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6C0" w:rsidRDefault="005B65FA" w:rsidP="002E66C0">
      <w:pPr>
        <w:jc w:val="center"/>
      </w:pPr>
      <w:r>
        <w:rPr>
          <w:noProof/>
        </w:rPr>
        <w:t xml:space="preserve"> </w:t>
      </w:r>
      <w:r w:rsidR="00B06F59">
        <w:rPr>
          <w:noProof/>
        </w:rPr>
        <w:drawing>
          <wp:inline distT="0" distB="0" distL="0" distR="0">
            <wp:extent cx="714375" cy="504825"/>
            <wp:effectExtent l="19050" t="0" r="9525" b="0"/>
            <wp:docPr id="1" name="Рисунок 1" descr="герб- Прибайкал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 Прибайкаль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540" w:type="dxa"/>
        <w:jc w:val="center"/>
        <w:tblInd w:w="-252" w:type="dxa"/>
        <w:tblLook w:val="01E0"/>
      </w:tblPr>
      <w:tblGrid>
        <w:gridCol w:w="4968"/>
        <w:gridCol w:w="4572"/>
      </w:tblGrid>
      <w:tr w:rsidR="002E66C0" w:rsidTr="002E66C0">
        <w:trPr>
          <w:jc w:val="center"/>
        </w:trPr>
        <w:tc>
          <w:tcPr>
            <w:tcW w:w="4968" w:type="dxa"/>
            <w:hideMark/>
          </w:tcPr>
          <w:p w:rsidR="002E66C0" w:rsidRDefault="002E66C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уряад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еспубликын</w:t>
            </w:r>
            <w:proofErr w:type="spellEnd"/>
          </w:p>
          <w:p w:rsidR="002E66C0" w:rsidRDefault="002E66C0">
            <w:pPr>
              <w:jc w:val="center"/>
              <w:rPr>
                <w:b/>
              </w:rPr>
            </w:pPr>
            <w:r>
              <w:rPr>
                <w:b/>
              </w:rPr>
              <w:t>ПРИБАЙКАЛИИН АЙМАГАЙ</w:t>
            </w:r>
          </w:p>
          <w:p w:rsidR="002E66C0" w:rsidRDefault="002E66C0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ЗАХИРГААН</w:t>
            </w:r>
          </w:p>
        </w:tc>
        <w:tc>
          <w:tcPr>
            <w:tcW w:w="4572" w:type="dxa"/>
            <w:hideMark/>
          </w:tcPr>
          <w:p w:rsidR="002E66C0" w:rsidRDefault="002E66C0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БАЙКАЛЬСКАЯ РАЙОННАЯ АДМИНИСТРАЦИЯ </w:t>
            </w:r>
          </w:p>
          <w:p w:rsidR="002E66C0" w:rsidRDefault="002E66C0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Республика Бурятия</w:t>
            </w:r>
          </w:p>
        </w:tc>
      </w:tr>
    </w:tbl>
    <w:p w:rsidR="002E66C0" w:rsidRDefault="000A7694" w:rsidP="002E66C0">
      <w:r>
        <w:pict>
          <v:line id="_x0000_s1026" style="position:absolute;z-index:251657216;mso-position-horizontal-relative:text;mso-position-vertical-relative:text" from="0,9.1pt" to="513.8pt,9.1pt" strokeweight="4.5pt">
            <v:stroke linestyle="thinThick"/>
          </v:line>
        </w:pict>
      </w:r>
    </w:p>
    <w:tbl>
      <w:tblPr>
        <w:tblW w:w="0" w:type="auto"/>
        <w:tblLook w:val="01E0"/>
      </w:tblPr>
      <w:tblGrid>
        <w:gridCol w:w="4827"/>
      </w:tblGrid>
      <w:tr w:rsidR="00E31AC2" w:rsidTr="00E31AC2">
        <w:trPr>
          <w:trHeight w:val="57"/>
        </w:trPr>
        <w:tc>
          <w:tcPr>
            <w:tcW w:w="4827" w:type="dxa"/>
            <w:vAlign w:val="center"/>
            <w:hideMark/>
          </w:tcPr>
          <w:p w:rsidR="00E31AC2" w:rsidRDefault="00E31AC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71260, с</w:t>
            </w:r>
            <w:proofErr w:type="gramStart"/>
            <w:r>
              <w:rPr>
                <w:color w:val="000000"/>
                <w:sz w:val="18"/>
              </w:rPr>
              <w:t>.Т</w:t>
            </w:r>
            <w:proofErr w:type="gramEnd"/>
            <w:r>
              <w:rPr>
                <w:color w:val="000000"/>
                <w:sz w:val="18"/>
              </w:rPr>
              <w:t>урунтаево</w:t>
            </w:r>
          </w:p>
        </w:tc>
      </w:tr>
      <w:tr w:rsidR="00E31AC2" w:rsidTr="00E31AC2">
        <w:trPr>
          <w:trHeight w:val="57"/>
        </w:trPr>
        <w:tc>
          <w:tcPr>
            <w:tcW w:w="4827" w:type="dxa"/>
            <w:vAlign w:val="center"/>
            <w:hideMark/>
          </w:tcPr>
          <w:p w:rsidR="00E31AC2" w:rsidRDefault="00E31AC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ул. Ленина, 67</w:t>
            </w:r>
          </w:p>
        </w:tc>
      </w:tr>
      <w:tr w:rsidR="00E31AC2" w:rsidTr="00E31AC2">
        <w:trPr>
          <w:trHeight w:val="57"/>
        </w:trPr>
        <w:tc>
          <w:tcPr>
            <w:tcW w:w="4827" w:type="dxa"/>
            <w:vAlign w:val="center"/>
            <w:hideMark/>
          </w:tcPr>
          <w:p w:rsidR="00E31AC2" w:rsidRDefault="00E31AC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ел.\факс (30-144) 51-1-63,</w:t>
            </w:r>
          </w:p>
        </w:tc>
      </w:tr>
      <w:tr w:rsidR="00E31AC2" w:rsidTr="00E31AC2">
        <w:trPr>
          <w:trHeight w:val="57"/>
        </w:trPr>
        <w:tc>
          <w:tcPr>
            <w:tcW w:w="4827" w:type="dxa"/>
            <w:vAlign w:val="center"/>
            <w:hideMark/>
          </w:tcPr>
          <w:p w:rsidR="00E31AC2" w:rsidRDefault="00E31AC2">
            <w:pPr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  <w:lang w:val="en-US"/>
              </w:rPr>
              <w:t>admprb</w:t>
            </w:r>
            <w:proofErr w:type="spellEnd"/>
            <w:r>
              <w:rPr>
                <w:color w:val="000000"/>
                <w:sz w:val="18"/>
              </w:rPr>
              <w:t>@</w:t>
            </w:r>
            <w:proofErr w:type="spellStart"/>
            <w:r>
              <w:rPr>
                <w:color w:val="000000"/>
                <w:sz w:val="18"/>
                <w:lang w:val="en-US"/>
              </w:rPr>
              <w:t>icm</w:t>
            </w:r>
            <w:proofErr w:type="spellEnd"/>
            <w:r>
              <w:rPr>
                <w:color w:val="000000"/>
                <w:sz w:val="18"/>
              </w:rPr>
              <w:t>.</w:t>
            </w:r>
            <w:proofErr w:type="spellStart"/>
            <w:r>
              <w:rPr>
                <w:color w:val="000000"/>
                <w:sz w:val="18"/>
                <w:lang w:val="en-US"/>
              </w:rPr>
              <w:t>buryatia</w:t>
            </w:r>
            <w:proofErr w:type="spellEnd"/>
            <w:r>
              <w:rPr>
                <w:color w:val="000000"/>
                <w:sz w:val="18"/>
              </w:rPr>
              <w:t>.</w:t>
            </w:r>
            <w:proofErr w:type="spellStart"/>
            <w:r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</w:tc>
      </w:tr>
      <w:tr w:rsidR="00E31AC2" w:rsidTr="00E31AC2">
        <w:trPr>
          <w:trHeight w:val="57"/>
        </w:trPr>
        <w:tc>
          <w:tcPr>
            <w:tcW w:w="4827" w:type="dxa"/>
            <w:vAlign w:val="center"/>
          </w:tcPr>
          <w:p w:rsidR="00E31AC2" w:rsidRDefault="00E31AC2">
            <w:pPr>
              <w:rPr>
                <w:color w:val="000000"/>
                <w:sz w:val="18"/>
              </w:rPr>
            </w:pPr>
          </w:p>
        </w:tc>
      </w:tr>
      <w:tr w:rsidR="00E31AC2" w:rsidTr="00E31AC2">
        <w:trPr>
          <w:trHeight w:val="57"/>
        </w:trPr>
        <w:tc>
          <w:tcPr>
            <w:tcW w:w="4827" w:type="dxa"/>
            <w:vAlign w:val="center"/>
            <w:hideMark/>
          </w:tcPr>
          <w:p w:rsidR="00E31AC2" w:rsidRDefault="00E31AC2" w:rsidP="00B02485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исх.</w:t>
            </w:r>
            <w:r w:rsidR="009A4C6E">
              <w:rPr>
                <w:color w:val="000000"/>
                <w:sz w:val="18"/>
              </w:rPr>
              <w:t xml:space="preserve"> </w:t>
            </w:r>
            <w:r w:rsidR="00794FB7">
              <w:rPr>
                <w:color w:val="000000"/>
                <w:sz w:val="18"/>
              </w:rPr>
              <w:t xml:space="preserve">       </w:t>
            </w:r>
            <w:r w:rsidR="009A4C6E">
              <w:rPr>
                <w:color w:val="000000"/>
                <w:sz w:val="18"/>
              </w:rPr>
              <w:t xml:space="preserve">  </w:t>
            </w:r>
            <w:r w:rsidR="00CB3A17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 xml:space="preserve"> от </w:t>
            </w:r>
            <w:r w:rsidR="009A4C6E">
              <w:rPr>
                <w:color w:val="000000"/>
                <w:sz w:val="18"/>
              </w:rPr>
              <w:t xml:space="preserve">  </w:t>
            </w:r>
            <w:r w:rsidR="00794FB7">
              <w:rPr>
                <w:color w:val="000000"/>
                <w:sz w:val="18"/>
              </w:rPr>
              <w:t xml:space="preserve">      </w:t>
            </w:r>
            <w:r w:rsidR="009A4C6E">
              <w:rPr>
                <w:color w:val="000000"/>
                <w:sz w:val="18"/>
              </w:rPr>
              <w:t xml:space="preserve"> </w:t>
            </w:r>
            <w:r w:rsidR="00CB3A17">
              <w:rPr>
                <w:color w:val="000000"/>
                <w:sz w:val="18"/>
              </w:rPr>
              <w:t>.</w:t>
            </w:r>
            <w:r w:rsidR="00A31D24">
              <w:rPr>
                <w:color w:val="000000"/>
                <w:sz w:val="18"/>
              </w:rPr>
              <w:t xml:space="preserve"> </w:t>
            </w:r>
            <w:r w:rsidR="00A122C0">
              <w:rPr>
                <w:color w:val="000000"/>
                <w:sz w:val="18"/>
              </w:rPr>
              <w:t>1</w:t>
            </w:r>
            <w:r w:rsidR="00B02485">
              <w:rPr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.20</w:t>
            </w:r>
            <w:r w:rsidR="00492C5C">
              <w:rPr>
                <w:color w:val="000000"/>
                <w:sz w:val="18"/>
              </w:rPr>
              <w:t>20</w:t>
            </w:r>
            <w:r w:rsidR="009A4C6E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г.</w:t>
            </w:r>
          </w:p>
        </w:tc>
      </w:tr>
      <w:tr w:rsidR="00E31AC2" w:rsidTr="00AA73EC">
        <w:trPr>
          <w:trHeight w:val="74"/>
        </w:trPr>
        <w:tc>
          <w:tcPr>
            <w:tcW w:w="4827" w:type="dxa"/>
            <w:vAlign w:val="center"/>
          </w:tcPr>
          <w:p w:rsidR="00E31AC2" w:rsidRDefault="00E31AC2">
            <w:pPr>
              <w:rPr>
                <w:rFonts w:ascii="Bookman Old Style" w:hAnsi="Bookman Old Style"/>
                <w:color w:val="000000"/>
                <w:sz w:val="28"/>
              </w:rPr>
            </w:pPr>
          </w:p>
        </w:tc>
      </w:tr>
    </w:tbl>
    <w:p w:rsidR="002E66C0" w:rsidRDefault="000A7694" w:rsidP="002E66C0">
      <w:pPr>
        <w:tabs>
          <w:tab w:val="left" w:pos="540"/>
          <w:tab w:val="left" w:pos="708"/>
        </w:tabs>
        <w:jc w:val="center"/>
        <w:rPr>
          <w:b/>
        </w:rPr>
      </w:pPr>
      <w:r w:rsidRPr="000A7694">
        <w:pict>
          <v:line id="_x0000_s1027" style="position:absolute;left:0;text-align:left;z-index:251658240;mso-position-horizontal-relative:text;mso-position-vertical-relative:text" from="0,5.7pt" to="513.8pt,5.7pt" strokeweight="1.25pt"/>
        </w:pict>
      </w:r>
    </w:p>
    <w:p w:rsidR="00B02485" w:rsidRDefault="00B02485" w:rsidP="002E66C0">
      <w:pPr>
        <w:tabs>
          <w:tab w:val="left" w:pos="-2992"/>
        </w:tabs>
        <w:jc w:val="right"/>
        <w:rPr>
          <w:b/>
        </w:rPr>
      </w:pPr>
    </w:p>
    <w:p w:rsidR="002E66C0" w:rsidRPr="00E06F0F" w:rsidRDefault="00204AB8" w:rsidP="002E66C0">
      <w:pPr>
        <w:tabs>
          <w:tab w:val="left" w:pos="-2992"/>
        </w:tabs>
        <w:jc w:val="right"/>
        <w:rPr>
          <w:b/>
        </w:rPr>
      </w:pPr>
      <w:r>
        <w:rPr>
          <w:b/>
        </w:rPr>
        <w:t>Главному</w:t>
      </w:r>
      <w:r w:rsidR="002E66C0" w:rsidRPr="00E06F0F">
        <w:rPr>
          <w:b/>
        </w:rPr>
        <w:t xml:space="preserve"> редактор</w:t>
      </w:r>
      <w:r>
        <w:rPr>
          <w:b/>
        </w:rPr>
        <w:t>у</w:t>
      </w:r>
      <w:r w:rsidR="002E66C0" w:rsidRPr="00E06F0F">
        <w:rPr>
          <w:b/>
        </w:rPr>
        <w:t xml:space="preserve"> газеты «</w:t>
      </w:r>
      <w:proofErr w:type="spellStart"/>
      <w:r w:rsidR="002E66C0" w:rsidRPr="00E06F0F">
        <w:rPr>
          <w:b/>
        </w:rPr>
        <w:t>Прибайкалец</w:t>
      </w:r>
      <w:proofErr w:type="spellEnd"/>
      <w:r w:rsidR="002E66C0" w:rsidRPr="00E06F0F">
        <w:rPr>
          <w:b/>
        </w:rPr>
        <w:t>»</w:t>
      </w:r>
    </w:p>
    <w:p w:rsidR="002E66C0" w:rsidRDefault="00694DDA" w:rsidP="002E66C0">
      <w:pPr>
        <w:tabs>
          <w:tab w:val="left" w:pos="-2992"/>
        </w:tabs>
        <w:jc w:val="right"/>
        <w:rPr>
          <w:b/>
        </w:rPr>
      </w:pPr>
      <w:r w:rsidRPr="00E06F0F">
        <w:rPr>
          <w:b/>
        </w:rPr>
        <w:t>Шишовой Е.В.</w:t>
      </w:r>
    </w:p>
    <w:p w:rsidR="00B02485" w:rsidRPr="00E06F0F" w:rsidRDefault="00B02485" w:rsidP="002E66C0">
      <w:pPr>
        <w:tabs>
          <w:tab w:val="left" w:pos="-2992"/>
        </w:tabs>
        <w:jc w:val="right"/>
        <w:rPr>
          <w:b/>
        </w:rPr>
      </w:pPr>
    </w:p>
    <w:p w:rsidR="002E66C0" w:rsidRPr="00E06F0F" w:rsidRDefault="002E66C0" w:rsidP="00FE1391">
      <w:pPr>
        <w:pStyle w:val="a3"/>
        <w:spacing w:line="276" w:lineRule="auto"/>
        <w:ind w:firstLine="720"/>
      </w:pPr>
      <w:r w:rsidRPr="00E06F0F">
        <w:t>Прошу опубликовать объявление следующего содержания:</w:t>
      </w:r>
    </w:p>
    <w:p w:rsidR="00F5215F" w:rsidRPr="00E06F0F" w:rsidRDefault="00F5215F" w:rsidP="00FE1391">
      <w:pPr>
        <w:spacing w:line="276" w:lineRule="auto"/>
        <w:ind w:firstLine="709"/>
        <w:jc w:val="both"/>
      </w:pPr>
      <w:r w:rsidRPr="00E06F0F">
        <w:t>Информируется население о возможном предоставлен</w:t>
      </w:r>
      <w:r w:rsidR="00710341" w:rsidRPr="00E06F0F">
        <w:t>ии следующих земельных участков, в соответствии со ст.ст. 39.3, 39.6</w:t>
      </w:r>
      <w:r w:rsidR="001D10C9" w:rsidRPr="00E06F0F">
        <w:t xml:space="preserve">, </w:t>
      </w:r>
      <w:r w:rsidR="00566588">
        <w:t xml:space="preserve">39.10, </w:t>
      </w:r>
      <w:r w:rsidR="001D10C9" w:rsidRPr="00E06F0F">
        <w:t>39.18</w:t>
      </w:r>
      <w:r w:rsidR="00710341" w:rsidRPr="00E06F0F">
        <w:t xml:space="preserve"> Земельного Кодекса Российской Федерации:</w:t>
      </w:r>
    </w:p>
    <w:p w:rsidR="0060205C" w:rsidRDefault="00413089" w:rsidP="00245FF2">
      <w:pPr>
        <w:spacing w:line="276" w:lineRule="auto"/>
        <w:ind w:firstLine="709"/>
        <w:jc w:val="both"/>
      </w:pPr>
      <w:r w:rsidRPr="00EF6777">
        <w:t>- с кадастровым номером 03:16:</w:t>
      </w:r>
      <w:r w:rsidR="00332376">
        <w:t>5</w:t>
      </w:r>
      <w:r w:rsidR="00B02485">
        <w:t>30104</w:t>
      </w:r>
      <w:r w:rsidR="00332376">
        <w:t>:</w:t>
      </w:r>
      <w:r w:rsidR="00B02485">
        <w:t>1242</w:t>
      </w:r>
      <w:r w:rsidRPr="00EF6777">
        <w:t xml:space="preserve">, </w:t>
      </w:r>
      <w:proofErr w:type="gramStart"/>
      <w:r w:rsidRPr="00EF6777">
        <w:t>расположенного</w:t>
      </w:r>
      <w:proofErr w:type="gramEnd"/>
      <w:r w:rsidRPr="00EF6777">
        <w:t xml:space="preserve"> по адресу: Республика Бурятия, </w:t>
      </w:r>
      <w:r w:rsidR="00332376">
        <w:t>Прибайкальский</w:t>
      </w:r>
      <w:r w:rsidR="0060205C">
        <w:t xml:space="preserve"> р-н,</w:t>
      </w:r>
      <w:r w:rsidR="00332376">
        <w:t xml:space="preserve"> </w:t>
      </w:r>
      <w:r w:rsidR="00B02485">
        <w:t>с</w:t>
      </w:r>
      <w:proofErr w:type="gramStart"/>
      <w:r w:rsidR="00B02485">
        <w:t>.С</w:t>
      </w:r>
      <w:proofErr w:type="gramEnd"/>
      <w:r w:rsidR="00B02485">
        <w:t xml:space="preserve">тарое Татаурово, ул.Центральная, 2Б </w:t>
      </w:r>
      <w:r w:rsidRPr="00EF6777">
        <w:t>общей площадью –</w:t>
      </w:r>
      <w:r w:rsidR="00492C5C" w:rsidRPr="00EF6777">
        <w:t xml:space="preserve"> </w:t>
      </w:r>
      <w:r w:rsidR="00B02485">
        <w:t>768</w:t>
      </w:r>
      <w:r w:rsidRPr="00EF6777">
        <w:t xml:space="preserve"> кв.м. с видом разрешенного использования –  </w:t>
      </w:r>
      <w:r w:rsidR="00C64768">
        <w:t xml:space="preserve"> для </w:t>
      </w:r>
      <w:r w:rsidR="00B02485">
        <w:t xml:space="preserve">индивидуального </w:t>
      </w:r>
      <w:r w:rsidR="00260737">
        <w:t>жилищного строительства;</w:t>
      </w:r>
    </w:p>
    <w:p w:rsidR="00260737" w:rsidRDefault="00260737" w:rsidP="00245FF2">
      <w:pPr>
        <w:spacing w:line="276" w:lineRule="auto"/>
        <w:ind w:firstLine="709"/>
        <w:jc w:val="both"/>
      </w:pPr>
      <w:r w:rsidRPr="00EF6777">
        <w:t>- с кадастровым номером 03:16:</w:t>
      </w:r>
      <w:r>
        <w:t>340166:1498</w:t>
      </w:r>
      <w:r w:rsidRPr="00EF6777">
        <w:t xml:space="preserve">, </w:t>
      </w:r>
      <w:proofErr w:type="gramStart"/>
      <w:r w:rsidRPr="00EF6777">
        <w:t>расположенного</w:t>
      </w:r>
      <w:proofErr w:type="gramEnd"/>
      <w:r w:rsidRPr="00EF6777">
        <w:t xml:space="preserve"> по адресу: Республика Бурятия, </w:t>
      </w:r>
      <w:r>
        <w:t>Прибайкальский р-н, с</w:t>
      </w:r>
      <w:proofErr w:type="gramStart"/>
      <w:r>
        <w:t>.Т</w:t>
      </w:r>
      <w:proofErr w:type="gramEnd"/>
      <w:r>
        <w:t xml:space="preserve">урунтаево, </w:t>
      </w:r>
      <w:proofErr w:type="spellStart"/>
      <w:r>
        <w:t>мкр.Трактовой</w:t>
      </w:r>
      <w:proofErr w:type="spellEnd"/>
      <w:r>
        <w:t xml:space="preserve">, 5 </w:t>
      </w:r>
      <w:r w:rsidRPr="00EF6777">
        <w:t xml:space="preserve">общей площадью – </w:t>
      </w:r>
      <w:r>
        <w:t>1498</w:t>
      </w:r>
      <w:r w:rsidRPr="00EF6777">
        <w:t xml:space="preserve"> кв.м. с видом разрешенного использования –  </w:t>
      </w:r>
      <w:r>
        <w:t xml:space="preserve"> для индивидуального жилищного строительства;</w:t>
      </w:r>
    </w:p>
    <w:p w:rsidR="00260737" w:rsidRDefault="00566588" w:rsidP="00245FF2">
      <w:pPr>
        <w:spacing w:line="276" w:lineRule="auto"/>
        <w:ind w:firstLine="709"/>
        <w:jc w:val="both"/>
      </w:pPr>
      <w:r w:rsidRPr="00EF6777">
        <w:t>- с кадастровым номером 03:16:</w:t>
      </w:r>
      <w:r>
        <w:t>520104:245</w:t>
      </w:r>
      <w:r w:rsidRPr="00EF6777">
        <w:t xml:space="preserve">, </w:t>
      </w:r>
      <w:proofErr w:type="gramStart"/>
      <w:r w:rsidRPr="00EF6777">
        <w:t>расположенного</w:t>
      </w:r>
      <w:proofErr w:type="gramEnd"/>
      <w:r w:rsidRPr="00EF6777">
        <w:t xml:space="preserve"> по адресу: Республика Бурятия, </w:t>
      </w:r>
      <w:r>
        <w:t xml:space="preserve">Прибайкальский р-н, юг кадастрового квартала 03:16:520104 </w:t>
      </w:r>
      <w:r w:rsidRPr="00EF6777">
        <w:t xml:space="preserve">общей площадью – </w:t>
      </w:r>
      <w:r>
        <w:t>92852</w:t>
      </w:r>
      <w:r w:rsidRPr="00EF6777">
        <w:t xml:space="preserve"> кв.м. с видом разрешенного использования –  </w:t>
      </w:r>
      <w:r>
        <w:t xml:space="preserve"> сельскохозяйственное использования для ведения крестьянского (фермерского) хозяйства.</w:t>
      </w:r>
    </w:p>
    <w:p w:rsidR="007E642A" w:rsidRPr="00E06F0F" w:rsidRDefault="00BE50C3" w:rsidP="0077325B">
      <w:pPr>
        <w:spacing w:line="276" w:lineRule="auto"/>
        <w:ind w:firstLine="708"/>
        <w:jc w:val="both"/>
      </w:pPr>
      <w:r w:rsidRPr="00E06F0F">
        <w:t xml:space="preserve">Граждане или крестьянские (фермерские) хозяйства, заинтересованные в предоставлении земельного участка, вправе в течение тридцати дней соответственно со дня опубликования и размещения извещения подавать заявления о </w:t>
      </w:r>
      <w:r w:rsidR="00F6547C" w:rsidRPr="00E06F0F">
        <w:t>намерении участвовать в аукционе</w:t>
      </w:r>
      <w:r w:rsidRPr="00E06F0F">
        <w:t xml:space="preserve">. </w:t>
      </w:r>
    </w:p>
    <w:p w:rsidR="005D5130" w:rsidRPr="00E06F0F" w:rsidRDefault="00BE50C3" w:rsidP="007E642A">
      <w:pPr>
        <w:spacing w:line="276" w:lineRule="auto"/>
        <w:ind w:firstLine="708"/>
        <w:jc w:val="both"/>
      </w:pPr>
      <w:r w:rsidRPr="00E06F0F">
        <w:t xml:space="preserve">Заявления принимаются при личном обращении </w:t>
      </w:r>
      <w:r w:rsidR="005D5130" w:rsidRPr="00E06F0F">
        <w:t>и почтовым отправлением</w:t>
      </w:r>
      <w:r w:rsidR="002378D5" w:rsidRPr="00E06F0F">
        <w:t xml:space="preserve"> по адресу: Республика Бурятия, Прибайкальский район, с</w:t>
      </w:r>
      <w:proofErr w:type="gramStart"/>
      <w:r w:rsidR="002378D5" w:rsidRPr="00E06F0F">
        <w:t>.Т</w:t>
      </w:r>
      <w:proofErr w:type="gramEnd"/>
      <w:r w:rsidR="002378D5" w:rsidRPr="00E06F0F">
        <w:t>урунтаево, ул.</w:t>
      </w:r>
      <w:r w:rsidR="005D5130" w:rsidRPr="00E06F0F">
        <w:t>Ленина</w:t>
      </w:r>
      <w:r w:rsidR="002378D5" w:rsidRPr="00E06F0F">
        <w:t xml:space="preserve">, </w:t>
      </w:r>
      <w:r w:rsidR="005D5130" w:rsidRPr="00E06F0F">
        <w:t>67.</w:t>
      </w:r>
    </w:p>
    <w:p w:rsidR="002D4D1D" w:rsidRDefault="00BE50C3" w:rsidP="00FE1391">
      <w:pPr>
        <w:spacing w:line="276" w:lineRule="auto"/>
        <w:ind w:firstLine="709"/>
        <w:jc w:val="both"/>
      </w:pPr>
      <w:r w:rsidRPr="00E06F0F">
        <w:t xml:space="preserve"> Данное извещение в соответствии с п.1 ч.7 ст.39.18 Земельного кодекса РФ не является извещением о проведении аукционов.</w:t>
      </w:r>
      <w:r w:rsidR="000242C9">
        <w:t xml:space="preserve">  </w:t>
      </w:r>
    </w:p>
    <w:p w:rsidR="000242C9" w:rsidRPr="00E06F0F" w:rsidRDefault="000242C9" w:rsidP="00FE1391">
      <w:pPr>
        <w:spacing w:line="276" w:lineRule="auto"/>
        <w:ind w:firstLine="709"/>
        <w:jc w:val="both"/>
      </w:pPr>
    </w:p>
    <w:p w:rsidR="00FA5E6C" w:rsidRPr="00E06F0F" w:rsidRDefault="00FA5E6C" w:rsidP="003010A2">
      <w:pPr>
        <w:rPr>
          <w:b/>
        </w:rPr>
      </w:pPr>
    </w:p>
    <w:p w:rsidR="00E06F0F" w:rsidRDefault="00566588" w:rsidP="00475F86">
      <w:pPr>
        <w:jc w:val="center"/>
        <w:rPr>
          <w:b/>
        </w:rPr>
      </w:pPr>
      <w:r>
        <w:rPr>
          <w:b/>
        </w:rPr>
        <w:t>Глава                                                С.А.Семенов</w:t>
      </w:r>
    </w:p>
    <w:p w:rsidR="00E06F0F" w:rsidRDefault="00E06F0F" w:rsidP="00475F86">
      <w:pPr>
        <w:jc w:val="center"/>
        <w:rPr>
          <w:b/>
        </w:rPr>
      </w:pPr>
    </w:p>
    <w:p w:rsidR="00E06F0F" w:rsidRPr="00E06F0F" w:rsidRDefault="00E06F0F" w:rsidP="00475F86">
      <w:pPr>
        <w:jc w:val="center"/>
        <w:rPr>
          <w:b/>
        </w:rPr>
      </w:pPr>
    </w:p>
    <w:p w:rsidR="002C2FAE" w:rsidRPr="0056178B" w:rsidRDefault="00202256" w:rsidP="00202256">
      <w:pPr>
        <w:rPr>
          <w:sz w:val="12"/>
          <w:szCs w:val="12"/>
        </w:rPr>
      </w:pPr>
      <w:r w:rsidRPr="0056178B">
        <w:rPr>
          <w:sz w:val="12"/>
          <w:szCs w:val="12"/>
        </w:rPr>
        <w:t xml:space="preserve">Исп. </w:t>
      </w:r>
      <w:proofErr w:type="spellStart"/>
      <w:r w:rsidR="002C2FAE" w:rsidRPr="0056178B">
        <w:rPr>
          <w:sz w:val="12"/>
          <w:szCs w:val="12"/>
        </w:rPr>
        <w:t>Кальсина</w:t>
      </w:r>
      <w:proofErr w:type="spellEnd"/>
      <w:r w:rsidR="002C2FAE" w:rsidRPr="0056178B">
        <w:rPr>
          <w:sz w:val="12"/>
          <w:szCs w:val="12"/>
        </w:rPr>
        <w:t xml:space="preserve"> Т.Г.</w:t>
      </w:r>
    </w:p>
    <w:p w:rsidR="00202256" w:rsidRDefault="002C2FAE" w:rsidP="00202256">
      <w:pPr>
        <w:rPr>
          <w:sz w:val="12"/>
          <w:szCs w:val="12"/>
        </w:rPr>
      </w:pPr>
      <w:r w:rsidRPr="0056178B">
        <w:rPr>
          <w:sz w:val="12"/>
          <w:szCs w:val="12"/>
        </w:rPr>
        <w:t>тел</w:t>
      </w:r>
      <w:r w:rsidR="00F7747A">
        <w:rPr>
          <w:sz w:val="12"/>
          <w:szCs w:val="12"/>
        </w:rPr>
        <w:t>.41-0-50</w:t>
      </w:r>
    </w:p>
    <w:p w:rsidR="009171FB" w:rsidRPr="00F7747A" w:rsidRDefault="009171FB" w:rsidP="00202256">
      <w:pPr>
        <w:rPr>
          <w:sz w:val="12"/>
          <w:szCs w:val="12"/>
        </w:rPr>
      </w:pPr>
    </w:p>
    <w:sectPr w:rsidR="009171FB" w:rsidRPr="00F7747A" w:rsidSect="00475F86"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66C0"/>
    <w:rsid w:val="000007D9"/>
    <w:rsid w:val="000015F2"/>
    <w:rsid w:val="00001AA3"/>
    <w:rsid w:val="00002534"/>
    <w:rsid w:val="0000255C"/>
    <w:rsid w:val="00002C9C"/>
    <w:rsid w:val="00002EBD"/>
    <w:rsid w:val="000034EE"/>
    <w:rsid w:val="000037C3"/>
    <w:rsid w:val="00003A6C"/>
    <w:rsid w:val="00003DD2"/>
    <w:rsid w:val="00003FF3"/>
    <w:rsid w:val="0000403C"/>
    <w:rsid w:val="00004196"/>
    <w:rsid w:val="000042B1"/>
    <w:rsid w:val="0000449B"/>
    <w:rsid w:val="00004C35"/>
    <w:rsid w:val="00004D70"/>
    <w:rsid w:val="00004FBA"/>
    <w:rsid w:val="00005243"/>
    <w:rsid w:val="000059C1"/>
    <w:rsid w:val="0000647D"/>
    <w:rsid w:val="0000665E"/>
    <w:rsid w:val="00006E8A"/>
    <w:rsid w:val="00006EEB"/>
    <w:rsid w:val="00007094"/>
    <w:rsid w:val="00007686"/>
    <w:rsid w:val="00007CE7"/>
    <w:rsid w:val="00007F59"/>
    <w:rsid w:val="00010598"/>
    <w:rsid w:val="00010727"/>
    <w:rsid w:val="0001072F"/>
    <w:rsid w:val="0001081C"/>
    <w:rsid w:val="000108BB"/>
    <w:rsid w:val="00010976"/>
    <w:rsid w:val="00010B6F"/>
    <w:rsid w:val="00011271"/>
    <w:rsid w:val="000115EA"/>
    <w:rsid w:val="00011B3A"/>
    <w:rsid w:val="0001203F"/>
    <w:rsid w:val="00012834"/>
    <w:rsid w:val="00012C4A"/>
    <w:rsid w:val="000131A8"/>
    <w:rsid w:val="0001358D"/>
    <w:rsid w:val="00013907"/>
    <w:rsid w:val="00013A99"/>
    <w:rsid w:val="00013D6A"/>
    <w:rsid w:val="00013F37"/>
    <w:rsid w:val="0001416D"/>
    <w:rsid w:val="0001425B"/>
    <w:rsid w:val="000144D9"/>
    <w:rsid w:val="0001461E"/>
    <w:rsid w:val="00014C95"/>
    <w:rsid w:val="00015C1C"/>
    <w:rsid w:val="00015D7D"/>
    <w:rsid w:val="00016887"/>
    <w:rsid w:val="00016A27"/>
    <w:rsid w:val="00016CCC"/>
    <w:rsid w:val="00016FDF"/>
    <w:rsid w:val="000170B5"/>
    <w:rsid w:val="0001725F"/>
    <w:rsid w:val="0001728C"/>
    <w:rsid w:val="00017569"/>
    <w:rsid w:val="000177AA"/>
    <w:rsid w:val="00017AE6"/>
    <w:rsid w:val="00017E72"/>
    <w:rsid w:val="00017EED"/>
    <w:rsid w:val="0002026C"/>
    <w:rsid w:val="000203B7"/>
    <w:rsid w:val="00020814"/>
    <w:rsid w:val="00020AA9"/>
    <w:rsid w:val="00020CDF"/>
    <w:rsid w:val="00020ED8"/>
    <w:rsid w:val="00021030"/>
    <w:rsid w:val="000212F2"/>
    <w:rsid w:val="00021573"/>
    <w:rsid w:val="00021F6A"/>
    <w:rsid w:val="0002221F"/>
    <w:rsid w:val="00022635"/>
    <w:rsid w:val="000232C4"/>
    <w:rsid w:val="000232CB"/>
    <w:rsid w:val="000233CD"/>
    <w:rsid w:val="00023A0A"/>
    <w:rsid w:val="00023A92"/>
    <w:rsid w:val="00023DCE"/>
    <w:rsid w:val="00023E0C"/>
    <w:rsid w:val="00023FEC"/>
    <w:rsid w:val="000242C9"/>
    <w:rsid w:val="00024350"/>
    <w:rsid w:val="0002464C"/>
    <w:rsid w:val="00024947"/>
    <w:rsid w:val="00024A3B"/>
    <w:rsid w:val="00024CD3"/>
    <w:rsid w:val="000256D8"/>
    <w:rsid w:val="000256F9"/>
    <w:rsid w:val="00025B80"/>
    <w:rsid w:val="000262E9"/>
    <w:rsid w:val="00026415"/>
    <w:rsid w:val="00026B01"/>
    <w:rsid w:val="00026B2C"/>
    <w:rsid w:val="00026D20"/>
    <w:rsid w:val="00026D22"/>
    <w:rsid w:val="00026EC6"/>
    <w:rsid w:val="00027250"/>
    <w:rsid w:val="00027387"/>
    <w:rsid w:val="0002761A"/>
    <w:rsid w:val="000303E3"/>
    <w:rsid w:val="00030B5E"/>
    <w:rsid w:val="00031280"/>
    <w:rsid w:val="00031A1A"/>
    <w:rsid w:val="00032233"/>
    <w:rsid w:val="0003279C"/>
    <w:rsid w:val="00032FDA"/>
    <w:rsid w:val="00033591"/>
    <w:rsid w:val="00033706"/>
    <w:rsid w:val="00033B34"/>
    <w:rsid w:val="00033DDE"/>
    <w:rsid w:val="000347FD"/>
    <w:rsid w:val="00034A1E"/>
    <w:rsid w:val="00034A26"/>
    <w:rsid w:val="00034A3E"/>
    <w:rsid w:val="00034D0A"/>
    <w:rsid w:val="0003561F"/>
    <w:rsid w:val="00035C85"/>
    <w:rsid w:val="00035CAA"/>
    <w:rsid w:val="00036881"/>
    <w:rsid w:val="000369E1"/>
    <w:rsid w:val="00037155"/>
    <w:rsid w:val="000371D8"/>
    <w:rsid w:val="000372A4"/>
    <w:rsid w:val="00037924"/>
    <w:rsid w:val="000379BC"/>
    <w:rsid w:val="00037DF1"/>
    <w:rsid w:val="000404EB"/>
    <w:rsid w:val="000408ED"/>
    <w:rsid w:val="00040B3E"/>
    <w:rsid w:val="00040C68"/>
    <w:rsid w:val="00040C94"/>
    <w:rsid w:val="00040CD6"/>
    <w:rsid w:val="00040F3A"/>
    <w:rsid w:val="000415F3"/>
    <w:rsid w:val="00041CB0"/>
    <w:rsid w:val="0004255D"/>
    <w:rsid w:val="000425F1"/>
    <w:rsid w:val="00042768"/>
    <w:rsid w:val="000427BA"/>
    <w:rsid w:val="00042AA9"/>
    <w:rsid w:val="00042D7D"/>
    <w:rsid w:val="00042D93"/>
    <w:rsid w:val="0004344C"/>
    <w:rsid w:val="00043895"/>
    <w:rsid w:val="00043E4B"/>
    <w:rsid w:val="00044548"/>
    <w:rsid w:val="00044876"/>
    <w:rsid w:val="00044BCE"/>
    <w:rsid w:val="00044F2B"/>
    <w:rsid w:val="00044F6C"/>
    <w:rsid w:val="00045069"/>
    <w:rsid w:val="00045486"/>
    <w:rsid w:val="00046525"/>
    <w:rsid w:val="00046707"/>
    <w:rsid w:val="000468F1"/>
    <w:rsid w:val="00046A97"/>
    <w:rsid w:val="00047437"/>
    <w:rsid w:val="00047712"/>
    <w:rsid w:val="00047DA6"/>
    <w:rsid w:val="00047DD8"/>
    <w:rsid w:val="00047E76"/>
    <w:rsid w:val="000503D5"/>
    <w:rsid w:val="00050911"/>
    <w:rsid w:val="000509ED"/>
    <w:rsid w:val="00050A82"/>
    <w:rsid w:val="00050E41"/>
    <w:rsid w:val="00051234"/>
    <w:rsid w:val="00051E0A"/>
    <w:rsid w:val="00051EBE"/>
    <w:rsid w:val="000521B4"/>
    <w:rsid w:val="00052478"/>
    <w:rsid w:val="00052B64"/>
    <w:rsid w:val="00052F36"/>
    <w:rsid w:val="00053331"/>
    <w:rsid w:val="000538B6"/>
    <w:rsid w:val="00053BB5"/>
    <w:rsid w:val="00053BED"/>
    <w:rsid w:val="00053F14"/>
    <w:rsid w:val="000544EA"/>
    <w:rsid w:val="0005475F"/>
    <w:rsid w:val="00054772"/>
    <w:rsid w:val="000548AD"/>
    <w:rsid w:val="00055161"/>
    <w:rsid w:val="000555C2"/>
    <w:rsid w:val="000555F1"/>
    <w:rsid w:val="00056157"/>
    <w:rsid w:val="000561D2"/>
    <w:rsid w:val="00056379"/>
    <w:rsid w:val="0005638E"/>
    <w:rsid w:val="00056632"/>
    <w:rsid w:val="0005694F"/>
    <w:rsid w:val="00057100"/>
    <w:rsid w:val="00057623"/>
    <w:rsid w:val="0005772D"/>
    <w:rsid w:val="00057739"/>
    <w:rsid w:val="00057814"/>
    <w:rsid w:val="00057843"/>
    <w:rsid w:val="00057912"/>
    <w:rsid w:val="00057FF6"/>
    <w:rsid w:val="00060029"/>
    <w:rsid w:val="0006024D"/>
    <w:rsid w:val="00060380"/>
    <w:rsid w:val="0006048F"/>
    <w:rsid w:val="00060EC7"/>
    <w:rsid w:val="000610F5"/>
    <w:rsid w:val="00061313"/>
    <w:rsid w:val="00061EBE"/>
    <w:rsid w:val="00062210"/>
    <w:rsid w:val="00062400"/>
    <w:rsid w:val="000626F3"/>
    <w:rsid w:val="000628F2"/>
    <w:rsid w:val="00062F61"/>
    <w:rsid w:val="0006346B"/>
    <w:rsid w:val="000634F0"/>
    <w:rsid w:val="00063A5C"/>
    <w:rsid w:val="00063B60"/>
    <w:rsid w:val="00063B65"/>
    <w:rsid w:val="00063BC0"/>
    <w:rsid w:val="00063FAE"/>
    <w:rsid w:val="00064070"/>
    <w:rsid w:val="000645A0"/>
    <w:rsid w:val="00064866"/>
    <w:rsid w:val="00064A4D"/>
    <w:rsid w:val="00064B03"/>
    <w:rsid w:val="00064D8D"/>
    <w:rsid w:val="000652E6"/>
    <w:rsid w:val="0006545A"/>
    <w:rsid w:val="00065830"/>
    <w:rsid w:val="00065A90"/>
    <w:rsid w:val="00065BB0"/>
    <w:rsid w:val="00065BD5"/>
    <w:rsid w:val="00065C04"/>
    <w:rsid w:val="000665DF"/>
    <w:rsid w:val="000668B3"/>
    <w:rsid w:val="00066F23"/>
    <w:rsid w:val="000670F8"/>
    <w:rsid w:val="000678F4"/>
    <w:rsid w:val="00067AAD"/>
    <w:rsid w:val="00067B9A"/>
    <w:rsid w:val="00067C16"/>
    <w:rsid w:val="0007004B"/>
    <w:rsid w:val="000701A2"/>
    <w:rsid w:val="0007023B"/>
    <w:rsid w:val="0007045A"/>
    <w:rsid w:val="00070959"/>
    <w:rsid w:val="000709F0"/>
    <w:rsid w:val="00070C8D"/>
    <w:rsid w:val="00070F64"/>
    <w:rsid w:val="00070FC9"/>
    <w:rsid w:val="00071262"/>
    <w:rsid w:val="00071704"/>
    <w:rsid w:val="00071C2C"/>
    <w:rsid w:val="000720AF"/>
    <w:rsid w:val="000720BF"/>
    <w:rsid w:val="0007242E"/>
    <w:rsid w:val="00072E15"/>
    <w:rsid w:val="00073067"/>
    <w:rsid w:val="000730C9"/>
    <w:rsid w:val="0007316E"/>
    <w:rsid w:val="000733D9"/>
    <w:rsid w:val="0007385E"/>
    <w:rsid w:val="00073955"/>
    <w:rsid w:val="00073B80"/>
    <w:rsid w:val="00074344"/>
    <w:rsid w:val="00074A41"/>
    <w:rsid w:val="00074B92"/>
    <w:rsid w:val="00074C13"/>
    <w:rsid w:val="00074F9E"/>
    <w:rsid w:val="00075193"/>
    <w:rsid w:val="00075901"/>
    <w:rsid w:val="0007627E"/>
    <w:rsid w:val="000762E2"/>
    <w:rsid w:val="0007644D"/>
    <w:rsid w:val="0007664B"/>
    <w:rsid w:val="00076B53"/>
    <w:rsid w:val="00076DCB"/>
    <w:rsid w:val="000770E3"/>
    <w:rsid w:val="0007736C"/>
    <w:rsid w:val="00077595"/>
    <w:rsid w:val="000776C5"/>
    <w:rsid w:val="000777D2"/>
    <w:rsid w:val="00077B9F"/>
    <w:rsid w:val="000801D3"/>
    <w:rsid w:val="000803B5"/>
    <w:rsid w:val="000803BA"/>
    <w:rsid w:val="00080437"/>
    <w:rsid w:val="000807A0"/>
    <w:rsid w:val="00080BF3"/>
    <w:rsid w:val="000812E8"/>
    <w:rsid w:val="000814C5"/>
    <w:rsid w:val="00081915"/>
    <w:rsid w:val="00081CCE"/>
    <w:rsid w:val="00081D61"/>
    <w:rsid w:val="00081EE3"/>
    <w:rsid w:val="00081F36"/>
    <w:rsid w:val="000824A5"/>
    <w:rsid w:val="00082794"/>
    <w:rsid w:val="00082A31"/>
    <w:rsid w:val="00082EBE"/>
    <w:rsid w:val="000830C3"/>
    <w:rsid w:val="000834DD"/>
    <w:rsid w:val="00083955"/>
    <w:rsid w:val="00083B69"/>
    <w:rsid w:val="00083D14"/>
    <w:rsid w:val="00083F82"/>
    <w:rsid w:val="000842B4"/>
    <w:rsid w:val="000845CA"/>
    <w:rsid w:val="0008460B"/>
    <w:rsid w:val="0008495B"/>
    <w:rsid w:val="00084A26"/>
    <w:rsid w:val="00085354"/>
    <w:rsid w:val="000854AB"/>
    <w:rsid w:val="00085B95"/>
    <w:rsid w:val="00085BA7"/>
    <w:rsid w:val="00085E12"/>
    <w:rsid w:val="00085F15"/>
    <w:rsid w:val="00086048"/>
    <w:rsid w:val="0008635D"/>
    <w:rsid w:val="00086579"/>
    <w:rsid w:val="00086D06"/>
    <w:rsid w:val="0008703F"/>
    <w:rsid w:val="000872F4"/>
    <w:rsid w:val="0008797A"/>
    <w:rsid w:val="00087BB2"/>
    <w:rsid w:val="00087C2E"/>
    <w:rsid w:val="00090045"/>
    <w:rsid w:val="0009086E"/>
    <w:rsid w:val="00090D6B"/>
    <w:rsid w:val="00090FF0"/>
    <w:rsid w:val="0009108F"/>
    <w:rsid w:val="000917C8"/>
    <w:rsid w:val="00092275"/>
    <w:rsid w:val="000925B0"/>
    <w:rsid w:val="0009269E"/>
    <w:rsid w:val="00092919"/>
    <w:rsid w:val="000929BB"/>
    <w:rsid w:val="00092A8B"/>
    <w:rsid w:val="0009313F"/>
    <w:rsid w:val="0009370E"/>
    <w:rsid w:val="00093949"/>
    <w:rsid w:val="00093C0E"/>
    <w:rsid w:val="00094084"/>
    <w:rsid w:val="000947A8"/>
    <w:rsid w:val="00094C3B"/>
    <w:rsid w:val="00094C9C"/>
    <w:rsid w:val="00094DEE"/>
    <w:rsid w:val="000950BE"/>
    <w:rsid w:val="00095297"/>
    <w:rsid w:val="000953AA"/>
    <w:rsid w:val="000954C4"/>
    <w:rsid w:val="00095799"/>
    <w:rsid w:val="000958BD"/>
    <w:rsid w:val="00095B60"/>
    <w:rsid w:val="00096264"/>
    <w:rsid w:val="000964F5"/>
    <w:rsid w:val="00096B97"/>
    <w:rsid w:val="00096BA6"/>
    <w:rsid w:val="00096DD1"/>
    <w:rsid w:val="000976A9"/>
    <w:rsid w:val="0009799A"/>
    <w:rsid w:val="00097B7D"/>
    <w:rsid w:val="00097F2D"/>
    <w:rsid w:val="000A0109"/>
    <w:rsid w:val="000A0C1B"/>
    <w:rsid w:val="000A1268"/>
    <w:rsid w:val="000A185A"/>
    <w:rsid w:val="000A19C5"/>
    <w:rsid w:val="000A1B17"/>
    <w:rsid w:val="000A1EB5"/>
    <w:rsid w:val="000A2009"/>
    <w:rsid w:val="000A2218"/>
    <w:rsid w:val="000A22B4"/>
    <w:rsid w:val="000A2464"/>
    <w:rsid w:val="000A2820"/>
    <w:rsid w:val="000A2A97"/>
    <w:rsid w:val="000A2FA5"/>
    <w:rsid w:val="000A31FD"/>
    <w:rsid w:val="000A32FC"/>
    <w:rsid w:val="000A3807"/>
    <w:rsid w:val="000A3E19"/>
    <w:rsid w:val="000A3FF3"/>
    <w:rsid w:val="000A4121"/>
    <w:rsid w:val="000A4213"/>
    <w:rsid w:val="000A447A"/>
    <w:rsid w:val="000A462F"/>
    <w:rsid w:val="000A479A"/>
    <w:rsid w:val="000A4FC9"/>
    <w:rsid w:val="000A51DF"/>
    <w:rsid w:val="000A5389"/>
    <w:rsid w:val="000A54B4"/>
    <w:rsid w:val="000A54CF"/>
    <w:rsid w:val="000A5934"/>
    <w:rsid w:val="000A5DBC"/>
    <w:rsid w:val="000A62E3"/>
    <w:rsid w:val="000A6625"/>
    <w:rsid w:val="000A69DA"/>
    <w:rsid w:val="000A6C37"/>
    <w:rsid w:val="000A6F53"/>
    <w:rsid w:val="000A6F76"/>
    <w:rsid w:val="000A7083"/>
    <w:rsid w:val="000A7121"/>
    <w:rsid w:val="000A75EB"/>
    <w:rsid w:val="000A7694"/>
    <w:rsid w:val="000A7734"/>
    <w:rsid w:val="000B00DF"/>
    <w:rsid w:val="000B01DD"/>
    <w:rsid w:val="000B07FF"/>
    <w:rsid w:val="000B089F"/>
    <w:rsid w:val="000B0903"/>
    <w:rsid w:val="000B0BD6"/>
    <w:rsid w:val="000B0CFC"/>
    <w:rsid w:val="000B1080"/>
    <w:rsid w:val="000B10DF"/>
    <w:rsid w:val="000B126D"/>
    <w:rsid w:val="000B15A9"/>
    <w:rsid w:val="000B173F"/>
    <w:rsid w:val="000B18A1"/>
    <w:rsid w:val="000B1BCC"/>
    <w:rsid w:val="000B1DED"/>
    <w:rsid w:val="000B217B"/>
    <w:rsid w:val="000B245D"/>
    <w:rsid w:val="000B2764"/>
    <w:rsid w:val="000B2B4F"/>
    <w:rsid w:val="000B2E48"/>
    <w:rsid w:val="000B359C"/>
    <w:rsid w:val="000B3C21"/>
    <w:rsid w:val="000B40A0"/>
    <w:rsid w:val="000B45DC"/>
    <w:rsid w:val="000B4C26"/>
    <w:rsid w:val="000B4DB2"/>
    <w:rsid w:val="000B4F1D"/>
    <w:rsid w:val="000B6467"/>
    <w:rsid w:val="000B6A59"/>
    <w:rsid w:val="000B6AEA"/>
    <w:rsid w:val="000B6D46"/>
    <w:rsid w:val="000B6E4B"/>
    <w:rsid w:val="000B6E4C"/>
    <w:rsid w:val="000B6F08"/>
    <w:rsid w:val="000B7335"/>
    <w:rsid w:val="000B7601"/>
    <w:rsid w:val="000B77B0"/>
    <w:rsid w:val="000B78E4"/>
    <w:rsid w:val="000B79FF"/>
    <w:rsid w:val="000B7C6B"/>
    <w:rsid w:val="000B7EC8"/>
    <w:rsid w:val="000C0005"/>
    <w:rsid w:val="000C010E"/>
    <w:rsid w:val="000C01B2"/>
    <w:rsid w:val="000C0298"/>
    <w:rsid w:val="000C03E0"/>
    <w:rsid w:val="000C0EB4"/>
    <w:rsid w:val="000C1130"/>
    <w:rsid w:val="000C124A"/>
    <w:rsid w:val="000C129A"/>
    <w:rsid w:val="000C1455"/>
    <w:rsid w:val="000C1792"/>
    <w:rsid w:val="000C17B0"/>
    <w:rsid w:val="000C18B0"/>
    <w:rsid w:val="000C18E3"/>
    <w:rsid w:val="000C1AFE"/>
    <w:rsid w:val="000C2003"/>
    <w:rsid w:val="000C20FF"/>
    <w:rsid w:val="000C2B96"/>
    <w:rsid w:val="000C2EB6"/>
    <w:rsid w:val="000C33C6"/>
    <w:rsid w:val="000C3719"/>
    <w:rsid w:val="000C3A3D"/>
    <w:rsid w:val="000C3ADA"/>
    <w:rsid w:val="000C3B56"/>
    <w:rsid w:val="000C3C38"/>
    <w:rsid w:val="000C430F"/>
    <w:rsid w:val="000C43A8"/>
    <w:rsid w:val="000C4B93"/>
    <w:rsid w:val="000C4E52"/>
    <w:rsid w:val="000C4E9B"/>
    <w:rsid w:val="000C50C0"/>
    <w:rsid w:val="000C54AC"/>
    <w:rsid w:val="000C56A1"/>
    <w:rsid w:val="000C5B67"/>
    <w:rsid w:val="000C5C98"/>
    <w:rsid w:val="000C5D62"/>
    <w:rsid w:val="000C5FA5"/>
    <w:rsid w:val="000C642F"/>
    <w:rsid w:val="000C64FE"/>
    <w:rsid w:val="000C71E1"/>
    <w:rsid w:val="000C7561"/>
    <w:rsid w:val="000C7A66"/>
    <w:rsid w:val="000D010D"/>
    <w:rsid w:val="000D050D"/>
    <w:rsid w:val="000D06FE"/>
    <w:rsid w:val="000D0854"/>
    <w:rsid w:val="000D0A1E"/>
    <w:rsid w:val="000D0D28"/>
    <w:rsid w:val="000D0ED1"/>
    <w:rsid w:val="000D0F82"/>
    <w:rsid w:val="000D0F85"/>
    <w:rsid w:val="000D1C30"/>
    <w:rsid w:val="000D1CC5"/>
    <w:rsid w:val="000D20FA"/>
    <w:rsid w:val="000D2193"/>
    <w:rsid w:val="000D25F0"/>
    <w:rsid w:val="000D25F9"/>
    <w:rsid w:val="000D2789"/>
    <w:rsid w:val="000D28A3"/>
    <w:rsid w:val="000D2B6A"/>
    <w:rsid w:val="000D30ED"/>
    <w:rsid w:val="000D3696"/>
    <w:rsid w:val="000D39B1"/>
    <w:rsid w:val="000D4374"/>
    <w:rsid w:val="000D48E8"/>
    <w:rsid w:val="000D4A7A"/>
    <w:rsid w:val="000D4F4D"/>
    <w:rsid w:val="000D515D"/>
    <w:rsid w:val="000D5394"/>
    <w:rsid w:val="000D5484"/>
    <w:rsid w:val="000D5539"/>
    <w:rsid w:val="000D55E1"/>
    <w:rsid w:val="000D5B24"/>
    <w:rsid w:val="000D5EE2"/>
    <w:rsid w:val="000D62E3"/>
    <w:rsid w:val="000D641B"/>
    <w:rsid w:val="000D6CBF"/>
    <w:rsid w:val="000D706F"/>
    <w:rsid w:val="000D720E"/>
    <w:rsid w:val="000D737F"/>
    <w:rsid w:val="000D7C52"/>
    <w:rsid w:val="000D7CF9"/>
    <w:rsid w:val="000D7D6E"/>
    <w:rsid w:val="000E0021"/>
    <w:rsid w:val="000E02E0"/>
    <w:rsid w:val="000E03A3"/>
    <w:rsid w:val="000E083F"/>
    <w:rsid w:val="000E0883"/>
    <w:rsid w:val="000E0BB0"/>
    <w:rsid w:val="000E18D7"/>
    <w:rsid w:val="000E1D6E"/>
    <w:rsid w:val="000E1DCC"/>
    <w:rsid w:val="000E2162"/>
    <w:rsid w:val="000E25BA"/>
    <w:rsid w:val="000E25CE"/>
    <w:rsid w:val="000E27EB"/>
    <w:rsid w:val="000E293B"/>
    <w:rsid w:val="000E2952"/>
    <w:rsid w:val="000E3821"/>
    <w:rsid w:val="000E46D1"/>
    <w:rsid w:val="000E50D3"/>
    <w:rsid w:val="000E5417"/>
    <w:rsid w:val="000E5430"/>
    <w:rsid w:val="000E5801"/>
    <w:rsid w:val="000E5851"/>
    <w:rsid w:val="000E5BC0"/>
    <w:rsid w:val="000E5D57"/>
    <w:rsid w:val="000E5DB8"/>
    <w:rsid w:val="000E609B"/>
    <w:rsid w:val="000E60B8"/>
    <w:rsid w:val="000E658B"/>
    <w:rsid w:val="000E6CF2"/>
    <w:rsid w:val="000E6FA6"/>
    <w:rsid w:val="000E71A6"/>
    <w:rsid w:val="000E7235"/>
    <w:rsid w:val="000E7E16"/>
    <w:rsid w:val="000E7E30"/>
    <w:rsid w:val="000F00D3"/>
    <w:rsid w:val="000F02BD"/>
    <w:rsid w:val="000F0CD6"/>
    <w:rsid w:val="000F0D16"/>
    <w:rsid w:val="000F161E"/>
    <w:rsid w:val="000F1C75"/>
    <w:rsid w:val="000F2452"/>
    <w:rsid w:val="000F24ED"/>
    <w:rsid w:val="000F26BE"/>
    <w:rsid w:val="000F274B"/>
    <w:rsid w:val="000F27C3"/>
    <w:rsid w:val="000F2992"/>
    <w:rsid w:val="000F2A27"/>
    <w:rsid w:val="000F2D70"/>
    <w:rsid w:val="000F2E86"/>
    <w:rsid w:val="000F3064"/>
    <w:rsid w:val="000F365C"/>
    <w:rsid w:val="000F370F"/>
    <w:rsid w:val="000F37FC"/>
    <w:rsid w:val="000F3E92"/>
    <w:rsid w:val="000F42B4"/>
    <w:rsid w:val="000F4982"/>
    <w:rsid w:val="000F49B9"/>
    <w:rsid w:val="000F54E0"/>
    <w:rsid w:val="000F5DCA"/>
    <w:rsid w:val="000F5FF4"/>
    <w:rsid w:val="000F6456"/>
    <w:rsid w:val="000F717B"/>
    <w:rsid w:val="000F7F10"/>
    <w:rsid w:val="001001C4"/>
    <w:rsid w:val="001003B6"/>
    <w:rsid w:val="0010056E"/>
    <w:rsid w:val="00100B69"/>
    <w:rsid w:val="00100C35"/>
    <w:rsid w:val="00100C96"/>
    <w:rsid w:val="00100F46"/>
    <w:rsid w:val="001010BB"/>
    <w:rsid w:val="00101169"/>
    <w:rsid w:val="001011BB"/>
    <w:rsid w:val="0010139A"/>
    <w:rsid w:val="00101855"/>
    <w:rsid w:val="00101E72"/>
    <w:rsid w:val="00102018"/>
    <w:rsid w:val="0010208A"/>
    <w:rsid w:val="00102109"/>
    <w:rsid w:val="001022F8"/>
    <w:rsid w:val="001028CE"/>
    <w:rsid w:val="00102A7B"/>
    <w:rsid w:val="00102DA1"/>
    <w:rsid w:val="00102E40"/>
    <w:rsid w:val="00103ABD"/>
    <w:rsid w:val="00103C36"/>
    <w:rsid w:val="00103F04"/>
    <w:rsid w:val="00104147"/>
    <w:rsid w:val="00104431"/>
    <w:rsid w:val="0010465F"/>
    <w:rsid w:val="00104999"/>
    <w:rsid w:val="00104C65"/>
    <w:rsid w:val="00104DEA"/>
    <w:rsid w:val="0010535F"/>
    <w:rsid w:val="00105A64"/>
    <w:rsid w:val="00105C7D"/>
    <w:rsid w:val="00105F2D"/>
    <w:rsid w:val="001061E0"/>
    <w:rsid w:val="00106780"/>
    <w:rsid w:val="0010679D"/>
    <w:rsid w:val="00106C60"/>
    <w:rsid w:val="0010776F"/>
    <w:rsid w:val="00107EAA"/>
    <w:rsid w:val="00107EC4"/>
    <w:rsid w:val="00107F3E"/>
    <w:rsid w:val="00110223"/>
    <w:rsid w:val="00110337"/>
    <w:rsid w:val="00110AEB"/>
    <w:rsid w:val="00110B3D"/>
    <w:rsid w:val="00110D12"/>
    <w:rsid w:val="00110DF9"/>
    <w:rsid w:val="00111666"/>
    <w:rsid w:val="00111BF4"/>
    <w:rsid w:val="00111D34"/>
    <w:rsid w:val="00111F34"/>
    <w:rsid w:val="00111FDB"/>
    <w:rsid w:val="00112261"/>
    <w:rsid w:val="00112917"/>
    <w:rsid w:val="00112B06"/>
    <w:rsid w:val="00112F17"/>
    <w:rsid w:val="001133A9"/>
    <w:rsid w:val="0011340F"/>
    <w:rsid w:val="00113620"/>
    <w:rsid w:val="001139D1"/>
    <w:rsid w:val="00113E72"/>
    <w:rsid w:val="00114650"/>
    <w:rsid w:val="00114A74"/>
    <w:rsid w:val="0011596E"/>
    <w:rsid w:val="00115CEC"/>
    <w:rsid w:val="00115F00"/>
    <w:rsid w:val="00116319"/>
    <w:rsid w:val="00116496"/>
    <w:rsid w:val="001165E9"/>
    <w:rsid w:val="00116965"/>
    <w:rsid w:val="00116C9B"/>
    <w:rsid w:val="00116CC6"/>
    <w:rsid w:val="00116EA7"/>
    <w:rsid w:val="0011715B"/>
    <w:rsid w:val="00117ECD"/>
    <w:rsid w:val="001200A1"/>
    <w:rsid w:val="001201B2"/>
    <w:rsid w:val="001207B2"/>
    <w:rsid w:val="001207B5"/>
    <w:rsid w:val="001207D5"/>
    <w:rsid w:val="00120A8B"/>
    <w:rsid w:val="00120B8E"/>
    <w:rsid w:val="00120BF2"/>
    <w:rsid w:val="00121086"/>
    <w:rsid w:val="00121ABA"/>
    <w:rsid w:val="00121BCD"/>
    <w:rsid w:val="00121E5D"/>
    <w:rsid w:val="00121F48"/>
    <w:rsid w:val="00121FA4"/>
    <w:rsid w:val="00122144"/>
    <w:rsid w:val="00122222"/>
    <w:rsid w:val="00122C1B"/>
    <w:rsid w:val="00122F1D"/>
    <w:rsid w:val="00123063"/>
    <w:rsid w:val="00123075"/>
    <w:rsid w:val="00123276"/>
    <w:rsid w:val="00123358"/>
    <w:rsid w:val="0012342E"/>
    <w:rsid w:val="001236B4"/>
    <w:rsid w:val="00123B50"/>
    <w:rsid w:val="00123B9D"/>
    <w:rsid w:val="00124FD0"/>
    <w:rsid w:val="00125380"/>
    <w:rsid w:val="00125763"/>
    <w:rsid w:val="00125931"/>
    <w:rsid w:val="00125A5F"/>
    <w:rsid w:val="00125E3A"/>
    <w:rsid w:val="001260A7"/>
    <w:rsid w:val="00126114"/>
    <w:rsid w:val="001263A3"/>
    <w:rsid w:val="001265F6"/>
    <w:rsid w:val="0012673E"/>
    <w:rsid w:val="0012676F"/>
    <w:rsid w:val="00126B69"/>
    <w:rsid w:val="00126E3B"/>
    <w:rsid w:val="00126FA4"/>
    <w:rsid w:val="001270C4"/>
    <w:rsid w:val="0012725E"/>
    <w:rsid w:val="0012774F"/>
    <w:rsid w:val="0012789D"/>
    <w:rsid w:val="0013053E"/>
    <w:rsid w:val="00130907"/>
    <w:rsid w:val="00130BF6"/>
    <w:rsid w:val="00130C28"/>
    <w:rsid w:val="001317C5"/>
    <w:rsid w:val="00131B37"/>
    <w:rsid w:val="00131EDB"/>
    <w:rsid w:val="00132398"/>
    <w:rsid w:val="0013329E"/>
    <w:rsid w:val="00133536"/>
    <w:rsid w:val="0013371A"/>
    <w:rsid w:val="00133D34"/>
    <w:rsid w:val="00133D51"/>
    <w:rsid w:val="00133F0C"/>
    <w:rsid w:val="00133F25"/>
    <w:rsid w:val="0013421D"/>
    <w:rsid w:val="0013451C"/>
    <w:rsid w:val="00134551"/>
    <w:rsid w:val="0013467D"/>
    <w:rsid w:val="001346B9"/>
    <w:rsid w:val="00134720"/>
    <w:rsid w:val="00135C69"/>
    <w:rsid w:val="0013633E"/>
    <w:rsid w:val="0013650B"/>
    <w:rsid w:val="0013652F"/>
    <w:rsid w:val="001367CE"/>
    <w:rsid w:val="00136C92"/>
    <w:rsid w:val="00137540"/>
    <w:rsid w:val="00137689"/>
    <w:rsid w:val="00137BD5"/>
    <w:rsid w:val="00137D4E"/>
    <w:rsid w:val="00140FF3"/>
    <w:rsid w:val="00141301"/>
    <w:rsid w:val="0014161F"/>
    <w:rsid w:val="00141E3D"/>
    <w:rsid w:val="00141F81"/>
    <w:rsid w:val="00141F93"/>
    <w:rsid w:val="00142074"/>
    <w:rsid w:val="00142131"/>
    <w:rsid w:val="001428BB"/>
    <w:rsid w:val="00142EE8"/>
    <w:rsid w:val="001431E5"/>
    <w:rsid w:val="001439E4"/>
    <w:rsid w:val="00143EF6"/>
    <w:rsid w:val="00144049"/>
    <w:rsid w:val="00144358"/>
    <w:rsid w:val="001447AA"/>
    <w:rsid w:val="00145537"/>
    <w:rsid w:val="00145781"/>
    <w:rsid w:val="00145A26"/>
    <w:rsid w:val="00145B5E"/>
    <w:rsid w:val="00145E13"/>
    <w:rsid w:val="001461CF"/>
    <w:rsid w:val="0014640F"/>
    <w:rsid w:val="00146465"/>
    <w:rsid w:val="001464BD"/>
    <w:rsid w:val="00146AEB"/>
    <w:rsid w:val="00146F5F"/>
    <w:rsid w:val="00146FEE"/>
    <w:rsid w:val="0014776B"/>
    <w:rsid w:val="0014785C"/>
    <w:rsid w:val="00147A42"/>
    <w:rsid w:val="00147A74"/>
    <w:rsid w:val="00147AF7"/>
    <w:rsid w:val="00150034"/>
    <w:rsid w:val="001504C5"/>
    <w:rsid w:val="00150944"/>
    <w:rsid w:val="001509FF"/>
    <w:rsid w:val="00150D6C"/>
    <w:rsid w:val="00150DF5"/>
    <w:rsid w:val="00150EF8"/>
    <w:rsid w:val="001511CE"/>
    <w:rsid w:val="00151203"/>
    <w:rsid w:val="00151382"/>
    <w:rsid w:val="001514BD"/>
    <w:rsid w:val="001518B7"/>
    <w:rsid w:val="00151974"/>
    <w:rsid w:val="00151F23"/>
    <w:rsid w:val="00152B90"/>
    <w:rsid w:val="00152CE5"/>
    <w:rsid w:val="00152E54"/>
    <w:rsid w:val="00152F35"/>
    <w:rsid w:val="00153259"/>
    <w:rsid w:val="00154002"/>
    <w:rsid w:val="0015401D"/>
    <w:rsid w:val="00154023"/>
    <w:rsid w:val="00154048"/>
    <w:rsid w:val="00154160"/>
    <w:rsid w:val="00154AEF"/>
    <w:rsid w:val="00154C14"/>
    <w:rsid w:val="00155032"/>
    <w:rsid w:val="0015555D"/>
    <w:rsid w:val="00155996"/>
    <w:rsid w:val="00155AC8"/>
    <w:rsid w:val="00155BB8"/>
    <w:rsid w:val="00156132"/>
    <w:rsid w:val="00156840"/>
    <w:rsid w:val="001568B2"/>
    <w:rsid w:val="00156B50"/>
    <w:rsid w:val="001571F6"/>
    <w:rsid w:val="001578AF"/>
    <w:rsid w:val="001579C8"/>
    <w:rsid w:val="00157C85"/>
    <w:rsid w:val="00157D6B"/>
    <w:rsid w:val="00157D76"/>
    <w:rsid w:val="00160239"/>
    <w:rsid w:val="0016049F"/>
    <w:rsid w:val="001606CD"/>
    <w:rsid w:val="00160EC3"/>
    <w:rsid w:val="00161241"/>
    <w:rsid w:val="00161720"/>
    <w:rsid w:val="0016261B"/>
    <w:rsid w:val="001626AC"/>
    <w:rsid w:val="00162906"/>
    <w:rsid w:val="001629B0"/>
    <w:rsid w:val="00162E8B"/>
    <w:rsid w:val="00162FEE"/>
    <w:rsid w:val="00163004"/>
    <w:rsid w:val="0016346F"/>
    <w:rsid w:val="0016353D"/>
    <w:rsid w:val="001635A0"/>
    <w:rsid w:val="001638BC"/>
    <w:rsid w:val="0016396F"/>
    <w:rsid w:val="00163C7B"/>
    <w:rsid w:val="00163CB5"/>
    <w:rsid w:val="00163D08"/>
    <w:rsid w:val="00164100"/>
    <w:rsid w:val="00164513"/>
    <w:rsid w:val="00164AC7"/>
    <w:rsid w:val="00164B84"/>
    <w:rsid w:val="00164BD2"/>
    <w:rsid w:val="00164D75"/>
    <w:rsid w:val="00164F70"/>
    <w:rsid w:val="00165136"/>
    <w:rsid w:val="00165302"/>
    <w:rsid w:val="00165708"/>
    <w:rsid w:val="00165FC3"/>
    <w:rsid w:val="001665F7"/>
    <w:rsid w:val="001667EE"/>
    <w:rsid w:val="00166E08"/>
    <w:rsid w:val="0016750B"/>
    <w:rsid w:val="00167AE5"/>
    <w:rsid w:val="00170594"/>
    <w:rsid w:val="00170796"/>
    <w:rsid w:val="00170AE0"/>
    <w:rsid w:val="00170CB9"/>
    <w:rsid w:val="00170E33"/>
    <w:rsid w:val="00170F3A"/>
    <w:rsid w:val="001711BB"/>
    <w:rsid w:val="001711E3"/>
    <w:rsid w:val="00171E6B"/>
    <w:rsid w:val="00172199"/>
    <w:rsid w:val="001724C2"/>
    <w:rsid w:val="001725CF"/>
    <w:rsid w:val="00172A54"/>
    <w:rsid w:val="00173149"/>
    <w:rsid w:val="001735BF"/>
    <w:rsid w:val="001738ED"/>
    <w:rsid w:val="00173F09"/>
    <w:rsid w:val="00173F17"/>
    <w:rsid w:val="00173F9F"/>
    <w:rsid w:val="001745D6"/>
    <w:rsid w:val="00174697"/>
    <w:rsid w:val="00174DC5"/>
    <w:rsid w:val="001751E0"/>
    <w:rsid w:val="00175626"/>
    <w:rsid w:val="00175682"/>
    <w:rsid w:val="00175C65"/>
    <w:rsid w:val="00175C6E"/>
    <w:rsid w:val="00176070"/>
    <w:rsid w:val="0017633C"/>
    <w:rsid w:val="00176A96"/>
    <w:rsid w:val="00176F9E"/>
    <w:rsid w:val="001774AB"/>
    <w:rsid w:val="00177858"/>
    <w:rsid w:val="00177AA9"/>
    <w:rsid w:val="00177F7E"/>
    <w:rsid w:val="00177FD6"/>
    <w:rsid w:val="00180359"/>
    <w:rsid w:val="0018035F"/>
    <w:rsid w:val="001803C8"/>
    <w:rsid w:val="00180B48"/>
    <w:rsid w:val="00180EC8"/>
    <w:rsid w:val="00181871"/>
    <w:rsid w:val="00181995"/>
    <w:rsid w:val="00181BCC"/>
    <w:rsid w:val="00181F44"/>
    <w:rsid w:val="001826DD"/>
    <w:rsid w:val="0018283A"/>
    <w:rsid w:val="00182974"/>
    <w:rsid w:val="00182F54"/>
    <w:rsid w:val="001836D9"/>
    <w:rsid w:val="0018375B"/>
    <w:rsid w:val="001837A8"/>
    <w:rsid w:val="0018390E"/>
    <w:rsid w:val="0018392F"/>
    <w:rsid w:val="00184111"/>
    <w:rsid w:val="0018416D"/>
    <w:rsid w:val="00184307"/>
    <w:rsid w:val="00184353"/>
    <w:rsid w:val="001846B4"/>
    <w:rsid w:val="00184BD0"/>
    <w:rsid w:val="00184E62"/>
    <w:rsid w:val="00185466"/>
    <w:rsid w:val="00185672"/>
    <w:rsid w:val="00185886"/>
    <w:rsid w:val="001858EF"/>
    <w:rsid w:val="00185A06"/>
    <w:rsid w:val="00185DEB"/>
    <w:rsid w:val="00186781"/>
    <w:rsid w:val="00186B5C"/>
    <w:rsid w:val="00186D26"/>
    <w:rsid w:val="001877AB"/>
    <w:rsid w:val="0019037A"/>
    <w:rsid w:val="00190387"/>
    <w:rsid w:val="001905CC"/>
    <w:rsid w:val="001906AA"/>
    <w:rsid w:val="00190A91"/>
    <w:rsid w:val="00190C15"/>
    <w:rsid w:val="00190CC4"/>
    <w:rsid w:val="001914A4"/>
    <w:rsid w:val="001915FE"/>
    <w:rsid w:val="00191752"/>
    <w:rsid w:val="00191873"/>
    <w:rsid w:val="00191A98"/>
    <w:rsid w:val="00191B97"/>
    <w:rsid w:val="00191C49"/>
    <w:rsid w:val="00191E31"/>
    <w:rsid w:val="00192092"/>
    <w:rsid w:val="001921B7"/>
    <w:rsid w:val="001921F6"/>
    <w:rsid w:val="001928AA"/>
    <w:rsid w:val="001928EC"/>
    <w:rsid w:val="00192C07"/>
    <w:rsid w:val="00192CA8"/>
    <w:rsid w:val="00192FB9"/>
    <w:rsid w:val="00193D41"/>
    <w:rsid w:val="00193F92"/>
    <w:rsid w:val="0019435E"/>
    <w:rsid w:val="001948AA"/>
    <w:rsid w:val="00194995"/>
    <w:rsid w:val="00194B82"/>
    <w:rsid w:val="00194C11"/>
    <w:rsid w:val="00195358"/>
    <w:rsid w:val="00195870"/>
    <w:rsid w:val="00195955"/>
    <w:rsid w:val="00195F48"/>
    <w:rsid w:val="00195FB7"/>
    <w:rsid w:val="00196029"/>
    <w:rsid w:val="001963C6"/>
    <w:rsid w:val="0019670C"/>
    <w:rsid w:val="00196890"/>
    <w:rsid w:val="00197069"/>
    <w:rsid w:val="001975A5"/>
    <w:rsid w:val="001978EA"/>
    <w:rsid w:val="00197F7F"/>
    <w:rsid w:val="001A0876"/>
    <w:rsid w:val="001A0B79"/>
    <w:rsid w:val="001A1165"/>
    <w:rsid w:val="001A144F"/>
    <w:rsid w:val="001A1CCF"/>
    <w:rsid w:val="001A1E31"/>
    <w:rsid w:val="001A2064"/>
    <w:rsid w:val="001A219A"/>
    <w:rsid w:val="001A24DB"/>
    <w:rsid w:val="001A2747"/>
    <w:rsid w:val="001A2EF9"/>
    <w:rsid w:val="001A3942"/>
    <w:rsid w:val="001A3C09"/>
    <w:rsid w:val="001A43FF"/>
    <w:rsid w:val="001A4789"/>
    <w:rsid w:val="001A4CA3"/>
    <w:rsid w:val="001A51E4"/>
    <w:rsid w:val="001A55C5"/>
    <w:rsid w:val="001A5677"/>
    <w:rsid w:val="001A6365"/>
    <w:rsid w:val="001A6466"/>
    <w:rsid w:val="001A66E5"/>
    <w:rsid w:val="001A6736"/>
    <w:rsid w:val="001A6B93"/>
    <w:rsid w:val="001A6D20"/>
    <w:rsid w:val="001A6EA7"/>
    <w:rsid w:val="001A6FDA"/>
    <w:rsid w:val="001A70DD"/>
    <w:rsid w:val="001A72EB"/>
    <w:rsid w:val="001A7395"/>
    <w:rsid w:val="001A7892"/>
    <w:rsid w:val="001A7B01"/>
    <w:rsid w:val="001A7F42"/>
    <w:rsid w:val="001B003E"/>
    <w:rsid w:val="001B0282"/>
    <w:rsid w:val="001B062A"/>
    <w:rsid w:val="001B0AD7"/>
    <w:rsid w:val="001B17B1"/>
    <w:rsid w:val="001B1A2F"/>
    <w:rsid w:val="001B205C"/>
    <w:rsid w:val="001B2256"/>
    <w:rsid w:val="001B2307"/>
    <w:rsid w:val="001B26CC"/>
    <w:rsid w:val="001B2964"/>
    <w:rsid w:val="001B2A11"/>
    <w:rsid w:val="001B2BC8"/>
    <w:rsid w:val="001B2ED1"/>
    <w:rsid w:val="001B354E"/>
    <w:rsid w:val="001B3AEC"/>
    <w:rsid w:val="001B3C55"/>
    <w:rsid w:val="001B464C"/>
    <w:rsid w:val="001B4736"/>
    <w:rsid w:val="001B4F0D"/>
    <w:rsid w:val="001B5179"/>
    <w:rsid w:val="001B5459"/>
    <w:rsid w:val="001B595E"/>
    <w:rsid w:val="001B5BB3"/>
    <w:rsid w:val="001B6614"/>
    <w:rsid w:val="001B67C9"/>
    <w:rsid w:val="001B7431"/>
    <w:rsid w:val="001B745B"/>
    <w:rsid w:val="001B7C3F"/>
    <w:rsid w:val="001B7D4A"/>
    <w:rsid w:val="001B7F95"/>
    <w:rsid w:val="001C0211"/>
    <w:rsid w:val="001C060C"/>
    <w:rsid w:val="001C0BD8"/>
    <w:rsid w:val="001C0D35"/>
    <w:rsid w:val="001C0F0C"/>
    <w:rsid w:val="001C0FCD"/>
    <w:rsid w:val="001C11D2"/>
    <w:rsid w:val="001C17E0"/>
    <w:rsid w:val="001C1868"/>
    <w:rsid w:val="001C18BA"/>
    <w:rsid w:val="001C1A52"/>
    <w:rsid w:val="001C1A5D"/>
    <w:rsid w:val="001C1D3F"/>
    <w:rsid w:val="001C2092"/>
    <w:rsid w:val="001C25AF"/>
    <w:rsid w:val="001C294D"/>
    <w:rsid w:val="001C344A"/>
    <w:rsid w:val="001C353E"/>
    <w:rsid w:val="001C39A4"/>
    <w:rsid w:val="001C3E58"/>
    <w:rsid w:val="001C3F71"/>
    <w:rsid w:val="001C43BB"/>
    <w:rsid w:val="001C44C8"/>
    <w:rsid w:val="001C485E"/>
    <w:rsid w:val="001C4921"/>
    <w:rsid w:val="001C494A"/>
    <w:rsid w:val="001C4AB3"/>
    <w:rsid w:val="001C5196"/>
    <w:rsid w:val="001C54A4"/>
    <w:rsid w:val="001C55E0"/>
    <w:rsid w:val="001C5775"/>
    <w:rsid w:val="001C5813"/>
    <w:rsid w:val="001C5976"/>
    <w:rsid w:val="001C5D51"/>
    <w:rsid w:val="001C61B5"/>
    <w:rsid w:val="001C65E2"/>
    <w:rsid w:val="001C6CD0"/>
    <w:rsid w:val="001C6DBD"/>
    <w:rsid w:val="001C7110"/>
    <w:rsid w:val="001C7766"/>
    <w:rsid w:val="001C787B"/>
    <w:rsid w:val="001C7880"/>
    <w:rsid w:val="001C7935"/>
    <w:rsid w:val="001C7D44"/>
    <w:rsid w:val="001C7E5E"/>
    <w:rsid w:val="001D013E"/>
    <w:rsid w:val="001D0A06"/>
    <w:rsid w:val="001D10C9"/>
    <w:rsid w:val="001D12F8"/>
    <w:rsid w:val="001D14B2"/>
    <w:rsid w:val="001D1658"/>
    <w:rsid w:val="001D1703"/>
    <w:rsid w:val="001D1CFA"/>
    <w:rsid w:val="001D1DD8"/>
    <w:rsid w:val="001D268E"/>
    <w:rsid w:val="001D27B1"/>
    <w:rsid w:val="001D284B"/>
    <w:rsid w:val="001D2DDE"/>
    <w:rsid w:val="001D3203"/>
    <w:rsid w:val="001D3366"/>
    <w:rsid w:val="001D3C78"/>
    <w:rsid w:val="001D3CC3"/>
    <w:rsid w:val="001D3E84"/>
    <w:rsid w:val="001D5A60"/>
    <w:rsid w:val="001D5B77"/>
    <w:rsid w:val="001D60A8"/>
    <w:rsid w:val="001D61EA"/>
    <w:rsid w:val="001D61F5"/>
    <w:rsid w:val="001D61F7"/>
    <w:rsid w:val="001D65BC"/>
    <w:rsid w:val="001D6A24"/>
    <w:rsid w:val="001D6B11"/>
    <w:rsid w:val="001D6B49"/>
    <w:rsid w:val="001D771A"/>
    <w:rsid w:val="001D7C80"/>
    <w:rsid w:val="001E0482"/>
    <w:rsid w:val="001E05B8"/>
    <w:rsid w:val="001E099C"/>
    <w:rsid w:val="001E0BDE"/>
    <w:rsid w:val="001E0EF7"/>
    <w:rsid w:val="001E187E"/>
    <w:rsid w:val="001E195D"/>
    <w:rsid w:val="001E1D3B"/>
    <w:rsid w:val="001E20C4"/>
    <w:rsid w:val="001E23EC"/>
    <w:rsid w:val="001E254C"/>
    <w:rsid w:val="001E271C"/>
    <w:rsid w:val="001E28F6"/>
    <w:rsid w:val="001E2AA6"/>
    <w:rsid w:val="001E2B0D"/>
    <w:rsid w:val="001E3319"/>
    <w:rsid w:val="001E333A"/>
    <w:rsid w:val="001E349B"/>
    <w:rsid w:val="001E38D0"/>
    <w:rsid w:val="001E3A93"/>
    <w:rsid w:val="001E3A9D"/>
    <w:rsid w:val="001E405D"/>
    <w:rsid w:val="001E4062"/>
    <w:rsid w:val="001E4243"/>
    <w:rsid w:val="001E4338"/>
    <w:rsid w:val="001E46BD"/>
    <w:rsid w:val="001E4CD5"/>
    <w:rsid w:val="001E4CF1"/>
    <w:rsid w:val="001E5C79"/>
    <w:rsid w:val="001E5FF6"/>
    <w:rsid w:val="001E6345"/>
    <w:rsid w:val="001E6750"/>
    <w:rsid w:val="001E677B"/>
    <w:rsid w:val="001E6CD7"/>
    <w:rsid w:val="001E72DC"/>
    <w:rsid w:val="001E72E1"/>
    <w:rsid w:val="001E735F"/>
    <w:rsid w:val="001E78E3"/>
    <w:rsid w:val="001E78F2"/>
    <w:rsid w:val="001E7AA9"/>
    <w:rsid w:val="001E7B89"/>
    <w:rsid w:val="001E7CB5"/>
    <w:rsid w:val="001F014F"/>
    <w:rsid w:val="001F0349"/>
    <w:rsid w:val="001F0AFA"/>
    <w:rsid w:val="001F129D"/>
    <w:rsid w:val="001F12E2"/>
    <w:rsid w:val="001F1378"/>
    <w:rsid w:val="001F14AA"/>
    <w:rsid w:val="001F16D5"/>
    <w:rsid w:val="001F1CE0"/>
    <w:rsid w:val="001F1D6B"/>
    <w:rsid w:val="001F1E25"/>
    <w:rsid w:val="001F214A"/>
    <w:rsid w:val="001F219E"/>
    <w:rsid w:val="001F2645"/>
    <w:rsid w:val="001F265E"/>
    <w:rsid w:val="001F2C85"/>
    <w:rsid w:val="001F2DF1"/>
    <w:rsid w:val="001F2F76"/>
    <w:rsid w:val="001F38A4"/>
    <w:rsid w:val="001F38B1"/>
    <w:rsid w:val="001F3B93"/>
    <w:rsid w:val="001F40A8"/>
    <w:rsid w:val="001F41C7"/>
    <w:rsid w:val="001F43FB"/>
    <w:rsid w:val="001F45B9"/>
    <w:rsid w:val="001F4C04"/>
    <w:rsid w:val="001F508D"/>
    <w:rsid w:val="001F6078"/>
    <w:rsid w:val="001F62AF"/>
    <w:rsid w:val="001F6AEF"/>
    <w:rsid w:val="001F6EAF"/>
    <w:rsid w:val="001F7638"/>
    <w:rsid w:val="001F792F"/>
    <w:rsid w:val="001F7A36"/>
    <w:rsid w:val="001F7C7A"/>
    <w:rsid w:val="001F7DAE"/>
    <w:rsid w:val="001F7DF4"/>
    <w:rsid w:val="001F7E98"/>
    <w:rsid w:val="00200D70"/>
    <w:rsid w:val="00200EDE"/>
    <w:rsid w:val="00200F15"/>
    <w:rsid w:val="00201301"/>
    <w:rsid w:val="0020137B"/>
    <w:rsid w:val="00201504"/>
    <w:rsid w:val="00201814"/>
    <w:rsid w:val="00201AC8"/>
    <w:rsid w:val="00201EF9"/>
    <w:rsid w:val="0020222B"/>
    <w:rsid w:val="00202256"/>
    <w:rsid w:val="0020265C"/>
    <w:rsid w:val="002026D4"/>
    <w:rsid w:val="00203116"/>
    <w:rsid w:val="00203564"/>
    <w:rsid w:val="00203C05"/>
    <w:rsid w:val="00203C55"/>
    <w:rsid w:val="00203D6A"/>
    <w:rsid w:val="00203F1C"/>
    <w:rsid w:val="00203FF6"/>
    <w:rsid w:val="002041CC"/>
    <w:rsid w:val="002045AE"/>
    <w:rsid w:val="002047EE"/>
    <w:rsid w:val="0020482E"/>
    <w:rsid w:val="00204AB8"/>
    <w:rsid w:val="00204BA6"/>
    <w:rsid w:val="00204E21"/>
    <w:rsid w:val="00204FFB"/>
    <w:rsid w:val="002054B6"/>
    <w:rsid w:val="00205A9A"/>
    <w:rsid w:val="00205B6E"/>
    <w:rsid w:val="00205D98"/>
    <w:rsid w:val="00205F64"/>
    <w:rsid w:val="002066E2"/>
    <w:rsid w:val="00206D6C"/>
    <w:rsid w:val="00206EFD"/>
    <w:rsid w:val="00206F69"/>
    <w:rsid w:val="002070CA"/>
    <w:rsid w:val="00207524"/>
    <w:rsid w:val="00207605"/>
    <w:rsid w:val="00207844"/>
    <w:rsid w:val="00207D5F"/>
    <w:rsid w:val="00207F71"/>
    <w:rsid w:val="00210257"/>
    <w:rsid w:val="002107A6"/>
    <w:rsid w:val="00210E9B"/>
    <w:rsid w:val="0021100E"/>
    <w:rsid w:val="002115D3"/>
    <w:rsid w:val="002115E2"/>
    <w:rsid w:val="00211797"/>
    <w:rsid w:val="00211BA3"/>
    <w:rsid w:val="00211D1D"/>
    <w:rsid w:val="00211F89"/>
    <w:rsid w:val="00212065"/>
    <w:rsid w:val="0021219C"/>
    <w:rsid w:val="0021309D"/>
    <w:rsid w:val="002133DB"/>
    <w:rsid w:val="00213504"/>
    <w:rsid w:val="0021366E"/>
    <w:rsid w:val="00213E33"/>
    <w:rsid w:val="002141D8"/>
    <w:rsid w:val="00214619"/>
    <w:rsid w:val="00214761"/>
    <w:rsid w:val="002148BC"/>
    <w:rsid w:val="00214CFB"/>
    <w:rsid w:val="00215133"/>
    <w:rsid w:val="0021514A"/>
    <w:rsid w:val="0021518C"/>
    <w:rsid w:val="00215548"/>
    <w:rsid w:val="002155CD"/>
    <w:rsid w:val="002159EF"/>
    <w:rsid w:val="00215D61"/>
    <w:rsid w:val="00215F55"/>
    <w:rsid w:val="00215FF5"/>
    <w:rsid w:val="0021608A"/>
    <w:rsid w:val="0021617F"/>
    <w:rsid w:val="00216222"/>
    <w:rsid w:val="0021623D"/>
    <w:rsid w:val="002163EC"/>
    <w:rsid w:val="00216584"/>
    <w:rsid w:val="002169C0"/>
    <w:rsid w:val="00216A6C"/>
    <w:rsid w:val="002171FE"/>
    <w:rsid w:val="0021733A"/>
    <w:rsid w:val="00217845"/>
    <w:rsid w:val="0021798A"/>
    <w:rsid w:val="00217C84"/>
    <w:rsid w:val="00217D1F"/>
    <w:rsid w:val="002201B3"/>
    <w:rsid w:val="0022038F"/>
    <w:rsid w:val="00220718"/>
    <w:rsid w:val="002208B4"/>
    <w:rsid w:val="00220B41"/>
    <w:rsid w:val="00220C62"/>
    <w:rsid w:val="00220EAE"/>
    <w:rsid w:val="00221001"/>
    <w:rsid w:val="002210E3"/>
    <w:rsid w:val="002213E1"/>
    <w:rsid w:val="00221447"/>
    <w:rsid w:val="0022161E"/>
    <w:rsid w:val="0022198A"/>
    <w:rsid w:val="002219CB"/>
    <w:rsid w:val="00221A76"/>
    <w:rsid w:val="00222081"/>
    <w:rsid w:val="002228E5"/>
    <w:rsid w:val="00222D80"/>
    <w:rsid w:val="00223A42"/>
    <w:rsid w:val="00223B0B"/>
    <w:rsid w:val="00223D79"/>
    <w:rsid w:val="00223F6F"/>
    <w:rsid w:val="00224102"/>
    <w:rsid w:val="002242CF"/>
    <w:rsid w:val="002249AA"/>
    <w:rsid w:val="00224F74"/>
    <w:rsid w:val="002250A5"/>
    <w:rsid w:val="002257A5"/>
    <w:rsid w:val="00225BC7"/>
    <w:rsid w:val="00225E21"/>
    <w:rsid w:val="00226809"/>
    <w:rsid w:val="002278C0"/>
    <w:rsid w:val="00227A92"/>
    <w:rsid w:val="00230936"/>
    <w:rsid w:val="00230BEB"/>
    <w:rsid w:val="00230D2B"/>
    <w:rsid w:val="002313DC"/>
    <w:rsid w:val="0023146C"/>
    <w:rsid w:val="00231797"/>
    <w:rsid w:val="002328E4"/>
    <w:rsid w:val="00233363"/>
    <w:rsid w:val="002341E7"/>
    <w:rsid w:val="00234427"/>
    <w:rsid w:val="00234666"/>
    <w:rsid w:val="002349D8"/>
    <w:rsid w:val="00234D8C"/>
    <w:rsid w:val="0023506B"/>
    <w:rsid w:val="0023521F"/>
    <w:rsid w:val="00235B61"/>
    <w:rsid w:val="00235CB9"/>
    <w:rsid w:val="00235E63"/>
    <w:rsid w:val="00236089"/>
    <w:rsid w:val="00237039"/>
    <w:rsid w:val="00237437"/>
    <w:rsid w:val="002378D5"/>
    <w:rsid w:val="00237C60"/>
    <w:rsid w:val="002400E4"/>
    <w:rsid w:val="0024036E"/>
    <w:rsid w:val="0024039E"/>
    <w:rsid w:val="0024043C"/>
    <w:rsid w:val="00240B0A"/>
    <w:rsid w:val="00240D98"/>
    <w:rsid w:val="00241781"/>
    <w:rsid w:val="00241BFD"/>
    <w:rsid w:val="00241FD1"/>
    <w:rsid w:val="00242312"/>
    <w:rsid w:val="00242325"/>
    <w:rsid w:val="00242793"/>
    <w:rsid w:val="00244273"/>
    <w:rsid w:val="00244AFF"/>
    <w:rsid w:val="00244BBC"/>
    <w:rsid w:val="00244C62"/>
    <w:rsid w:val="002455BF"/>
    <w:rsid w:val="00245997"/>
    <w:rsid w:val="00245A8B"/>
    <w:rsid w:val="00245B64"/>
    <w:rsid w:val="00245FF2"/>
    <w:rsid w:val="002463B0"/>
    <w:rsid w:val="0024672B"/>
    <w:rsid w:val="00246928"/>
    <w:rsid w:val="00246A27"/>
    <w:rsid w:val="00246A2C"/>
    <w:rsid w:val="00246D52"/>
    <w:rsid w:val="00246EA4"/>
    <w:rsid w:val="00246EB0"/>
    <w:rsid w:val="00247100"/>
    <w:rsid w:val="002474B1"/>
    <w:rsid w:val="002476C6"/>
    <w:rsid w:val="002504C6"/>
    <w:rsid w:val="00250AF4"/>
    <w:rsid w:val="00250B01"/>
    <w:rsid w:val="00250CE2"/>
    <w:rsid w:val="00250F58"/>
    <w:rsid w:val="002514BC"/>
    <w:rsid w:val="002515ED"/>
    <w:rsid w:val="0025170C"/>
    <w:rsid w:val="0025176C"/>
    <w:rsid w:val="002519C2"/>
    <w:rsid w:val="00251C6B"/>
    <w:rsid w:val="00252343"/>
    <w:rsid w:val="002530F8"/>
    <w:rsid w:val="002531A1"/>
    <w:rsid w:val="00253667"/>
    <w:rsid w:val="0025395A"/>
    <w:rsid w:val="00253AD0"/>
    <w:rsid w:val="00253BB0"/>
    <w:rsid w:val="00253D81"/>
    <w:rsid w:val="002540B9"/>
    <w:rsid w:val="002540CB"/>
    <w:rsid w:val="00254360"/>
    <w:rsid w:val="0025437E"/>
    <w:rsid w:val="002545DF"/>
    <w:rsid w:val="00254BC7"/>
    <w:rsid w:val="00254EAA"/>
    <w:rsid w:val="00255489"/>
    <w:rsid w:val="00255594"/>
    <w:rsid w:val="00255A2A"/>
    <w:rsid w:val="00255B0D"/>
    <w:rsid w:val="00255B2B"/>
    <w:rsid w:val="00255E16"/>
    <w:rsid w:val="00256388"/>
    <w:rsid w:val="00256561"/>
    <w:rsid w:val="00256730"/>
    <w:rsid w:val="00256868"/>
    <w:rsid w:val="00256C17"/>
    <w:rsid w:val="0025722D"/>
    <w:rsid w:val="0025724F"/>
    <w:rsid w:val="002575DB"/>
    <w:rsid w:val="00257722"/>
    <w:rsid w:val="0025788D"/>
    <w:rsid w:val="00257B0A"/>
    <w:rsid w:val="002604F1"/>
    <w:rsid w:val="00260704"/>
    <w:rsid w:val="00260737"/>
    <w:rsid w:val="002608E7"/>
    <w:rsid w:val="00260DCE"/>
    <w:rsid w:val="00260E57"/>
    <w:rsid w:val="002618B7"/>
    <w:rsid w:val="00261A59"/>
    <w:rsid w:val="00261DE5"/>
    <w:rsid w:val="00261F9D"/>
    <w:rsid w:val="002624A5"/>
    <w:rsid w:val="00262925"/>
    <w:rsid w:val="002629C2"/>
    <w:rsid w:val="0026365B"/>
    <w:rsid w:val="00263664"/>
    <w:rsid w:val="002636AD"/>
    <w:rsid w:val="00263BF1"/>
    <w:rsid w:val="0026406A"/>
    <w:rsid w:val="00264B4E"/>
    <w:rsid w:val="00264C38"/>
    <w:rsid w:val="00264C3C"/>
    <w:rsid w:val="00264E16"/>
    <w:rsid w:val="00265B95"/>
    <w:rsid w:val="00266181"/>
    <w:rsid w:val="00266689"/>
    <w:rsid w:val="00266733"/>
    <w:rsid w:val="00266EB2"/>
    <w:rsid w:val="0026718D"/>
    <w:rsid w:val="00267CE2"/>
    <w:rsid w:val="00267F86"/>
    <w:rsid w:val="002701BC"/>
    <w:rsid w:val="00270492"/>
    <w:rsid w:val="002704EE"/>
    <w:rsid w:val="00270CB4"/>
    <w:rsid w:val="0027100E"/>
    <w:rsid w:val="002712A5"/>
    <w:rsid w:val="00271959"/>
    <w:rsid w:val="00271A16"/>
    <w:rsid w:val="002721E7"/>
    <w:rsid w:val="002727E3"/>
    <w:rsid w:val="00273064"/>
    <w:rsid w:val="0027337A"/>
    <w:rsid w:val="002733BD"/>
    <w:rsid w:val="002738AB"/>
    <w:rsid w:val="002738AE"/>
    <w:rsid w:val="00273AD7"/>
    <w:rsid w:val="00273B20"/>
    <w:rsid w:val="00273C8E"/>
    <w:rsid w:val="00273E14"/>
    <w:rsid w:val="00274028"/>
    <w:rsid w:val="00274BC1"/>
    <w:rsid w:val="00274DC5"/>
    <w:rsid w:val="0027523F"/>
    <w:rsid w:val="0027579B"/>
    <w:rsid w:val="0027588E"/>
    <w:rsid w:val="00275928"/>
    <w:rsid w:val="002762C9"/>
    <w:rsid w:val="00276700"/>
    <w:rsid w:val="00276728"/>
    <w:rsid w:val="00276F16"/>
    <w:rsid w:val="002771A5"/>
    <w:rsid w:val="0027746C"/>
    <w:rsid w:val="002774F0"/>
    <w:rsid w:val="00277753"/>
    <w:rsid w:val="00280076"/>
    <w:rsid w:val="002803B0"/>
    <w:rsid w:val="0028043F"/>
    <w:rsid w:val="0028053C"/>
    <w:rsid w:val="00280A40"/>
    <w:rsid w:val="00280F18"/>
    <w:rsid w:val="002812BD"/>
    <w:rsid w:val="00281808"/>
    <w:rsid w:val="002818EC"/>
    <w:rsid w:val="00281B06"/>
    <w:rsid w:val="00281FA4"/>
    <w:rsid w:val="0028213A"/>
    <w:rsid w:val="002822FC"/>
    <w:rsid w:val="00282632"/>
    <w:rsid w:val="00282802"/>
    <w:rsid w:val="00282BFA"/>
    <w:rsid w:val="00282F84"/>
    <w:rsid w:val="00283407"/>
    <w:rsid w:val="00283539"/>
    <w:rsid w:val="0028397B"/>
    <w:rsid w:val="00283E60"/>
    <w:rsid w:val="00284658"/>
    <w:rsid w:val="002847D0"/>
    <w:rsid w:val="00284DE1"/>
    <w:rsid w:val="002854C8"/>
    <w:rsid w:val="0028569F"/>
    <w:rsid w:val="00285704"/>
    <w:rsid w:val="00285937"/>
    <w:rsid w:val="00285B18"/>
    <w:rsid w:val="00285D06"/>
    <w:rsid w:val="00286210"/>
    <w:rsid w:val="002862E5"/>
    <w:rsid w:val="00286D4D"/>
    <w:rsid w:val="002872BA"/>
    <w:rsid w:val="00287D99"/>
    <w:rsid w:val="0029057F"/>
    <w:rsid w:val="002906DB"/>
    <w:rsid w:val="00290BE2"/>
    <w:rsid w:val="00290C58"/>
    <w:rsid w:val="00290D98"/>
    <w:rsid w:val="00290F04"/>
    <w:rsid w:val="002915DC"/>
    <w:rsid w:val="002917E8"/>
    <w:rsid w:val="00291CE0"/>
    <w:rsid w:val="002926E9"/>
    <w:rsid w:val="002928E6"/>
    <w:rsid w:val="0029298B"/>
    <w:rsid w:val="00292EC8"/>
    <w:rsid w:val="00293F8F"/>
    <w:rsid w:val="00294514"/>
    <w:rsid w:val="00294B57"/>
    <w:rsid w:val="00294BAD"/>
    <w:rsid w:val="00294DF8"/>
    <w:rsid w:val="0029546B"/>
    <w:rsid w:val="002955E3"/>
    <w:rsid w:val="00296822"/>
    <w:rsid w:val="00296B95"/>
    <w:rsid w:val="00296D5D"/>
    <w:rsid w:val="00296F9C"/>
    <w:rsid w:val="00297999"/>
    <w:rsid w:val="00297C35"/>
    <w:rsid w:val="00297CC2"/>
    <w:rsid w:val="002A0058"/>
    <w:rsid w:val="002A06B2"/>
    <w:rsid w:val="002A06C2"/>
    <w:rsid w:val="002A0770"/>
    <w:rsid w:val="002A0866"/>
    <w:rsid w:val="002A0914"/>
    <w:rsid w:val="002A094B"/>
    <w:rsid w:val="002A10D6"/>
    <w:rsid w:val="002A13D7"/>
    <w:rsid w:val="002A1A6C"/>
    <w:rsid w:val="002A1C1E"/>
    <w:rsid w:val="002A1E49"/>
    <w:rsid w:val="002A2031"/>
    <w:rsid w:val="002A24EA"/>
    <w:rsid w:val="002A25AA"/>
    <w:rsid w:val="002A28E9"/>
    <w:rsid w:val="002A2B49"/>
    <w:rsid w:val="002A319E"/>
    <w:rsid w:val="002A32E9"/>
    <w:rsid w:val="002A34FD"/>
    <w:rsid w:val="002A37F1"/>
    <w:rsid w:val="002A3891"/>
    <w:rsid w:val="002A3CA2"/>
    <w:rsid w:val="002A3CB9"/>
    <w:rsid w:val="002A3D69"/>
    <w:rsid w:val="002A3D78"/>
    <w:rsid w:val="002A3FF3"/>
    <w:rsid w:val="002A41A3"/>
    <w:rsid w:val="002A446E"/>
    <w:rsid w:val="002A4BF3"/>
    <w:rsid w:val="002A4F8F"/>
    <w:rsid w:val="002A5744"/>
    <w:rsid w:val="002A5919"/>
    <w:rsid w:val="002A64B8"/>
    <w:rsid w:val="002A67B6"/>
    <w:rsid w:val="002A698D"/>
    <w:rsid w:val="002A6B84"/>
    <w:rsid w:val="002A6E85"/>
    <w:rsid w:val="002A708B"/>
    <w:rsid w:val="002A7359"/>
    <w:rsid w:val="002A77F4"/>
    <w:rsid w:val="002A7815"/>
    <w:rsid w:val="002A7B9E"/>
    <w:rsid w:val="002A7DDF"/>
    <w:rsid w:val="002A7E47"/>
    <w:rsid w:val="002B0095"/>
    <w:rsid w:val="002B0381"/>
    <w:rsid w:val="002B0596"/>
    <w:rsid w:val="002B0912"/>
    <w:rsid w:val="002B0AA2"/>
    <w:rsid w:val="002B10F4"/>
    <w:rsid w:val="002B11FE"/>
    <w:rsid w:val="002B140C"/>
    <w:rsid w:val="002B1646"/>
    <w:rsid w:val="002B1948"/>
    <w:rsid w:val="002B1A58"/>
    <w:rsid w:val="002B2176"/>
    <w:rsid w:val="002B2571"/>
    <w:rsid w:val="002B26B0"/>
    <w:rsid w:val="002B2B5D"/>
    <w:rsid w:val="002B2E0D"/>
    <w:rsid w:val="002B2EC6"/>
    <w:rsid w:val="002B3477"/>
    <w:rsid w:val="002B3B61"/>
    <w:rsid w:val="002B3E91"/>
    <w:rsid w:val="002B4629"/>
    <w:rsid w:val="002B4981"/>
    <w:rsid w:val="002B4A14"/>
    <w:rsid w:val="002B4E0B"/>
    <w:rsid w:val="002B4E3B"/>
    <w:rsid w:val="002B50EA"/>
    <w:rsid w:val="002B5607"/>
    <w:rsid w:val="002B5665"/>
    <w:rsid w:val="002B5F49"/>
    <w:rsid w:val="002B6005"/>
    <w:rsid w:val="002B6E82"/>
    <w:rsid w:val="002B6EB0"/>
    <w:rsid w:val="002B6EEC"/>
    <w:rsid w:val="002B7247"/>
    <w:rsid w:val="002B7352"/>
    <w:rsid w:val="002B735F"/>
    <w:rsid w:val="002B75C6"/>
    <w:rsid w:val="002B7935"/>
    <w:rsid w:val="002B7C20"/>
    <w:rsid w:val="002B7D75"/>
    <w:rsid w:val="002C0312"/>
    <w:rsid w:val="002C0F4A"/>
    <w:rsid w:val="002C100C"/>
    <w:rsid w:val="002C116A"/>
    <w:rsid w:val="002C14FA"/>
    <w:rsid w:val="002C1AF6"/>
    <w:rsid w:val="002C1BF9"/>
    <w:rsid w:val="002C1EEC"/>
    <w:rsid w:val="002C2361"/>
    <w:rsid w:val="002C261C"/>
    <w:rsid w:val="002C2832"/>
    <w:rsid w:val="002C2988"/>
    <w:rsid w:val="002C2B73"/>
    <w:rsid w:val="002C2FAE"/>
    <w:rsid w:val="002C3138"/>
    <w:rsid w:val="002C3306"/>
    <w:rsid w:val="002C3360"/>
    <w:rsid w:val="002C3593"/>
    <w:rsid w:val="002C35DF"/>
    <w:rsid w:val="002C38AE"/>
    <w:rsid w:val="002C3A27"/>
    <w:rsid w:val="002C3A3F"/>
    <w:rsid w:val="002C3C33"/>
    <w:rsid w:val="002C4393"/>
    <w:rsid w:val="002C4476"/>
    <w:rsid w:val="002C45F4"/>
    <w:rsid w:val="002C48F1"/>
    <w:rsid w:val="002C5030"/>
    <w:rsid w:val="002C506F"/>
    <w:rsid w:val="002C533D"/>
    <w:rsid w:val="002C5586"/>
    <w:rsid w:val="002C5681"/>
    <w:rsid w:val="002C63BC"/>
    <w:rsid w:val="002C6AE4"/>
    <w:rsid w:val="002C6B3D"/>
    <w:rsid w:val="002C6B55"/>
    <w:rsid w:val="002C727D"/>
    <w:rsid w:val="002C7308"/>
    <w:rsid w:val="002C760A"/>
    <w:rsid w:val="002C77DA"/>
    <w:rsid w:val="002C7A94"/>
    <w:rsid w:val="002C7D59"/>
    <w:rsid w:val="002D00C6"/>
    <w:rsid w:val="002D0405"/>
    <w:rsid w:val="002D096C"/>
    <w:rsid w:val="002D0AB9"/>
    <w:rsid w:val="002D0B07"/>
    <w:rsid w:val="002D0B7C"/>
    <w:rsid w:val="002D0F4D"/>
    <w:rsid w:val="002D0FB1"/>
    <w:rsid w:val="002D11FC"/>
    <w:rsid w:val="002D19A3"/>
    <w:rsid w:val="002D1DE5"/>
    <w:rsid w:val="002D2344"/>
    <w:rsid w:val="002D2801"/>
    <w:rsid w:val="002D2EA0"/>
    <w:rsid w:val="002D34E0"/>
    <w:rsid w:val="002D35F1"/>
    <w:rsid w:val="002D3CED"/>
    <w:rsid w:val="002D4054"/>
    <w:rsid w:val="002D4108"/>
    <w:rsid w:val="002D454A"/>
    <w:rsid w:val="002D46C9"/>
    <w:rsid w:val="002D4D1D"/>
    <w:rsid w:val="002D51A0"/>
    <w:rsid w:val="002D5D93"/>
    <w:rsid w:val="002D614C"/>
    <w:rsid w:val="002D6435"/>
    <w:rsid w:val="002D66AB"/>
    <w:rsid w:val="002D6D09"/>
    <w:rsid w:val="002D6FCC"/>
    <w:rsid w:val="002D7061"/>
    <w:rsid w:val="002D7349"/>
    <w:rsid w:val="002D78F5"/>
    <w:rsid w:val="002D797E"/>
    <w:rsid w:val="002D7B87"/>
    <w:rsid w:val="002D7C1F"/>
    <w:rsid w:val="002D7CCE"/>
    <w:rsid w:val="002D7D38"/>
    <w:rsid w:val="002E06B8"/>
    <w:rsid w:val="002E0E0B"/>
    <w:rsid w:val="002E112D"/>
    <w:rsid w:val="002E1383"/>
    <w:rsid w:val="002E144F"/>
    <w:rsid w:val="002E1678"/>
    <w:rsid w:val="002E22A9"/>
    <w:rsid w:val="002E24B3"/>
    <w:rsid w:val="002E32B1"/>
    <w:rsid w:val="002E3380"/>
    <w:rsid w:val="002E396D"/>
    <w:rsid w:val="002E3DE1"/>
    <w:rsid w:val="002E45D7"/>
    <w:rsid w:val="002E466D"/>
    <w:rsid w:val="002E46AB"/>
    <w:rsid w:val="002E4766"/>
    <w:rsid w:val="002E47FC"/>
    <w:rsid w:val="002E4859"/>
    <w:rsid w:val="002E4CF4"/>
    <w:rsid w:val="002E5A18"/>
    <w:rsid w:val="002E610A"/>
    <w:rsid w:val="002E66C0"/>
    <w:rsid w:val="002E6DD1"/>
    <w:rsid w:val="002E704A"/>
    <w:rsid w:val="002E70FE"/>
    <w:rsid w:val="002E7895"/>
    <w:rsid w:val="002E7ECA"/>
    <w:rsid w:val="002E7EF8"/>
    <w:rsid w:val="002F0477"/>
    <w:rsid w:val="002F07E3"/>
    <w:rsid w:val="002F12D7"/>
    <w:rsid w:val="002F15EE"/>
    <w:rsid w:val="002F1A99"/>
    <w:rsid w:val="002F1DAE"/>
    <w:rsid w:val="002F2058"/>
    <w:rsid w:val="002F2099"/>
    <w:rsid w:val="002F217F"/>
    <w:rsid w:val="002F264D"/>
    <w:rsid w:val="002F271A"/>
    <w:rsid w:val="002F271C"/>
    <w:rsid w:val="002F2837"/>
    <w:rsid w:val="002F2AEE"/>
    <w:rsid w:val="002F2D54"/>
    <w:rsid w:val="002F2D9F"/>
    <w:rsid w:val="002F32B5"/>
    <w:rsid w:val="002F343F"/>
    <w:rsid w:val="002F3531"/>
    <w:rsid w:val="002F3990"/>
    <w:rsid w:val="002F3E48"/>
    <w:rsid w:val="002F3F61"/>
    <w:rsid w:val="002F4168"/>
    <w:rsid w:val="002F44AE"/>
    <w:rsid w:val="002F481E"/>
    <w:rsid w:val="002F5F8B"/>
    <w:rsid w:val="002F60BB"/>
    <w:rsid w:val="002F6266"/>
    <w:rsid w:val="002F6585"/>
    <w:rsid w:val="002F6F44"/>
    <w:rsid w:val="002F729E"/>
    <w:rsid w:val="002F76BF"/>
    <w:rsid w:val="002F77DD"/>
    <w:rsid w:val="003003FF"/>
    <w:rsid w:val="00300458"/>
    <w:rsid w:val="00300459"/>
    <w:rsid w:val="00300644"/>
    <w:rsid w:val="003009AB"/>
    <w:rsid w:val="00300A80"/>
    <w:rsid w:val="00300D3B"/>
    <w:rsid w:val="003010A2"/>
    <w:rsid w:val="003016DC"/>
    <w:rsid w:val="0030181B"/>
    <w:rsid w:val="003018D9"/>
    <w:rsid w:val="003019E0"/>
    <w:rsid w:val="00301EFA"/>
    <w:rsid w:val="00302442"/>
    <w:rsid w:val="00302470"/>
    <w:rsid w:val="003026C4"/>
    <w:rsid w:val="003027AF"/>
    <w:rsid w:val="003028A2"/>
    <w:rsid w:val="003029DC"/>
    <w:rsid w:val="00302B3B"/>
    <w:rsid w:val="00302B3E"/>
    <w:rsid w:val="00302E9B"/>
    <w:rsid w:val="003030B2"/>
    <w:rsid w:val="003038B0"/>
    <w:rsid w:val="00303949"/>
    <w:rsid w:val="00303C15"/>
    <w:rsid w:val="00303CC1"/>
    <w:rsid w:val="00303CEA"/>
    <w:rsid w:val="00303FB9"/>
    <w:rsid w:val="00304462"/>
    <w:rsid w:val="00304486"/>
    <w:rsid w:val="003044D0"/>
    <w:rsid w:val="00304719"/>
    <w:rsid w:val="00304810"/>
    <w:rsid w:val="00304842"/>
    <w:rsid w:val="00304B94"/>
    <w:rsid w:val="00305107"/>
    <w:rsid w:val="003055A6"/>
    <w:rsid w:val="0030565A"/>
    <w:rsid w:val="00305DF2"/>
    <w:rsid w:val="00305F10"/>
    <w:rsid w:val="0030624D"/>
    <w:rsid w:val="00306514"/>
    <w:rsid w:val="003065DF"/>
    <w:rsid w:val="00306AB2"/>
    <w:rsid w:val="00306EC4"/>
    <w:rsid w:val="00307442"/>
    <w:rsid w:val="00307629"/>
    <w:rsid w:val="0030775F"/>
    <w:rsid w:val="003078A7"/>
    <w:rsid w:val="00307EAD"/>
    <w:rsid w:val="00310186"/>
    <w:rsid w:val="003101D0"/>
    <w:rsid w:val="00310E58"/>
    <w:rsid w:val="003121EF"/>
    <w:rsid w:val="00312209"/>
    <w:rsid w:val="0031227F"/>
    <w:rsid w:val="00312A52"/>
    <w:rsid w:val="00312EA8"/>
    <w:rsid w:val="00312EE2"/>
    <w:rsid w:val="003130EB"/>
    <w:rsid w:val="00313889"/>
    <w:rsid w:val="00314132"/>
    <w:rsid w:val="0031454B"/>
    <w:rsid w:val="003147B0"/>
    <w:rsid w:val="00314CC0"/>
    <w:rsid w:val="00314E5E"/>
    <w:rsid w:val="00315027"/>
    <w:rsid w:val="0031531D"/>
    <w:rsid w:val="0031545C"/>
    <w:rsid w:val="0031566B"/>
    <w:rsid w:val="00315C9C"/>
    <w:rsid w:val="00315DDF"/>
    <w:rsid w:val="00316447"/>
    <w:rsid w:val="00316620"/>
    <w:rsid w:val="003167B0"/>
    <w:rsid w:val="003169FB"/>
    <w:rsid w:val="00316B44"/>
    <w:rsid w:val="00316DF1"/>
    <w:rsid w:val="00317602"/>
    <w:rsid w:val="00317DBE"/>
    <w:rsid w:val="003202BB"/>
    <w:rsid w:val="003209D5"/>
    <w:rsid w:val="00320AC2"/>
    <w:rsid w:val="00320E69"/>
    <w:rsid w:val="00321CD1"/>
    <w:rsid w:val="00322017"/>
    <w:rsid w:val="003220A8"/>
    <w:rsid w:val="0032220D"/>
    <w:rsid w:val="00322326"/>
    <w:rsid w:val="00322C6F"/>
    <w:rsid w:val="00323246"/>
    <w:rsid w:val="003234BA"/>
    <w:rsid w:val="0032373B"/>
    <w:rsid w:val="003238A3"/>
    <w:rsid w:val="003238C8"/>
    <w:rsid w:val="00323968"/>
    <w:rsid w:val="0032396F"/>
    <w:rsid w:val="00323A55"/>
    <w:rsid w:val="00323BC1"/>
    <w:rsid w:val="00323CB6"/>
    <w:rsid w:val="003244E3"/>
    <w:rsid w:val="00324792"/>
    <w:rsid w:val="00324912"/>
    <w:rsid w:val="0032496A"/>
    <w:rsid w:val="00324AD6"/>
    <w:rsid w:val="00324D9D"/>
    <w:rsid w:val="00325743"/>
    <w:rsid w:val="00325A26"/>
    <w:rsid w:val="00326A9B"/>
    <w:rsid w:val="00326DED"/>
    <w:rsid w:val="00327689"/>
    <w:rsid w:val="0032769F"/>
    <w:rsid w:val="003279F6"/>
    <w:rsid w:val="00327F32"/>
    <w:rsid w:val="00330228"/>
    <w:rsid w:val="00330701"/>
    <w:rsid w:val="003309BC"/>
    <w:rsid w:val="003309CA"/>
    <w:rsid w:val="00330ABC"/>
    <w:rsid w:val="00330EA6"/>
    <w:rsid w:val="00330ECF"/>
    <w:rsid w:val="0033155A"/>
    <w:rsid w:val="00331BD7"/>
    <w:rsid w:val="003320DD"/>
    <w:rsid w:val="003321EF"/>
    <w:rsid w:val="00332376"/>
    <w:rsid w:val="0033265F"/>
    <w:rsid w:val="00332CD5"/>
    <w:rsid w:val="00333149"/>
    <w:rsid w:val="00333160"/>
    <w:rsid w:val="003344C8"/>
    <w:rsid w:val="00334549"/>
    <w:rsid w:val="00334A27"/>
    <w:rsid w:val="00334C7C"/>
    <w:rsid w:val="00335502"/>
    <w:rsid w:val="0033581F"/>
    <w:rsid w:val="00335D97"/>
    <w:rsid w:val="003362AE"/>
    <w:rsid w:val="00336371"/>
    <w:rsid w:val="00336E54"/>
    <w:rsid w:val="00336F9B"/>
    <w:rsid w:val="00337037"/>
    <w:rsid w:val="003371EE"/>
    <w:rsid w:val="00337583"/>
    <w:rsid w:val="003375B4"/>
    <w:rsid w:val="0033776A"/>
    <w:rsid w:val="00337BF4"/>
    <w:rsid w:val="00337C23"/>
    <w:rsid w:val="00337CBD"/>
    <w:rsid w:val="00340190"/>
    <w:rsid w:val="003403BB"/>
    <w:rsid w:val="003405DB"/>
    <w:rsid w:val="003408CB"/>
    <w:rsid w:val="00340A30"/>
    <w:rsid w:val="003413E9"/>
    <w:rsid w:val="00341B9F"/>
    <w:rsid w:val="003423C1"/>
    <w:rsid w:val="0034290A"/>
    <w:rsid w:val="00342F4D"/>
    <w:rsid w:val="00343047"/>
    <w:rsid w:val="00343083"/>
    <w:rsid w:val="00343654"/>
    <w:rsid w:val="00343D29"/>
    <w:rsid w:val="00343E70"/>
    <w:rsid w:val="00343FA5"/>
    <w:rsid w:val="00344302"/>
    <w:rsid w:val="0034448F"/>
    <w:rsid w:val="0034457C"/>
    <w:rsid w:val="00344631"/>
    <w:rsid w:val="00345293"/>
    <w:rsid w:val="00345349"/>
    <w:rsid w:val="00345368"/>
    <w:rsid w:val="003456CB"/>
    <w:rsid w:val="00345AD3"/>
    <w:rsid w:val="00345B76"/>
    <w:rsid w:val="00346234"/>
    <w:rsid w:val="00346373"/>
    <w:rsid w:val="00346865"/>
    <w:rsid w:val="00346990"/>
    <w:rsid w:val="00346994"/>
    <w:rsid w:val="00346B85"/>
    <w:rsid w:val="00346B9B"/>
    <w:rsid w:val="0034713C"/>
    <w:rsid w:val="003474B1"/>
    <w:rsid w:val="003474BF"/>
    <w:rsid w:val="003478B5"/>
    <w:rsid w:val="00347A1D"/>
    <w:rsid w:val="00347B05"/>
    <w:rsid w:val="00347E2C"/>
    <w:rsid w:val="003503DD"/>
    <w:rsid w:val="00350E7F"/>
    <w:rsid w:val="00351238"/>
    <w:rsid w:val="00351481"/>
    <w:rsid w:val="00352A2C"/>
    <w:rsid w:val="00352CD1"/>
    <w:rsid w:val="0035326D"/>
    <w:rsid w:val="00353A9C"/>
    <w:rsid w:val="00353C8A"/>
    <w:rsid w:val="003542F0"/>
    <w:rsid w:val="003547DF"/>
    <w:rsid w:val="00354995"/>
    <w:rsid w:val="00354C68"/>
    <w:rsid w:val="00354DCA"/>
    <w:rsid w:val="00354E82"/>
    <w:rsid w:val="00354ED9"/>
    <w:rsid w:val="00355452"/>
    <w:rsid w:val="0035597D"/>
    <w:rsid w:val="00355D1B"/>
    <w:rsid w:val="00356166"/>
    <w:rsid w:val="0035644F"/>
    <w:rsid w:val="0035651C"/>
    <w:rsid w:val="00356A31"/>
    <w:rsid w:val="00356E6D"/>
    <w:rsid w:val="00357068"/>
    <w:rsid w:val="003571D3"/>
    <w:rsid w:val="0035746D"/>
    <w:rsid w:val="00357986"/>
    <w:rsid w:val="00357990"/>
    <w:rsid w:val="00357C5A"/>
    <w:rsid w:val="00360043"/>
    <w:rsid w:val="003603AC"/>
    <w:rsid w:val="00360590"/>
    <w:rsid w:val="00360647"/>
    <w:rsid w:val="00360B3A"/>
    <w:rsid w:val="00360D09"/>
    <w:rsid w:val="00361831"/>
    <w:rsid w:val="00361922"/>
    <w:rsid w:val="00362115"/>
    <w:rsid w:val="00362E77"/>
    <w:rsid w:val="00362FAD"/>
    <w:rsid w:val="00363076"/>
    <w:rsid w:val="0036311A"/>
    <w:rsid w:val="00363361"/>
    <w:rsid w:val="00363B16"/>
    <w:rsid w:val="003645F8"/>
    <w:rsid w:val="00364B05"/>
    <w:rsid w:val="00364D89"/>
    <w:rsid w:val="00364FA7"/>
    <w:rsid w:val="00365468"/>
    <w:rsid w:val="003657D7"/>
    <w:rsid w:val="00365A21"/>
    <w:rsid w:val="00365BCF"/>
    <w:rsid w:val="00365C69"/>
    <w:rsid w:val="00365D3D"/>
    <w:rsid w:val="00366034"/>
    <w:rsid w:val="003661DC"/>
    <w:rsid w:val="003664D0"/>
    <w:rsid w:val="00366A12"/>
    <w:rsid w:val="003672ED"/>
    <w:rsid w:val="003674D0"/>
    <w:rsid w:val="003679D0"/>
    <w:rsid w:val="00367BDE"/>
    <w:rsid w:val="00367CB6"/>
    <w:rsid w:val="00370050"/>
    <w:rsid w:val="0037016A"/>
    <w:rsid w:val="00370573"/>
    <w:rsid w:val="00370598"/>
    <w:rsid w:val="00370783"/>
    <w:rsid w:val="0037093A"/>
    <w:rsid w:val="00370EF2"/>
    <w:rsid w:val="003713E2"/>
    <w:rsid w:val="003714E6"/>
    <w:rsid w:val="00371A38"/>
    <w:rsid w:val="00371E02"/>
    <w:rsid w:val="003724A7"/>
    <w:rsid w:val="0037265A"/>
    <w:rsid w:val="003727F4"/>
    <w:rsid w:val="0037293B"/>
    <w:rsid w:val="00372969"/>
    <w:rsid w:val="00372FD1"/>
    <w:rsid w:val="00373AC3"/>
    <w:rsid w:val="00373D64"/>
    <w:rsid w:val="00373FEF"/>
    <w:rsid w:val="00374820"/>
    <w:rsid w:val="00374881"/>
    <w:rsid w:val="00374B1C"/>
    <w:rsid w:val="00374BDD"/>
    <w:rsid w:val="00374D54"/>
    <w:rsid w:val="00375081"/>
    <w:rsid w:val="003752D7"/>
    <w:rsid w:val="00375502"/>
    <w:rsid w:val="003756A7"/>
    <w:rsid w:val="00375C06"/>
    <w:rsid w:val="00376078"/>
    <w:rsid w:val="003763CB"/>
    <w:rsid w:val="00376679"/>
    <w:rsid w:val="00376CB4"/>
    <w:rsid w:val="00376E40"/>
    <w:rsid w:val="003770F6"/>
    <w:rsid w:val="0037732C"/>
    <w:rsid w:val="00377599"/>
    <w:rsid w:val="00377F45"/>
    <w:rsid w:val="003802E0"/>
    <w:rsid w:val="00380446"/>
    <w:rsid w:val="0038052F"/>
    <w:rsid w:val="00380C09"/>
    <w:rsid w:val="00380F30"/>
    <w:rsid w:val="003811CD"/>
    <w:rsid w:val="00381271"/>
    <w:rsid w:val="00382E19"/>
    <w:rsid w:val="00382F3D"/>
    <w:rsid w:val="003833FC"/>
    <w:rsid w:val="003835C1"/>
    <w:rsid w:val="00383F04"/>
    <w:rsid w:val="003841A6"/>
    <w:rsid w:val="0038433C"/>
    <w:rsid w:val="00384408"/>
    <w:rsid w:val="003846D0"/>
    <w:rsid w:val="0038515C"/>
    <w:rsid w:val="003856DE"/>
    <w:rsid w:val="0038593A"/>
    <w:rsid w:val="00386103"/>
    <w:rsid w:val="003861E2"/>
    <w:rsid w:val="00386227"/>
    <w:rsid w:val="0038630D"/>
    <w:rsid w:val="00386B2A"/>
    <w:rsid w:val="00386B8E"/>
    <w:rsid w:val="00387018"/>
    <w:rsid w:val="003870E6"/>
    <w:rsid w:val="00387287"/>
    <w:rsid w:val="003874DC"/>
    <w:rsid w:val="00387620"/>
    <w:rsid w:val="0038786E"/>
    <w:rsid w:val="00387FD2"/>
    <w:rsid w:val="00387FE8"/>
    <w:rsid w:val="00390037"/>
    <w:rsid w:val="00390258"/>
    <w:rsid w:val="0039055E"/>
    <w:rsid w:val="003905FD"/>
    <w:rsid w:val="003906AC"/>
    <w:rsid w:val="003907FF"/>
    <w:rsid w:val="00390BD4"/>
    <w:rsid w:val="00390CC0"/>
    <w:rsid w:val="0039104C"/>
    <w:rsid w:val="00391143"/>
    <w:rsid w:val="0039127A"/>
    <w:rsid w:val="003912CC"/>
    <w:rsid w:val="003916E6"/>
    <w:rsid w:val="003918DB"/>
    <w:rsid w:val="00392108"/>
    <w:rsid w:val="0039297E"/>
    <w:rsid w:val="00392C60"/>
    <w:rsid w:val="00392D8D"/>
    <w:rsid w:val="00392E2C"/>
    <w:rsid w:val="003930D6"/>
    <w:rsid w:val="0039344A"/>
    <w:rsid w:val="003936D5"/>
    <w:rsid w:val="00393905"/>
    <w:rsid w:val="00393C37"/>
    <w:rsid w:val="0039403A"/>
    <w:rsid w:val="0039432B"/>
    <w:rsid w:val="00394734"/>
    <w:rsid w:val="00394CB1"/>
    <w:rsid w:val="00394D0E"/>
    <w:rsid w:val="00395243"/>
    <w:rsid w:val="00395748"/>
    <w:rsid w:val="00395878"/>
    <w:rsid w:val="003958D5"/>
    <w:rsid w:val="00395A18"/>
    <w:rsid w:val="00395F87"/>
    <w:rsid w:val="00395FCC"/>
    <w:rsid w:val="00396127"/>
    <w:rsid w:val="00396A98"/>
    <w:rsid w:val="00396D92"/>
    <w:rsid w:val="00396EEE"/>
    <w:rsid w:val="00397475"/>
    <w:rsid w:val="00397584"/>
    <w:rsid w:val="00397961"/>
    <w:rsid w:val="00397DD8"/>
    <w:rsid w:val="00397E46"/>
    <w:rsid w:val="003A00A7"/>
    <w:rsid w:val="003A075D"/>
    <w:rsid w:val="003A0968"/>
    <w:rsid w:val="003A0A03"/>
    <w:rsid w:val="003A15CF"/>
    <w:rsid w:val="003A1718"/>
    <w:rsid w:val="003A19B3"/>
    <w:rsid w:val="003A1BC5"/>
    <w:rsid w:val="003A1C2F"/>
    <w:rsid w:val="003A2820"/>
    <w:rsid w:val="003A2976"/>
    <w:rsid w:val="003A2AE3"/>
    <w:rsid w:val="003A2E4A"/>
    <w:rsid w:val="003A3117"/>
    <w:rsid w:val="003A31BB"/>
    <w:rsid w:val="003A325B"/>
    <w:rsid w:val="003A32CA"/>
    <w:rsid w:val="003A3544"/>
    <w:rsid w:val="003A3AE9"/>
    <w:rsid w:val="003A3C61"/>
    <w:rsid w:val="003A41D8"/>
    <w:rsid w:val="003A460D"/>
    <w:rsid w:val="003A4701"/>
    <w:rsid w:val="003A4725"/>
    <w:rsid w:val="003A4AE0"/>
    <w:rsid w:val="003A5474"/>
    <w:rsid w:val="003A551A"/>
    <w:rsid w:val="003A5D36"/>
    <w:rsid w:val="003A60BE"/>
    <w:rsid w:val="003A6529"/>
    <w:rsid w:val="003A6AD5"/>
    <w:rsid w:val="003A6B01"/>
    <w:rsid w:val="003A6EFC"/>
    <w:rsid w:val="003A7034"/>
    <w:rsid w:val="003A7288"/>
    <w:rsid w:val="003A72E5"/>
    <w:rsid w:val="003A7577"/>
    <w:rsid w:val="003A76E7"/>
    <w:rsid w:val="003A7FA7"/>
    <w:rsid w:val="003B01AA"/>
    <w:rsid w:val="003B0C10"/>
    <w:rsid w:val="003B0D76"/>
    <w:rsid w:val="003B1254"/>
    <w:rsid w:val="003B1B4C"/>
    <w:rsid w:val="003B22E8"/>
    <w:rsid w:val="003B261A"/>
    <w:rsid w:val="003B27FC"/>
    <w:rsid w:val="003B2AE5"/>
    <w:rsid w:val="003B2F30"/>
    <w:rsid w:val="003B400B"/>
    <w:rsid w:val="003B4095"/>
    <w:rsid w:val="003B47B8"/>
    <w:rsid w:val="003B47C5"/>
    <w:rsid w:val="003B487E"/>
    <w:rsid w:val="003B4BE2"/>
    <w:rsid w:val="003B4E13"/>
    <w:rsid w:val="003B4E81"/>
    <w:rsid w:val="003B5868"/>
    <w:rsid w:val="003B58B7"/>
    <w:rsid w:val="003B5A12"/>
    <w:rsid w:val="003B5C17"/>
    <w:rsid w:val="003B6025"/>
    <w:rsid w:val="003B610B"/>
    <w:rsid w:val="003B638E"/>
    <w:rsid w:val="003B63B3"/>
    <w:rsid w:val="003B6DE4"/>
    <w:rsid w:val="003B73C7"/>
    <w:rsid w:val="003B78A5"/>
    <w:rsid w:val="003B79EE"/>
    <w:rsid w:val="003C0021"/>
    <w:rsid w:val="003C0107"/>
    <w:rsid w:val="003C049B"/>
    <w:rsid w:val="003C060C"/>
    <w:rsid w:val="003C096B"/>
    <w:rsid w:val="003C0996"/>
    <w:rsid w:val="003C0B54"/>
    <w:rsid w:val="003C125E"/>
    <w:rsid w:val="003C14F0"/>
    <w:rsid w:val="003C176E"/>
    <w:rsid w:val="003C1852"/>
    <w:rsid w:val="003C18DB"/>
    <w:rsid w:val="003C1B1A"/>
    <w:rsid w:val="003C2032"/>
    <w:rsid w:val="003C24F8"/>
    <w:rsid w:val="003C25BE"/>
    <w:rsid w:val="003C25D8"/>
    <w:rsid w:val="003C2735"/>
    <w:rsid w:val="003C3137"/>
    <w:rsid w:val="003C32C8"/>
    <w:rsid w:val="003C3684"/>
    <w:rsid w:val="003C38B1"/>
    <w:rsid w:val="003C402F"/>
    <w:rsid w:val="003C406A"/>
    <w:rsid w:val="003C424A"/>
    <w:rsid w:val="003C4844"/>
    <w:rsid w:val="003C48E8"/>
    <w:rsid w:val="003C497E"/>
    <w:rsid w:val="003C5253"/>
    <w:rsid w:val="003C538C"/>
    <w:rsid w:val="003C55D1"/>
    <w:rsid w:val="003C61B7"/>
    <w:rsid w:val="003C63BF"/>
    <w:rsid w:val="003C753A"/>
    <w:rsid w:val="003C77C4"/>
    <w:rsid w:val="003D01CB"/>
    <w:rsid w:val="003D023D"/>
    <w:rsid w:val="003D025E"/>
    <w:rsid w:val="003D0569"/>
    <w:rsid w:val="003D05C1"/>
    <w:rsid w:val="003D05FB"/>
    <w:rsid w:val="003D139E"/>
    <w:rsid w:val="003D151A"/>
    <w:rsid w:val="003D1554"/>
    <w:rsid w:val="003D18AD"/>
    <w:rsid w:val="003D1A52"/>
    <w:rsid w:val="003D1E25"/>
    <w:rsid w:val="003D2065"/>
    <w:rsid w:val="003D22F6"/>
    <w:rsid w:val="003D2BAE"/>
    <w:rsid w:val="003D3085"/>
    <w:rsid w:val="003D30AF"/>
    <w:rsid w:val="003D3565"/>
    <w:rsid w:val="003D3CE7"/>
    <w:rsid w:val="003D3D2D"/>
    <w:rsid w:val="003D42F1"/>
    <w:rsid w:val="003D439E"/>
    <w:rsid w:val="003D47BC"/>
    <w:rsid w:val="003D4951"/>
    <w:rsid w:val="003D4B91"/>
    <w:rsid w:val="003D4C7A"/>
    <w:rsid w:val="003D4E3C"/>
    <w:rsid w:val="003D4EAD"/>
    <w:rsid w:val="003D4FAF"/>
    <w:rsid w:val="003D4FB5"/>
    <w:rsid w:val="003D51F7"/>
    <w:rsid w:val="003D58BF"/>
    <w:rsid w:val="003D59D5"/>
    <w:rsid w:val="003D5CB9"/>
    <w:rsid w:val="003D600B"/>
    <w:rsid w:val="003D61DF"/>
    <w:rsid w:val="003D63CE"/>
    <w:rsid w:val="003D66AD"/>
    <w:rsid w:val="003D6A7E"/>
    <w:rsid w:val="003D6B82"/>
    <w:rsid w:val="003D6BDE"/>
    <w:rsid w:val="003D6E20"/>
    <w:rsid w:val="003D6F5B"/>
    <w:rsid w:val="003D7669"/>
    <w:rsid w:val="003E0363"/>
    <w:rsid w:val="003E0458"/>
    <w:rsid w:val="003E0635"/>
    <w:rsid w:val="003E072C"/>
    <w:rsid w:val="003E0A39"/>
    <w:rsid w:val="003E0B92"/>
    <w:rsid w:val="003E129D"/>
    <w:rsid w:val="003E13D4"/>
    <w:rsid w:val="003E1C62"/>
    <w:rsid w:val="003E1F12"/>
    <w:rsid w:val="003E1F68"/>
    <w:rsid w:val="003E214D"/>
    <w:rsid w:val="003E240D"/>
    <w:rsid w:val="003E249E"/>
    <w:rsid w:val="003E33C5"/>
    <w:rsid w:val="003E3B68"/>
    <w:rsid w:val="003E3CC2"/>
    <w:rsid w:val="003E3D8D"/>
    <w:rsid w:val="003E3EDD"/>
    <w:rsid w:val="003E4472"/>
    <w:rsid w:val="003E44A7"/>
    <w:rsid w:val="003E4540"/>
    <w:rsid w:val="003E4CC8"/>
    <w:rsid w:val="003E5760"/>
    <w:rsid w:val="003E6215"/>
    <w:rsid w:val="003E6324"/>
    <w:rsid w:val="003E63C6"/>
    <w:rsid w:val="003E6522"/>
    <w:rsid w:val="003E6768"/>
    <w:rsid w:val="003E67D1"/>
    <w:rsid w:val="003E6A37"/>
    <w:rsid w:val="003E6F69"/>
    <w:rsid w:val="003E729F"/>
    <w:rsid w:val="003E7540"/>
    <w:rsid w:val="003E7773"/>
    <w:rsid w:val="003E7ABB"/>
    <w:rsid w:val="003E7D48"/>
    <w:rsid w:val="003F07C7"/>
    <w:rsid w:val="003F0920"/>
    <w:rsid w:val="003F09C5"/>
    <w:rsid w:val="003F0B8F"/>
    <w:rsid w:val="003F0E26"/>
    <w:rsid w:val="003F0F64"/>
    <w:rsid w:val="003F182D"/>
    <w:rsid w:val="003F2518"/>
    <w:rsid w:val="003F253E"/>
    <w:rsid w:val="003F26DD"/>
    <w:rsid w:val="003F31C7"/>
    <w:rsid w:val="003F325A"/>
    <w:rsid w:val="003F3858"/>
    <w:rsid w:val="003F3883"/>
    <w:rsid w:val="003F3A76"/>
    <w:rsid w:val="003F3AF5"/>
    <w:rsid w:val="003F3B00"/>
    <w:rsid w:val="003F3C99"/>
    <w:rsid w:val="003F3FC0"/>
    <w:rsid w:val="003F411C"/>
    <w:rsid w:val="003F414F"/>
    <w:rsid w:val="003F418B"/>
    <w:rsid w:val="003F4C01"/>
    <w:rsid w:val="003F5D2C"/>
    <w:rsid w:val="003F5E27"/>
    <w:rsid w:val="003F626B"/>
    <w:rsid w:val="003F62E6"/>
    <w:rsid w:val="003F63BD"/>
    <w:rsid w:val="003F6AF2"/>
    <w:rsid w:val="003F6B0A"/>
    <w:rsid w:val="003F7543"/>
    <w:rsid w:val="0040017C"/>
    <w:rsid w:val="004009CF"/>
    <w:rsid w:val="00400DCE"/>
    <w:rsid w:val="00401666"/>
    <w:rsid w:val="004018FE"/>
    <w:rsid w:val="00401E3A"/>
    <w:rsid w:val="00401F25"/>
    <w:rsid w:val="0040237A"/>
    <w:rsid w:val="00402436"/>
    <w:rsid w:val="004024A7"/>
    <w:rsid w:val="00402877"/>
    <w:rsid w:val="004028BC"/>
    <w:rsid w:val="00402C6A"/>
    <w:rsid w:val="0040348C"/>
    <w:rsid w:val="00403574"/>
    <w:rsid w:val="00403C5D"/>
    <w:rsid w:val="00403CE5"/>
    <w:rsid w:val="0040454B"/>
    <w:rsid w:val="004049AD"/>
    <w:rsid w:val="00404F4C"/>
    <w:rsid w:val="00404F95"/>
    <w:rsid w:val="004051D4"/>
    <w:rsid w:val="004056A8"/>
    <w:rsid w:val="004057F0"/>
    <w:rsid w:val="00405B44"/>
    <w:rsid w:val="00405CE8"/>
    <w:rsid w:val="00405D04"/>
    <w:rsid w:val="00405DD0"/>
    <w:rsid w:val="00406F79"/>
    <w:rsid w:val="0040754B"/>
    <w:rsid w:val="00407E08"/>
    <w:rsid w:val="00407E4E"/>
    <w:rsid w:val="00410241"/>
    <w:rsid w:val="004103DC"/>
    <w:rsid w:val="00410913"/>
    <w:rsid w:val="00410924"/>
    <w:rsid w:val="00410B18"/>
    <w:rsid w:val="00410CAC"/>
    <w:rsid w:val="00411170"/>
    <w:rsid w:val="00411557"/>
    <w:rsid w:val="00412805"/>
    <w:rsid w:val="00412995"/>
    <w:rsid w:val="00412B7F"/>
    <w:rsid w:val="00412BA5"/>
    <w:rsid w:val="00412D46"/>
    <w:rsid w:val="00412EF0"/>
    <w:rsid w:val="00413089"/>
    <w:rsid w:val="00413780"/>
    <w:rsid w:val="00413E84"/>
    <w:rsid w:val="00413FD8"/>
    <w:rsid w:val="00414EFF"/>
    <w:rsid w:val="004152A5"/>
    <w:rsid w:val="0041533B"/>
    <w:rsid w:val="00415E24"/>
    <w:rsid w:val="00416161"/>
    <w:rsid w:val="004166A3"/>
    <w:rsid w:val="00416A44"/>
    <w:rsid w:val="00416DEF"/>
    <w:rsid w:val="0041718E"/>
    <w:rsid w:val="004173FC"/>
    <w:rsid w:val="004174B3"/>
    <w:rsid w:val="00417FB0"/>
    <w:rsid w:val="00420030"/>
    <w:rsid w:val="004203EB"/>
    <w:rsid w:val="00420403"/>
    <w:rsid w:val="00420B53"/>
    <w:rsid w:val="00420C39"/>
    <w:rsid w:val="00420D5A"/>
    <w:rsid w:val="00420E75"/>
    <w:rsid w:val="00420F55"/>
    <w:rsid w:val="00420FA1"/>
    <w:rsid w:val="00421956"/>
    <w:rsid w:val="004219CF"/>
    <w:rsid w:val="00421E00"/>
    <w:rsid w:val="00421E43"/>
    <w:rsid w:val="0042250E"/>
    <w:rsid w:val="004226FE"/>
    <w:rsid w:val="00422B20"/>
    <w:rsid w:val="004231EC"/>
    <w:rsid w:val="004233F6"/>
    <w:rsid w:val="004237F6"/>
    <w:rsid w:val="00423906"/>
    <w:rsid w:val="00423A25"/>
    <w:rsid w:val="00423BE4"/>
    <w:rsid w:val="00423F26"/>
    <w:rsid w:val="00424276"/>
    <w:rsid w:val="00424657"/>
    <w:rsid w:val="004247FB"/>
    <w:rsid w:val="004248EF"/>
    <w:rsid w:val="004249C0"/>
    <w:rsid w:val="004249F3"/>
    <w:rsid w:val="0042545B"/>
    <w:rsid w:val="00425966"/>
    <w:rsid w:val="00425A56"/>
    <w:rsid w:val="00425E15"/>
    <w:rsid w:val="00425F7E"/>
    <w:rsid w:val="0042694E"/>
    <w:rsid w:val="00426A6A"/>
    <w:rsid w:val="00426CF4"/>
    <w:rsid w:val="00427310"/>
    <w:rsid w:val="00427BF7"/>
    <w:rsid w:val="004303D2"/>
    <w:rsid w:val="00430563"/>
    <w:rsid w:val="00431409"/>
    <w:rsid w:val="00431D66"/>
    <w:rsid w:val="00431E3B"/>
    <w:rsid w:val="004320D8"/>
    <w:rsid w:val="004321F6"/>
    <w:rsid w:val="00432491"/>
    <w:rsid w:val="00432794"/>
    <w:rsid w:val="00432937"/>
    <w:rsid w:val="00432BB8"/>
    <w:rsid w:val="00433197"/>
    <w:rsid w:val="0043390C"/>
    <w:rsid w:val="00433A58"/>
    <w:rsid w:val="00433AB8"/>
    <w:rsid w:val="00433C33"/>
    <w:rsid w:val="00433C56"/>
    <w:rsid w:val="0043422E"/>
    <w:rsid w:val="00434F2E"/>
    <w:rsid w:val="00435043"/>
    <w:rsid w:val="0043513B"/>
    <w:rsid w:val="00435276"/>
    <w:rsid w:val="004352BE"/>
    <w:rsid w:val="0043549B"/>
    <w:rsid w:val="004356C6"/>
    <w:rsid w:val="0043645E"/>
    <w:rsid w:val="0043676D"/>
    <w:rsid w:val="00436B28"/>
    <w:rsid w:val="00436E79"/>
    <w:rsid w:val="004374A9"/>
    <w:rsid w:val="00437679"/>
    <w:rsid w:val="004376C9"/>
    <w:rsid w:val="00437A5D"/>
    <w:rsid w:val="00437C4D"/>
    <w:rsid w:val="004402DF"/>
    <w:rsid w:val="0044034E"/>
    <w:rsid w:val="00440429"/>
    <w:rsid w:val="0044064A"/>
    <w:rsid w:val="00440921"/>
    <w:rsid w:val="004409DE"/>
    <w:rsid w:val="00440E96"/>
    <w:rsid w:val="0044168F"/>
    <w:rsid w:val="004421BF"/>
    <w:rsid w:val="004422E1"/>
    <w:rsid w:val="004425F6"/>
    <w:rsid w:val="004426DC"/>
    <w:rsid w:val="00442A63"/>
    <w:rsid w:val="00442B17"/>
    <w:rsid w:val="00442F15"/>
    <w:rsid w:val="00442F2F"/>
    <w:rsid w:val="00443322"/>
    <w:rsid w:val="004435E5"/>
    <w:rsid w:val="00443A1B"/>
    <w:rsid w:val="00443B61"/>
    <w:rsid w:val="0044415E"/>
    <w:rsid w:val="00444371"/>
    <w:rsid w:val="004446C3"/>
    <w:rsid w:val="0044477D"/>
    <w:rsid w:val="0044483F"/>
    <w:rsid w:val="00444A74"/>
    <w:rsid w:val="00445069"/>
    <w:rsid w:val="0044516E"/>
    <w:rsid w:val="0044557E"/>
    <w:rsid w:val="0044568E"/>
    <w:rsid w:val="00445794"/>
    <w:rsid w:val="0044580C"/>
    <w:rsid w:val="00445984"/>
    <w:rsid w:val="00445ABD"/>
    <w:rsid w:val="00445D8E"/>
    <w:rsid w:val="004462D7"/>
    <w:rsid w:val="00446365"/>
    <w:rsid w:val="004464EC"/>
    <w:rsid w:val="004464ED"/>
    <w:rsid w:val="00446A42"/>
    <w:rsid w:val="00446C57"/>
    <w:rsid w:val="00446F18"/>
    <w:rsid w:val="004471BA"/>
    <w:rsid w:val="00447440"/>
    <w:rsid w:val="00447888"/>
    <w:rsid w:val="00450070"/>
    <w:rsid w:val="00450477"/>
    <w:rsid w:val="00450BEF"/>
    <w:rsid w:val="00450CA6"/>
    <w:rsid w:val="00451544"/>
    <w:rsid w:val="0045174D"/>
    <w:rsid w:val="004517E0"/>
    <w:rsid w:val="00451989"/>
    <w:rsid w:val="00451A7A"/>
    <w:rsid w:val="00451D97"/>
    <w:rsid w:val="0045278A"/>
    <w:rsid w:val="00452E12"/>
    <w:rsid w:val="004530CC"/>
    <w:rsid w:val="00453114"/>
    <w:rsid w:val="0045372D"/>
    <w:rsid w:val="004539FE"/>
    <w:rsid w:val="0045411A"/>
    <w:rsid w:val="0045440A"/>
    <w:rsid w:val="00454B17"/>
    <w:rsid w:val="00454E12"/>
    <w:rsid w:val="00455170"/>
    <w:rsid w:val="00455282"/>
    <w:rsid w:val="004552DC"/>
    <w:rsid w:val="00455710"/>
    <w:rsid w:val="00455BF3"/>
    <w:rsid w:val="00455DDC"/>
    <w:rsid w:val="00455E74"/>
    <w:rsid w:val="00457082"/>
    <w:rsid w:val="004577F7"/>
    <w:rsid w:val="00457858"/>
    <w:rsid w:val="00457B28"/>
    <w:rsid w:val="00457DD1"/>
    <w:rsid w:val="00457E95"/>
    <w:rsid w:val="00457F6A"/>
    <w:rsid w:val="00460028"/>
    <w:rsid w:val="00460096"/>
    <w:rsid w:val="0046073F"/>
    <w:rsid w:val="0046130A"/>
    <w:rsid w:val="00461745"/>
    <w:rsid w:val="00461A93"/>
    <w:rsid w:val="00461DBB"/>
    <w:rsid w:val="00461E4D"/>
    <w:rsid w:val="0046208F"/>
    <w:rsid w:val="00462259"/>
    <w:rsid w:val="00462532"/>
    <w:rsid w:val="0046282F"/>
    <w:rsid w:val="0046285B"/>
    <w:rsid w:val="00462C8D"/>
    <w:rsid w:val="004633D5"/>
    <w:rsid w:val="00463B9C"/>
    <w:rsid w:val="00463D6E"/>
    <w:rsid w:val="00463E49"/>
    <w:rsid w:val="00464271"/>
    <w:rsid w:val="004642D5"/>
    <w:rsid w:val="00464A2B"/>
    <w:rsid w:val="004652A8"/>
    <w:rsid w:val="004667FC"/>
    <w:rsid w:val="00466CA0"/>
    <w:rsid w:val="00466DDA"/>
    <w:rsid w:val="00467174"/>
    <w:rsid w:val="004671F7"/>
    <w:rsid w:val="0046736E"/>
    <w:rsid w:val="00467692"/>
    <w:rsid w:val="0046792C"/>
    <w:rsid w:val="00467A02"/>
    <w:rsid w:val="00467A8E"/>
    <w:rsid w:val="00470058"/>
    <w:rsid w:val="0047080C"/>
    <w:rsid w:val="004710FA"/>
    <w:rsid w:val="0047124F"/>
    <w:rsid w:val="0047129C"/>
    <w:rsid w:val="004712B6"/>
    <w:rsid w:val="00471513"/>
    <w:rsid w:val="004717DD"/>
    <w:rsid w:val="004718C7"/>
    <w:rsid w:val="00471D2A"/>
    <w:rsid w:val="00471D9C"/>
    <w:rsid w:val="00471E5D"/>
    <w:rsid w:val="00471F1D"/>
    <w:rsid w:val="00471F91"/>
    <w:rsid w:val="004722E6"/>
    <w:rsid w:val="0047287A"/>
    <w:rsid w:val="00472E90"/>
    <w:rsid w:val="0047304C"/>
    <w:rsid w:val="00473564"/>
    <w:rsid w:val="00473676"/>
    <w:rsid w:val="004738F1"/>
    <w:rsid w:val="00473A8E"/>
    <w:rsid w:val="00473DE0"/>
    <w:rsid w:val="00473FEE"/>
    <w:rsid w:val="004740E9"/>
    <w:rsid w:val="00474200"/>
    <w:rsid w:val="00474293"/>
    <w:rsid w:val="00474AC8"/>
    <w:rsid w:val="00474ACA"/>
    <w:rsid w:val="00474C3A"/>
    <w:rsid w:val="0047500B"/>
    <w:rsid w:val="00475456"/>
    <w:rsid w:val="004756AC"/>
    <w:rsid w:val="00475B6B"/>
    <w:rsid w:val="00475DEC"/>
    <w:rsid w:val="00475F55"/>
    <w:rsid w:val="00475F86"/>
    <w:rsid w:val="00476683"/>
    <w:rsid w:val="00476B96"/>
    <w:rsid w:val="00477C10"/>
    <w:rsid w:val="00477FF1"/>
    <w:rsid w:val="004801AA"/>
    <w:rsid w:val="0048040C"/>
    <w:rsid w:val="00480485"/>
    <w:rsid w:val="00480895"/>
    <w:rsid w:val="0048090E"/>
    <w:rsid w:val="00480A29"/>
    <w:rsid w:val="00480A43"/>
    <w:rsid w:val="00480C46"/>
    <w:rsid w:val="00481296"/>
    <w:rsid w:val="0048161C"/>
    <w:rsid w:val="004818A0"/>
    <w:rsid w:val="00481A06"/>
    <w:rsid w:val="00482023"/>
    <w:rsid w:val="004825D1"/>
    <w:rsid w:val="00482759"/>
    <w:rsid w:val="004829ED"/>
    <w:rsid w:val="00482FEE"/>
    <w:rsid w:val="00483542"/>
    <w:rsid w:val="00483601"/>
    <w:rsid w:val="00483647"/>
    <w:rsid w:val="00484426"/>
    <w:rsid w:val="004848EE"/>
    <w:rsid w:val="00485706"/>
    <w:rsid w:val="004857DE"/>
    <w:rsid w:val="0048595D"/>
    <w:rsid w:val="00485B83"/>
    <w:rsid w:val="00485C58"/>
    <w:rsid w:val="0048608E"/>
    <w:rsid w:val="00486658"/>
    <w:rsid w:val="00486CBD"/>
    <w:rsid w:val="00486D0A"/>
    <w:rsid w:val="00487177"/>
    <w:rsid w:val="0048729C"/>
    <w:rsid w:val="00487395"/>
    <w:rsid w:val="004873C8"/>
    <w:rsid w:val="00487732"/>
    <w:rsid w:val="004878D0"/>
    <w:rsid w:val="004879E9"/>
    <w:rsid w:val="00487C70"/>
    <w:rsid w:val="00490410"/>
    <w:rsid w:val="004905F0"/>
    <w:rsid w:val="00490BC3"/>
    <w:rsid w:val="00490F89"/>
    <w:rsid w:val="004912DA"/>
    <w:rsid w:val="00491337"/>
    <w:rsid w:val="00491EE5"/>
    <w:rsid w:val="004926AB"/>
    <w:rsid w:val="00492B26"/>
    <w:rsid w:val="00492C5C"/>
    <w:rsid w:val="00492E23"/>
    <w:rsid w:val="004933A4"/>
    <w:rsid w:val="004937AC"/>
    <w:rsid w:val="00493951"/>
    <w:rsid w:val="00493E72"/>
    <w:rsid w:val="004943B4"/>
    <w:rsid w:val="0049448F"/>
    <w:rsid w:val="00494651"/>
    <w:rsid w:val="00494B81"/>
    <w:rsid w:val="00494D6A"/>
    <w:rsid w:val="00495D64"/>
    <w:rsid w:val="00495F9D"/>
    <w:rsid w:val="00496960"/>
    <w:rsid w:val="00496E16"/>
    <w:rsid w:val="00496EB1"/>
    <w:rsid w:val="00497379"/>
    <w:rsid w:val="0049794F"/>
    <w:rsid w:val="00497B92"/>
    <w:rsid w:val="00497D4F"/>
    <w:rsid w:val="004A01B9"/>
    <w:rsid w:val="004A01CC"/>
    <w:rsid w:val="004A01D8"/>
    <w:rsid w:val="004A060F"/>
    <w:rsid w:val="004A084E"/>
    <w:rsid w:val="004A0BD7"/>
    <w:rsid w:val="004A1442"/>
    <w:rsid w:val="004A1680"/>
    <w:rsid w:val="004A16E0"/>
    <w:rsid w:val="004A1970"/>
    <w:rsid w:val="004A1A3A"/>
    <w:rsid w:val="004A1C99"/>
    <w:rsid w:val="004A2124"/>
    <w:rsid w:val="004A2B89"/>
    <w:rsid w:val="004A2BDE"/>
    <w:rsid w:val="004A349C"/>
    <w:rsid w:val="004A361A"/>
    <w:rsid w:val="004A367D"/>
    <w:rsid w:val="004A3D6F"/>
    <w:rsid w:val="004A4520"/>
    <w:rsid w:val="004A477A"/>
    <w:rsid w:val="004A5245"/>
    <w:rsid w:val="004A5251"/>
    <w:rsid w:val="004A55A3"/>
    <w:rsid w:val="004A5EB1"/>
    <w:rsid w:val="004A5FAA"/>
    <w:rsid w:val="004A64E0"/>
    <w:rsid w:val="004A6594"/>
    <w:rsid w:val="004A66FA"/>
    <w:rsid w:val="004A680F"/>
    <w:rsid w:val="004A690D"/>
    <w:rsid w:val="004A696E"/>
    <w:rsid w:val="004A6AA1"/>
    <w:rsid w:val="004A6EBF"/>
    <w:rsid w:val="004A6FFC"/>
    <w:rsid w:val="004A7745"/>
    <w:rsid w:val="004A7C95"/>
    <w:rsid w:val="004A7DA8"/>
    <w:rsid w:val="004A7F4F"/>
    <w:rsid w:val="004A7F97"/>
    <w:rsid w:val="004B0047"/>
    <w:rsid w:val="004B00CE"/>
    <w:rsid w:val="004B0124"/>
    <w:rsid w:val="004B08D4"/>
    <w:rsid w:val="004B12F2"/>
    <w:rsid w:val="004B13D9"/>
    <w:rsid w:val="004B14CA"/>
    <w:rsid w:val="004B15BD"/>
    <w:rsid w:val="004B16D6"/>
    <w:rsid w:val="004B1761"/>
    <w:rsid w:val="004B17E5"/>
    <w:rsid w:val="004B1C5E"/>
    <w:rsid w:val="004B1CCA"/>
    <w:rsid w:val="004B1D1F"/>
    <w:rsid w:val="004B240D"/>
    <w:rsid w:val="004B28F4"/>
    <w:rsid w:val="004B291F"/>
    <w:rsid w:val="004B29DA"/>
    <w:rsid w:val="004B2C01"/>
    <w:rsid w:val="004B2CEB"/>
    <w:rsid w:val="004B3545"/>
    <w:rsid w:val="004B376C"/>
    <w:rsid w:val="004B378A"/>
    <w:rsid w:val="004B37E6"/>
    <w:rsid w:val="004B383E"/>
    <w:rsid w:val="004B3D75"/>
    <w:rsid w:val="004B3ECA"/>
    <w:rsid w:val="004B4143"/>
    <w:rsid w:val="004B42CF"/>
    <w:rsid w:val="004B49A8"/>
    <w:rsid w:val="004B4CB0"/>
    <w:rsid w:val="004B4D03"/>
    <w:rsid w:val="004B50A5"/>
    <w:rsid w:val="004B511F"/>
    <w:rsid w:val="004B54A8"/>
    <w:rsid w:val="004B54B0"/>
    <w:rsid w:val="004B5835"/>
    <w:rsid w:val="004B5846"/>
    <w:rsid w:val="004B58C4"/>
    <w:rsid w:val="004B5C8F"/>
    <w:rsid w:val="004B5EFE"/>
    <w:rsid w:val="004B61A1"/>
    <w:rsid w:val="004B641E"/>
    <w:rsid w:val="004B6588"/>
    <w:rsid w:val="004B65B7"/>
    <w:rsid w:val="004B66E0"/>
    <w:rsid w:val="004B6EC1"/>
    <w:rsid w:val="004B6F4D"/>
    <w:rsid w:val="004B734D"/>
    <w:rsid w:val="004B758F"/>
    <w:rsid w:val="004B76C4"/>
    <w:rsid w:val="004B7960"/>
    <w:rsid w:val="004B7C45"/>
    <w:rsid w:val="004B7C53"/>
    <w:rsid w:val="004B7C91"/>
    <w:rsid w:val="004B7F4D"/>
    <w:rsid w:val="004C03E0"/>
    <w:rsid w:val="004C0C4F"/>
    <w:rsid w:val="004C0D93"/>
    <w:rsid w:val="004C0FED"/>
    <w:rsid w:val="004C1610"/>
    <w:rsid w:val="004C1B73"/>
    <w:rsid w:val="004C1C2F"/>
    <w:rsid w:val="004C22F4"/>
    <w:rsid w:val="004C2988"/>
    <w:rsid w:val="004C2D21"/>
    <w:rsid w:val="004C308E"/>
    <w:rsid w:val="004C37FD"/>
    <w:rsid w:val="004C38C0"/>
    <w:rsid w:val="004C3B41"/>
    <w:rsid w:val="004C4436"/>
    <w:rsid w:val="004C4474"/>
    <w:rsid w:val="004C454B"/>
    <w:rsid w:val="004C456A"/>
    <w:rsid w:val="004C48DF"/>
    <w:rsid w:val="004C4ED4"/>
    <w:rsid w:val="004C5387"/>
    <w:rsid w:val="004C5DE5"/>
    <w:rsid w:val="004C5FC7"/>
    <w:rsid w:val="004C60B0"/>
    <w:rsid w:val="004C6404"/>
    <w:rsid w:val="004C6541"/>
    <w:rsid w:val="004C6751"/>
    <w:rsid w:val="004C6B6F"/>
    <w:rsid w:val="004C6BE4"/>
    <w:rsid w:val="004C719B"/>
    <w:rsid w:val="004C71AB"/>
    <w:rsid w:val="004C73FC"/>
    <w:rsid w:val="004D003D"/>
    <w:rsid w:val="004D0484"/>
    <w:rsid w:val="004D069C"/>
    <w:rsid w:val="004D06A9"/>
    <w:rsid w:val="004D06EC"/>
    <w:rsid w:val="004D07E1"/>
    <w:rsid w:val="004D0962"/>
    <w:rsid w:val="004D0A88"/>
    <w:rsid w:val="004D0DAE"/>
    <w:rsid w:val="004D0FAB"/>
    <w:rsid w:val="004D1476"/>
    <w:rsid w:val="004D1B5F"/>
    <w:rsid w:val="004D28FC"/>
    <w:rsid w:val="004D2A02"/>
    <w:rsid w:val="004D2FE6"/>
    <w:rsid w:val="004D3029"/>
    <w:rsid w:val="004D3D04"/>
    <w:rsid w:val="004D3DAA"/>
    <w:rsid w:val="004D4BE3"/>
    <w:rsid w:val="004D5008"/>
    <w:rsid w:val="004D5730"/>
    <w:rsid w:val="004D65F9"/>
    <w:rsid w:val="004D6E65"/>
    <w:rsid w:val="004D7246"/>
    <w:rsid w:val="004D7269"/>
    <w:rsid w:val="004D7567"/>
    <w:rsid w:val="004D7AA1"/>
    <w:rsid w:val="004D7B07"/>
    <w:rsid w:val="004D7B52"/>
    <w:rsid w:val="004D7C8E"/>
    <w:rsid w:val="004D7CAB"/>
    <w:rsid w:val="004D7DCE"/>
    <w:rsid w:val="004D7F22"/>
    <w:rsid w:val="004E005F"/>
    <w:rsid w:val="004E0531"/>
    <w:rsid w:val="004E06EE"/>
    <w:rsid w:val="004E0D3F"/>
    <w:rsid w:val="004E1302"/>
    <w:rsid w:val="004E1529"/>
    <w:rsid w:val="004E15A9"/>
    <w:rsid w:val="004E1624"/>
    <w:rsid w:val="004E1858"/>
    <w:rsid w:val="004E1DFC"/>
    <w:rsid w:val="004E1E7E"/>
    <w:rsid w:val="004E27ED"/>
    <w:rsid w:val="004E2D31"/>
    <w:rsid w:val="004E2E50"/>
    <w:rsid w:val="004E2FA7"/>
    <w:rsid w:val="004E3428"/>
    <w:rsid w:val="004E34B7"/>
    <w:rsid w:val="004E3D92"/>
    <w:rsid w:val="004E3DE6"/>
    <w:rsid w:val="004E4A43"/>
    <w:rsid w:val="004E4AF4"/>
    <w:rsid w:val="004E4D33"/>
    <w:rsid w:val="004E5149"/>
    <w:rsid w:val="004E5489"/>
    <w:rsid w:val="004E54AB"/>
    <w:rsid w:val="004E5860"/>
    <w:rsid w:val="004E6667"/>
    <w:rsid w:val="004E6DA9"/>
    <w:rsid w:val="004E6E1B"/>
    <w:rsid w:val="004E7252"/>
    <w:rsid w:val="004E73B9"/>
    <w:rsid w:val="004E7421"/>
    <w:rsid w:val="004E7555"/>
    <w:rsid w:val="004E7B7E"/>
    <w:rsid w:val="004F023E"/>
    <w:rsid w:val="004F0273"/>
    <w:rsid w:val="004F106F"/>
    <w:rsid w:val="004F121D"/>
    <w:rsid w:val="004F12C5"/>
    <w:rsid w:val="004F12FF"/>
    <w:rsid w:val="004F132E"/>
    <w:rsid w:val="004F1E39"/>
    <w:rsid w:val="004F2176"/>
    <w:rsid w:val="004F224D"/>
    <w:rsid w:val="004F2283"/>
    <w:rsid w:val="004F22C1"/>
    <w:rsid w:val="004F2311"/>
    <w:rsid w:val="004F27C7"/>
    <w:rsid w:val="004F27F7"/>
    <w:rsid w:val="004F2C2A"/>
    <w:rsid w:val="004F2EB1"/>
    <w:rsid w:val="004F326C"/>
    <w:rsid w:val="004F328A"/>
    <w:rsid w:val="004F36E2"/>
    <w:rsid w:val="004F37AD"/>
    <w:rsid w:val="004F3838"/>
    <w:rsid w:val="004F431E"/>
    <w:rsid w:val="004F452E"/>
    <w:rsid w:val="004F459A"/>
    <w:rsid w:val="004F45A5"/>
    <w:rsid w:val="004F4A95"/>
    <w:rsid w:val="004F4B05"/>
    <w:rsid w:val="004F5291"/>
    <w:rsid w:val="004F547D"/>
    <w:rsid w:val="004F57A4"/>
    <w:rsid w:val="004F5AF2"/>
    <w:rsid w:val="004F5BD7"/>
    <w:rsid w:val="004F615C"/>
    <w:rsid w:val="004F6386"/>
    <w:rsid w:val="004F67CC"/>
    <w:rsid w:val="004F6B5A"/>
    <w:rsid w:val="004F6BB8"/>
    <w:rsid w:val="004F6C43"/>
    <w:rsid w:val="004F6CAD"/>
    <w:rsid w:val="004F6D36"/>
    <w:rsid w:val="004F7025"/>
    <w:rsid w:val="004F761D"/>
    <w:rsid w:val="004F7691"/>
    <w:rsid w:val="004F790B"/>
    <w:rsid w:val="004F79A8"/>
    <w:rsid w:val="004F7A54"/>
    <w:rsid w:val="00500442"/>
    <w:rsid w:val="005004F2"/>
    <w:rsid w:val="00500529"/>
    <w:rsid w:val="00500615"/>
    <w:rsid w:val="00500737"/>
    <w:rsid w:val="00500A7C"/>
    <w:rsid w:val="00500C55"/>
    <w:rsid w:val="00501412"/>
    <w:rsid w:val="00501A75"/>
    <w:rsid w:val="0050245B"/>
    <w:rsid w:val="005025D2"/>
    <w:rsid w:val="005026F0"/>
    <w:rsid w:val="0050274A"/>
    <w:rsid w:val="00502AD3"/>
    <w:rsid w:val="00502BDD"/>
    <w:rsid w:val="00502F14"/>
    <w:rsid w:val="005030D3"/>
    <w:rsid w:val="00503336"/>
    <w:rsid w:val="0050347D"/>
    <w:rsid w:val="0050364B"/>
    <w:rsid w:val="00503AFC"/>
    <w:rsid w:val="00503F55"/>
    <w:rsid w:val="00503FB4"/>
    <w:rsid w:val="00503FEE"/>
    <w:rsid w:val="00504869"/>
    <w:rsid w:val="00504B69"/>
    <w:rsid w:val="00504F55"/>
    <w:rsid w:val="00505190"/>
    <w:rsid w:val="005052BE"/>
    <w:rsid w:val="00505B48"/>
    <w:rsid w:val="00506346"/>
    <w:rsid w:val="00506464"/>
    <w:rsid w:val="0050673D"/>
    <w:rsid w:val="005071C9"/>
    <w:rsid w:val="0050744F"/>
    <w:rsid w:val="00507508"/>
    <w:rsid w:val="005079C0"/>
    <w:rsid w:val="005079D4"/>
    <w:rsid w:val="00507E42"/>
    <w:rsid w:val="00507F83"/>
    <w:rsid w:val="00510214"/>
    <w:rsid w:val="00510219"/>
    <w:rsid w:val="005103D3"/>
    <w:rsid w:val="00510C21"/>
    <w:rsid w:val="00511251"/>
    <w:rsid w:val="00511302"/>
    <w:rsid w:val="0051135A"/>
    <w:rsid w:val="0051149F"/>
    <w:rsid w:val="00511A77"/>
    <w:rsid w:val="005123B0"/>
    <w:rsid w:val="0051247F"/>
    <w:rsid w:val="0051275C"/>
    <w:rsid w:val="0051282F"/>
    <w:rsid w:val="00512951"/>
    <w:rsid w:val="00512F5A"/>
    <w:rsid w:val="00513110"/>
    <w:rsid w:val="005132E1"/>
    <w:rsid w:val="005133C3"/>
    <w:rsid w:val="0051376D"/>
    <w:rsid w:val="00513A08"/>
    <w:rsid w:val="00513AAF"/>
    <w:rsid w:val="00513B87"/>
    <w:rsid w:val="00513F38"/>
    <w:rsid w:val="005141FE"/>
    <w:rsid w:val="005151E9"/>
    <w:rsid w:val="005152CF"/>
    <w:rsid w:val="005153F6"/>
    <w:rsid w:val="00515B27"/>
    <w:rsid w:val="00515C7B"/>
    <w:rsid w:val="00515FBE"/>
    <w:rsid w:val="00516182"/>
    <w:rsid w:val="00516303"/>
    <w:rsid w:val="005163FC"/>
    <w:rsid w:val="00516EAC"/>
    <w:rsid w:val="005175CA"/>
    <w:rsid w:val="00517A20"/>
    <w:rsid w:val="00517DE5"/>
    <w:rsid w:val="0052044B"/>
    <w:rsid w:val="00520936"/>
    <w:rsid w:val="005209FD"/>
    <w:rsid w:val="005212B4"/>
    <w:rsid w:val="0052138A"/>
    <w:rsid w:val="005219DF"/>
    <w:rsid w:val="00521DEB"/>
    <w:rsid w:val="00521F02"/>
    <w:rsid w:val="0052253C"/>
    <w:rsid w:val="00522B36"/>
    <w:rsid w:val="00522C5E"/>
    <w:rsid w:val="00522D2D"/>
    <w:rsid w:val="005230BB"/>
    <w:rsid w:val="005230EA"/>
    <w:rsid w:val="0052366C"/>
    <w:rsid w:val="005245B4"/>
    <w:rsid w:val="00524B4F"/>
    <w:rsid w:val="00524D7F"/>
    <w:rsid w:val="00525128"/>
    <w:rsid w:val="00525336"/>
    <w:rsid w:val="005256C3"/>
    <w:rsid w:val="00525AAA"/>
    <w:rsid w:val="00525F18"/>
    <w:rsid w:val="00525FD4"/>
    <w:rsid w:val="0052647B"/>
    <w:rsid w:val="00526699"/>
    <w:rsid w:val="005266B5"/>
    <w:rsid w:val="00526B06"/>
    <w:rsid w:val="00526E40"/>
    <w:rsid w:val="005276F0"/>
    <w:rsid w:val="00527EFA"/>
    <w:rsid w:val="00527F80"/>
    <w:rsid w:val="0053039B"/>
    <w:rsid w:val="00530B87"/>
    <w:rsid w:val="00530C88"/>
    <w:rsid w:val="00530CA3"/>
    <w:rsid w:val="00530CA8"/>
    <w:rsid w:val="00530CC6"/>
    <w:rsid w:val="00531886"/>
    <w:rsid w:val="00531D52"/>
    <w:rsid w:val="005320D2"/>
    <w:rsid w:val="0053223C"/>
    <w:rsid w:val="00532F69"/>
    <w:rsid w:val="0053313B"/>
    <w:rsid w:val="00533297"/>
    <w:rsid w:val="0053378F"/>
    <w:rsid w:val="00533EA3"/>
    <w:rsid w:val="00534015"/>
    <w:rsid w:val="005342DA"/>
    <w:rsid w:val="00534427"/>
    <w:rsid w:val="00534927"/>
    <w:rsid w:val="00534FC2"/>
    <w:rsid w:val="00535107"/>
    <w:rsid w:val="005352F1"/>
    <w:rsid w:val="005354E0"/>
    <w:rsid w:val="00535605"/>
    <w:rsid w:val="00535C89"/>
    <w:rsid w:val="00535CA2"/>
    <w:rsid w:val="00536253"/>
    <w:rsid w:val="005362A2"/>
    <w:rsid w:val="0053658D"/>
    <w:rsid w:val="00536B1F"/>
    <w:rsid w:val="00536B3B"/>
    <w:rsid w:val="00536B9A"/>
    <w:rsid w:val="005371D6"/>
    <w:rsid w:val="00537A45"/>
    <w:rsid w:val="00537EEE"/>
    <w:rsid w:val="0054061D"/>
    <w:rsid w:val="00541115"/>
    <w:rsid w:val="005411D8"/>
    <w:rsid w:val="0054129A"/>
    <w:rsid w:val="005416B5"/>
    <w:rsid w:val="0054171C"/>
    <w:rsid w:val="00541A47"/>
    <w:rsid w:val="00541BE0"/>
    <w:rsid w:val="00541E5B"/>
    <w:rsid w:val="005426EA"/>
    <w:rsid w:val="005428EF"/>
    <w:rsid w:val="00542AA6"/>
    <w:rsid w:val="00542B67"/>
    <w:rsid w:val="00542F72"/>
    <w:rsid w:val="00542FF2"/>
    <w:rsid w:val="00543049"/>
    <w:rsid w:val="00543173"/>
    <w:rsid w:val="0054340E"/>
    <w:rsid w:val="0054367B"/>
    <w:rsid w:val="00543878"/>
    <w:rsid w:val="005438C1"/>
    <w:rsid w:val="0054419A"/>
    <w:rsid w:val="005443D2"/>
    <w:rsid w:val="0054453D"/>
    <w:rsid w:val="00544840"/>
    <w:rsid w:val="005449AF"/>
    <w:rsid w:val="00544ECC"/>
    <w:rsid w:val="005455F9"/>
    <w:rsid w:val="00545B8F"/>
    <w:rsid w:val="00545BC1"/>
    <w:rsid w:val="005461F5"/>
    <w:rsid w:val="005462D6"/>
    <w:rsid w:val="0054632F"/>
    <w:rsid w:val="00546973"/>
    <w:rsid w:val="00546E21"/>
    <w:rsid w:val="00547216"/>
    <w:rsid w:val="00547405"/>
    <w:rsid w:val="00547440"/>
    <w:rsid w:val="00547A13"/>
    <w:rsid w:val="00547AA1"/>
    <w:rsid w:val="00547BCD"/>
    <w:rsid w:val="00547D8B"/>
    <w:rsid w:val="0055056B"/>
    <w:rsid w:val="00551295"/>
    <w:rsid w:val="005515D9"/>
    <w:rsid w:val="005516EE"/>
    <w:rsid w:val="00551843"/>
    <w:rsid w:val="0055259F"/>
    <w:rsid w:val="0055270E"/>
    <w:rsid w:val="00552ECD"/>
    <w:rsid w:val="00552FB2"/>
    <w:rsid w:val="00553056"/>
    <w:rsid w:val="005538AC"/>
    <w:rsid w:val="005539D1"/>
    <w:rsid w:val="00553D8F"/>
    <w:rsid w:val="00554DBB"/>
    <w:rsid w:val="00554DC9"/>
    <w:rsid w:val="00554F9F"/>
    <w:rsid w:val="0055509F"/>
    <w:rsid w:val="00555294"/>
    <w:rsid w:val="00555594"/>
    <w:rsid w:val="00555742"/>
    <w:rsid w:val="00555807"/>
    <w:rsid w:val="0055591D"/>
    <w:rsid w:val="00555C43"/>
    <w:rsid w:val="00555D10"/>
    <w:rsid w:val="0055600C"/>
    <w:rsid w:val="005561D8"/>
    <w:rsid w:val="00556978"/>
    <w:rsid w:val="005571D8"/>
    <w:rsid w:val="00557777"/>
    <w:rsid w:val="005579D6"/>
    <w:rsid w:val="0056025C"/>
    <w:rsid w:val="00560386"/>
    <w:rsid w:val="00560C25"/>
    <w:rsid w:val="00561737"/>
    <w:rsid w:val="0056178B"/>
    <w:rsid w:val="00561C73"/>
    <w:rsid w:val="0056268A"/>
    <w:rsid w:val="00562B7A"/>
    <w:rsid w:val="00562CC6"/>
    <w:rsid w:val="00562F10"/>
    <w:rsid w:val="00562F74"/>
    <w:rsid w:val="005630C4"/>
    <w:rsid w:val="00563175"/>
    <w:rsid w:val="00564221"/>
    <w:rsid w:val="005642DC"/>
    <w:rsid w:val="00564736"/>
    <w:rsid w:val="00564763"/>
    <w:rsid w:val="005648C1"/>
    <w:rsid w:val="00564D84"/>
    <w:rsid w:val="005653CC"/>
    <w:rsid w:val="0056548E"/>
    <w:rsid w:val="005657CE"/>
    <w:rsid w:val="005658B3"/>
    <w:rsid w:val="005659F8"/>
    <w:rsid w:val="00565EDD"/>
    <w:rsid w:val="00565F74"/>
    <w:rsid w:val="00565F91"/>
    <w:rsid w:val="00566124"/>
    <w:rsid w:val="005663EE"/>
    <w:rsid w:val="00566476"/>
    <w:rsid w:val="00566588"/>
    <w:rsid w:val="005667AA"/>
    <w:rsid w:val="00566B96"/>
    <w:rsid w:val="00566CC2"/>
    <w:rsid w:val="00566DFB"/>
    <w:rsid w:val="0056703F"/>
    <w:rsid w:val="005673CE"/>
    <w:rsid w:val="0056749C"/>
    <w:rsid w:val="00567810"/>
    <w:rsid w:val="00567B21"/>
    <w:rsid w:val="00567BA7"/>
    <w:rsid w:val="00567E81"/>
    <w:rsid w:val="00570FCD"/>
    <w:rsid w:val="00571534"/>
    <w:rsid w:val="005719A5"/>
    <w:rsid w:val="00571BD2"/>
    <w:rsid w:val="00571E71"/>
    <w:rsid w:val="005721DD"/>
    <w:rsid w:val="00572B27"/>
    <w:rsid w:val="0057316B"/>
    <w:rsid w:val="00573348"/>
    <w:rsid w:val="00573BAD"/>
    <w:rsid w:val="005740F0"/>
    <w:rsid w:val="00574193"/>
    <w:rsid w:val="005741FB"/>
    <w:rsid w:val="00574458"/>
    <w:rsid w:val="0057492F"/>
    <w:rsid w:val="00574E3E"/>
    <w:rsid w:val="00575110"/>
    <w:rsid w:val="005758BF"/>
    <w:rsid w:val="00575A10"/>
    <w:rsid w:val="00575BB4"/>
    <w:rsid w:val="005760BF"/>
    <w:rsid w:val="00576B85"/>
    <w:rsid w:val="00576E90"/>
    <w:rsid w:val="00576F34"/>
    <w:rsid w:val="00576F93"/>
    <w:rsid w:val="00577604"/>
    <w:rsid w:val="005800BF"/>
    <w:rsid w:val="0058049D"/>
    <w:rsid w:val="00580C81"/>
    <w:rsid w:val="00580D59"/>
    <w:rsid w:val="00581157"/>
    <w:rsid w:val="005815CC"/>
    <w:rsid w:val="005829BE"/>
    <w:rsid w:val="00583109"/>
    <w:rsid w:val="00583580"/>
    <w:rsid w:val="00583757"/>
    <w:rsid w:val="00583958"/>
    <w:rsid w:val="00583DC0"/>
    <w:rsid w:val="00583E46"/>
    <w:rsid w:val="00583EEE"/>
    <w:rsid w:val="00584034"/>
    <w:rsid w:val="005848BD"/>
    <w:rsid w:val="00584ABC"/>
    <w:rsid w:val="00584E82"/>
    <w:rsid w:val="0058563B"/>
    <w:rsid w:val="00585EBD"/>
    <w:rsid w:val="00586452"/>
    <w:rsid w:val="0058659E"/>
    <w:rsid w:val="00586A17"/>
    <w:rsid w:val="00586C4E"/>
    <w:rsid w:val="00587366"/>
    <w:rsid w:val="00587921"/>
    <w:rsid w:val="00587D37"/>
    <w:rsid w:val="00587D3A"/>
    <w:rsid w:val="00587F66"/>
    <w:rsid w:val="005905EA"/>
    <w:rsid w:val="00590932"/>
    <w:rsid w:val="00590AA8"/>
    <w:rsid w:val="005911FE"/>
    <w:rsid w:val="005918A2"/>
    <w:rsid w:val="00592020"/>
    <w:rsid w:val="0059216F"/>
    <w:rsid w:val="005922A9"/>
    <w:rsid w:val="005923E2"/>
    <w:rsid w:val="00593068"/>
    <w:rsid w:val="005931B0"/>
    <w:rsid w:val="005931B8"/>
    <w:rsid w:val="0059331E"/>
    <w:rsid w:val="005934E6"/>
    <w:rsid w:val="00593750"/>
    <w:rsid w:val="005938A9"/>
    <w:rsid w:val="00593C62"/>
    <w:rsid w:val="00594445"/>
    <w:rsid w:val="00594689"/>
    <w:rsid w:val="00594BA1"/>
    <w:rsid w:val="00594CFD"/>
    <w:rsid w:val="00594DC2"/>
    <w:rsid w:val="00595D7C"/>
    <w:rsid w:val="00595DB2"/>
    <w:rsid w:val="00595DB3"/>
    <w:rsid w:val="00596031"/>
    <w:rsid w:val="00596AE6"/>
    <w:rsid w:val="005972CE"/>
    <w:rsid w:val="00597355"/>
    <w:rsid w:val="00597557"/>
    <w:rsid w:val="0059759F"/>
    <w:rsid w:val="005978B8"/>
    <w:rsid w:val="00597BA0"/>
    <w:rsid w:val="00597DCD"/>
    <w:rsid w:val="00597F6E"/>
    <w:rsid w:val="00597F84"/>
    <w:rsid w:val="005A02D8"/>
    <w:rsid w:val="005A0A1E"/>
    <w:rsid w:val="005A116A"/>
    <w:rsid w:val="005A121C"/>
    <w:rsid w:val="005A1408"/>
    <w:rsid w:val="005A1637"/>
    <w:rsid w:val="005A181B"/>
    <w:rsid w:val="005A1CEA"/>
    <w:rsid w:val="005A1F99"/>
    <w:rsid w:val="005A2394"/>
    <w:rsid w:val="005A25C7"/>
    <w:rsid w:val="005A26E2"/>
    <w:rsid w:val="005A2785"/>
    <w:rsid w:val="005A2CB9"/>
    <w:rsid w:val="005A30E2"/>
    <w:rsid w:val="005A3170"/>
    <w:rsid w:val="005A3207"/>
    <w:rsid w:val="005A40E6"/>
    <w:rsid w:val="005A47EA"/>
    <w:rsid w:val="005A4DEB"/>
    <w:rsid w:val="005A4E16"/>
    <w:rsid w:val="005A4ECB"/>
    <w:rsid w:val="005A4F37"/>
    <w:rsid w:val="005A5705"/>
    <w:rsid w:val="005A5ABF"/>
    <w:rsid w:val="005A5D30"/>
    <w:rsid w:val="005A60DA"/>
    <w:rsid w:val="005A6236"/>
    <w:rsid w:val="005A6941"/>
    <w:rsid w:val="005A6A56"/>
    <w:rsid w:val="005A6C74"/>
    <w:rsid w:val="005A70AD"/>
    <w:rsid w:val="005A71EC"/>
    <w:rsid w:val="005A726B"/>
    <w:rsid w:val="005A79C2"/>
    <w:rsid w:val="005A7A35"/>
    <w:rsid w:val="005B0082"/>
    <w:rsid w:val="005B06C2"/>
    <w:rsid w:val="005B07B0"/>
    <w:rsid w:val="005B09A9"/>
    <w:rsid w:val="005B1190"/>
    <w:rsid w:val="005B13A1"/>
    <w:rsid w:val="005B29DB"/>
    <w:rsid w:val="005B2A6C"/>
    <w:rsid w:val="005B2BB9"/>
    <w:rsid w:val="005B2DF9"/>
    <w:rsid w:val="005B307B"/>
    <w:rsid w:val="005B31E4"/>
    <w:rsid w:val="005B35F3"/>
    <w:rsid w:val="005B3A43"/>
    <w:rsid w:val="005B3DAE"/>
    <w:rsid w:val="005B4270"/>
    <w:rsid w:val="005B45E1"/>
    <w:rsid w:val="005B4807"/>
    <w:rsid w:val="005B493D"/>
    <w:rsid w:val="005B4A0C"/>
    <w:rsid w:val="005B4B2F"/>
    <w:rsid w:val="005B4DA1"/>
    <w:rsid w:val="005B4DA2"/>
    <w:rsid w:val="005B50D9"/>
    <w:rsid w:val="005B515F"/>
    <w:rsid w:val="005B52B6"/>
    <w:rsid w:val="005B5337"/>
    <w:rsid w:val="005B54D4"/>
    <w:rsid w:val="005B551D"/>
    <w:rsid w:val="005B5ABF"/>
    <w:rsid w:val="005B5F63"/>
    <w:rsid w:val="005B5FF7"/>
    <w:rsid w:val="005B60DA"/>
    <w:rsid w:val="005B6179"/>
    <w:rsid w:val="005B6271"/>
    <w:rsid w:val="005B65FA"/>
    <w:rsid w:val="005B66E9"/>
    <w:rsid w:val="005B7898"/>
    <w:rsid w:val="005B7968"/>
    <w:rsid w:val="005B7A5E"/>
    <w:rsid w:val="005B7E96"/>
    <w:rsid w:val="005B7EFB"/>
    <w:rsid w:val="005C05B3"/>
    <w:rsid w:val="005C0694"/>
    <w:rsid w:val="005C0755"/>
    <w:rsid w:val="005C0B17"/>
    <w:rsid w:val="005C0D7B"/>
    <w:rsid w:val="005C0ECF"/>
    <w:rsid w:val="005C0F24"/>
    <w:rsid w:val="005C1345"/>
    <w:rsid w:val="005C153E"/>
    <w:rsid w:val="005C16BB"/>
    <w:rsid w:val="005C172B"/>
    <w:rsid w:val="005C18BB"/>
    <w:rsid w:val="005C2476"/>
    <w:rsid w:val="005C2814"/>
    <w:rsid w:val="005C2E71"/>
    <w:rsid w:val="005C30D9"/>
    <w:rsid w:val="005C3587"/>
    <w:rsid w:val="005C35EF"/>
    <w:rsid w:val="005C37BD"/>
    <w:rsid w:val="005C3D09"/>
    <w:rsid w:val="005C41E4"/>
    <w:rsid w:val="005C427F"/>
    <w:rsid w:val="005C445C"/>
    <w:rsid w:val="005C4883"/>
    <w:rsid w:val="005C4F97"/>
    <w:rsid w:val="005C50D8"/>
    <w:rsid w:val="005C51A2"/>
    <w:rsid w:val="005C605F"/>
    <w:rsid w:val="005C654C"/>
    <w:rsid w:val="005C698F"/>
    <w:rsid w:val="005C73ED"/>
    <w:rsid w:val="005C778E"/>
    <w:rsid w:val="005C7A96"/>
    <w:rsid w:val="005C7C25"/>
    <w:rsid w:val="005D01FB"/>
    <w:rsid w:val="005D0358"/>
    <w:rsid w:val="005D03A7"/>
    <w:rsid w:val="005D086E"/>
    <w:rsid w:val="005D099F"/>
    <w:rsid w:val="005D09A3"/>
    <w:rsid w:val="005D0EFE"/>
    <w:rsid w:val="005D12C3"/>
    <w:rsid w:val="005D1700"/>
    <w:rsid w:val="005D181D"/>
    <w:rsid w:val="005D1C09"/>
    <w:rsid w:val="005D23FE"/>
    <w:rsid w:val="005D25E4"/>
    <w:rsid w:val="005D2860"/>
    <w:rsid w:val="005D2DED"/>
    <w:rsid w:val="005D312A"/>
    <w:rsid w:val="005D3346"/>
    <w:rsid w:val="005D373A"/>
    <w:rsid w:val="005D3E5B"/>
    <w:rsid w:val="005D4005"/>
    <w:rsid w:val="005D4080"/>
    <w:rsid w:val="005D481A"/>
    <w:rsid w:val="005D49F5"/>
    <w:rsid w:val="005D5077"/>
    <w:rsid w:val="005D5130"/>
    <w:rsid w:val="005D5359"/>
    <w:rsid w:val="005D609C"/>
    <w:rsid w:val="005D6209"/>
    <w:rsid w:val="005D62F7"/>
    <w:rsid w:val="005D635F"/>
    <w:rsid w:val="005D6575"/>
    <w:rsid w:val="005D66C3"/>
    <w:rsid w:val="005D68CD"/>
    <w:rsid w:val="005D68E7"/>
    <w:rsid w:val="005D6C55"/>
    <w:rsid w:val="005D72BC"/>
    <w:rsid w:val="005D7482"/>
    <w:rsid w:val="005D7C1D"/>
    <w:rsid w:val="005D7C34"/>
    <w:rsid w:val="005D7D22"/>
    <w:rsid w:val="005D7DA6"/>
    <w:rsid w:val="005E006D"/>
    <w:rsid w:val="005E007D"/>
    <w:rsid w:val="005E0AC7"/>
    <w:rsid w:val="005E0B9B"/>
    <w:rsid w:val="005E1458"/>
    <w:rsid w:val="005E15D4"/>
    <w:rsid w:val="005E1769"/>
    <w:rsid w:val="005E2095"/>
    <w:rsid w:val="005E245D"/>
    <w:rsid w:val="005E28D4"/>
    <w:rsid w:val="005E2C2E"/>
    <w:rsid w:val="005E2E2B"/>
    <w:rsid w:val="005E2F1D"/>
    <w:rsid w:val="005E38F6"/>
    <w:rsid w:val="005E39EA"/>
    <w:rsid w:val="005E3A85"/>
    <w:rsid w:val="005E3B10"/>
    <w:rsid w:val="005E3C6C"/>
    <w:rsid w:val="005E416C"/>
    <w:rsid w:val="005E42FC"/>
    <w:rsid w:val="005E454E"/>
    <w:rsid w:val="005E486E"/>
    <w:rsid w:val="005E512A"/>
    <w:rsid w:val="005E56F6"/>
    <w:rsid w:val="005E58EA"/>
    <w:rsid w:val="005E5986"/>
    <w:rsid w:val="005E5A76"/>
    <w:rsid w:val="005E5D35"/>
    <w:rsid w:val="005E5E20"/>
    <w:rsid w:val="005E6094"/>
    <w:rsid w:val="005E60F3"/>
    <w:rsid w:val="005E632E"/>
    <w:rsid w:val="005E634B"/>
    <w:rsid w:val="005E65BC"/>
    <w:rsid w:val="005E6AB2"/>
    <w:rsid w:val="005E6BCD"/>
    <w:rsid w:val="005E6D29"/>
    <w:rsid w:val="005E6DAB"/>
    <w:rsid w:val="005E6E69"/>
    <w:rsid w:val="005E6FBB"/>
    <w:rsid w:val="005E6FF2"/>
    <w:rsid w:val="005E7321"/>
    <w:rsid w:val="005E7616"/>
    <w:rsid w:val="005E768C"/>
    <w:rsid w:val="005E7812"/>
    <w:rsid w:val="005E7A51"/>
    <w:rsid w:val="005E7AF2"/>
    <w:rsid w:val="005E7ECF"/>
    <w:rsid w:val="005F033D"/>
    <w:rsid w:val="005F0A9A"/>
    <w:rsid w:val="005F0C4F"/>
    <w:rsid w:val="005F0E05"/>
    <w:rsid w:val="005F12C0"/>
    <w:rsid w:val="005F159E"/>
    <w:rsid w:val="005F17F7"/>
    <w:rsid w:val="005F22F7"/>
    <w:rsid w:val="005F2D5B"/>
    <w:rsid w:val="005F3348"/>
    <w:rsid w:val="005F3A7A"/>
    <w:rsid w:val="005F3BF1"/>
    <w:rsid w:val="005F408F"/>
    <w:rsid w:val="005F45F1"/>
    <w:rsid w:val="005F47CE"/>
    <w:rsid w:val="005F4810"/>
    <w:rsid w:val="005F4CD7"/>
    <w:rsid w:val="005F516C"/>
    <w:rsid w:val="005F55AC"/>
    <w:rsid w:val="005F5922"/>
    <w:rsid w:val="005F5E6A"/>
    <w:rsid w:val="005F624C"/>
    <w:rsid w:val="005F64EF"/>
    <w:rsid w:val="005F6781"/>
    <w:rsid w:val="005F6E4A"/>
    <w:rsid w:val="005F72E4"/>
    <w:rsid w:val="005F72F8"/>
    <w:rsid w:val="005F738A"/>
    <w:rsid w:val="005F7468"/>
    <w:rsid w:val="005F791A"/>
    <w:rsid w:val="006008CD"/>
    <w:rsid w:val="00600933"/>
    <w:rsid w:val="0060198D"/>
    <w:rsid w:val="00601BB5"/>
    <w:rsid w:val="00601E88"/>
    <w:rsid w:val="0060205C"/>
    <w:rsid w:val="00602285"/>
    <w:rsid w:val="006022B8"/>
    <w:rsid w:val="00602DEF"/>
    <w:rsid w:val="00602DF7"/>
    <w:rsid w:val="00603559"/>
    <w:rsid w:val="006040D8"/>
    <w:rsid w:val="006046CB"/>
    <w:rsid w:val="00604C05"/>
    <w:rsid w:val="0060506B"/>
    <w:rsid w:val="00605693"/>
    <w:rsid w:val="00605BDC"/>
    <w:rsid w:val="00605D51"/>
    <w:rsid w:val="006060C6"/>
    <w:rsid w:val="006060E1"/>
    <w:rsid w:val="00606797"/>
    <w:rsid w:val="00606DE0"/>
    <w:rsid w:val="00606F42"/>
    <w:rsid w:val="00607075"/>
    <w:rsid w:val="00607207"/>
    <w:rsid w:val="006073A5"/>
    <w:rsid w:val="006073AD"/>
    <w:rsid w:val="00607428"/>
    <w:rsid w:val="00607787"/>
    <w:rsid w:val="0060790E"/>
    <w:rsid w:val="0060794C"/>
    <w:rsid w:val="00607AF8"/>
    <w:rsid w:val="00607CF6"/>
    <w:rsid w:val="00607D1F"/>
    <w:rsid w:val="006100B9"/>
    <w:rsid w:val="00610123"/>
    <w:rsid w:val="0061012F"/>
    <w:rsid w:val="006104F5"/>
    <w:rsid w:val="00610762"/>
    <w:rsid w:val="0061078F"/>
    <w:rsid w:val="00610BEA"/>
    <w:rsid w:val="00610E11"/>
    <w:rsid w:val="00610F92"/>
    <w:rsid w:val="0061108F"/>
    <w:rsid w:val="0061192C"/>
    <w:rsid w:val="00611951"/>
    <w:rsid w:val="00611A03"/>
    <w:rsid w:val="00611FCA"/>
    <w:rsid w:val="0061259F"/>
    <w:rsid w:val="00612620"/>
    <w:rsid w:val="0061289A"/>
    <w:rsid w:val="00612B4E"/>
    <w:rsid w:val="00612C34"/>
    <w:rsid w:val="00613388"/>
    <w:rsid w:val="0061339D"/>
    <w:rsid w:val="00613632"/>
    <w:rsid w:val="006138A8"/>
    <w:rsid w:val="00613A32"/>
    <w:rsid w:val="00613B3E"/>
    <w:rsid w:val="00613E8E"/>
    <w:rsid w:val="0061468B"/>
    <w:rsid w:val="0061471C"/>
    <w:rsid w:val="0061510A"/>
    <w:rsid w:val="00615486"/>
    <w:rsid w:val="00615A82"/>
    <w:rsid w:val="00616AF0"/>
    <w:rsid w:val="006170BF"/>
    <w:rsid w:val="006172DE"/>
    <w:rsid w:val="0062035D"/>
    <w:rsid w:val="006206EA"/>
    <w:rsid w:val="00620EFD"/>
    <w:rsid w:val="00621625"/>
    <w:rsid w:val="00621755"/>
    <w:rsid w:val="00621831"/>
    <w:rsid w:val="006222F1"/>
    <w:rsid w:val="00622309"/>
    <w:rsid w:val="006227A1"/>
    <w:rsid w:val="00622DA3"/>
    <w:rsid w:val="00623189"/>
    <w:rsid w:val="006233B8"/>
    <w:rsid w:val="006234E4"/>
    <w:rsid w:val="00623958"/>
    <w:rsid w:val="00623B29"/>
    <w:rsid w:val="00623DF9"/>
    <w:rsid w:val="00623E1D"/>
    <w:rsid w:val="006242D3"/>
    <w:rsid w:val="00624ACC"/>
    <w:rsid w:val="00624B1B"/>
    <w:rsid w:val="0062504B"/>
    <w:rsid w:val="006252AD"/>
    <w:rsid w:val="006254C4"/>
    <w:rsid w:val="0062596E"/>
    <w:rsid w:val="00626686"/>
    <w:rsid w:val="00626732"/>
    <w:rsid w:val="00626CED"/>
    <w:rsid w:val="00626D3D"/>
    <w:rsid w:val="00626D5B"/>
    <w:rsid w:val="00627483"/>
    <w:rsid w:val="00627BB2"/>
    <w:rsid w:val="00627EEE"/>
    <w:rsid w:val="00630474"/>
    <w:rsid w:val="00630736"/>
    <w:rsid w:val="0063090A"/>
    <w:rsid w:val="00630B1F"/>
    <w:rsid w:val="00630EB5"/>
    <w:rsid w:val="00631030"/>
    <w:rsid w:val="0063103D"/>
    <w:rsid w:val="006310EA"/>
    <w:rsid w:val="0063172C"/>
    <w:rsid w:val="00631A9A"/>
    <w:rsid w:val="0063252E"/>
    <w:rsid w:val="006326DA"/>
    <w:rsid w:val="00633ADF"/>
    <w:rsid w:val="00633FDC"/>
    <w:rsid w:val="0063421D"/>
    <w:rsid w:val="006342D9"/>
    <w:rsid w:val="006345FB"/>
    <w:rsid w:val="00634B34"/>
    <w:rsid w:val="00634B5F"/>
    <w:rsid w:val="00634F91"/>
    <w:rsid w:val="00635852"/>
    <w:rsid w:val="006358AE"/>
    <w:rsid w:val="006358FC"/>
    <w:rsid w:val="006359F7"/>
    <w:rsid w:val="00635B34"/>
    <w:rsid w:val="00635BA6"/>
    <w:rsid w:val="00635FB7"/>
    <w:rsid w:val="00636634"/>
    <w:rsid w:val="00636706"/>
    <w:rsid w:val="00636B61"/>
    <w:rsid w:val="00636B85"/>
    <w:rsid w:val="00636BAF"/>
    <w:rsid w:val="00636C00"/>
    <w:rsid w:val="00637382"/>
    <w:rsid w:val="0063772D"/>
    <w:rsid w:val="00637EB0"/>
    <w:rsid w:val="006401AE"/>
    <w:rsid w:val="00640223"/>
    <w:rsid w:val="0064027F"/>
    <w:rsid w:val="006404EC"/>
    <w:rsid w:val="00640E8F"/>
    <w:rsid w:val="00640ECB"/>
    <w:rsid w:val="00640FAF"/>
    <w:rsid w:val="006415D3"/>
    <w:rsid w:val="00641DFF"/>
    <w:rsid w:val="00641F6A"/>
    <w:rsid w:val="00642741"/>
    <w:rsid w:val="00642B26"/>
    <w:rsid w:val="006431B6"/>
    <w:rsid w:val="0064383F"/>
    <w:rsid w:val="00643B08"/>
    <w:rsid w:val="00643D7A"/>
    <w:rsid w:val="00644280"/>
    <w:rsid w:val="0064453A"/>
    <w:rsid w:val="006445B4"/>
    <w:rsid w:val="006449FA"/>
    <w:rsid w:val="006451EB"/>
    <w:rsid w:val="006452E9"/>
    <w:rsid w:val="00645707"/>
    <w:rsid w:val="0064583A"/>
    <w:rsid w:val="00646173"/>
    <w:rsid w:val="0064653C"/>
    <w:rsid w:val="00647094"/>
    <w:rsid w:val="006473CF"/>
    <w:rsid w:val="00647D08"/>
    <w:rsid w:val="006500BE"/>
    <w:rsid w:val="0065020B"/>
    <w:rsid w:val="0065026C"/>
    <w:rsid w:val="006508BD"/>
    <w:rsid w:val="00650AD2"/>
    <w:rsid w:val="006510E4"/>
    <w:rsid w:val="0065127C"/>
    <w:rsid w:val="00651784"/>
    <w:rsid w:val="00651791"/>
    <w:rsid w:val="00652998"/>
    <w:rsid w:val="00653ABE"/>
    <w:rsid w:val="00653AC3"/>
    <w:rsid w:val="00653F68"/>
    <w:rsid w:val="006540F2"/>
    <w:rsid w:val="00654113"/>
    <w:rsid w:val="006542B0"/>
    <w:rsid w:val="0065454F"/>
    <w:rsid w:val="0065482F"/>
    <w:rsid w:val="0065590B"/>
    <w:rsid w:val="00655F1B"/>
    <w:rsid w:val="00655F81"/>
    <w:rsid w:val="0065621F"/>
    <w:rsid w:val="006562CC"/>
    <w:rsid w:val="00656AB4"/>
    <w:rsid w:val="00656B00"/>
    <w:rsid w:val="00656B59"/>
    <w:rsid w:val="00656F17"/>
    <w:rsid w:val="00657591"/>
    <w:rsid w:val="00657731"/>
    <w:rsid w:val="00657A27"/>
    <w:rsid w:val="00657D3F"/>
    <w:rsid w:val="00657D61"/>
    <w:rsid w:val="006602D3"/>
    <w:rsid w:val="0066030A"/>
    <w:rsid w:val="006603AE"/>
    <w:rsid w:val="00660575"/>
    <w:rsid w:val="00660DB8"/>
    <w:rsid w:val="00660F06"/>
    <w:rsid w:val="0066100D"/>
    <w:rsid w:val="0066153A"/>
    <w:rsid w:val="00661555"/>
    <w:rsid w:val="00661764"/>
    <w:rsid w:val="006619AC"/>
    <w:rsid w:val="00661BE5"/>
    <w:rsid w:val="00661BEB"/>
    <w:rsid w:val="00661D04"/>
    <w:rsid w:val="00662A25"/>
    <w:rsid w:val="00662B33"/>
    <w:rsid w:val="00662FC9"/>
    <w:rsid w:val="006631EB"/>
    <w:rsid w:val="00663288"/>
    <w:rsid w:val="00663328"/>
    <w:rsid w:val="00663467"/>
    <w:rsid w:val="006635A4"/>
    <w:rsid w:val="00663944"/>
    <w:rsid w:val="00663C3D"/>
    <w:rsid w:val="00663ECC"/>
    <w:rsid w:val="00664489"/>
    <w:rsid w:val="00664799"/>
    <w:rsid w:val="00664A12"/>
    <w:rsid w:val="00664DAE"/>
    <w:rsid w:val="006650E2"/>
    <w:rsid w:val="006656F3"/>
    <w:rsid w:val="006666DB"/>
    <w:rsid w:val="0066693E"/>
    <w:rsid w:val="00666BE2"/>
    <w:rsid w:val="00667510"/>
    <w:rsid w:val="0067032C"/>
    <w:rsid w:val="006709BB"/>
    <w:rsid w:val="006709D5"/>
    <w:rsid w:val="00670A4F"/>
    <w:rsid w:val="00670A50"/>
    <w:rsid w:val="00670F5F"/>
    <w:rsid w:val="00671088"/>
    <w:rsid w:val="006712C1"/>
    <w:rsid w:val="00671472"/>
    <w:rsid w:val="0067173B"/>
    <w:rsid w:val="00671BF8"/>
    <w:rsid w:val="00672C8A"/>
    <w:rsid w:val="00672D37"/>
    <w:rsid w:val="00673431"/>
    <w:rsid w:val="00673636"/>
    <w:rsid w:val="006743C0"/>
    <w:rsid w:val="00674443"/>
    <w:rsid w:val="0067486D"/>
    <w:rsid w:val="00674A7F"/>
    <w:rsid w:val="00675124"/>
    <w:rsid w:val="006755F7"/>
    <w:rsid w:val="0067582B"/>
    <w:rsid w:val="00675C59"/>
    <w:rsid w:val="00675D78"/>
    <w:rsid w:val="00676339"/>
    <w:rsid w:val="006767AA"/>
    <w:rsid w:val="0067685C"/>
    <w:rsid w:val="00676BA7"/>
    <w:rsid w:val="00676C3F"/>
    <w:rsid w:val="00677031"/>
    <w:rsid w:val="006779AB"/>
    <w:rsid w:val="006802DA"/>
    <w:rsid w:val="00680811"/>
    <w:rsid w:val="006808F4"/>
    <w:rsid w:val="00680CB9"/>
    <w:rsid w:val="00680EBE"/>
    <w:rsid w:val="00681A21"/>
    <w:rsid w:val="00681A50"/>
    <w:rsid w:val="00681AD1"/>
    <w:rsid w:val="00681B29"/>
    <w:rsid w:val="006825B4"/>
    <w:rsid w:val="0068268A"/>
    <w:rsid w:val="00682693"/>
    <w:rsid w:val="006829EF"/>
    <w:rsid w:val="00682A35"/>
    <w:rsid w:val="00682C2E"/>
    <w:rsid w:val="00683B85"/>
    <w:rsid w:val="00683ECF"/>
    <w:rsid w:val="00683F07"/>
    <w:rsid w:val="006842FA"/>
    <w:rsid w:val="0068441A"/>
    <w:rsid w:val="006846E5"/>
    <w:rsid w:val="00684858"/>
    <w:rsid w:val="006850E2"/>
    <w:rsid w:val="00685442"/>
    <w:rsid w:val="00685465"/>
    <w:rsid w:val="0068559A"/>
    <w:rsid w:val="0068576E"/>
    <w:rsid w:val="006857A2"/>
    <w:rsid w:val="00685B55"/>
    <w:rsid w:val="00685B9E"/>
    <w:rsid w:val="006860B7"/>
    <w:rsid w:val="006867F4"/>
    <w:rsid w:val="00687544"/>
    <w:rsid w:val="00687608"/>
    <w:rsid w:val="0068767B"/>
    <w:rsid w:val="00687753"/>
    <w:rsid w:val="0068783E"/>
    <w:rsid w:val="00687B31"/>
    <w:rsid w:val="00690182"/>
    <w:rsid w:val="00690A91"/>
    <w:rsid w:val="00690FC2"/>
    <w:rsid w:val="006911C8"/>
    <w:rsid w:val="00691435"/>
    <w:rsid w:val="006914F4"/>
    <w:rsid w:val="00691D38"/>
    <w:rsid w:val="00691EAE"/>
    <w:rsid w:val="006922D4"/>
    <w:rsid w:val="0069239E"/>
    <w:rsid w:val="006927E0"/>
    <w:rsid w:val="006929EA"/>
    <w:rsid w:val="00692BB2"/>
    <w:rsid w:val="00693407"/>
    <w:rsid w:val="00693551"/>
    <w:rsid w:val="0069358C"/>
    <w:rsid w:val="0069359D"/>
    <w:rsid w:val="00693A37"/>
    <w:rsid w:val="00693EE1"/>
    <w:rsid w:val="006946EB"/>
    <w:rsid w:val="006948A1"/>
    <w:rsid w:val="00694950"/>
    <w:rsid w:val="00694DDA"/>
    <w:rsid w:val="006950DA"/>
    <w:rsid w:val="0069519A"/>
    <w:rsid w:val="00695295"/>
    <w:rsid w:val="006953BC"/>
    <w:rsid w:val="00695734"/>
    <w:rsid w:val="0069593C"/>
    <w:rsid w:val="0069599C"/>
    <w:rsid w:val="00695A3D"/>
    <w:rsid w:val="00695B42"/>
    <w:rsid w:val="00695E2E"/>
    <w:rsid w:val="00696803"/>
    <w:rsid w:val="00696DF3"/>
    <w:rsid w:val="0069712A"/>
    <w:rsid w:val="006971B0"/>
    <w:rsid w:val="00697244"/>
    <w:rsid w:val="006973EC"/>
    <w:rsid w:val="006A00E5"/>
    <w:rsid w:val="006A00EA"/>
    <w:rsid w:val="006A03A9"/>
    <w:rsid w:val="006A0469"/>
    <w:rsid w:val="006A047B"/>
    <w:rsid w:val="006A0689"/>
    <w:rsid w:val="006A12FE"/>
    <w:rsid w:val="006A1690"/>
    <w:rsid w:val="006A16FF"/>
    <w:rsid w:val="006A1BBB"/>
    <w:rsid w:val="006A1C08"/>
    <w:rsid w:val="006A23BC"/>
    <w:rsid w:val="006A244E"/>
    <w:rsid w:val="006A2B35"/>
    <w:rsid w:val="006A2C05"/>
    <w:rsid w:val="006A2C4F"/>
    <w:rsid w:val="006A2DA9"/>
    <w:rsid w:val="006A3004"/>
    <w:rsid w:val="006A324A"/>
    <w:rsid w:val="006A32D3"/>
    <w:rsid w:val="006A342F"/>
    <w:rsid w:val="006A3988"/>
    <w:rsid w:val="006A3C55"/>
    <w:rsid w:val="006A3CBE"/>
    <w:rsid w:val="006A3DDD"/>
    <w:rsid w:val="006A3DE0"/>
    <w:rsid w:val="006A40F7"/>
    <w:rsid w:val="006A4470"/>
    <w:rsid w:val="006A4AB2"/>
    <w:rsid w:val="006A4F13"/>
    <w:rsid w:val="006A52B6"/>
    <w:rsid w:val="006A532E"/>
    <w:rsid w:val="006A561D"/>
    <w:rsid w:val="006A5873"/>
    <w:rsid w:val="006A6059"/>
    <w:rsid w:val="006A65B0"/>
    <w:rsid w:val="006A66C0"/>
    <w:rsid w:val="006A6D96"/>
    <w:rsid w:val="006A71E1"/>
    <w:rsid w:val="006A72F9"/>
    <w:rsid w:val="006A7DCE"/>
    <w:rsid w:val="006B02A7"/>
    <w:rsid w:val="006B02EA"/>
    <w:rsid w:val="006B06CD"/>
    <w:rsid w:val="006B06DE"/>
    <w:rsid w:val="006B0795"/>
    <w:rsid w:val="006B1119"/>
    <w:rsid w:val="006B117B"/>
    <w:rsid w:val="006B1280"/>
    <w:rsid w:val="006B12EB"/>
    <w:rsid w:val="006B167B"/>
    <w:rsid w:val="006B187E"/>
    <w:rsid w:val="006B1B52"/>
    <w:rsid w:val="006B1C3D"/>
    <w:rsid w:val="006B20D7"/>
    <w:rsid w:val="006B290A"/>
    <w:rsid w:val="006B29AB"/>
    <w:rsid w:val="006B2AC5"/>
    <w:rsid w:val="006B2C57"/>
    <w:rsid w:val="006B3B0A"/>
    <w:rsid w:val="006B3CB8"/>
    <w:rsid w:val="006B3CDE"/>
    <w:rsid w:val="006B3D45"/>
    <w:rsid w:val="006B3E62"/>
    <w:rsid w:val="006B43F3"/>
    <w:rsid w:val="006B4869"/>
    <w:rsid w:val="006B4AC3"/>
    <w:rsid w:val="006B5218"/>
    <w:rsid w:val="006B5409"/>
    <w:rsid w:val="006B5479"/>
    <w:rsid w:val="006B54E5"/>
    <w:rsid w:val="006B5663"/>
    <w:rsid w:val="006B576D"/>
    <w:rsid w:val="006B5895"/>
    <w:rsid w:val="006B5D1F"/>
    <w:rsid w:val="006B5FCA"/>
    <w:rsid w:val="006B61F6"/>
    <w:rsid w:val="006B6364"/>
    <w:rsid w:val="006B703E"/>
    <w:rsid w:val="006B7378"/>
    <w:rsid w:val="006B7895"/>
    <w:rsid w:val="006B7F56"/>
    <w:rsid w:val="006C030E"/>
    <w:rsid w:val="006C05F4"/>
    <w:rsid w:val="006C0858"/>
    <w:rsid w:val="006C09DE"/>
    <w:rsid w:val="006C09F0"/>
    <w:rsid w:val="006C0A65"/>
    <w:rsid w:val="006C0BC2"/>
    <w:rsid w:val="006C0FFD"/>
    <w:rsid w:val="006C1040"/>
    <w:rsid w:val="006C1135"/>
    <w:rsid w:val="006C1824"/>
    <w:rsid w:val="006C1870"/>
    <w:rsid w:val="006C1EAA"/>
    <w:rsid w:val="006C2478"/>
    <w:rsid w:val="006C26B9"/>
    <w:rsid w:val="006C3057"/>
    <w:rsid w:val="006C3069"/>
    <w:rsid w:val="006C32EF"/>
    <w:rsid w:val="006C374D"/>
    <w:rsid w:val="006C3B4A"/>
    <w:rsid w:val="006C3BF9"/>
    <w:rsid w:val="006C3C13"/>
    <w:rsid w:val="006C40A6"/>
    <w:rsid w:val="006C40CD"/>
    <w:rsid w:val="006C413D"/>
    <w:rsid w:val="006C4481"/>
    <w:rsid w:val="006C45EA"/>
    <w:rsid w:val="006C4948"/>
    <w:rsid w:val="006C4A25"/>
    <w:rsid w:val="006C4B59"/>
    <w:rsid w:val="006C4BA0"/>
    <w:rsid w:val="006C4D0E"/>
    <w:rsid w:val="006C4DEC"/>
    <w:rsid w:val="006C4F69"/>
    <w:rsid w:val="006C52F2"/>
    <w:rsid w:val="006C52F8"/>
    <w:rsid w:val="006C56DE"/>
    <w:rsid w:val="006C57B2"/>
    <w:rsid w:val="006C5868"/>
    <w:rsid w:val="006C5916"/>
    <w:rsid w:val="006C5B44"/>
    <w:rsid w:val="006C63EE"/>
    <w:rsid w:val="006C6BFE"/>
    <w:rsid w:val="006C703F"/>
    <w:rsid w:val="006C72A2"/>
    <w:rsid w:val="006C74B4"/>
    <w:rsid w:val="006C79DE"/>
    <w:rsid w:val="006C7CD7"/>
    <w:rsid w:val="006D0264"/>
    <w:rsid w:val="006D03FF"/>
    <w:rsid w:val="006D0475"/>
    <w:rsid w:val="006D0595"/>
    <w:rsid w:val="006D07A4"/>
    <w:rsid w:val="006D1009"/>
    <w:rsid w:val="006D12CD"/>
    <w:rsid w:val="006D1C11"/>
    <w:rsid w:val="006D1ED3"/>
    <w:rsid w:val="006D1FBD"/>
    <w:rsid w:val="006D209E"/>
    <w:rsid w:val="006D20C6"/>
    <w:rsid w:val="006D2729"/>
    <w:rsid w:val="006D275E"/>
    <w:rsid w:val="006D2A80"/>
    <w:rsid w:val="006D305C"/>
    <w:rsid w:val="006D322D"/>
    <w:rsid w:val="006D3521"/>
    <w:rsid w:val="006D3554"/>
    <w:rsid w:val="006D39D2"/>
    <w:rsid w:val="006D39F8"/>
    <w:rsid w:val="006D3DDC"/>
    <w:rsid w:val="006D4180"/>
    <w:rsid w:val="006D495B"/>
    <w:rsid w:val="006D4E88"/>
    <w:rsid w:val="006D52B9"/>
    <w:rsid w:val="006D52DA"/>
    <w:rsid w:val="006D625D"/>
    <w:rsid w:val="006D65C7"/>
    <w:rsid w:val="006D6613"/>
    <w:rsid w:val="006D6656"/>
    <w:rsid w:val="006D68F6"/>
    <w:rsid w:val="006D69C9"/>
    <w:rsid w:val="006D7376"/>
    <w:rsid w:val="006D7C31"/>
    <w:rsid w:val="006D7E4B"/>
    <w:rsid w:val="006D7FD3"/>
    <w:rsid w:val="006E0026"/>
    <w:rsid w:val="006E0126"/>
    <w:rsid w:val="006E013C"/>
    <w:rsid w:val="006E027A"/>
    <w:rsid w:val="006E04A1"/>
    <w:rsid w:val="006E05CD"/>
    <w:rsid w:val="006E0FF7"/>
    <w:rsid w:val="006E12D4"/>
    <w:rsid w:val="006E13E4"/>
    <w:rsid w:val="006E16C1"/>
    <w:rsid w:val="006E184A"/>
    <w:rsid w:val="006E1925"/>
    <w:rsid w:val="006E19FE"/>
    <w:rsid w:val="006E1B8D"/>
    <w:rsid w:val="006E235B"/>
    <w:rsid w:val="006E24EF"/>
    <w:rsid w:val="006E26B6"/>
    <w:rsid w:val="006E26DF"/>
    <w:rsid w:val="006E2CF0"/>
    <w:rsid w:val="006E2D48"/>
    <w:rsid w:val="006E2DBB"/>
    <w:rsid w:val="006E31E8"/>
    <w:rsid w:val="006E3600"/>
    <w:rsid w:val="006E36DA"/>
    <w:rsid w:val="006E37FE"/>
    <w:rsid w:val="006E3947"/>
    <w:rsid w:val="006E3B80"/>
    <w:rsid w:val="006E4095"/>
    <w:rsid w:val="006E409F"/>
    <w:rsid w:val="006E4656"/>
    <w:rsid w:val="006E4947"/>
    <w:rsid w:val="006E4C5E"/>
    <w:rsid w:val="006E4D2B"/>
    <w:rsid w:val="006E51EC"/>
    <w:rsid w:val="006E5322"/>
    <w:rsid w:val="006E541B"/>
    <w:rsid w:val="006E54E0"/>
    <w:rsid w:val="006E5518"/>
    <w:rsid w:val="006E5759"/>
    <w:rsid w:val="006E587D"/>
    <w:rsid w:val="006E5982"/>
    <w:rsid w:val="006E5C38"/>
    <w:rsid w:val="006E5DE0"/>
    <w:rsid w:val="006E5FF7"/>
    <w:rsid w:val="006E6C7B"/>
    <w:rsid w:val="006E6DAA"/>
    <w:rsid w:val="006E6E8C"/>
    <w:rsid w:val="006E71A9"/>
    <w:rsid w:val="006E753B"/>
    <w:rsid w:val="006E7546"/>
    <w:rsid w:val="006E75F5"/>
    <w:rsid w:val="006E7C85"/>
    <w:rsid w:val="006E7DEC"/>
    <w:rsid w:val="006F0005"/>
    <w:rsid w:val="006F02BF"/>
    <w:rsid w:val="006F0B48"/>
    <w:rsid w:val="006F0C79"/>
    <w:rsid w:val="006F0DAF"/>
    <w:rsid w:val="006F148A"/>
    <w:rsid w:val="006F1530"/>
    <w:rsid w:val="006F1A4A"/>
    <w:rsid w:val="006F204E"/>
    <w:rsid w:val="006F268C"/>
    <w:rsid w:val="006F2773"/>
    <w:rsid w:val="006F2DAA"/>
    <w:rsid w:val="006F2DE5"/>
    <w:rsid w:val="006F3058"/>
    <w:rsid w:val="006F3241"/>
    <w:rsid w:val="006F32A1"/>
    <w:rsid w:val="006F3375"/>
    <w:rsid w:val="006F3872"/>
    <w:rsid w:val="006F3FC6"/>
    <w:rsid w:val="006F45F4"/>
    <w:rsid w:val="006F4600"/>
    <w:rsid w:val="006F47C4"/>
    <w:rsid w:val="006F494E"/>
    <w:rsid w:val="006F499F"/>
    <w:rsid w:val="006F4DB8"/>
    <w:rsid w:val="006F50AF"/>
    <w:rsid w:val="006F55C8"/>
    <w:rsid w:val="006F598F"/>
    <w:rsid w:val="006F5EA3"/>
    <w:rsid w:val="006F66DC"/>
    <w:rsid w:val="006F6723"/>
    <w:rsid w:val="006F67D0"/>
    <w:rsid w:val="006F680D"/>
    <w:rsid w:val="006F68D9"/>
    <w:rsid w:val="006F7213"/>
    <w:rsid w:val="006F737A"/>
    <w:rsid w:val="006F73CE"/>
    <w:rsid w:val="006F77F4"/>
    <w:rsid w:val="006F786E"/>
    <w:rsid w:val="006F78D0"/>
    <w:rsid w:val="006F7EF1"/>
    <w:rsid w:val="006F7EFF"/>
    <w:rsid w:val="007000BA"/>
    <w:rsid w:val="00701819"/>
    <w:rsid w:val="00701975"/>
    <w:rsid w:val="00701A1A"/>
    <w:rsid w:val="00701CA4"/>
    <w:rsid w:val="00701F4F"/>
    <w:rsid w:val="007023D6"/>
    <w:rsid w:val="00702423"/>
    <w:rsid w:val="0070310C"/>
    <w:rsid w:val="0070385A"/>
    <w:rsid w:val="00703953"/>
    <w:rsid w:val="00703B02"/>
    <w:rsid w:val="00703B72"/>
    <w:rsid w:val="00703BED"/>
    <w:rsid w:val="00703CAF"/>
    <w:rsid w:val="00703E8F"/>
    <w:rsid w:val="00703F42"/>
    <w:rsid w:val="007044AD"/>
    <w:rsid w:val="007045A4"/>
    <w:rsid w:val="00704843"/>
    <w:rsid w:val="00704D67"/>
    <w:rsid w:val="0070500C"/>
    <w:rsid w:val="0070509C"/>
    <w:rsid w:val="00705261"/>
    <w:rsid w:val="00705952"/>
    <w:rsid w:val="00705B59"/>
    <w:rsid w:val="00705B67"/>
    <w:rsid w:val="00705FD3"/>
    <w:rsid w:val="0070671D"/>
    <w:rsid w:val="00706ADE"/>
    <w:rsid w:val="00707932"/>
    <w:rsid w:val="00707A94"/>
    <w:rsid w:val="00707C33"/>
    <w:rsid w:val="00707D58"/>
    <w:rsid w:val="007101FC"/>
    <w:rsid w:val="0071022F"/>
    <w:rsid w:val="00710341"/>
    <w:rsid w:val="00710559"/>
    <w:rsid w:val="007105C2"/>
    <w:rsid w:val="0071060A"/>
    <w:rsid w:val="007108A4"/>
    <w:rsid w:val="00710969"/>
    <w:rsid w:val="00710ADA"/>
    <w:rsid w:val="00710DD7"/>
    <w:rsid w:val="007113DB"/>
    <w:rsid w:val="007118FF"/>
    <w:rsid w:val="00711A94"/>
    <w:rsid w:val="00711A9A"/>
    <w:rsid w:val="00711B54"/>
    <w:rsid w:val="00711DF9"/>
    <w:rsid w:val="00712153"/>
    <w:rsid w:val="007121D2"/>
    <w:rsid w:val="00712710"/>
    <w:rsid w:val="007127E9"/>
    <w:rsid w:val="00712A08"/>
    <w:rsid w:val="00712D70"/>
    <w:rsid w:val="00712FC1"/>
    <w:rsid w:val="00713017"/>
    <w:rsid w:val="00713B64"/>
    <w:rsid w:val="00713BFC"/>
    <w:rsid w:val="00713E80"/>
    <w:rsid w:val="00714068"/>
    <w:rsid w:val="007141A2"/>
    <w:rsid w:val="00714394"/>
    <w:rsid w:val="007145AF"/>
    <w:rsid w:val="00714868"/>
    <w:rsid w:val="00714B6D"/>
    <w:rsid w:val="00714CD2"/>
    <w:rsid w:val="00714D16"/>
    <w:rsid w:val="00714EAF"/>
    <w:rsid w:val="007153AA"/>
    <w:rsid w:val="007153B5"/>
    <w:rsid w:val="00715550"/>
    <w:rsid w:val="0071572D"/>
    <w:rsid w:val="00715A2B"/>
    <w:rsid w:val="00716878"/>
    <w:rsid w:val="00716C11"/>
    <w:rsid w:val="00716FC6"/>
    <w:rsid w:val="00716FE1"/>
    <w:rsid w:val="007170F1"/>
    <w:rsid w:val="00717283"/>
    <w:rsid w:val="00717315"/>
    <w:rsid w:val="0071751E"/>
    <w:rsid w:val="00717680"/>
    <w:rsid w:val="00717D2A"/>
    <w:rsid w:val="00717DF7"/>
    <w:rsid w:val="00717F22"/>
    <w:rsid w:val="00720096"/>
    <w:rsid w:val="007200BA"/>
    <w:rsid w:val="00720334"/>
    <w:rsid w:val="00720352"/>
    <w:rsid w:val="007209D0"/>
    <w:rsid w:val="00721010"/>
    <w:rsid w:val="00721130"/>
    <w:rsid w:val="007211E7"/>
    <w:rsid w:val="0072135F"/>
    <w:rsid w:val="0072151D"/>
    <w:rsid w:val="007218DE"/>
    <w:rsid w:val="00721BCB"/>
    <w:rsid w:val="007220C4"/>
    <w:rsid w:val="00722257"/>
    <w:rsid w:val="00722645"/>
    <w:rsid w:val="007226DB"/>
    <w:rsid w:val="00722B63"/>
    <w:rsid w:val="00722E56"/>
    <w:rsid w:val="00722F7A"/>
    <w:rsid w:val="00723078"/>
    <w:rsid w:val="0072318F"/>
    <w:rsid w:val="007233E6"/>
    <w:rsid w:val="007234A7"/>
    <w:rsid w:val="00723549"/>
    <w:rsid w:val="00723D80"/>
    <w:rsid w:val="00723E8F"/>
    <w:rsid w:val="007241A4"/>
    <w:rsid w:val="00725955"/>
    <w:rsid w:val="0072596F"/>
    <w:rsid w:val="00725A53"/>
    <w:rsid w:val="00725B6E"/>
    <w:rsid w:val="00725C41"/>
    <w:rsid w:val="00725CD2"/>
    <w:rsid w:val="00725CF9"/>
    <w:rsid w:val="007263B6"/>
    <w:rsid w:val="00726497"/>
    <w:rsid w:val="0072697B"/>
    <w:rsid w:val="00727F18"/>
    <w:rsid w:val="00730288"/>
    <w:rsid w:val="00730958"/>
    <w:rsid w:val="00730C54"/>
    <w:rsid w:val="00730CA6"/>
    <w:rsid w:val="007318E8"/>
    <w:rsid w:val="00732892"/>
    <w:rsid w:val="00732B73"/>
    <w:rsid w:val="0073372E"/>
    <w:rsid w:val="00733778"/>
    <w:rsid w:val="00733B13"/>
    <w:rsid w:val="00733EDB"/>
    <w:rsid w:val="007341AF"/>
    <w:rsid w:val="0073454B"/>
    <w:rsid w:val="00734690"/>
    <w:rsid w:val="007349CF"/>
    <w:rsid w:val="00734A3F"/>
    <w:rsid w:val="00734C7E"/>
    <w:rsid w:val="00734DDA"/>
    <w:rsid w:val="00735051"/>
    <w:rsid w:val="00735107"/>
    <w:rsid w:val="007355A8"/>
    <w:rsid w:val="0073582C"/>
    <w:rsid w:val="0073597D"/>
    <w:rsid w:val="00735C86"/>
    <w:rsid w:val="007360A5"/>
    <w:rsid w:val="00736104"/>
    <w:rsid w:val="00736136"/>
    <w:rsid w:val="00736679"/>
    <w:rsid w:val="00736763"/>
    <w:rsid w:val="00736CB6"/>
    <w:rsid w:val="00736E09"/>
    <w:rsid w:val="00736E71"/>
    <w:rsid w:val="00737772"/>
    <w:rsid w:val="00737DE7"/>
    <w:rsid w:val="00737FF3"/>
    <w:rsid w:val="00740A3B"/>
    <w:rsid w:val="00740C12"/>
    <w:rsid w:val="00740ED1"/>
    <w:rsid w:val="00740F1F"/>
    <w:rsid w:val="00741115"/>
    <w:rsid w:val="00741A11"/>
    <w:rsid w:val="00741E0B"/>
    <w:rsid w:val="00741EE3"/>
    <w:rsid w:val="00741F2A"/>
    <w:rsid w:val="00741FF6"/>
    <w:rsid w:val="00742112"/>
    <w:rsid w:val="0074256E"/>
    <w:rsid w:val="007425E0"/>
    <w:rsid w:val="00742B48"/>
    <w:rsid w:val="00742E3F"/>
    <w:rsid w:val="00743531"/>
    <w:rsid w:val="00743C35"/>
    <w:rsid w:val="00743CFD"/>
    <w:rsid w:val="00743E09"/>
    <w:rsid w:val="00743E55"/>
    <w:rsid w:val="00744399"/>
    <w:rsid w:val="0074458A"/>
    <w:rsid w:val="007445DD"/>
    <w:rsid w:val="00745330"/>
    <w:rsid w:val="0074594A"/>
    <w:rsid w:val="00745BF9"/>
    <w:rsid w:val="00745CCC"/>
    <w:rsid w:val="00745EF3"/>
    <w:rsid w:val="007461EC"/>
    <w:rsid w:val="007469E3"/>
    <w:rsid w:val="00746E16"/>
    <w:rsid w:val="00747036"/>
    <w:rsid w:val="00747079"/>
    <w:rsid w:val="007474E9"/>
    <w:rsid w:val="0074773D"/>
    <w:rsid w:val="00747CF8"/>
    <w:rsid w:val="00747F79"/>
    <w:rsid w:val="0075014E"/>
    <w:rsid w:val="0075083E"/>
    <w:rsid w:val="00750E30"/>
    <w:rsid w:val="00750E41"/>
    <w:rsid w:val="007516DE"/>
    <w:rsid w:val="007516E0"/>
    <w:rsid w:val="007518E2"/>
    <w:rsid w:val="00751AA0"/>
    <w:rsid w:val="00751B81"/>
    <w:rsid w:val="00751BAF"/>
    <w:rsid w:val="00751F77"/>
    <w:rsid w:val="00751F86"/>
    <w:rsid w:val="0075294D"/>
    <w:rsid w:val="00752E7A"/>
    <w:rsid w:val="00753034"/>
    <w:rsid w:val="00753341"/>
    <w:rsid w:val="00753372"/>
    <w:rsid w:val="00753670"/>
    <w:rsid w:val="0075396B"/>
    <w:rsid w:val="007539FA"/>
    <w:rsid w:val="00753EF7"/>
    <w:rsid w:val="00753FB8"/>
    <w:rsid w:val="007540BC"/>
    <w:rsid w:val="0075420B"/>
    <w:rsid w:val="007542F7"/>
    <w:rsid w:val="0075498E"/>
    <w:rsid w:val="00754D88"/>
    <w:rsid w:val="0075543D"/>
    <w:rsid w:val="00755645"/>
    <w:rsid w:val="00755850"/>
    <w:rsid w:val="007558A4"/>
    <w:rsid w:val="00755DBF"/>
    <w:rsid w:val="00755E06"/>
    <w:rsid w:val="00756019"/>
    <w:rsid w:val="007561B0"/>
    <w:rsid w:val="007567E8"/>
    <w:rsid w:val="00756F0D"/>
    <w:rsid w:val="007577E5"/>
    <w:rsid w:val="00757995"/>
    <w:rsid w:val="00757AD3"/>
    <w:rsid w:val="00757DB0"/>
    <w:rsid w:val="00757F23"/>
    <w:rsid w:val="00757F70"/>
    <w:rsid w:val="00757FEE"/>
    <w:rsid w:val="0076016B"/>
    <w:rsid w:val="00760289"/>
    <w:rsid w:val="00760635"/>
    <w:rsid w:val="00760B03"/>
    <w:rsid w:val="00761100"/>
    <w:rsid w:val="00761238"/>
    <w:rsid w:val="007612EC"/>
    <w:rsid w:val="007618AA"/>
    <w:rsid w:val="00761C63"/>
    <w:rsid w:val="00761CC7"/>
    <w:rsid w:val="00761DE0"/>
    <w:rsid w:val="007627CE"/>
    <w:rsid w:val="00762C4E"/>
    <w:rsid w:val="00763271"/>
    <w:rsid w:val="0076373C"/>
    <w:rsid w:val="007638D2"/>
    <w:rsid w:val="007639BE"/>
    <w:rsid w:val="00763BE9"/>
    <w:rsid w:val="00763CB2"/>
    <w:rsid w:val="00763CE1"/>
    <w:rsid w:val="00763FA1"/>
    <w:rsid w:val="0076404C"/>
    <w:rsid w:val="00764133"/>
    <w:rsid w:val="0076430A"/>
    <w:rsid w:val="00764864"/>
    <w:rsid w:val="007648DC"/>
    <w:rsid w:val="007648F4"/>
    <w:rsid w:val="00764E6C"/>
    <w:rsid w:val="00765909"/>
    <w:rsid w:val="00765CAD"/>
    <w:rsid w:val="00765DB1"/>
    <w:rsid w:val="00765EBF"/>
    <w:rsid w:val="007665EE"/>
    <w:rsid w:val="0076667A"/>
    <w:rsid w:val="007668A4"/>
    <w:rsid w:val="007673C5"/>
    <w:rsid w:val="00767606"/>
    <w:rsid w:val="00767B94"/>
    <w:rsid w:val="007705DE"/>
    <w:rsid w:val="00770C19"/>
    <w:rsid w:val="00770DEF"/>
    <w:rsid w:val="00770EAD"/>
    <w:rsid w:val="00771114"/>
    <w:rsid w:val="00771D9F"/>
    <w:rsid w:val="00771F63"/>
    <w:rsid w:val="00771F76"/>
    <w:rsid w:val="00771FD5"/>
    <w:rsid w:val="00772084"/>
    <w:rsid w:val="00772127"/>
    <w:rsid w:val="0077260D"/>
    <w:rsid w:val="0077268D"/>
    <w:rsid w:val="007727DB"/>
    <w:rsid w:val="00772B33"/>
    <w:rsid w:val="007731A0"/>
    <w:rsid w:val="0077325B"/>
    <w:rsid w:val="00773375"/>
    <w:rsid w:val="00773389"/>
    <w:rsid w:val="00773416"/>
    <w:rsid w:val="00773528"/>
    <w:rsid w:val="00773677"/>
    <w:rsid w:val="00773689"/>
    <w:rsid w:val="00773B06"/>
    <w:rsid w:val="007743D1"/>
    <w:rsid w:val="007747EF"/>
    <w:rsid w:val="00774854"/>
    <w:rsid w:val="007748E4"/>
    <w:rsid w:val="007748FC"/>
    <w:rsid w:val="007749FF"/>
    <w:rsid w:val="00774B01"/>
    <w:rsid w:val="00774E6C"/>
    <w:rsid w:val="0077528A"/>
    <w:rsid w:val="00775515"/>
    <w:rsid w:val="00775A48"/>
    <w:rsid w:val="00775B04"/>
    <w:rsid w:val="00775E50"/>
    <w:rsid w:val="00775E78"/>
    <w:rsid w:val="00775E94"/>
    <w:rsid w:val="00775EA3"/>
    <w:rsid w:val="0077624A"/>
    <w:rsid w:val="00776317"/>
    <w:rsid w:val="007763AE"/>
    <w:rsid w:val="007764D9"/>
    <w:rsid w:val="0077655E"/>
    <w:rsid w:val="0077665C"/>
    <w:rsid w:val="007767CB"/>
    <w:rsid w:val="00777189"/>
    <w:rsid w:val="007773E4"/>
    <w:rsid w:val="0077741D"/>
    <w:rsid w:val="00777840"/>
    <w:rsid w:val="0077790B"/>
    <w:rsid w:val="007804B5"/>
    <w:rsid w:val="00781216"/>
    <w:rsid w:val="00781266"/>
    <w:rsid w:val="00781601"/>
    <w:rsid w:val="00781766"/>
    <w:rsid w:val="00781B99"/>
    <w:rsid w:val="007822F0"/>
    <w:rsid w:val="007827B8"/>
    <w:rsid w:val="00782860"/>
    <w:rsid w:val="00782BF8"/>
    <w:rsid w:val="00783074"/>
    <w:rsid w:val="007831B0"/>
    <w:rsid w:val="0078332F"/>
    <w:rsid w:val="00783821"/>
    <w:rsid w:val="007838E9"/>
    <w:rsid w:val="00783C29"/>
    <w:rsid w:val="00783E53"/>
    <w:rsid w:val="0078403E"/>
    <w:rsid w:val="0078479E"/>
    <w:rsid w:val="007848FF"/>
    <w:rsid w:val="00785509"/>
    <w:rsid w:val="0078595B"/>
    <w:rsid w:val="00785AD3"/>
    <w:rsid w:val="00785C5F"/>
    <w:rsid w:val="007861CA"/>
    <w:rsid w:val="00786361"/>
    <w:rsid w:val="0078687E"/>
    <w:rsid w:val="0078752A"/>
    <w:rsid w:val="00787807"/>
    <w:rsid w:val="007878CD"/>
    <w:rsid w:val="00787F62"/>
    <w:rsid w:val="0079020F"/>
    <w:rsid w:val="00790273"/>
    <w:rsid w:val="007902A4"/>
    <w:rsid w:val="0079032C"/>
    <w:rsid w:val="007910A5"/>
    <w:rsid w:val="00791154"/>
    <w:rsid w:val="00791AA3"/>
    <w:rsid w:val="00791CF6"/>
    <w:rsid w:val="00791FEA"/>
    <w:rsid w:val="007923C6"/>
    <w:rsid w:val="007925FD"/>
    <w:rsid w:val="00792859"/>
    <w:rsid w:val="007935EC"/>
    <w:rsid w:val="0079401E"/>
    <w:rsid w:val="00794372"/>
    <w:rsid w:val="007946BE"/>
    <w:rsid w:val="007946DC"/>
    <w:rsid w:val="00794CA5"/>
    <w:rsid w:val="00794FB7"/>
    <w:rsid w:val="007959EF"/>
    <w:rsid w:val="00795E3D"/>
    <w:rsid w:val="00796062"/>
    <w:rsid w:val="0079609E"/>
    <w:rsid w:val="0079630B"/>
    <w:rsid w:val="0079654B"/>
    <w:rsid w:val="00796911"/>
    <w:rsid w:val="00796E7D"/>
    <w:rsid w:val="00797042"/>
    <w:rsid w:val="00797340"/>
    <w:rsid w:val="007974C2"/>
    <w:rsid w:val="00797867"/>
    <w:rsid w:val="00797979"/>
    <w:rsid w:val="00797BD5"/>
    <w:rsid w:val="007A0140"/>
    <w:rsid w:val="007A01FE"/>
    <w:rsid w:val="007A05A0"/>
    <w:rsid w:val="007A0E11"/>
    <w:rsid w:val="007A0F10"/>
    <w:rsid w:val="007A0F14"/>
    <w:rsid w:val="007A14FA"/>
    <w:rsid w:val="007A180B"/>
    <w:rsid w:val="007A1B8A"/>
    <w:rsid w:val="007A1C8F"/>
    <w:rsid w:val="007A234C"/>
    <w:rsid w:val="007A2477"/>
    <w:rsid w:val="007A26BC"/>
    <w:rsid w:val="007A313D"/>
    <w:rsid w:val="007A34CD"/>
    <w:rsid w:val="007A3506"/>
    <w:rsid w:val="007A37ED"/>
    <w:rsid w:val="007A3B4E"/>
    <w:rsid w:val="007A3C41"/>
    <w:rsid w:val="007A3CD7"/>
    <w:rsid w:val="007A3E2F"/>
    <w:rsid w:val="007A3EA9"/>
    <w:rsid w:val="007A4535"/>
    <w:rsid w:val="007A467F"/>
    <w:rsid w:val="007A47CC"/>
    <w:rsid w:val="007A47DA"/>
    <w:rsid w:val="007A545D"/>
    <w:rsid w:val="007A54A6"/>
    <w:rsid w:val="007A5966"/>
    <w:rsid w:val="007A5B88"/>
    <w:rsid w:val="007A64D0"/>
    <w:rsid w:val="007A6849"/>
    <w:rsid w:val="007A6A7D"/>
    <w:rsid w:val="007A7324"/>
    <w:rsid w:val="007A74B8"/>
    <w:rsid w:val="007A7539"/>
    <w:rsid w:val="007A778D"/>
    <w:rsid w:val="007A7974"/>
    <w:rsid w:val="007B0449"/>
    <w:rsid w:val="007B0639"/>
    <w:rsid w:val="007B0682"/>
    <w:rsid w:val="007B0803"/>
    <w:rsid w:val="007B083B"/>
    <w:rsid w:val="007B08AD"/>
    <w:rsid w:val="007B0A55"/>
    <w:rsid w:val="007B0E97"/>
    <w:rsid w:val="007B1E6B"/>
    <w:rsid w:val="007B2293"/>
    <w:rsid w:val="007B23D0"/>
    <w:rsid w:val="007B259A"/>
    <w:rsid w:val="007B2BF0"/>
    <w:rsid w:val="007B2F38"/>
    <w:rsid w:val="007B2F5D"/>
    <w:rsid w:val="007B2FE8"/>
    <w:rsid w:val="007B38F1"/>
    <w:rsid w:val="007B3AA8"/>
    <w:rsid w:val="007B3CF1"/>
    <w:rsid w:val="007B3FCA"/>
    <w:rsid w:val="007B46C3"/>
    <w:rsid w:val="007B4847"/>
    <w:rsid w:val="007B4B42"/>
    <w:rsid w:val="007B4F41"/>
    <w:rsid w:val="007B5121"/>
    <w:rsid w:val="007B5255"/>
    <w:rsid w:val="007B53D5"/>
    <w:rsid w:val="007B55ED"/>
    <w:rsid w:val="007B5A55"/>
    <w:rsid w:val="007B5B5E"/>
    <w:rsid w:val="007B5CE9"/>
    <w:rsid w:val="007B6390"/>
    <w:rsid w:val="007B63B3"/>
    <w:rsid w:val="007B652D"/>
    <w:rsid w:val="007B65C5"/>
    <w:rsid w:val="007B6D17"/>
    <w:rsid w:val="007B6E6B"/>
    <w:rsid w:val="007B6FB6"/>
    <w:rsid w:val="007B774F"/>
    <w:rsid w:val="007B7A2C"/>
    <w:rsid w:val="007B7EBC"/>
    <w:rsid w:val="007C05C9"/>
    <w:rsid w:val="007C08AA"/>
    <w:rsid w:val="007C0AC8"/>
    <w:rsid w:val="007C0C48"/>
    <w:rsid w:val="007C1049"/>
    <w:rsid w:val="007C1143"/>
    <w:rsid w:val="007C1AEB"/>
    <w:rsid w:val="007C1BFB"/>
    <w:rsid w:val="007C29B0"/>
    <w:rsid w:val="007C2A7B"/>
    <w:rsid w:val="007C3053"/>
    <w:rsid w:val="007C3271"/>
    <w:rsid w:val="007C32E7"/>
    <w:rsid w:val="007C4036"/>
    <w:rsid w:val="007C4433"/>
    <w:rsid w:val="007C4F5B"/>
    <w:rsid w:val="007C5575"/>
    <w:rsid w:val="007C5AE1"/>
    <w:rsid w:val="007C603C"/>
    <w:rsid w:val="007C6B9D"/>
    <w:rsid w:val="007C7242"/>
    <w:rsid w:val="007C7683"/>
    <w:rsid w:val="007C7693"/>
    <w:rsid w:val="007C776C"/>
    <w:rsid w:val="007C7793"/>
    <w:rsid w:val="007C7C1A"/>
    <w:rsid w:val="007D03B9"/>
    <w:rsid w:val="007D097E"/>
    <w:rsid w:val="007D0F98"/>
    <w:rsid w:val="007D1075"/>
    <w:rsid w:val="007D110C"/>
    <w:rsid w:val="007D1395"/>
    <w:rsid w:val="007D25EE"/>
    <w:rsid w:val="007D273A"/>
    <w:rsid w:val="007D2DC9"/>
    <w:rsid w:val="007D2ECE"/>
    <w:rsid w:val="007D2FDE"/>
    <w:rsid w:val="007D3050"/>
    <w:rsid w:val="007D314D"/>
    <w:rsid w:val="007D3A26"/>
    <w:rsid w:val="007D3AF3"/>
    <w:rsid w:val="007D3F60"/>
    <w:rsid w:val="007D4218"/>
    <w:rsid w:val="007D4318"/>
    <w:rsid w:val="007D4CA8"/>
    <w:rsid w:val="007D4D06"/>
    <w:rsid w:val="007D53D1"/>
    <w:rsid w:val="007D555B"/>
    <w:rsid w:val="007D55FC"/>
    <w:rsid w:val="007D5A28"/>
    <w:rsid w:val="007D632F"/>
    <w:rsid w:val="007D7645"/>
    <w:rsid w:val="007D7A4E"/>
    <w:rsid w:val="007D7B03"/>
    <w:rsid w:val="007D7E84"/>
    <w:rsid w:val="007E00FE"/>
    <w:rsid w:val="007E04CC"/>
    <w:rsid w:val="007E05EC"/>
    <w:rsid w:val="007E08F9"/>
    <w:rsid w:val="007E0D45"/>
    <w:rsid w:val="007E0DC7"/>
    <w:rsid w:val="007E0E66"/>
    <w:rsid w:val="007E0F7D"/>
    <w:rsid w:val="007E1172"/>
    <w:rsid w:val="007E167E"/>
    <w:rsid w:val="007E1826"/>
    <w:rsid w:val="007E19BC"/>
    <w:rsid w:val="007E1C2C"/>
    <w:rsid w:val="007E1F02"/>
    <w:rsid w:val="007E202E"/>
    <w:rsid w:val="007E20D3"/>
    <w:rsid w:val="007E25B8"/>
    <w:rsid w:val="007E263B"/>
    <w:rsid w:val="007E286F"/>
    <w:rsid w:val="007E28A4"/>
    <w:rsid w:val="007E2B0A"/>
    <w:rsid w:val="007E2CBE"/>
    <w:rsid w:val="007E38F3"/>
    <w:rsid w:val="007E3A90"/>
    <w:rsid w:val="007E3C70"/>
    <w:rsid w:val="007E3DB4"/>
    <w:rsid w:val="007E3F6F"/>
    <w:rsid w:val="007E4121"/>
    <w:rsid w:val="007E4647"/>
    <w:rsid w:val="007E569B"/>
    <w:rsid w:val="007E5B83"/>
    <w:rsid w:val="007E5E03"/>
    <w:rsid w:val="007E642A"/>
    <w:rsid w:val="007E67C8"/>
    <w:rsid w:val="007E696C"/>
    <w:rsid w:val="007E707D"/>
    <w:rsid w:val="007E72C1"/>
    <w:rsid w:val="007E75F6"/>
    <w:rsid w:val="007E77A1"/>
    <w:rsid w:val="007E7C7C"/>
    <w:rsid w:val="007E7D39"/>
    <w:rsid w:val="007F01A8"/>
    <w:rsid w:val="007F0293"/>
    <w:rsid w:val="007F06DD"/>
    <w:rsid w:val="007F0916"/>
    <w:rsid w:val="007F0AF0"/>
    <w:rsid w:val="007F1098"/>
    <w:rsid w:val="007F1C35"/>
    <w:rsid w:val="007F2076"/>
    <w:rsid w:val="007F20A4"/>
    <w:rsid w:val="007F20C8"/>
    <w:rsid w:val="007F2249"/>
    <w:rsid w:val="007F2501"/>
    <w:rsid w:val="007F2D9A"/>
    <w:rsid w:val="007F3BA9"/>
    <w:rsid w:val="007F408F"/>
    <w:rsid w:val="007F42D5"/>
    <w:rsid w:val="007F491B"/>
    <w:rsid w:val="007F4D6A"/>
    <w:rsid w:val="007F4E33"/>
    <w:rsid w:val="007F5F9B"/>
    <w:rsid w:val="007F62DD"/>
    <w:rsid w:val="007F630C"/>
    <w:rsid w:val="007F65E8"/>
    <w:rsid w:val="007F66B0"/>
    <w:rsid w:val="007F6707"/>
    <w:rsid w:val="007F6DC0"/>
    <w:rsid w:val="007F6FE6"/>
    <w:rsid w:val="007F7E3B"/>
    <w:rsid w:val="007F7ECF"/>
    <w:rsid w:val="008000F6"/>
    <w:rsid w:val="0080014E"/>
    <w:rsid w:val="0080014F"/>
    <w:rsid w:val="00800377"/>
    <w:rsid w:val="008007D8"/>
    <w:rsid w:val="00800B04"/>
    <w:rsid w:val="008011E8"/>
    <w:rsid w:val="008013AF"/>
    <w:rsid w:val="00801610"/>
    <w:rsid w:val="0080215C"/>
    <w:rsid w:val="0080261D"/>
    <w:rsid w:val="0080265B"/>
    <w:rsid w:val="00802BD9"/>
    <w:rsid w:val="00802C53"/>
    <w:rsid w:val="00802FAC"/>
    <w:rsid w:val="00803136"/>
    <w:rsid w:val="008037F5"/>
    <w:rsid w:val="00804024"/>
    <w:rsid w:val="0080414A"/>
    <w:rsid w:val="008042FD"/>
    <w:rsid w:val="0080444F"/>
    <w:rsid w:val="00804A77"/>
    <w:rsid w:val="00804DD7"/>
    <w:rsid w:val="00804EC3"/>
    <w:rsid w:val="00804FEA"/>
    <w:rsid w:val="0080505C"/>
    <w:rsid w:val="00805319"/>
    <w:rsid w:val="00805734"/>
    <w:rsid w:val="008057EF"/>
    <w:rsid w:val="00805B9F"/>
    <w:rsid w:val="00805D44"/>
    <w:rsid w:val="00805FB4"/>
    <w:rsid w:val="00806503"/>
    <w:rsid w:val="0080724F"/>
    <w:rsid w:val="008077A0"/>
    <w:rsid w:val="0080783A"/>
    <w:rsid w:val="00807D44"/>
    <w:rsid w:val="00810444"/>
    <w:rsid w:val="008106E4"/>
    <w:rsid w:val="0081074E"/>
    <w:rsid w:val="008107FB"/>
    <w:rsid w:val="00810AA3"/>
    <w:rsid w:val="00810B38"/>
    <w:rsid w:val="00810C0C"/>
    <w:rsid w:val="00810C5D"/>
    <w:rsid w:val="00810DF8"/>
    <w:rsid w:val="0081125E"/>
    <w:rsid w:val="008114BE"/>
    <w:rsid w:val="008119F3"/>
    <w:rsid w:val="00811A5B"/>
    <w:rsid w:val="00811B90"/>
    <w:rsid w:val="00811D1D"/>
    <w:rsid w:val="00811F96"/>
    <w:rsid w:val="00812154"/>
    <w:rsid w:val="008122E9"/>
    <w:rsid w:val="00812426"/>
    <w:rsid w:val="0081263C"/>
    <w:rsid w:val="008129FD"/>
    <w:rsid w:val="0081305D"/>
    <w:rsid w:val="008132B5"/>
    <w:rsid w:val="008136AD"/>
    <w:rsid w:val="00813B70"/>
    <w:rsid w:val="00813DE9"/>
    <w:rsid w:val="00813EC5"/>
    <w:rsid w:val="00814403"/>
    <w:rsid w:val="008147A6"/>
    <w:rsid w:val="00814A6D"/>
    <w:rsid w:val="00814DB1"/>
    <w:rsid w:val="00815449"/>
    <w:rsid w:val="008160A7"/>
    <w:rsid w:val="00816336"/>
    <w:rsid w:val="00816531"/>
    <w:rsid w:val="008165BA"/>
    <w:rsid w:val="00816ABC"/>
    <w:rsid w:val="00816ADD"/>
    <w:rsid w:val="00817416"/>
    <w:rsid w:val="00817864"/>
    <w:rsid w:val="00817D0E"/>
    <w:rsid w:val="00820C40"/>
    <w:rsid w:val="00820D28"/>
    <w:rsid w:val="00820D86"/>
    <w:rsid w:val="00821B76"/>
    <w:rsid w:val="00822236"/>
    <w:rsid w:val="00822375"/>
    <w:rsid w:val="00822499"/>
    <w:rsid w:val="008224C3"/>
    <w:rsid w:val="008228E4"/>
    <w:rsid w:val="00822B1A"/>
    <w:rsid w:val="0082314A"/>
    <w:rsid w:val="0082330A"/>
    <w:rsid w:val="008234CF"/>
    <w:rsid w:val="00823A75"/>
    <w:rsid w:val="00823F17"/>
    <w:rsid w:val="0082440D"/>
    <w:rsid w:val="008244C8"/>
    <w:rsid w:val="00824580"/>
    <w:rsid w:val="00824CE2"/>
    <w:rsid w:val="008251E5"/>
    <w:rsid w:val="008253DB"/>
    <w:rsid w:val="00825412"/>
    <w:rsid w:val="00825BC4"/>
    <w:rsid w:val="00825E29"/>
    <w:rsid w:val="008265BE"/>
    <w:rsid w:val="008271E6"/>
    <w:rsid w:val="008273FB"/>
    <w:rsid w:val="008274D4"/>
    <w:rsid w:val="0082765A"/>
    <w:rsid w:val="008277E4"/>
    <w:rsid w:val="00827990"/>
    <w:rsid w:val="0082799A"/>
    <w:rsid w:val="00827ADB"/>
    <w:rsid w:val="008301A6"/>
    <w:rsid w:val="0083030A"/>
    <w:rsid w:val="008304B5"/>
    <w:rsid w:val="008312ED"/>
    <w:rsid w:val="00831524"/>
    <w:rsid w:val="00831B98"/>
    <w:rsid w:val="00832347"/>
    <w:rsid w:val="008327AA"/>
    <w:rsid w:val="00832A69"/>
    <w:rsid w:val="00832B2F"/>
    <w:rsid w:val="00832ED5"/>
    <w:rsid w:val="008334DA"/>
    <w:rsid w:val="0083366C"/>
    <w:rsid w:val="00833EB8"/>
    <w:rsid w:val="00834AC7"/>
    <w:rsid w:val="00834BB8"/>
    <w:rsid w:val="008350B9"/>
    <w:rsid w:val="00835467"/>
    <w:rsid w:val="00835615"/>
    <w:rsid w:val="00835AFC"/>
    <w:rsid w:val="00836AC8"/>
    <w:rsid w:val="00836B39"/>
    <w:rsid w:val="00836F61"/>
    <w:rsid w:val="008370A7"/>
    <w:rsid w:val="008370F1"/>
    <w:rsid w:val="008371A2"/>
    <w:rsid w:val="00837625"/>
    <w:rsid w:val="00837701"/>
    <w:rsid w:val="00837BB0"/>
    <w:rsid w:val="00837C4E"/>
    <w:rsid w:val="00840071"/>
    <w:rsid w:val="008401CB"/>
    <w:rsid w:val="00840535"/>
    <w:rsid w:val="008405D6"/>
    <w:rsid w:val="00840BBE"/>
    <w:rsid w:val="00840D15"/>
    <w:rsid w:val="008410CE"/>
    <w:rsid w:val="00841186"/>
    <w:rsid w:val="008415EF"/>
    <w:rsid w:val="00841A70"/>
    <w:rsid w:val="00841B80"/>
    <w:rsid w:val="00841EDC"/>
    <w:rsid w:val="00842341"/>
    <w:rsid w:val="00842486"/>
    <w:rsid w:val="008426FE"/>
    <w:rsid w:val="00843177"/>
    <w:rsid w:val="008433AC"/>
    <w:rsid w:val="0084343C"/>
    <w:rsid w:val="008439EC"/>
    <w:rsid w:val="00843E15"/>
    <w:rsid w:val="00843E17"/>
    <w:rsid w:val="00843F26"/>
    <w:rsid w:val="0084401E"/>
    <w:rsid w:val="0084414C"/>
    <w:rsid w:val="008441E9"/>
    <w:rsid w:val="0084435A"/>
    <w:rsid w:val="00845898"/>
    <w:rsid w:val="00845901"/>
    <w:rsid w:val="00845AF4"/>
    <w:rsid w:val="00845B5A"/>
    <w:rsid w:val="00845EC2"/>
    <w:rsid w:val="00845ED3"/>
    <w:rsid w:val="00846064"/>
    <w:rsid w:val="00846086"/>
    <w:rsid w:val="00846159"/>
    <w:rsid w:val="008463BB"/>
    <w:rsid w:val="00846BF8"/>
    <w:rsid w:val="0084797F"/>
    <w:rsid w:val="008479B2"/>
    <w:rsid w:val="00847E44"/>
    <w:rsid w:val="00847E54"/>
    <w:rsid w:val="00847E58"/>
    <w:rsid w:val="00850477"/>
    <w:rsid w:val="008506C4"/>
    <w:rsid w:val="00850C97"/>
    <w:rsid w:val="00851268"/>
    <w:rsid w:val="0085132D"/>
    <w:rsid w:val="00851379"/>
    <w:rsid w:val="00851A20"/>
    <w:rsid w:val="00851CC4"/>
    <w:rsid w:val="008528B0"/>
    <w:rsid w:val="00852B24"/>
    <w:rsid w:val="008531C4"/>
    <w:rsid w:val="0085321F"/>
    <w:rsid w:val="008532C6"/>
    <w:rsid w:val="00853348"/>
    <w:rsid w:val="008534C4"/>
    <w:rsid w:val="008536EA"/>
    <w:rsid w:val="00853ABC"/>
    <w:rsid w:val="00853B71"/>
    <w:rsid w:val="00853EB4"/>
    <w:rsid w:val="00853F68"/>
    <w:rsid w:val="008543A0"/>
    <w:rsid w:val="00854C0E"/>
    <w:rsid w:val="00854EFE"/>
    <w:rsid w:val="00855821"/>
    <w:rsid w:val="00855A79"/>
    <w:rsid w:val="00855B85"/>
    <w:rsid w:val="00855C23"/>
    <w:rsid w:val="00855C52"/>
    <w:rsid w:val="00855F4C"/>
    <w:rsid w:val="00855FE4"/>
    <w:rsid w:val="00856C8D"/>
    <w:rsid w:val="00857118"/>
    <w:rsid w:val="00857726"/>
    <w:rsid w:val="008577AF"/>
    <w:rsid w:val="008577D4"/>
    <w:rsid w:val="0085780F"/>
    <w:rsid w:val="00857925"/>
    <w:rsid w:val="00857A37"/>
    <w:rsid w:val="00857BFC"/>
    <w:rsid w:val="00860ACA"/>
    <w:rsid w:val="00861161"/>
    <w:rsid w:val="008612AF"/>
    <w:rsid w:val="008614C8"/>
    <w:rsid w:val="008616CA"/>
    <w:rsid w:val="0086173E"/>
    <w:rsid w:val="008617AD"/>
    <w:rsid w:val="008617C6"/>
    <w:rsid w:val="00861922"/>
    <w:rsid w:val="00861BCC"/>
    <w:rsid w:val="00861D4F"/>
    <w:rsid w:val="00861FFB"/>
    <w:rsid w:val="00862011"/>
    <w:rsid w:val="008622C5"/>
    <w:rsid w:val="008626C0"/>
    <w:rsid w:val="00862B18"/>
    <w:rsid w:val="00862FC9"/>
    <w:rsid w:val="0086317D"/>
    <w:rsid w:val="008631F7"/>
    <w:rsid w:val="008633D4"/>
    <w:rsid w:val="008638D0"/>
    <w:rsid w:val="008639DF"/>
    <w:rsid w:val="00863C35"/>
    <w:rsid w:val="00863DF1"/>
    <w:rsid w:val="00864173"/>
    <w:rsid w:val="0086518E"/>
    <w:rsid w:val="0086524D"/>
    <w:rsid w:val="008657BC"/>
    <w:rsid w:val="00865DF9"/>
    <w:rsid w:val="008660D8"/>
    <w:rsid w:val="00866238"/>
    <w:rsid w:val="00866693"/>
    <w:rsid w:val="00866D4F"/>
    <w:rsid w:val="00866F64"/>
    <w:rsid w:val="008672E6"/>
    <w:rsid w:val="00867336"/>
    <w:rsid w:val="008673DA"/>
    <w:rsid w:val="00867433"/>
    <w:rsid w:val="00867BCF"/>
    <w:rsid w:val="0087024F"/>
    <w:rsid w:val="00870253"/>
    <w:rsid w:val="008703BF"/>
    <w:rsid w:val="008703D7"/>
    <w:rsid w:val="008704F1"/>
    <w:rsid w:val="008706E5"/>
    <w:rsid w:val="0087128D"/>
    <w:rsid w:val="00871BBA"/>
    <w:rsid w:val="00871CBB"/>
    <w:rsid w:val="00872621"/>
    <w:rsid w:val="0087290A"/>
    <w:rsid w:val="00872B73"/>
    <w:rsid w:val="00872F3E"/>
    <w:rsid w:val="0087300F"/>
    <w:rsid w:val="008730F2"/>
    <w:rsid w:val="0087365E"/>
    <w:rsid w:val="00873889"/>
    <w:rsid w:val="00874247"/>
    <w:rsid w:val="00874360"/>
    <w:rsid w:val="008744FC"/>
    <w:rsid w:val="008746E5"/>
    <w:rsid w:val="00874806"/>
    <w:rsid w:val="00874901"/>
    <w:rsid w:val="00874A23"/>
    <w:rsid w:val="00875241"/>
    <w:rsid w:val="008755ED"/>
    <w:rsid w:val="00875A5E"/>
    <w:rsid w:val="0087635E"/>
    <w:rsid w:val="00876D43"/>
    <w:rsid w:val="00876E54"/>
    <w:rsid w:val="008771E0"/>
    <w:rsid w:val="008778C2"/>
    <w:rsid w:val="008778C5"/>
    <w:rsid w:val="0087794E"/>
    <w:rsid w:val="00877970"/>
    <w:rsid w:val="00880205"/>
    <w:rsid w:val="0088048A"/>
    <w:rsid w:val="0088053C"/>
    <w:rsid w:val="00880949"/>
    <w:rsid w:val="008810A7"/>
    <w:rsid w:val="00881222"/>
    <w:rsid w:val="008812F5"/>
    <w:rsid w:val="0088146C"/>
    <w:rsid w:val="00881605"/>
    <w:rsid w:val="00881AEC"/>
    <w:rsid w:val="008821F0"/>
    <w:rsid w:val="008825B2"/>
    <w:rsid w:val="008826DE"/>
    <w:rsid w:val="00882A89"/>
    <w:rsid w:val="00882CA6"/>
    <w:rsid w:val="00882FDB"/>
    <w:rsid w:val="00883571"/>
    <w:rsid w:val="008839B3"/>
    <w:rsid w:val="00883FE0"/>
    <w:rsid w:val="008846B5"/>
    <w:rsid w:val="00884D2B"/>
    <w:rsid w:val="00884D8E"/>
    <w:rsid w:val="00884DB3"/>
    <w:rsid w:val="00884FBD"/>
    <w:rsid w:val="00885563"/>
    <w:rsid w:val="0088556F"/>
    <w:rsid w:val="008858C6"/>
    <w:rsid w:val="00885ECF"/>
    <w:rsid w:val="008865E5"/>
    <w:rsid w:val="008867CC"/>
    <w:rsid w:val="008869B5"/>
    <w:rsid w:val="00886EBA"/>
    <w:rsid w:val="00886F46"/>
    <w:rsid w:val="008872EA"/>
    <w:rsid w:val="00887523"/>
    <w:rsid w:val="008876B2"/>
    <w:rsid w:val="00887978"/>
    <w:rsid w:val="008879F3"/>
    <w:rsid w:val="00887B0D"/>
    <w:rsid w:val="00887BF2"/>
    <w:rsid w:val="00887D23"/>
    <w:rsid w:val="0089000C"/>
    <w:rsid w:val="008900AB"/>
    <w:rsid w:val="00890164"/>
    <w:rsid w:val="00890393"/>
    <w:rsid w:val="00890433"/>
    <w:rsid w:val="00890493"/>
    <w:rsid w:val="0089065E"/>
    <w:rsid w:val="00890790"/>
    <w:rsid w:val="008908F3"/>
    <w:rsid w:val="00890A44"/>
    <w:rsid w:val="00890A93"/>
    <w:rsid w:val="00890C3A"/>
    <w:rsid w:val="00891042"/>
    <w:rsid w:val="008910AC"/>
    <w:rsid w:val="0089123C"/>
    <w:rsid w:val="00891B8C"/>
    <w:rsid w:val="008922E3"/>
    <w:rsid w:val="008926E0"/>
    <w:rsid w:val="00892E4F"/>
    <w:rsid w:val="00893096"/>
    <w:rsid w:val="008934DF"/>
    <w:rsid w:val="00893722"/>
    <w:rsid w:val="00893C76"/>
    <w:rsid w:val="00893F71"/>
    <w:rsid w:val="008941E9"/>
    <w:rsid w:val="00894229"/>
    <w:rsid w:val="0089457F"/>
    <w:rsid w:val="00894B7F"/>
    <w:rsid w:val="008951D5"/>
    <w:rsid w:val="00895276"/>
    <w:rsid w:val="00895291"/>
    <w:rsid w:val="00895520"/>
    <w:rsid w:val="008955E3"/>
    <w:rsid w:val="00895840"/>
    <w:rsid w:val="00895A1C"/>
    <w:rsid w:val="00895CA4"/>
    <w:rsid w:val="008965F4"/>
    <w:rsid w:val="00896CC4"/>
    <w:rsid w:val="00896D57"/>
    <w:rsid w:val="0089752D"/>
    <w:rsid w:val="008975B9"/>
    <w:rsid w:val="00897DE9"/>
    <w:rsid w:val="008A057C"/>
    <w:rsid w:val="008A0D94"/>
    <w:rsid w:val="008A11B1"/>
    <w:rsid w:val="008A1EA8"/>
    <w:rsid w:val="008A2924"/>
    <w:rsid w:val="008A2A8E"/>
    <w:rsid w:val="008A2C30"/>
    <w:rsid w:val="008A3003"/>
    <w:rsid w:val="008A302D"/>
    <w:rsid w:val="008A31AA"/>
    <w:rsid w:val="008A31D2"/>
    <w:rsid w:val="008A35EA"/>
    <w:rsid w:val="008A3660"/>
    <w:rsid w:val="008A3A53"/>
    <w:rsid w:val="008A3D91"/>
    <w:rsid w:val="008A3F30"/>
    <w:rsid w:val="008A417E"/>
    <w:rsid w:val="008A4B08"/>
    <w:rsid w:val="008A4B73"/>
    <w:rsid w:val="008A4C75"/>
    <w:rsid w:val="008A4C8F"/>
    <w:rsid w:val="008A51DE"/>
    <w:rsid w:val="008A51FD"/>
    <w:rsid w:val="008A52B8"/>
    <w:rsid w:val="008A532B"/>
    <w:rsid w:val="008A536F"/>
    <w:rsid w:val="008A57CF"/>
    <w:rsid w:val="008A58DB"/>
    <w:rsid w:val="008A5A66"/>
    <w:rsid w:val="008A6131"/>
    <w:rsid w:val="008A6532"/>
    <w:rsid w:val="008A666B"/>
    <w:rsid w:val="008A67E5"/>
    <w:rsid w:val="008A67F9"/>
    <w:rsid w:val="008A7307"/>
    <w:rsid w:val="008A7561"/>
    <w:rsid w:val="008A779C"/>
    <w:rsid w:val="008A79C6"/>
    <w:rsid w:val="008A79D6"/>
    <w:rsid w:val="008B0220"/>
    <w:rsid w:val="008B0621"/>
    <w:rsid w:val="008B0685"/>
    <w:rsid w:val="008B0EA5"/>
    <w:rsid w:val="008B102A"/>
    <w:rsid w:val="008B13F0"/>
    <w:rsid w:val="008B1B59"/>
    <w:rsid w:val="008B1B64"/>
    <w:rsid w:val="008B1CD0"/>
    <w:rsid w:val="008B1E0C"/>
    <w:rsid w:val="008B1FEE"/>
    <w:rsid w:val="008B23A1"/>
    <w:rsid w:val="008B243B"/>
    <w:rsid w:val="008B253E"/>
    <w:rsid w:val="008B2575"/>
    <w:rsid w:val="008B2614"/>
    <w:rsid w:val="008B2B7F"/>
    <w:rsid w:val="008B2C10"/>
    <w:rsid w:val="008B3209"/>
    <w:rsid w:val="008B32F9"/>
    <w:rsid w:val="008B3397"/>
    <w:rsid w:val="008B3549"/>
    <w:rsid w:val="008B45B6"/>
    <w:rsid w:val="008B4B24"/>
    <w:rsid w:val="008B4E44"/>
    <w:rsid w:val="008B4F89"/>
    <w:rsid w:val="008B520D"/>
    <w:rsid w:val="008B5695"/>
    <w:rsid w:val="008B5EA8"/>
    <w:rsid w:val="008B5F94"/>
    <w:rsid w:val="008B63BB"/>
    <w:rsid w:val="008B6B48"/>
    <w:rsid w:val="008B6E07"/>
    <w:rsid w:val="008B733E"/>
    <w:rsid w:val="008B7B74"/>
    <w:rsid w:val="008B7D66"/>
    <w:rsid w:val="008B7E59"/>
    <w:rsid w:val="008C02B9"/>
    <w:rsid w:val="008C02EE"/>
    <w:rsid w:val="008C03A7"/>
    <w:rsid w:val="008C0E8E"/>
    <w:rsid w:val="008C0F92"/>
    <w:rsid w:val="008C151B"/>
    <w:rsid w:val="008C1D6B"/>
    <w:rsid w:val="008C1E0B"/>
    <w:rsid w:val="008C2020"/>
    <w:rsid w:val="008C2245"/>
    <w:rsid w:val="008C24DD"/>
    <w:rsid w:val="008C2B78"/>
    <w:rsid w:val="008C3739"/>
    <w:rsid w:val="008C3D49"/>
    <w:rsid w:val="008C4405"/>
    <w:rsid w:val="008C4901"/>
    <w:rsid w:val="008C5062"/>
    <w:rsid w:val="008C5AEF"/>
    <w:rsid w:val="008C5F5C"/>
    <w:rsid w:val="008C63D6"/>
    <w:rsid w:val="008C6504"/>
    <w:rsid w:val="008C670F"/>
    <w:rsid w:val="008C6806"/>
    <w:rsid w:val="008C6F93"/>
    <w:rsid w:val="008C77A0"/>
    <w:rsid w:val="008C7A25"/>
    <w:rsid w:val="008D03DF"/>
    <w:rsid w:val="008D047E"/>
    <w:rsid w:val="008D07AE"/>
    <w:rsid w:val="008D0E01"/>
    <w:rsid w:val="008D1E85"/>
    <w:rsid w:val="008D277A"/>
    <w:rsid w:val="008D2946"/>
    <w:rsid w:val="008D2A9F"/>
    <w:rsid w:val="008D2AA6"/>
    <w:rsid w:val="008D2D06"/>
    <w:rsid w:val="008D2DC5"/>
    <w:rsid w:val="008D33F1"/>
    <w:rsid w:val="008D393C"/>
    <w:rsid w:val="008D39F0"/>
    <w:rsid w:val="008D3E65"/>
    <w:rsid w:val="008D3E76"/>
    <w:rsid w:val="008D42D1"/>
    <w:rsid w:val="008D4945"/>
    <w:rsid w:val="008D4C35"/>
    <w:rsid w:val="008D4E5A"/>
    <w:rsid w:val="008D5002"/>
    <w:rsid w:val="008D557B"/>
    <w:rsid w:val="008D5B35"/>
    <w:rsid w:val="008D5C92"/>
    <w:rsid w:val="008D6207"/>
    <w:rsid w:val="008D6240"/>
    <w:rsid w:val="008D627B"/>
    <w:rsid w:val="008D6BA8"/>
    <w:rsid w:val="008D6BD1"/>
    <w:rsid w:val="008D6BE2"/>
    <w:rsid w:val="008D6D7D"/>
    <w:rsid w:val="008D7144"/>
    <w:rsid w:val="008D797D"/>
    <w:rsid w:val="008D7C7F"/>
    <w:rsid w:val="008E0033"/>
    <w:rsid w:val="008E0299"/>
    <w:rsid w:val="008E08B8"/>
    <w:rsid w:val="008E10E7"/>
    <w:rsid w:val="008E1312"/>
    <w:rsid w:val="008E14D5"/>
    <w:rsid w:val="008E153B"/>
    <w:rsid w:val="008E1AE0"/>
    <w:rsid w:val="008E1F41"/>
    <w:rsid w:val="008E24C8"/>
    <w:rsid w:val="008E27F1"/>
    <w:rsid w:val="008E28EB"/>
    <w:rsid w:val="008E2C37"/>
    <w:rsid w:val="008E3C15"/>
    <w:rsid w:val="008E4166"/>
    <w:rsid w:val="008E43ED"/>
    <w:rsid w:val="008E48B6"/>
    <w:rsid w:val="008E4BBB"/>
    <w:rsid w:val="008E4C13"/>
    <w:rsid w:val="008E4C30"/>
    <w:rsid w:val="008E4E26"/>
    <w:rsid w:val="008E50EE"/>
    <w:rsid w:val="008E559F"/>
    <w:rsid w:val="008E62D6"/>
    <w:rsid w:val="008E632C"/>
    <w:rsid w:val="008E67D0"/>
    <w:rsid w:val="008E6A70"/>
    <w:rsid w:val="008E6BDB"/>
    <w:rsid w:val="008E6D47"/>
    <w:rsid w:val="008E738F"/>
    <w:rsid w:val="008E745C"/>
    <w:rsid w:val="008E7536"/>
    <w:rsid w:val="008E76CA"/>
    <w:rsid w:val="008E76EC"/>
    <w:rsid w:val="008E7DD1"/>
    <w:rsid w:val="008E7E76"/>
    <w:rsid w:val="008F00E1"/>
    <w:rsid w:val="008F00F2"/>
    <w:rsid w:val="008F019B"/>
    <w:rsid w:val="008F04F9"/>
    <w:rsid w:val="008F063E"/>
    <w:rsid w:val="008F0FED"/>
    <w:rsid w:val="008F1E73"/>
    <w:rsid w:val="008F1FE9"/>
    <w:rsid w:val="008F231E"/>
    <w:rsid w:val="008F2544"/>
    <w:rsid w:val="008F2A23"/>
    <w:rsid w:val="008F3422"/>
    <w:rsid w:val="008F35E3"/>
    <w:rsid w:val="008F385A"/>
    <w:rsid w:val="008F39BA"/>
    <w:rsid w:val="008F3E3D"/>
    <w:rsid w:val="008F3F9C"/>
    <w:rsid w:val="008F4592"/>
    <w:rsid w:val="008F4786"/>
    <w:rsid w:val="008F4807"/>
    <w:rsid w:val="008F4841"/>
    <w:rsid w:val="008F490D"/>
    <w:rsid w:val="008F492D"/>
    <w:rsid w:val="008F4A28"/>
    <w:rsid w:val="008F4EA8"/>
    <w:rsid w:val="008F51EA"/>
    <w:rsid w:val="008F5B44"/>
    <w:rsid w:val="008F62A6"/>
    <w:rsid w:val="008F64FD"/>
    <w:rsid w:val="008F6EEE"/>
    <w:rsid w:val="008F751A"/>
    <w:rsid w:val="008F76F8"/>
    <w:rsid w:val="008F7748"/>
    <w:rsid w:val="008F77DA"/>
    <w:rsid w:val="008F7840"/>
    <w:rsid w:val="008F79D7"/>
    <w:rsid w:val="008F7E9E"/>
    <w:rsid w:val="00900204"/>
    <w:rsid w:val="009004C6"/>
    <w:rsid w:val="009008DF"/>
    <w:rsid w:val="00900BBF"/>
    <w:rsid w:val="00900D6C"/>
    <w:rsid w:val="00900DFC"/>
    <w:rsid w:val="00900F3C"/>
    <w:rsid w:val="00900FBC"/>
    <w:rsid w:val="00901430"/>
    <w:rsid w:val="00901C68"/>
    <w:rsid w:val="009029EE"/>
    <w:rsid w:val="00902B02"/>
    <w:rsid w:val="00903140"/>
    <w:rsid w:val="00903315"/>
    <w:rsid w:val="00903572"/>
    <w:rsid w:val="00903880"/>
    <w:rsid w:val="009038F7"/>
    <w:rsid w:val="00903920"/>
    <w:rsid w:val="009039F7"/>
    <w:rsid w:val="00903C1A"/>
    <w:rsid w:val="00903CCA"/>
    <w:rsid w:val="009040F2"/>
    <w:rsid w:val="00904671"/>
    <w:rsid w:val="009047DD"/>
    <w:rsid w:val="00904E77"/>
    <w:rsid w:val="00905091"/>
    <w:rsid w:val="009051C1"/>
    <w:rsid w:val="00905419"/>
    <w:rsid w:val="0090580D"/>
    <w:rsid w:val="00905A43"/>
    <w:rsid w:val="00905C1A"/>
    <w:rsid w:val="00905DC2"/>
    <w:rsid w:val="00905FA8"/>
    <w:rsid w:val="00906453"/>
    <w:rsid w:val="00906596"/>
    <w:rsid w:val="00906E78"/>
    <w:rsid w:val="009078F8"/>
    <w:rsid w:val="009079A6"/>
    <w:rsid w:val="00907FB2"/>
    <w:rsid w:val="00907FF8"/>
    <w:rsid w:val="009106D4"/>
    <w:rsid w:val="00910880"/>
    <w:rsid w:val="009108C6"/>
    <w:rsid w:val="00910B6E"/>
    <w:rsid w:val="00910F03"/>
    <w:rsid w:val="00910F63"/>
    <w:rsid w:val="00911027"/>
    <w:rsid w:val="009110FC"/>
    <w:rsid w:val="009111A5"/>
    <w:rsid w:val="0091153D"/>
    <w:rsid w:val="009118C2"/>
    <w:rsid w:val="0091193B"/>
    <w:rsid w:val="00912201"/>
    <w:rsid w:val="009126DF"/>
    <w:rsid w:val="0091299A"/>
    <w:rsid w:val="00912C3E"/>
    <w:rsid w:val="00912D27"/>
    <w:rsid w:val="0091300E"/>
    <w:rsid w:val="009132A5"/>
    <w:rsid w:val="009144D3"/>
    <w:rsid w:val="009144EF"/>
    <w:rsid w:val="00914760"/>
    <w:rsid w:val="00914A95"/>
    <w:rsid w:val="00914DCF"/>
    <w:rsid w:val="00914F02"/>
    <w:rsid w:val="009152F4"/>
    <w:rsid w:val="00915360"/>
    <w:rsid w:val="00915454"/>
    <w:rsid w:val="00915803"/>
    <w:rsid w:val="00915B7E"/>
    <w:rsid w:val="00916006"/>
    <w:rsid w:val="00916103"/>
    <w:rsid w:val="009165EB"/>
    <w:rsid w:val="00916611"/>
    <w:rsid w:val="00917168"/>
    <w:rsid w:val="009171FB"/>
    <w:rsid w:val="0091732D"/>
    <w:rsid w:val="009173C8"/>
    <w:rsid w:val="00917547"/>
    <w:rsid w:val="009178C1"/>
    <w:rsid w:val="009179A4"/>
    <w:rsid w:val="00917A79"/>
    <w:rsid w:val="00917BAA"/>
    <w:rsid w:val="00920720"/>
    <w:rsid w:val="009209E8"/>
    <w:rsid w:val="00920E72"/>
    <w:rsid w:val="00920F4A"/>
    <w:rsid w:val="0092126D"/>
    <w:rsid w:val="00921347"/>
    <w:rsid w:val="009215F8"/>
    <w:rsid w:val="00921ACE"/>
    <w:rsid w:val="00921AED"/>
    <w:rsid w:val="009220DD"/>
    <w:rsid w:val="009221E4"/>
    <w:rsid w:val="009226DF"/>
    <w:rsid w:val="009226FD"/>
    <w:rsid w:val="00922782"/>
    <w:rsid w:val="009229A7"/>
    <w:rsid w:val="00922A64"/>
    <w:rsid w:val="00922DC0"/>
    <w:rsid w:val="00922F87"/>
    <w:rsid w:val="00923588"/>
    <w:rsid w:val="009238B6"/>
    <w:rsid w:val="009243F5"/>
    <w:rsid w:val="00924449"/>
    <w:rsid w:val="009246D9"/>
    <w:rsid w:val="00924705"/>
    <w:rsid w:val="009249B0"/>
    <w:rsid w:val="00924AFD"/>
    <w:rsid w:val="00924EC1"/>
    <w:rsid w:val="00925038"/>
    <w:rsid w:val="0092516D"/>
    <w:rsid w:val="0092559B"/>
    <w:rsid w:val="0092564D"/>
    <w:rsid w:val="00925F10"/>
    <w:rsid w:val="00926287"/>
    <w:rsid w:val="00926782"/>
    <w:rsid w:val="00926B09"/>
    <w:rsid w:val="00926C34"/>
    <w:rsid w:val="009276DF"/>
    <w:rsid w:val="00927DC1"/>
    <w:rsid w:val="00927F15"/>
    <w:rsid w:val="00930170"/>
    <w:rsid w:val="009302EF"/>
    <w:rsid w:val="009304DC"/>
    <w:rsid w:val="0093152A"/>
    <w:rsid w:val="00931607"/>
    <w:rsid w:val="0093160C"/>
    <w:rsid w:val="0093188D"/>
    <w:rsid w:val="009318EB"/>
    <w:rsid w:val="0093192D"/>
    <w:rsid w:val="00931B63"/>
    <w:rsid w:val="0093268A"/>
    <w:rsid w:val="00932945"/>
    <w:rsid w:val="00932AB7"/>
    <w:rsid w:val="00932C94"/>
    <w:rsid w:val="009332B2"/>
    <w:rsid w:val="00933849"/>
    <w:rsid w:val="00933853"/>
    <w:rsid w:val="0093390D"/>
    <w:rsid w:val="009339F9"/>
    <w:rsid w:val="00933CEB"/>
    <w:rsid w:val="00933E68"/>
    <w:rsid w:val="00934634"/>
    <w:rsid w:val="009349D0"/>
    <w:rsid w:val="00934A22"/>
    <w:rsid w:val="0093537A"/>
    <w:rsid w:val="009354B8"/>
    <w:rsid w:val="0093551E"/>
    <w:rsid w:val="009357F4"/>
    <w:rsid w:val="009359E9"/>
    <w:rsid w:val="00935BCA"/>
    <w:rsid w:val="00935CEA"/>
    <w:rsid w:val="00935FC3"/>
    <w:rsid w:val="0093604D"/>
    <w:rsid w:val="00936051"/>
    <w:rsid w:val="009365A3"/>
    <w:rsid w:val="009368C9"/>
    <w:rsid w:val="00936B43"/>
    <w:rsid w:val="00936CF6"/>
    <w:rsid w:val="009377FE"/>
    <w:rsid w:val="0093785E"/>
    <w:rsid w:val="0093792B"/>
    <w:rsid w:val="009379D0"/>
    <w:rsid w:val="009379D6"/>
    <w:rsid w:val="00937FC8"/>
    <w:rsid w:val="009402C3"/>
    <w:rsid w:val="0094077A"/>
    <w:rsid w:val="0094186B"/>
    <w:rsid w:val="00941910"/>
    <w:rsid w:val="00941CD6"/>
    <w:rsid w:val="00941E79"/>
    <w:rsid w:val="0094206D"/>
    <w:rsid w:val="0094209F"/>
    <w:rsid w:val="009424CD"/>
    <w:rsid w:val="00942696"/>
    <w:rsid w:val="0094299B"/>
    <w:rsid w:val="00942D0D"/>
    <w:rsid w:val="00942ECE"/>
    <w:rsid w:val="00942F80"/>
    <w:rsid w:val="0094326D"/>
    <w:rsid w:val="00943658"/>
    <w:rsid w:val="009439B1"/>
    <w:rsid w:val="00943D9B"/>
    <w:rsid w:val="00943DE4"/>
    <w:rsid w:val="00944798"/>
    <w:rsid w:val="00944984"/>
    <w:rsid w:val="00944B41"/>
    <w:rsid w:val="00944F0E"/>
    <w:rsid w:val="009451FE"/>
    <w:rsid w:val="00945269"/>
    <w:rsid w:val="0094552E"/>
    <w:rsid w:val="009456B0"/>
    <w:rsid w:val="00946143"/>
    <w:rsid w:val="009468F1"/>
    <w:rsid w:val="009468F2"/>
    <w:rsid w:val="00946902"/>
    <w:rsid w:val="00946949"/>
    <w:rsid w:val="00946B63"/>
    <w:rsid w:val="009470A7"/>
    <w:rsid w:val="009472B9"/>
    <w:rsid w:val="009472FC"/>
    <w:rsid w:val="009476BC"/>
    <w:rsid w:val="00947897"/>
    <w:rsid w:val="00947A70"/>
    <w:rsid w:val="00947EAD"/>
    <w:rsid w:val="00947F03"/>
    <w:rsid w:val="0095007B"/>
    <w:rsid w:val="00950716"/>
    <w:rsid w:val="00950822"/>
    <w:rsid w:val="00950DDA"/>
    <w:rsid w:val="00950F4D"/>
    <w:rsid w:val="00951539"/>
    <w:rsid w:val="0095159C"/>
    <w:rsid w:val="00951609"/>
    <w:rsid w:val="0095170E"/>
    <w:rsid w:val="0095229A"/>
    <w:rsid w:val="00952A1C"/>
    <w:rsid w:val="00953134"/>
    <w:rsid w:val="009533D1"/>
    <w:rsid w:val="00953447"/>
    <w:rsid w:val="00953745"/>
    <w:rsid w:val="00953F2F"/>
    <w:rsid w:val="009544F5"/>
    <w:rsid w:val="009549EA"/>
    <w:rsid w:val="00954E3C"/>
    <w:rsid w:val="00955207"/>
    <w:rsid w:val="009554CC"/>
    <w:rsid w:val="00955651"/>
    <w:rsid w:val="00955985"/>
    <w:rsid w:val="00955BE8"/>
    <w:rsid w:val="00956126"/>
    <w:rsid w:val="009563D4"/>
    <w:rsid w:val="009563ED"/>
    <w:rsid w:val="009569DC"/>
    <w:rsid w:val="00956D18"/>
    <w:rsid w:val="00956DF1"/>
    <w:rsid w:val="00956E88"/>
    <w:rsid w:val="009571BA"/>
    <w:rsid w:val="009578C4"/>
    <w:rsid w:val="00957A4A"/>
    <w:rsid w:val="00957E13"/>
    <w:rsid w:val="00960A50"/>
    <w:rsid w:val="00961645"/>
    <w:rsid w:val="0096182B"/>
    <w:rsid w:val="00961C44"/>
    <w:rsid w:val="00961D8D"/>
    <w:rsid w:val="00961F35"/>
    <w:rsid w:val="009628CB"/>
    <w:rsid w:val="009638B4"/>
    <w:rsid w:val="00963F0F"/>
    <w:rsid w:val="00964B52"/>
    <w:rsid w:val="00964BC0"/>
    <w:rsid w:val="00964BDE"/>
    <w:rsid w:val="0096563C"/>
    <w:rsid w:val="00965B59"/>
    <w:rsid w:val="00965CFF"/>
    <w:rsid w:val="00965EBD"/>
    <w:rsid w:val="00966305"/>
    <w:rsid w:val="00966731"/>
    <w:rsid w:val="00966D69"/>
    <w:rsid w:val="00967132"/>
    <w:rsid w:val="00970020"/>
    <w:rsid w:val="009704FC"/>
    <w:rsid w:val="00970571"/>
    <w:rsid w:val="009709E5"/>
    <w:rsid w:val="009711C3"/>
    <w:rsid w:val="0097127F"/>
    <w:rsid w:val="009717FB"/>
    <w:rsid w:val="00971BBF"/>
    <w:rsid w:val="00971BDD"/>
    <w:rsid w:val="009720B2"/>
    <w:rsid w:val="0097213E"/>
    <w:rsid w:val="00972480"/>
    <w:rsid w:val="009726E2"/>
    <w:rsid w:val="009726E9"/>
    <w:rsid w:val="009729B8"/>
    <w:rsid w:val="00972B42"/>
    <w:rsid w:val="00972C19"/>
    <w:rsid w:val="00972C4C"/>
    <w:rsid w:val="00972E14"/>
    <w:rsid w:val="00972FE3"/>
    <w:rsid w:val="00973A86"/>
    <w:rsid w:val="00973E6F"/>
    <w:rsid w:val="00973FAD"/>
    <w:rsid w:val="00973FF7"/>
    <w:rsid w:val="00974806"/>
    <w:rsid w:val="009749F9"/>
    <w:rsid w:val="00974C8C"/>
    <w:rsid w:val="00975026"/>
    <w:rsid w:val="00975381"/>
    <w:rsid w:val="00975442"/>
    <w:rsid w:val="00975496"/>
    <w:rsid w:val="009755BD"/>
    <w:rsid w:val="00975AD0"/>
    <w:rsid w:val="00975E30"/>
    <w:rsid w:val="0097648E"/>
    <w:rsid w:val="0097653C"/>
    <w:rsid w:val="00976582"/>
    <w:rsid w:val="00976A9A"/>
    <w:rsid w:val="00976B1C"/>
    <w:rsid w:val="00976D48"/>
    <w:rsid w:val="00976FA0"/>
    <w:rsid w:val="00977194"/>
    <w:rsid w:val="00977405"/>
    <w:rsid w:val="00977535"/>
    <w:rsid w:val="0097796A"/>
    <w:rsid w:val="00977A28"/>
    <w:rsid w:val="00977FF3"/>
    <w:rsid w:val="00980471"/>
    <w:rsid w:val="009807C1"/>
    <w:rsid w:val="00980CF6"/>
    <w:rsid w:val="00980DA4"/>
    <w:rsid w:val="009812C3"/>
    <w:rsid w:val="009815F4"/>
    <w:rsid w:val="00981889"/>
    <w:rsid w:val="00981B3D"/>
    <w:rsid w:val="00981B58"/>
    <w:rsid w:val="00981D3A"/>
    <w:rsid w:val="00981E66"/>
    <w:rsid w:val="00981FB4"/>
    <w:rsid w:val="009820C9"/>
    <w:rsid w:val="00982A80"/>
    <w:rsid w:val="00982C9C"/>
    <w:rsid w:val="00982CC9"/>
    <w:rsid w:val="00982DC7"/>
    <w:rsid w:val="00982FD8"/>
    <w:rsid w:val="00983200"/>
    <w:rsid w:val="0098332D"/>
    <w:rsid w:val="0098347F"/>
    <w:rsid w:val="00983EDE"/>
    <w:rsid w:val="0098400C"/>
    <w:rsid w:val="0098444D"/>
    <w:rsid w:val="009844CC"/>
    <w:rsid w:val="0098450C"/>
    <w:rsid w:val="00984835"/>
    <w:rsid w:val="00984A71"/>
    <w:rsid w:val="00985100"/>
    <w:rsid w:val="0098518D"/>
    <w:rsid w:val="009858A5"/>
    <w:rsid w:val="00985CC8"/>
    <w:rsid w:val="00986107"/>
    <w:rsid w:val="009862C3"/>
    <w:rsid w:val="00986409"/>
    <w:rsid w:val="00986636"/>
    <w:rsid w:val="00986DB2"/>
    <w:rsid w:val="0098700B"/>
    <w:rsid w:val="009875BD"/>
    <w:rsid w:val="00987A3E"/>
    <w:rsid w:val="00990073"/>
    <w:rsid w:val="00990102"/>
    <w:rsid w:val="00990181"/>
    <w:rsid w:val="0099044F"/>
    <w:rsid w:val="00990523"/>
    <w:rsid w:val="0099135F"/>
    <w:rsid w:val="00991815"/>
    <w:rsid w:val="00991929"/>
    <w:rsid w:val="00991AC9"/>
    <w:rsid w:val="00992C59"/>
    <w:rsid w:val="00992F99"/>
    <w:rsid w:val="00993000"/>
    <w:rsid w:val="00993305"/>
    <w:rsid w:val="009934D1"/>
    <w:rsid w:val="009939E2"/>
    <w:rsid w:val="00993ED4"/>
    <w:rsid w:val="00993F2E"/>
    <w:rsid w:val="00994AFC"/>
    <w:rsid w:val="00994E23"/>
    <w:rsid w:val="009953B4"/>
    <w:rsid w:val="00995500"/>
    <w:rsid w:val="00995534"/>
    <w:rsid w:val="00995735"/>
    <w:rsid w:val="009958A8"/>
    <w:rsid w:val="00995951"/>
    <w:rsid w:val="00995ADA"/>
    <w:rsid w:val="0099697F"/>
    <w:rsid w:val="00997853"/>
    <w:rsid w:val="009A03B4"/>
    <w:rsid w:val="009A0792"/>
    <w:rsid w:val="009A0853"/>
    <w:rsid w:val="009A0DC7"/>
    <w:rsid w:val="009A135D"/>
    <w:rsid w:val="009A1549"/>
    <w:rsid w:val="009A1692"/>
    <w:rsid w:val="009A17ED"/>
    <w:rsid w:val="009A188E"/>
    <w:rsid w:val="009A2EF8"/>
    <w:rsid w:val="009A3524"/>
    <w:rsid w:val="009A3647"/>
    <w:rsid w:val="009A398F"/>
    <w:rsid w:val="009A3B56"/>
    <w:rsid w:val="009A3E9A"/>
    <w:rsid w:val="009A4147"/>
    <w:rsid w:val="009A4400"/>
    <w:rsid w:val="009A48E9"/>
    <w:rsid w:val="009A4C6E"/>
    <w:rsid w:val="009A4D79"/>
    <w:rsid w:val="009A4F07"/>
    <w:rsid w:val="009A4FF4"/>
    <w:rsid w:val="009A503F"/>
    <w:rsid w:val="009A5418"/>
    <w:rsid w:val="009A5628"/>
    <w:rsid w:val="009A588F"/>
    <w:rsid w:val="009A597F"/>
    <w:rsid w:val="009A5B21"/>
    <w:rsid w:val="009A5D42"/>
    <w:rsid w:val="009A6175"/>
    <w:rsid w:val="009A670E"/>
    <w:rsid w:val="009A6720"/>
    <w:rsid w:val="009A67C0"/>
    <w:rsid w:val="009A6862"/>
    <w:rsid w:val="009A6F24"/>
    <w:rsid w:val="009A7094"/>
    <w:rsid w:val="009A70FB"/>
    <w:rsid w:val="009A72AF"/>
    <w:rsid w:val="009A7719"/>
    <w:rsid w:val="009A775B"/>
    <w:rsid w:val="009A7BB7"/>
    <w:rsid w:val="009A7E88"/>
    <w:rsid w:val="009B0472"/>
    <w:rsid w:val="009B0BAB"/>
    <w:rsid w:val="009B0CEA"/>
    <w:rsid w:val="009B0F18"/>
    <w:rsid w:val="009B0FD3"/>
    <w:rsid w:val="009B1409"/>
    <w:rsid w:val="009B14B1"/>
    <w:rsid w:val="009B1589"/>
    <w:rsid w:val="009B15EC"/>
    <w:rsid w:val="009B1A21"/>
    <w:rsid w:val="009B1F28"/>
    <w:rsid w:val="009B2229"/>
    <w:rsid w:val="009B2309"/>
    <w:rsid w:val="009B2420"/>
    <w:rsid w:val="009B2470"/>
    <w:rsid w:val="009B262F"/>
    <w:rsid w:val="009B2C92"/>
    <w:rsid w:val="009B2F0E"/>
    <w:rsid w:val="009B31C3"/>
    <w:rsid w:val="009B3924"/>
    <w:rsid w:val="009B3CB6"/>
    <w:rsid w:val="009B3D5F"/>
    <w:rsid w:val="009B3E94"/>
    <w:rsid w:val="009B45D3"/>
    <w:rsid w:val="009B494F"/>
    <w:rsid w:val="009B4B7B"/>
    <w:rsid w:val="009B4C0E"/>
    <w:rsid w:val="009B4C15"/>
    <w:rsid w:val="009B4DFF"/>
    <w:rsid w:val="009B5065"/>
    <w:rsid w:val="009B5B47"/>
    <w:rsid w:val="009B5E47"/>
    <w:rsid w:val="009B6DB7"/>
    <w:rsid w:val="009B71B5"/>
    <w:rsid w:val="009B72DA"/>
    <w:rsid w:val="009B7431"/>
    <w:rsid w:val="009B793C"/>
    <w:rsid w:val="009B7C70"/>
    <w:rsid w:val="009C0093"/>
    <w:rsid w:val="009C0212"/>
    <w:rsid w:val="009C0293"/>
    <w:rsid w:val="009C05F1"/>
    <w:rsid w:val="009C0676"/>
    <w:rsid w:val="009C0A08"/>
    <w:rsid w:val="009C0CC7"/>
    <w:rsid w:val="009C14A8"/>
    <w:rsid w:val="009C1534"/>
    <w:rsid w:val="009C167B"/>
    <w:rsid w:val="009C191C"/>
    <w:rsid w:val="009C1930"/>
    <w:rsid w:val="009C1957"/>
    <w:rsid w:val="009C1A8E"/>
    <w:rsid w:val="009C1C7B"/>
    <w:rsid w:val="009C1CE3"/>
    <w:rsid w:val="009C2150"/>
    <w:rsid w:val="009C2AED"/>
    <w:rsid w:val="009C328C"/>
    <w:rsid w:val="009C33C8"/>
    <w:rsid w:val="009C33CE"/>
    <w:rsid w:val="009C3AB9"/>
    <w:rsid w:val="009C3F83"/>
    <w:rsid w:val="009C44FB"/>
    <w:rsid w:val="009C4514"/>
    <w:rsid w:val="009C504E"/>
    <w:rsid w:val="009C5197"/>
    <w:rsid w:val="009C56E4"/>
    <w:rsid w:val="009C58C2"/>
    <w:rsid w:val="009C65F3"/>
    <w:rsid w:val="009C6D7D"/>
    <w:rsid w:val="009C6E48"/>
    <w:rsid w:val="009C7612"/>
    <w:rsid w:val="009C7B7D"/>
    <w:rsid w:val="009C7BB8"/>
    <w:rsid w:val="009C7CC3"/>
    <w:rsid w:val="009C7CCB"/>
    <w:rsid w:val="009C7CF4"/>
    <w:rsid w:val="009D014F"/>
    <w:rsid w:val="009D0315"/>
    <w:rsid w:val="009D05AC"/>
    <w:rsid w:val="009D0B2F"/>
    <w:rsid w:val="009D0CBF"/>
    <w:rsid w:val="009D0E12"/>
    <w:rsid w:val="009D0E22"/>
    <w:rsid w:val="009D1632"/>
    <w:rsid w:val="009D18E1"/>
    <w:rsid w:val="009D19CC"/>
    <w:rsid w:val="009D1A05"/>
    <w:rsid w:val="009D1D37"/>
    <w:rsid w:val="009D2A96"/>
    <w:rsid w:val="009D2C21"/>
    <w:rsid w:val="009D31A1"/>
    <w:rsid w:val="009D31E0"/>
    <w:rsid w:val="009D34B6"/>
    <w:rsid w:val="009D3F18"/>
    <w:rsid w:val="009D44E8"/>
    <w:rsid w:val="009D4984"/>
    <w:rsid w:val="009D4ACA"/>
    <w:rsid w:val="009D4E56"/>
    <w:rsid w:val="009D5348"/>
    <w:rsid w:val="009D541C"/>
    <w:rsid w:val="009D5AA8"/>
    <w:rsid w:val="009D5E25"/>
    <w:rsid w:val="009D636A"/>
    <w:rsid w:val="009D6533"/>
    <w:rsid w:val="009D666A"/>
    <w:rsid w:val="009D694D"/>
    <w:rsid w:val="009D6BFA"/>
    <w:rsid w:val="009D728A"/>
    <w:rsid w:val="009D75CF"/>
    <w:rsid w:val="009D7ACE"/>
    <w:rsid w:val="009D7CC0"/>
    <w:rsid w:val="009E00DE"/>
    <w:rsid w:val="009E0D53"/>
    <w:rsid w:val="009E0DD3"/>
    <w:rsid w:val="009E1093"/>
    <w:rsid w:val="009E1D35"/>
    <w:rsid w:val="009E1D40"/>
    <w:rsid w:val="009E20B7"/>
    <w:rsid w:val="009E2CE5"/>
    <w:rsid w:val="009E327C"/>
    <w:rsid w:val="009E37A9"/>
    <w:rsid w:val="009E3ACC"/>
    <w:rsid w:val="009E415E"/>
    <w:rsid w:val="009E465F"/>
    <w:rsid w:val="009E49EA"/>
    <w:rsid w:val="009E4D81"/>
    <w:rsid w:val="009E4E62"/>
    <w:rsid w:val="009E4F3E"/>
    <w:rsid w:val="009E5110"/>
    <w:rsid w:val="009E54B0"/>
    <w:rsid w:val="009E5B63"/>
    <w:rsid w:val="009E5DE7"/>
    <w:rsid w:val="009E682E"/>
    <w:rsid w:val="009E69EB"/>
    <w:rsid w:val="009E6B4D"/>
    <w:rsid w:val="009E6EF4"/>
    <w:rsid w:val="009E73BC"/>
    <w:rsid w:val="009E7601"/>
    <w:rsid w:val="009E7839"/>
    <w:rsid w:val="009E78A1"/>
    <w:rsid w:val="009E78E8"/>
    <w:rsid w:val="009E7CA0"/>
    <w:rsid w:val="009E7FDF"/>
    <w:rsid w:val="009F0000"/>
    <w:rsid w:val="009F0240"/>
    <w:rsid w:val="009F037A"/>
    <w:rsid w:val="009F05D4"/>
    <w:rsid w:val="009F0AD3"/>
    <w:rsid w:val="009F0B19"/>
    <w:rsid w:val="009F0B33"/>
    <w:rsid w:val="009F0C6D"/>
    <w:rsid w:val="009F0DF2"/>
    <w:rsid w:val="009F12BE"/>
    <w:rsid w:val="009F1455"/>
    <w:rsid w:val="009F1926"/>
    <w:rsid w:val="009F19CC"/>
    <w:rsid w:val="009F1EE3"/>
    <w:rsid w:val="009F2300"/>
    <w:rsid w:val="009F27F9"/>
    <w:rsid w:val="009F2B60"/>
    <w:rsid w:val="009F2B97"/>
    <w:rsid w:val="009F329E"/>
    <w:rsid w:val="009F330A"/>
    <w:rsid w:val="009F34C5"/>
    <w:rsid w:val="009F367B"/>
    <w:rsid w:val="009F3697"/>
    <w:rsid w:val="009F415D"/>
    <w:rsid w:val="009F49E7"/>
    <w:rsid w:val="009F4CC0"/>
    <w:rsid w:val="009F510E"/>
    <w:rsid w:val="009F51CC"/>
    <w:rsid w:val="009F54CE"/>
    <w:rsid w:val="009F5590"/>
    <w:rsid w:val="009F5770"/>
    <w:rsid w:val="009F57B8"/>
    <w:rsid w:val="009F5894"/>
    <w:rsid w:val="009F5DE2"/>
    <w:rsid w:val="009F6819"/>
    <w:rsid w:val="009F693E"/>
    <w:rsid w:val="009F6D7A"/>
    <w:rsid w:val="009F7181"/>
    <w:rsid w:val="009F72F8"/>
    <w:rsid w:val="009F7349"/>
    <w:rsid w:val="009F7381"/>
    <w:rsid w:val="009F76AA"/>
    <w:rsid w:val="009F76C6"/>
    <w:rsid w:val="00A00699"/>
    <w:rsid w:val="00A00780"/>
    <w:rsid w:val="00A00927"/>
    <w:rsid w:val="00A00A9E"/>
    <w:rsid w:val="00A00AAE"/>
    <w:rsid w:val="00A00AB7"/>
    <w:rsid w:val="00A00B18"/>
    <w:rsid w:val="00A00BE9"/>
    <w:rsid w:val="00A012CC"/>
    <w:rsid w:val="00A01D49"/>
    <w:rsid w:val="00A01E9F"/>
    <w:rsid w:val="00A02039"/>
    <w:rsid w:val="00A02815"/>
    <w:rsid w:val="00A02872"/>
    <w:rsid w:val="00A02F08"/>
    <w:rsid w:val="00A03F9C"/>
    <w:rsid w:val="00A0446D"/>
    <w:rsid w:val="00A044CA"/>
    <w:rsid w:val="00A04D90"/>
    <w:rsid w:val="00A04E42"/>
    <w:rsid w:val="00A056D1"/>
    <w:rsid w:val="00A05A1F"/>
    <w:rsid w:val="00A05CC2"/>
    <w:rsid w:val="00A05FFF"/>
    <w:rsid w:val="00A06508"/>
    <w:rsid w:val="00A069D6"/>
    <w:rsid w:val="00A06DD3"/>
    <w:rsid w:val="00A06E53"/>
    <w:rsid w:val="00A06FAB"/>
    <w:rsid w:val="00A0704B"/>
    <w:rsid w:val="00A071A6"/>
    <w:rsid w:val="00A072B7"/>
    <w:rsid w:val="00A07573"/>
    <w:rsid w:val="00A07CD8"/>
    <w:rsid w:val="00A07D98"/>
    <w:rsid w:val="00A07FCA"/>
    <w:rsid w:val="00A101DD"/>
    <w:rsid w:val="00A102E4"/>
    <w:rsid w:val="00A10775"/>
    <w:rsid w:val="00A10862"/>
    <w:rsid w:val="00A10F4F"/>
    <w:rsid w:val="00A113B4"/>
    <w:rsid w:val="00A115A2"/>
    <w:rsid w:val="00A11A21"/>
    <w:rsid w:val="00A11AB1"/>
    <w:rsid w:val="00A122C0"/>
    <w:rsid w:val="00A1255D"/>
    <w:rsid w:val="00A12604"/>
    <w:rsid w:val="00A127E3"/>
    <w:rsid w:val="00A12B0A"/>
    <w:rsid w:val="00A12BAE"/>
    <w:rsid w:val="00A130C5"/>
    <w:rsid w:val="00A13155"/>
    <w:rsid w:val="00A13483"/>
    <w:rsid w:val="00A13685"/>
    <w:rsid w:val="00A13734"/>
    <w:rsid w:val="00A1393E"/>
    <w:rsid w:val="00A13CF4"/>
    <w:rsid w:val="00A14500"/>
    <w:rsid w:val="00A14553"/>
    <w:rsid w:val="00A14990"/>
    <w:rsid w:val="00A14E04"/>
    <w:rsid w:val="00A14E37"/>
    <w:rsid w:val="00A14FB9"/>
    <w:rsid w:val="00A15339"/>
    <w:rsid w:val="00A15384"/>
    <w:rsid w:val="00A15748"/>
    <w:rsid w:val="00A15A05"/>
    <w:rsid w:val="00A16422"/>
    <w:rsid w:val="00A165EA"/>
    <w:rsid w:val="00A16E69"/>
    <w:rsid w:val="00A17313"/>
    <w:rsid w:val="00A17436"/>
    <w:rsid w:val="00A174BE"/>
    <w:rsid w:val="00A176CB"/>
    <w:rsid w:val="00A2020D"/>
    <w:rsid w:val="00A20215"/>
    <w:rsid w:val="00A202B7"/>
    <w:rsid w:val="00A2036D"/>
    <w:rsid w:val="00A206F3"/>
    <w:rsid w:val="00A20B81"/>
    <w:rsid w:val="00A20E08"/>
    <w:rsid w:val="00A20F1A"/>
    <w:rsid w:val="00A212B3"/>
    <w:rsid w:val="00A214AC"/>
    <w:rsid w:val="00A215A9"/>
    <w:rsid w:val="00A21DAA"/>
    <w:rsid w:val="00A220EB"/>
    <w:rsid w:val="00A22755"/>
    <w:rsid w:val="00A228FD"/>
    <w:rsid w:val="00A22DC4"/>
    <w:rsid w:val="00A22FCE"/>
    <w:rsid w:val="00A23330"/>
    <w:rsid w:val="00A233F1"/>
    <w:rsid w:val="00A23932"/>
    <w:rsid w:val="00A23C40"/>
    <w:rsid w:val="00A23E58"/>
    <w:rsid w:val="00A24019"/>
    <w:rsid w:val="00A2414E"/>
    <w:rsid w:val="00A241E6"/>
    <w:rsid w:val="00A2427D"/>
    <w:rsid w:val="00A24A7D"/>
    <w:rsid w:val="00A24B62"/>
    <w:rsid w:val="00A24E79"/>
    <w:rsid w:val="00A25173"/>
    <w:rsid w:val="00A253A6"/>
    <w:rsid w:val="00A255A3"/>
    <w:rsid w:val="00A25C46"/>
    <w:rsid w:val="00A26007"/>
    <w:rsid w:val="00A26401"/>
    <w:rsid w:val="00A265FB"/>
    <w:rsid w:val="00A266F8"/>
    <w:rsid w:val="00A26AB2"/>
    <w:rsid w:val="00A27187"/>
    <w:rsid w:val="00A2747A"/>
    <w:rsid w:val="00A27543"/>
    <w:rsid w:val="00A278A3"/>
    <w:rsid w:val="00A27962"/>
    <w:rsid w:val="00A27AAC"/>
    <w:rsid w:val="00A27DFE"/>
    <w:rsid w:val="00A27EEE"/>
    <w:rsid w:val="00A27F53"/>
    <w:rsid w:val="00A309A7"/>
    <w:rsid w:val="00A31053"/>
    <w:rsid w:val="00A31250"/>
    <w:rsid w:val="00A312C0"/>
    <w:rsid w:val="00A3139F"/>
    <w:rsid w:val="00A3169E"/>
    <w:rsid w:val="00A3172A"/>
    <w:rsid w:val="00A31D24"/>
    <w:rsid w:val="00A31F99"/>
    <w:rsid w:val="00A320B1"/>
    <w:rsid w:val="00A32C99"/>
    <w:rsid w:val="00A32FCB"/>
    <w:rsid w:val="00A3338B"/>
    <w:rsid w:val="00A33A13"/>
    <w:rsid w:val="00A345BE"/>
    <w:rsid w:val="00A34C58"/>
    <w:rsid w:val="00A34C78"/>
    <w:rsid w:val="00A34DAA"/>
    <w:rsid w:val="00A3508F"/>
    <w:rsid w:val="00A35523"/>
    <w:rsid w:val="00A35754"/>
    <w:rsid w:val="00A35985"/>
    <w:rsid w:val="00A361B9"/>
    <w:rsid w:val="00A361D9"/>
    <w:rsid w:val="00A36373"/>
    <w:rsid w:val="00A36F7F"/>
    <w:rsid w:val="00A403E1"/>
    <w:rsid w:val="00A4078E"/>
    <w:rsid w:val="00A408C5"/>
    <w:rsid w:val="00A40CE7"/>
    <w:rsid w:val="00A40D87"/>
    <w:rsid w:val="00A411E9"/>
    <w:rsid w:val="00A413C7"/>
    <w:rsid w:val="00A418E3"/>
    <w:rsid w:val="00A41944"/>
    <w:rsid w:val="00A41D85"/>
    <w:rsid w:val="00A42203"/>
    <w:rsid w:val="00A423E2"/>
    <w:rsid w:val="00A42518"/>
    <w:rsid w:val="00A426DB"/>
    <w:rsid w:val="00A427B4"/>
    <w:rsid w:val="00A42FBC"/>
    <w:rsid w:val="00A43B92"/>
    <w:rsid w:val="00A43C4B"/>
    <w:rsid w:val="00A442CA"/>
    <w:rsid w:val="00A44569"/>
    <w:rsid w:val="00A44A7C"/>
    <w:rsid w:val="00A44EE2"/>
    <w:rsid w:val="00A4509C"/>
    <w:rsid w:val="00A45242"/>
    <w:rsid w:val="00A4551A"/>
    <w:rsid w:val="00A458BA"/>
    <w:rsid w:val="00A45BC3"/>
    <w:rsid w:val="00A45E7E"/>
    <w:rsid w:val="00A46251"/>
    <w:rsid w:val="00A46416"/>
    <w:rsid w:val="00A46439"/>
    <w:rsid w:val="00A46AAB"/>
    <w:rsid w:val="00A46EEF"/>
    <w:rsid w:val="00A46F36"/>
    <w:rsid w:val="00A47803"/>
    <w:rsid w:val="00A47D39"/>
    <w:rsid w:val="00A47DCB"/>
    <w:rsid w:val="00A5021C"/>
    <w:rsid w:val="00A5035B"/>
    <w:rsid w:val="00A50607"/>
    <w:rsid w:val="00A50A44"/>
    <w:rsid w:val="00A50A6D"/>
    <w:rsid w:val="00A51190"/>
    <w:rsid w:val="00A51541"/>
    <w:rsid w:val="00A515B8"/>
    <w:rsid w:val="00A51E48"/>
    <w:rsid w:val="00A5216D"/>
    <w:rsid w:val="00A5264A"/>
    <w:rsid w:val="00A52744"/>
    <w:rsid w:val="00A5286B"/>
    <w:rsid w:val="00A52904"/>
    <w:rsid w:val="00A52CE3"/>
    <w:rsid w:val="00A52EA6"/>
    <w:rsid w:val="00A530EC"/>
    <w:rsid w:val="00A535B5"/>
    <w:rsid w:val="00A538D2"/>
    <w:rsid w:val="00A53C59"/>
    <w:rsid w:val="00A53F1A"/>
    <w:rsid w:val="00A541C6"/>
    <w:rsid w:val="00A54546"/>
    <w:rsid w:val="00A54B39"/>
    <w:rsid w:val="00A54EB9"/>
    <w:rsid w:val="00A551EB"/>
    <w:rsid w:val="00A55507"/>
    <w:rsid w:val="00A5556A"/>
    <w:rsid w:val="00A55A46"/>
    <w:rsid w:val="00A55F50"/>
    <w:rsid w:val="00A5608F"/>
    <w:rsid w:val="00A5626D"/>
    <w:rsid w:val="00A564FF"/>
    <w:rsid w:val="00A56F15"/>
    <w:rsid w:val="00A57D9B"/>
    <w:rsid w:val="00A60353"/>
    <w:rsid w:val="00A6073B"/>
    <w:rsid w:val="00A60D17"/>
    <w:rsid w:val="00A61088"/>
    <w:rsid w:val="00A616B1"/>
    <w:rsid w:val="00A616E9"/>
    <w:rsid w:val="00A61775"/>
    <w:rsid w:val="00A61956"/>
    <w:rsid w:val="00A61FFF"/>
    <w:rsid w:val="00A62EB4"/>
    <w:rsid w:val="00A63031"/>
    <w:rsid w:val="00A630B8"/>
    <w:rsid w:val="00A63111"/>
    <w:rsid w:val="00A632A4"/>
    <w:rsid w:val="00A63656"/>
    <w:rsid w:val="00A636DD"/>
    <w:rsid w:val="00A63782"/>
    <w:rsid w:val="00A637F7"/>
    <w:rsid w:val="00A639D0"/>
    <w:rsid w:val="00A63E4A"/>
    <w:rsid w:val="00A63FF6"/>
    <w:rsid w:val="00A648AB"/>
    <w:rsid w:val="00A65483"/>
    <w:rsid w:val="00A66397"/>
    <w:rsid w:val="00A66652"/>
    <w:rsid w:val="00A66827"/>
    <w:rsid w:val="00A66890"/>
    <w:rsid w:val="00A668E4"/>
    <w:rsid w:val="00A6750A"/>
    <w:rsid w:val="00A67529"/>
    <w:rsid w:val="00A67646"/>
    <w:rsid w:val="00A67A32"/>
    <w:rsid w:val="00A7024F"/>
    <w:rsid w:val="00A70A9D"/>
    <w:rsid w:val="00A71277"/>
    <w:rsid w:val="00A71283"/>
    <w:rsid w:val="00A717F2"/>
    <w:rsid w:val="00A71C66"/>
    <w:rsid w:val="00A71F20"/>
    <w:rsid w:val="00A72025"/>
    <w:rsid w:val="00A720FE"/>
    <w:rsid w:val="00A72976"/>
    <w:rsid w:val="00A72B97"/>
    <w:rsid w:val="00A72C9B"/>
    <w:rsid w:val="00A7322C"/>
    <w:rsid w:val="00A7329B"/>
    <w:rsid w:val="00A732EC"/>
    <w:rsid w:val="00A7372F"/>
    <w:rsid w:val="00A73B1C"/>
    <w:rsid w:val="00A73E1C"/>
    <w:rsid w:val="00A740B6"/>
    <w:rsid w:val="00A74209"/>
    <w:rsid w:val="00A74245"/>
    <w:rsid w:val="00A7439E"/>
    <w:rsid w:val="00A752FC"/>
    <w:rsid w:val="00A7561E"/>
    <w:rsid w:val="00A7575B"/>
    <w:rsid w:val="00A75C27"/>
    <w:rsid w:val="00A75C62"/>
    <w:rsid w:val="00A764A2"/>
    <w:rsid w:val="00A7668F"/>
    <w:rsid w:val="00A7706C"/>
    <w:rsid w:val="00A77286"/>
    <w:rsid w:val="00A772F0"/>
    <w:rsid w:val="00A77419"/>
    <w:rsid w:val="00A77AE1"/>
    <w:rsid w:val="00A77C6B"/>
    <w:rsid w:val="00A77EBD"/>
    <w:rsid w:val="00A801D4"/>
    <w:rsid w:val="00A807BC"/>
    <w:rsid w:val="00A8097C"/>
    <w:rsid w:val="00A80A17"/>
    <w:rsid w:val="00A80F08"/>
    <w:rsid w:val="00A8170C"/>
    <w:rsid w:val="00A81AD2"/>
    <w:rsid w:val="00A822D1"/>
    <w:rsid w:val="00A824FE"/>
    <w:rsid w:val="00A828CF"/>
    <w:rsid w:val="00A82A04"/>
    <w:rsid w:val="00A82D7C"/>
    <w:rsid w:val="00A82E3B"/>
    <w:rsid w:val="00A82F94"/>
    <w:rsid w:val="00A830A9"/>
    <w:rsid w:val="00A836C5"/>
    <w:rsid w:val="00A83F50"/>
    <w:rsid w:val="00A8414D"/>
    <w:rsid w:val="00A844E0"/>
    <w:rsid w:val="00A84AC9"/>
    <w:rsid w:val="00A84F30"/>
    <w:rsid w:val="00A85577"/>
    <w:rsid w:val="00A857CE"/>
    <w:rsid w:val="00A8597B"/>
    <w:rsid w:val="00A85986"/>
    <w:rsid w:val="00A85CA4"/>
    <w:rsid w:val="00A8609E"/>
    <w:rsid w:val="00A868A3"/>
    <w:rsid w:val="00A86C27"/>
    <w:rsid w:val="00A86DEB"/>
    <w:rsid w:val="00A87835"/>
    <w:rsid w:val="00A87A4C"/>
    <w:rsid w:val="00A904B3"/>
    <w:rsid w:val="00A9059B"/>
    <w:rsid w:val="00A905C5"/>
    <w:rsid w:val="00A90893"/>
    <w:rsid w:val="00A908ED"/>
    <w:rsid w:val="00A90CC1"/>
    <w:rsid w:val="00A90CDB"/>
    <w:rsid w:val="00A90ED2"/>
    <w:rsid w:val="00A91132"/>
    <w:rsid w:val="00A913FF"/>
    <w:rsid w:val="00A91472"/>
    <w:rsid w:val="00A91B3B"/>
    <w:rsid w:val="00A92201"/>
    <w:rsid w:val="00A92431"/>
    <w:rsid w:val="00A92577"/>
    <w:rsid w:val="00A92D50"/>
    <w:rsid w:val="00A9347C"/>
    <w:rsid w:val="00A936DC"/>
    <w:rsid w:val="00A93706"/>
    <w:rsid w:val="00A93ECC"/>
    <w:rsid w:val="00A94028"/>
    <w:rsid w:val="00A94283"/>
    <w:rsid w:val="00A94761"/>
    <w:rsid w:val="00A9476A"/>
    <w:rsid w:val="00A94C49"/>
    <w:rsid w:val="00A94EE5"/>
    <w:rsid w:val="00A94EEC"/>
    <w:rsid w:val="00A9530A"/>
    <w:rsid w:val="00A95CEA"/>
    <w:rsid w:val="00A95F01"/>
    <w:rsid w:val="00A96058"/>
    <w:rsid w:val="00A9617E"/>
    <w:rsid w:val="00A963FC"/>
    <w:rsid w:val="00A9665F"/>
    <w:rsid w:val="00A96848"/>
    <w:rsid w:val="00A97904"/>
    <w:rsid w:val="00A97C14"/>
    <w:rsid w:val="00AA03FF"/>
    <w:rsid w:val="00AA0753"/>
    <w:rsid w:val="00AA11CA"/>
    <w:rsid w:val="00AA1594"/>
    <w:rsid w:val="00AA15CA"/>
    <w:rsid w:val="00AA18EA"/>
    <w:rsid w:val="00AA1E6B"/>
    <w:rsid w:val="00AA1E83"/>
    <w:rsid w:val="00AA2114"/>
    <w:rsid w:val="00AA2674"/>
    <w:rsid w:val="00AA2E38"/>
    <w:rsid w:val="00AA36E2"/>
    <w:rsid w:val="00AA4123"/>
    <w:rsid w:val="00AA50FA"/>
    <w:rsid w:val="00AA50FF"/>
    <w:rsid w:val="00AA5368"/>
    <w:rsid w:val="00AA561F"/>
    <w:rsid w:val="00AA612E"/>
    <w:rsid w:val="00AA649D"/>
    <w:rsid w:val="00AA669C"/>
    <w:rsid w:val="00AA6A46"/>
    <w:rsid w:val="00AA72E3"/>
    <w:rsid w:val="00AA73EC"/>
    <w:rsid w:val="00AA797D"/>
    <w:rsid w:val="00AB014B"/>
    <w:rsid w:val="00AB07F3"/>
    <w:rsid w:val="00AB08F5"/>
    <w:rsid w:val="00AB093F"/>
    <w:rsid w:val="00AB0D90"/>
    <w:rsid w:val="00AB0DD3"/>
    <w:rsid w:val="00AB1345"/>
    <w:rsid w:val="00AB1519"/>
    <w:rsid w:val="00AB15B2"/>
    <w:rsid w:val="00AB184A"/>
    <w:rsid w:val="00AB1BB8"/>
    <w:rsid w:val="00AB1C25"/>
    <w:rsid w:val="00AB1F2F"/>
    <w:rsid w:val="00AB2096"/>
    <w:rsid w:val="00AB223E"/>
    <w:rsid w:val="00AB2856"/>
    <w:rsid w:val="00AB30B7"/>
    <w:rsid w:val="00AB31C9"/>
    <w:rsid w:val="00AB3E74"/>
    <w:rsid w:val="00AB404A"/>
    <w:rsid w:val="00AB414E"/>
    <w:rsid w:val="00AB45AD"/>
    <w:rsid w:val="00AB495C"/>
    <w:rsid w:val="00AB4ADF"/>
    <w:rsid w:val="00AB4FB1"/>
    <w:rsid w:val="00AB57C1"/>
    <w:rsid w:val="00AB68D3"/>
    <w:rsid w:val="00AB69AA"/>
    <w:rsid w:val="00AB69D9"/>
    <w:rsid w:val="00AB6CBB"/>
    <w:rsid w:val="00AB6D10"/>
    <w:rsid w:val="00AB6EB8"/>
    <w:rsid w:val="00AB6F97"/>
    <w:rsid w:val="00AB7072"/>
    <w:rsid w:val="00AB70FA"/>
    <w:rsid w:val="00AB7141"/>
    <w:rsid w:val="00AB73EE"/>
    <w:rsid w:val="00AB7BC4"/>
    <w:rsid w:val="00AB7C6E"/>
    <w:rsid w:val="00AC0369"/>
    <w:rsid w:val="00AC0590"/>
    <w:rsid w:val="00AC101F"/>
    <w:rsid w:val="00AC1392"/>
    <w:rsid w:val="00AC14A6"/>
    <w:rsid w:val="00AC1D01"/>
    <w:rsid w:val="00AC1DE7"/>
    <w:rsid w:val="00AC1FEB"/>
    <w:rsid w:val="00AC21C3"/>
    <w:rsid w:val="00AC24ED"/>
    <w:rsid w:val="00AC2830"/>
    <w:rsid w:val="00AC2FBF"/>
    <w:rsid w:val="00AC30A2"/>
    <w:rsid w:val="00AC35C1"/>
    <w:rsid w:val="00AC3615"/>
    <w:rsid w:val="00AC39AC"/>
    <w:rsid w:val="00AC3DB3"/>
    <w:rsid w:val="00AC3FDC"/>
    <w:rsid w:val="00AC4197"/>
    <w:rsid w:val="00AC469D"/>
    <w:rsid w:val="00AC4D58"/>
    <w:rsid w:val="00AC5140"/>
    <w:rsid w:val="00AC536B"/>
    <w:rsid w:val="00AC53E3"/>
    <w:rsid w:val="00AC570E"/>
    <w:rsid w:val="00AC57FF"/>
    <w:rsid w:val="00AC5CA0"/>
    <w:rsid w:val="00AC63A8"/>
    <w:rsid w:val="00AC6401"/>
    <w:rsid w:val="00AC64E3"/>
    <w:rsid w:val="00AC669F"/>
    <w:rsid w:val="00AC6701"/>
    <w:rsid w:val="00AC69DF"/>
    <w:rsid w:val="00AC7658"/>
    <w:rsid w:val="00AC7770"/>
    <w:rsid w:val="00AC7862"/>
    <w:rsid w:val="00AC7867"/>
    <w:rsid w:val="00AC7C06"/>
    <w:rsid w:val="00AD0082"/>
    <w:rsid w:val="00AD0946"/>
    <w:rsid w:val="00AD0C66"/>
    <w:rsid w:val="00AD124B"/>
    <w:rsid w:val="00AD1423"/>
    <w:rsid w:val="00AD15AD"/>
    <w:rsid w:val="00AD255B"/>
    <w:rsid w:val="00AD2858"/>
    <w:rsid w:val="00AD2D05"/>
    <w:rsid w:val="00AD2D7A"/>
    <w:rsid w:val="00AD3154"/>
    <w:rsid w:val="00AD35D2"/>
    <w:rsid w:val="00AD3A07"/>
    <w:rsid w:val="00AD4626"/>
    <w:rsid w:val="00AD4A24"/>
    <w:rsid w:val="00AD50C7"/>
    <w:rsid w:val="00AD517A"/>
    <w:rsid w:val="00AD55DF"/>
    <w:rsid w:val="00AD5D0A"/>
    <w:rsid w:val="00AD5DF9"/>
    <w:rsid w:val="00AD6ACA"/>
    <w:rsid w:val="00AD75C3"/>
    <w:rsid w:val="00AE02BC"/>
    <w:rsid w:val="00AE046C"/>
    <w:rsid w:val="00AE0881"/>
    <w:rsid w:val="00AE0A45"/>
    <w:rsid w:val="00AE0D81"/>
    <w:rsid w:val="00AE1352"/>
    <w:rsid w:val="00AE1603"/>
    <w:rsid w:val="00AE1DAE"/>
    <w:rsid w:val="00AE1F41"/>
    <w:rsid w:val="00AE252C"/>
    <w:rsid w:val="00AE3B8B"/>
    <w:rsid w:val="00AE3EB1"/>
    <w:rsid w:val="00AE3F28"/>
    <w:rsid w:val="00AE4216"/>
    <w:rsid w:val="00AE4681"/>
    <w:rsid w:val="00AE4825"/>
    <w:rsid w:val="00AE4E00"/>
    <w:rsid w:val="00AE5883"/>
    <w:rsid w:val="00AE6147"/>
    <w:rsid w:val="00AE6628"/>
    <w:rsid w:val="00AE6674"/>
    <w:rsid w:val="00AE695C"/>
    <w:rsid w:val="00AE6D6F"/>
    <w:rsid w:val="00AE726F"/>
    <w:rsid w:val="00AE754F"/>
    <w:rsid w:val="00AE7554"/>
    <w:rsid w:val="00AE7CC6"/>
    <w:rsid w:val="00AE7E74"/>
    <w:rsid w:val="00AF03ED"/>
    <w:rsid w:val="00AF04EF"/>
    <w:rsid w:val="00AF0682"/>
    <w:rsid w:val="00AF08A6"/>
    <w:rsid w:val="00AF0AA7"/>
    <w:rsid w:val="00AF0BCE"/>
    <w:rsid w:val="00AF139E"/>
    <w:rsid w:val="00AF16B5"/>
    <w:rsid w:val="00AF18D6"/>
    <w:rsid w:val="00AF1AF5"/>
    <w:rsid w:val="00AF1E8F"/>
    <w:rsid w:val="00AF1F5F"/>
    <w:rsid w:val="00AF1FD7"/>
    <w:rsid w:val="00AF21AF"/>
    <w:rsid w:val="00AF220E"/>
    <w:rsid w:val="00AF2333"/>
    <w:rsid w:val="00AF25C8"/>
    <w:rsid w:val="00AF26A7"/>
    <w:rsid w:val="00AF3049"/>
    <w:rsid w:val="00AF336B"/>
    <w:rsid w:val="00AF371C"/>
    <w:rsid w:val="00AF38B0"/>
    <w:rsid w:val="00AF3B74"/>
    <w:rsid w:val="00AF3BA1"/>
    <w:rsid w:val="00AF3C3C"/>
    <w:rsid w:val="00AF403F"/>
    <w:rsid w:val="00AF4528"/>
    <w:rsid w:val="00AF4A1C"/>
    <w:rsid w:val="00AF55CC"/>
    <w:rsid w:val="00AF5CA4"/>
    <w:rsid w:val="00AF5F3A"/>
    <w:rsid w:val="00AF629E"/>
    <w:rsid w:val="00AF6710"/>
    <w:rsid w:val="00AF69B3"/>
    <w:rsid w:val="00AF6EDA"/>
    <w:rsid w:val="00AF6F1F"/>
    <w:rsid w:val="00AF7BF1"/>
    <w:rsid w:val="00AF7FB0"/>
    <w:rsid w:val="00B00814"/>
    <w:rsid w:val="00B0081F"/>
    <w:rsid w:val="00B00928"/>
    <w:rsid w:val="00B00B9C"/>
    <w:rsid w:val="00B00D65"/>
    <w:rsid w:val="00B00DEE"/>
    <w:rsid w:val="00B010C9"/>
    <w:rsid w:val="00B01BF9"/>
    <w:rsid w:val="00B01E5E"/>
    <w:rsid w:val="00B01EAB"/>
    <w:rsid w:val="00B022EE"/>
    <w:rsid w:val="00B0239F"/>
    <w:rsid w:val="00B02485"/>
    <w:rsid w:val="00B02638"/>
    <w:rsid w:val="00B028DC"/>
    <w:rsid w:val="00B02A5B"/>
    <w:rsid w:val="00B02B3B"/>
    <w:rsid w:val="00B0364D"/>
    <w:rsid w:val="00B036D4"/>
    <w:rsid w:val="00B036F5"/>
    <w:rsid w:val="00B036FC"/>
    <w:rsid w:val="00B0387A"/>
    <w:rsid w:val="00B038EC"/>
    <w:rsid w:val="00B03B50"/>
    <w:rsid w:val="00B03C1D"/>
    <w:rsid w:val="00B03DBC"/>
    <w:rsid w:val="00B040C3"/>
    <w:rsid w:val="00B042AF"/>
    <w:rsid w:val="00B043CB"/>
    <w:rsid w:val="00B053B6"/>
    <w:rsid w:val="00B057D8"/>
    <w:rsid w:val="00B058F9"/>
    <w:rsid w:val="00B05935"/>
    <w:rsid w:val="00B05B52"/>
    <w:rsid w:val="00B05D79"/>
    <w:rsid w:val="00B05DDC"/>
    <w:rsid w:val="00B06303"/>
    <w:rsid w:val="00B0685E"/>
    <w:rsid w:val="00B06D0E"/>
    <w:rsid w:val="00B06D62"/>
    <w:rsid w:val="00B06F1E"/>
    <w:rsid w:val="00B06F59"/>
    <w:rsid w:val="00B071EE"/>
    <w:rsid w:val="00B07AEB"/>
    <w:rsid w:val="00B07BC4"/>
    <w:rsid w:val="00B07D1F"/>
    <w:rsid w:val="00B1011D"/>
    <w:rsid w:val="00B102EE"/>
    <w:rsid w:val="00B10D18"/>
    <w:rsid w:val="00B1127E"/>
    <w:rsid w:val="00B11679"/>
    <w:rsid w:val="00B116D0"/>
    <w:rsid w:val="00B118FB"/>
    <w:rsid w:val="00B11DA1"/>
    <w:rsid w:val="00B129FC"/>
    <w:rsid w:val="00B12AA6"/>
    <w:rsid w:val="00B12D58"/>
    <w:rsid w:val="00B12D8F"/>
    <w:rsid w:val="00B13096"/>
    <w:rsid w:val="00B13175"/>
    <w:rsid w:val="00B131E6"/>
    <w:rsid w:val="00B13332"/>
    <w:rsid w:val="00B133A6"/>
    <w:rsid w:val="00B13804"/>
    <w:rsid w:val="00B14014"/>
    <w:rsid w:val="00B14235"/>
    <w:rsid w:val="00B14DC2"/>
    <w:rsid w:val="00B14F39"/>
    <w:rsid w:val="00B14F59"/>
    <w:rsid w:val="00B14FA4"/>
    <w:rsid w:val="00B150A6"/>
    <w:rsid w:val="00B1517E"/>
    <w:rsid w:val="00B15233"/>
    <w:rsid w:val="00B15309"/>
    <w:rsid w:val="00B1547B"/>
    <w:rsid w:val="00B154AF"/>
    <w:rsid w:val="00B15690"/>
    <w:rsid w:val="00B156A4"/>
    <w:rsid w:val="00B1589C"/>
    <w:rsid w:val="00B15BAD"/>
    <w:rsid w:val="00B15D68"/>
    <w:rsid w:val="00B15EE6"/>
    <w:rsid w:val="00B16143"/>
    <w:rsid w:val="00B1662E"/>
    <w:rsid w:val="00B166DE"/>
    <w:rsid w:val="00B169F0"/>
    <w:rsid w:val="00B16D3A"/>
    <w:rsid w:val="00B16DE4"/>
    <w:rsid w:val="00B173F5"/>
    <w:rsid w:val="00B17B45"/>
    <w:rsid w:val="00B2060C"/>
    <w:rsid w:val="00B20BA3"/>
    <w:rsid w:val="00B20DB2"/>
    <w:rsid w:val="00B21242"/>
    <w:rsid w:val="00B2152D"/>
    <w:rsid w:val="00B22495"/>
    <w:rsid w:val="00B22A70"/>
    <w:rsid w:val="00B22D7D"/>
    <w:rsid w:val="00B22DA6"/>
    <w:rsid w:val="00B230D0"/>
    <w:rsid w:val="00B2313B"/>
    <w:rsid w:val="00B231AA"/>
    <w:rsid w:val="00B231C3"/>
    <w:rsid w:val="00B23336"/>
    <w:rsid w:val="00B23417"/>
    <w:rsid w:val="00B23757"/>
    <w:rsid w:val="00B23986"/>
    <w:rsid w:val="00B23E36"/>
    <w:rsid w:val="00B2408F"/>
    <w:rsid w:val="00B243D8"/>
    <w:rsid w:val="00B24817"/>
    <w:rsid w:val="00B24895"/>
    <w:rsid w:val="00B24F94"/>
    <w:rsid w:val="00B25A9C"/>
    <w:rsid w:val="00B25B28"/>
    <w:rsid w:val="00B25BE7"/>
    <w:rsid w:val="00B25C8E"/>
    <w:rsid w:val="00B25FCD"/>
    <w:rsid w:val="00B25FF9"/>
    <w:rsid w:val="00B263A3"/>
    <w:rsid w:val="00B2677C"/>
    <w:rsid w:val="00B26D42"/>
    <w:rsid w:val="00B26EAF"/>
    <w:rsid w:val="00B26FA4"/>
    <w:rsid w:val="00B272BE"/>
    <w:rsid w:val="00B275B6"/>
    <w:rsid w:val="00B27BCE"/>
    <w:rsid w:val="00B3043D"/>
    <w:rsid w:val="00B306A1"/>
    <w:rsid w:val="00B30E73"/>
    <w:rsid w:val="00B3180B"/>
    <w:rsid w:val="00B318E6"/>
    <w:rsid w:val="00B31AC5"/>
    <w:rsid w:val="00B31EAB"/>
    <w:rsid w:val="00B3229D"/>
    <w:rsid w:val="00B32452"/>
    <w:rsid w:val="00B32A90"/>
    <w:rsid w:val="00B3374F"/>
    <w:rsid w:val="00B3380C"/>
    <w:rsid w:val="00B33ADB"/>
    <w:rsid w:val="00B34171"/>
    <w:rsid w:val="00B342B8"/>
    <w:rsid w:val="00B343B2"/>
    <w:rsid w:val="00B3444C"/>
    <w:rsid w:val="00B34498"/>
    <w:rsid w:val="00B3485D"/>
    <w:rsid w:val="00B34D36"/>
    <w:rsid w:val="00B34F25"/>
    <w:rsid w:val="00B34F70"/>
    <w:rsid w:val="00B354EE"/>
    <w:rsid w:val="00B35790"/>
    <w:rsid w:val="00B358EA"/>
    <w:rsid w:val="00B359A3"/>
    <w:rsid w:val="00B35CD3"/>
    <w:rsid w:val="00B35DDB"/>
    <w:rsid w:val="00B35FD4"/>
    <w:rsid w:val="00B362E9"/>
    <w:rsid w:val="00B363CD"/>
    <w:rsid w:val="00B368F1"/>
    <w:rsid w:val="00B36C59"/>
    <w:rsid w:val="00B36F2D"/>
    <w:rsid w:val="00B37322"/>
    <w:rsid w:val="00B37419"/>
    <w:rsid w:val="00B3745C"/>
    <w:rsid w:val="00B376A6"/>
    <w:rsid w:val="00B3771C"/>
    <w:rsid w:val="00B379EB"/>
    <w:rsid w:val="00B37C01"/>
    <w:rsid w:val="00B4048F"/>
    <w:rsid w:val="00B40525"/>
    <w:rsid w:val="00B408B1"/>
    <w:rsid w:val="00B40921"/>
    <w:rsid w:val="00B40CB3"/>
    <w:rsid w:val="00B41C9C"/>
    <w:rsid w:val="00B41D2B"/>
    <w:rsid w:val="00B42288"/>
    <w:rsid w:val="00B4276C"/>
    <w:rsid w:val="00B429F0"/>
    <w:rsid w:val="00B42AE5"/>
    <w:rsid w:val="00B42B7E"/>
    <w:rsid w:val="00B42B84"/>
    <w:rsid w:val="00B43076"/>
    <w:rsid w:val="00B43135"/>
    <w:rsid w:val="00B4316C"/>
    <w:rsid w:val="00B43195"/>
    <w:rsid w:val="00B431E2"/>
    <w:rsid w:val="00B433D1"/>
    <w:rsid w:val="00B438A7"/>
    <w:rsid w:val="00B43C17"/>
    <w:rsid w:val="00B43EC8"/>
    <w:rsid w:val="00B445EE"/>
    <w:rsid w:val="00B44AF3"/>
    <w:rsid w:val="00B44D24"/>
    <w:rsid w:val="00B44EE8"/>
    <w:rsid w:val="00B459B0"/>
    <w:rsid w:val="00B45C74"/>
    <w:rsid w:val="00B46049"/>
    <w:rsid w:val="00B46142"/>
    <w:rsid w:val="00B46466"/>
    <w:rsid w:val="00B4681A"/>
    <w:rsid w:val="00B4746A"/>
    <w:rsid w:val="00B4760E"/>
    <w:rsid w:val="00B4764B"/>
    <w:rsid w:val="00B476B4"/>
    <w:rsid w:val="00B47EC3"/>
    <w:rsid w:val="00B508C5"/>
    <w:rsid w:val="00B50C62"/>
    <w:rsid w:val="00B51230"/>
    <w:rsid w:val="00B517C2"/>
    <w:rsid w:val="00B51961"/>
    <w:rsid w:val="00B51971"/>
    <w:rsid w:val="00B51BD5"/>
    <w:rsid w:val="00B51DDF"/>
    <w:rsid w:val="00B51E48"/>
    <w:rsid w:val="00B51EEA"/>
    <w:rsid w:val="00B52729"/>
    <w:rsid w:val="00B52E35"/>
    <w:rsid w:val="00B531EB"/>
    <w:rsid w:val="00B53545"/>
    <w:rsid w:val="00B53C4B"/>
    <w:rsid w:val="00B54912"/>
    <w:rsid w:val="00B55485"/>
    <w:rsid w:val="00B557B8"/>
    <w:rsid w:val="00B558A6"/>
    <w:rsid w:val="00B55A63"/>
    <w:rsid w:val="00B55D14"/>
    <w:rsid w:val="00B56788"/>
    <w:rsid w:val="00B56B6E"/>
    <w:rsid w:val="00B57067"/>
    <w:rsid w:val="00B57402"/>
    <w:rsid w:val="00B57560"/>
    <w:rsid w:val="00B577B6"/>
    <w:rsid w:val="00B60000"/>
    <w:rsid w:val="00B603C1"/>
    <w:rsid w:val="00B60AD1"/>
    <w:rsid w:val="00B60B1F"/>
    <w:rsid w:val="00B61293"/>
    <w:rsid w:val="00B616B5"/>
    <w:rsid w:val="00B616B8"/>
    <w:rsid w:val="00B61ADB"/>
    <w:rsid w:val="00B61DB9"/>
    <w:rsid w:val="00B6273D"/>
    <w:rsid w:val="00B6276E"/>
    <w:rsid w:val="00B63384"/>
    <w:rsid w:val="00B6353C"/>
    <w:rsid w:val="00B636F5"/>
    <w:rsid w:val="00B63D54"/>
    <w:rsid w:val="00B63DC9"/>
    <w:rsid w:val="00B64330"/>
    <w:rsid w:val="00B645C1"/>
    <w:rsid w:val="00B645D2"/>
    <w:rsid w:val="00B64AAB"/>
    <w:rsid w:val="00B64D92"/>
    <w:rsid w:val="00B65282"/>
    <w:rsid w:val="00B6533C"/>
    <w:rsid w:val="00B6551D"/>
    <w:rsid w:val="00B656D6"/>
    <w:rsid w:val="00B66038"/>
    <w:rsid w:val="00B66B75"/>
    <w:rsid w:val="00B6704C"/>
    <w:rsid w:val="00B6707D"/>
    <w:rsid w:val="00B67540"/>
    <w:rsid w:val="00B6793F"/>
    <w:rsid w:val="00B67A20"/>
    <w:rsid w:val="00B67C9C"/>
    <w:rsid w:val="00B67D86"/>
    <w:rsid w:val="00B701A7"/>
    <w:rsid w:val="00B702B5"/>
    <w:rsid w:val="00B702DC"/>
    <w:rsid w:val="00B7089F"/>
    <w:rsid w:val="00B70B7F"/>
    <w:rsid w:val="00B71095"/>
    <w:rsid w:val="00B71340"/>
    <w:rsid w:val="00B718B3"/>
    <w:rsid w:val="00B71FB5"/>
    <w:rsid w:val="00B722F9"/>
    <w:rsid w:val="00B72458"/>
    <w:rsid w:val="00B724CA"/>
    <w:rsid w:val="00B7270D"/>
    <w:rsid w:val="00B732BE"/>
    <w:rsid w:val="00B7333E"/>
    <w:rsid w:val="00B73626"/>
    <w:rsid w:val="00B737E4"/>
    <w:rsid w:val="00B738DC"/>
    <w:rsid w:val="00B739C8"/>
    <w:rsid w:val="00B73B36"/>
    <w:rsid w:val="00B73B98"/>
    <w:rsid w:val="00B73E92"/>
    <w:rsid w:val="00B742FA"/>
    <w:rsid w:val="00B74EF4"/>
    <w:rsid w:val="00B759D4"/>
    <w:rsid w:val="00B76101"/>
    <w:rsid w:val="00B76213"/>
    <w:rsid w:val="00B762BD"/>
    <w:rsid w:val="00B76E27"/>
    <w:rsid w:val="00B770C2"/>
    <w:rsid w:val="00B770CD"/>
    <w:rsid w:val="00B77A40"/>
    <w:rsid w:val="00B801C5"/>
    <w:rsid w:val="00B80226"/>
    <w:rsid w:val="00B803F4"/>
    <w:rsid w:val="00B8058B"/>
    <w:rsid w:val="00B80FD2"/>
    <w:rsid w:val="00B81211"/>
    <w:rsid w:val="00B8148A"/>
    <w:rsid w:val="00B81BD6"/>
    <w:rsid w:val="00B81C4D"/>
    <w:rsid w:val="00B82004"/>
    <w:rsid w:val="00B82259"/>
    <w:rsid w:val="00B82750"/>
    <w:rsid w:val="00B83299"/>
    <w:rsid w:val="00B8339F"/>
    <w:rsid w:val="00B83887"/>
    <w:rsid w:val="00B83920"/>
    <w:rsid w:val="00B83E41"/>
    <w:rsid w:val="00B83E9C"/>
    <w:rsid w:val="00B84630"/>
    <w:rsid w:val="00B84659"/>
    <w:rsid w:val="00B84BA6"/>
    <w:rsid w:val="00B850FB"/>
    <w:rsid w:val="00B85190"/>
    <w:rsid w:val="00B851BE"/>
    <w:rsid w:val="00B85BFB"/>
    <w:rsid w:val="00B86019"/>
    <w:rsid w:val="00B86437"/>
    <w:rsid w:val="00B864D9"/>
    <w:rsid w:val="00B86ACB"/>
    <w:rsid w:val="00B86EC0"/>
    <w:rsid w:val="00B8712D"/>
    <w:rsid w:val="00B8717A"/>
    <w:rsid w:val="00B87317"/>
    <w:rsid w:val="00B87860"/>
    <w:rsid w:val="00B879D1"/>
    <w:rsid w:val="00B87E92"/>
    <w:rsid w:val="00B87EB7"/>
    <w:rsid w:val="00B90602"/>
    <w:rsid w:val="00B906D2"/>
    <w:rsid w:val="00B909A9"/>
    <w:rsid w:val="00B90A95"/>
    <w:rsid w:val="00B90B29"/>
    <w:rsid w:val="00B90B9D"/>
    <w:rsid w:val="00B90C4F"/>
    <w:rsid w:val="00B91235"/>
    <w:rsid w:val="00B915A9"/>
    <w:rsid w:val="00B9178D"/>
    <w:rsid w:val="00B91898"/>
    <w:rsid w:val="00B91D59"/>
    <w:rsid w:val="00B92125"/>
    <w:rsid w:val="00B92B8A"/>
    <w:rsid w:val="00B92E35"/>
    <w:rsid w:val="00B92E92"/>
    <w:rsid w:val="00B931C0"/>
    <w:rsid w:val="00B939AF"/>
    <w:rsid w:val="00B93D9C"/>
    <w:rsid w:val="00B9418E"/>
    <w:rsid w:val="00B947D2"/>
    <w:rsid w:val="00B94DAA"/>
    <w:rsid w:val="00B94E4D"/>
    <w:rsid w:val="00B94EF2"/>
    <w:rsid w:val="00B951F9"/>
    <w:rsid w:val="00B95232"/>
    <w:rsid w:val="00B95408"/>
    <w:rsid w:val="00B95593"/>
    <w:rsid w:val="00B955EB"/>
    <w:rsid w:val="00B958B8"/>
    <w:rsid w:val="00B95B0F"/>
    <w:rsid w:val="00B95B49"/>
    <w:rsid w:val="00B95E0B"/>
    <w:rsid w:val="00B95F7E"/>
    <w:rsid w:val="00B9601A"/>
    <w:rsid w:val="00B966E8"/>
    <w:rsid w:val="00B96DDF"/>
    <w:rsid w:val="00B96E82"/>
    <w:rsid w:val="00B96F45"/>
    <w:rsid w:val="00B971EA"/>
    <w:rsid w:val="00B976A1"/>
    <w:rsid w:val="00B978FC"/>
    <w:rsid w:val="00B97919"/>
    <w:rsid w:val="00B97EC5"/>
    <w:rsid w:val="00B97EF8"/>
    <w:rsid w:val="00B97F3C"/>
    <w:rsid w:val="00BA03CB"/>
    <w:rsid w:val="00BA0C92"/>
    <w:rsid w:val="00BA0CB4"/>
    <w:rsid w:val="00BA0E41"/>
    <w:rsid w:val="00BA1309"/>
    <w:rsid w:val="00BA1464"/>
    <w:rsid w:val="00BA15C1"/>
    <w:rsid w:val="00BA165B"/>
    <w:rsid w:val="00BA17ED"/>
    <w:rsid w:val="00BA1D11"/>
    <w:rsid w:val="00BA27D6"/>
    <w:rsid w:val="00BA2BD4"/>
    <w:rsid w:val="00BA383D"/>
    <w:rsid w:val="00BA39E4"/>
    <w:rsid w:val="00BA3B08"/>
    <w:rsid w:val="00BA3B59"/>
    <w:rsid w:val="00BA3C1F"/>
    <w:rsid w:val="00BA4733"/>
    <w:rsid w:val="00BA4C82"/>
    <w:rsid w:val="00BA4D70"/>
    <w:rsid w:val="00BA517B"/>
    <w:rsid w:val="00BA519A"/>
    <w:rsid w:val="00BA5263"/>
    <w:rsid w:val="00BA52A2"/>
    <w:rsid w:val="00BA57DE"/>
    <w:rsid w:val="00BA58C3"/>
    <w:rsid w:val="00BA6069"/>
    <w:rsid w:val="00BA6860"/>
    <w:rsid w:val="00BA6B7F"/>
    <w:rsid w:val="00BA6F99"/>
    <w:rsid w:val="00BA714E"/>
    <w:rsid w:val="00BA75DA"/>
    <w:rsid w:val="00BA765D"/>
    <w:rsid w:val="00BA7845"/>
    <w:rsid w:val="00BA7A3E"/>
    <w:rsid w:val="00BA7ACB"/>
    <w:rsid w:val="00BB036D"/>
    <w:rsid w:val="00BB0CC1"/>
    <w:rsid w:val="00BB0CDE"/>
    <w:rsid w:val="00BB0E69"/>
    <w:rsid w:val="00BB135B"/>
    <w:rsid w:val="00BB16FC"/>
    <w:rsid w:val="00BB190C"/>
    <w:rsid w:val="00BB19E3"/>
    <w:rsid w:val="00BB1AFC"/>
    <w:rsid w:val="00BB1B27"/>
    <w:rsid w:val="00BB1C87"/>
    <w:rsid w:val="00BB1FBD"/>
    <w:rsid w:val="00BB2497"/>
    <w:rsid w:val="00BB259C"/>
    <w:rsid w:val="00BB29E4"/>
    <w:rsid w:val="00BB2B9A"/>
    <w:rsid w:val="00BB3482"/>
    <w:rsid w:val="00BB3BB5"/>
    <w:rsid w:val="00BB3C34"/>
    <w:rsid w:val="00BB3CA2"/>
    <w:rsid w:val="00BB3CD7"/>
    <w:rsid w:val="00BB4B5F"/>
    <w:rsid w:val="00BB5024"/>
    <w:rsid w:val="00BB507F"/>
    <w:rsid w:val="00BB5134"/>
    <w:rsid w:val="00BB5228"/>
    <w:rsid w:val="00BB55BA"/>
    <w:rsid w:val="00BB56E5"/>
    <w:rsid w:val="00BB5A93"/>
    <w:rsid w:val="00BB5B19"/>
    <w:rsid w:val="00BB5B4A"/>
    <w:rsid w:val="00BB6260"/>
    <w:rsid w:val="00BB6703"/>
    <w:rsid w:val="00BB6C26"/>
    <w:rsid w:val="00BB6C6D"/>
    <w:rsid w:val="00BB70E0"/>
    <w:rsid w:val="00BB74AC"/>
    <w:rsid w:val="00BB79F0"/>
    <w:rsid w:val="00BB7E36"/>
    <w:rsid w:val="00BC00C6"/>
    <w:rsid w:val="00BC00EF"/>
    <w:rsid w:val="00BC0852"/>
    <w:rsid w:val="00BC0B4F"/>
    <w:rsid w:val="00BC0E5E"/>
    <w:rsid w:val="00BC0E8D"/>
    <w:rsid w:val="00BC134F"/>
    <w:rsid w:val="00BC17A6"/>
    <w:rsid w:val="00BC1ABE"/>
    <w:rsid w:val="00BC1C7E"/>
    <w:rsid w:val="00BC1EA4"/>
    <w:rsid w:val="00BC230F"/>
    <w:rsid w:val="00BC2414"/>
    <w:rsid w:val="00BC27C4"/>
    <w:rsid w:val="00BC2A7C"/>
    <w:rsid w:val="00BC30F5"/>
    <w:rsid w:val="00BC33C9"/>
    <w:rsid w:val="00BC37AD"/>
    <w:rsid w:val="00BC3A22"/>
    <w:rsid w:val="00BC3F3A"/>
    <w:rsid w:val="00BC4098"/>
    <w:rsid w:val="00BC41EC"/>
    <w:rsid w:val="00BC4228"/>
    <w:rsid w:val="00BC462F"/>
    <w:rsid w:val="00BC4E6E"/>
    <w:rsid w:val="00BC5330"/>
    <w:rsid w:val="00BC55B3"/>
    <w:rsid w:val="00BC567E"/>
    <w:rsid w:val="00BC59D8"/>
    <w:rsid w:val="00BC5B4C"/>
    <w:rsid w:val="00BC5DDC"/>
    <w:rsid w:val="00BC5E8C"/>
    <w:rsid w:val="00BC60BF"/>
    <w:rsid w:val="00BC6A93"/>
    <w:rsid w:val="00BC6EE8"/>
    <w:rsid w:val="00BC7516"/>
    <w:rsid w:val="00BC7BC2"/>
    <w:rsid w:val="00BC7DB9"/>
    <w:rsid w:val="00BD01DF"/>
    <w:rsid w:val="00BD02C0"/>
    <w:rsid w:val="00BD03AD"/>
    <w:rsid w:val="00BD04B6"/>
    <w:rsid w:val="00BD0592"/>
    <w:rsid w:val="00BD07DC"/>
    <w:rsid w:val="00BD091F"/>
    <w:rsid w:val="00BD0A72"/>
    <w:rsid w:val="00BD0F47"/>
    <w:rsid w:val="00BD12D3"/>
    <w:rsid w:val="00BD14AD"/>
    <w:rsid w:val="00BD160E"/>
    <w:rsid w:val="00BD1667"/>
    <w:rsid w:val="00BD1A0F"/>
    <w:rsid w:val="00BD1FDD"/>
    <w:rsid w:val="00BD219F"/>
    <w:rsid w:val="00BD2258"/>
    <w:rsid w:val="00BD24A9"/>
    <w:rsid w:val="00BD2741"/>
    <w:rsid w:val="00BD29BA"/>
    <w:rsid w:val="00BD29FF"/>
    <w:rsid w:val="00BD2BA3"/>
    <w:rsid w:val="00BD3844"/>
    <w:rsid w:val="00BD390E"/>
    <w:rsid w:val="00BD3C80"/>
    <w:rsid w:val="00BD3D51"/>
    <w:rsid w:val="00BD3F5C"/>
    <w:rsid w:val="00BD40D8"/>
    <w:rsid w:val="00BD45D2"/>
    <w:rsid w:val="00BD4CCD"/>
    <w:rsid w:val="00BD5864"/>
    <w:rsid w:val="00BD59B8"/>
    <w:rsid w:val="00BD5CCA"/>
    <w:rsid w:val="00BD5DBB"/>
    <w:rsid w:val="00BD5F6B"/>
    <w:rsid w:val="00BD6B89"/>
    <w:rsid w:val="00BD6C50"/>
    <w:rsid w:val="00BD6F6E"/>
    <w:rsid w:val="00BD707B"/>
    <w:rsid w:val="00BD7184"/>
    <w:rsid w:val="00BD7318"/>
    <w:rsid w:val="00BD75CA"/>
    <w:rsid w:val="00BD78BD"/>
    <w:rsid w:val="00BE0129"/>
    <w:rsid w:val="00BE0197"/>
    <w:rsid w:val="00BE0468"/>
    <w:rsid w:val="00BE0DB6"/>
    <w:rsid w:val="00BE0DC9"/>
    <w:rsid w:val="00BE1E89"/>
    <w:rsid w:val="00BE2194"/>
    <w:rsid w:val="00BE2255"/>
    <w:rsid w:val="00BE2286"/>
    <w:rsid w:val="00BE2941"/>
    <w:rsid w:val="00BE3DF9"/>
    <w:rsid w:val="00BE40A4"/>
    <w:rsid w:val="00BE46B2"/>
    <w:rsid w:val="00BE4733"/>
    <w:rsid w:val="00BE4868"/>
    <w:rsid w:val="00BE4F6E"/>
    <w:rsid w:val="00BE50C3"/>
    <w:rsid w:val="00BE5127"/>
    <w:rsid w:val="00BE52CB"/>
    <w:rsid w:val="00BE55EC"/>
    <w:rsid w:val="00BE5688"/>
    <w:rsid w:val="00BE6C97"/>
    <w:rsid w:val="00BE70AB"/>
    <w:rsid w:val="00BE7433"/>
    <w:rsid w:val="00BE7798"/>
    <w:rsid w:val="00BE7CB7"/>
    <w:rsid w:val="00BF0030"/>
    <w:rsid w:val="00BF0782"/>
    <w:rsid w:val="00BF099E"/>
    <w:rsid w:val="00BF0E9E"/>
    <w:rsid w:val="00BF1019"/>
    <w:rsid w:val="00BF1278"/>
    <w:rsid w:val="00BF16B4"/>
    <w:rsid w:val="00BF18D8"/>
    <w:rsid w:val="00BF19D6"/>
    <w:rsid w:val="00BF1A57"/>
    <w:rsid w:val="00BF21A2"/>
    <w:rsid w:val="00BF222B"/>
    <w:rsid w:val="00BF226F"/>
    <w:rsid w:val="00BF2322"/>
    <w:rsid w:val="00BF2443"/>
    <w:rsid w:val="00BF2C7B"/>
    <w:rsid w:val="00BF2E65"/>
    <w:rsid w:val="00BF3018"/>
    <w:rsid w:val="00BF319E"/>
    <w:rsid w:val="00BF372B"/>
    <w:rsid w:val="00BF3D48"/>
    <w:rsid w:val="00BF3E5D"/>
    <w:rsid w:val="00BF4239"/>
    <w:rsid w:val="00BF452B"/>
    <w:rsid w:val="00BF47FD"/>
    <w:rsid w:val="00BF4FC7"/>
    <w:rsid w:val="00BF5735"/>
    <w:rsid w:val="00BF5754"/>
    <w:rsid w:val="00BF57BA"/>
    <w:rsid w:val="00BF5F3B"/>
    <w:rsid w:val="00BF5F4B"/>
    <w:rsid w:val="00BF6056"/>
    <w:rsid w:val="00BF6073"/>
    <w:rsid w:val="00BF6719"/>
    <w:rsid w:val="00BF6777"/>
    <w:rsid w:val="00BF6A4B"/>
    <w:rsid w:val="00BF6B5F"/>
    <w:rsid w:val="00BF7089"/>
    <w:rsid w:val="00BF710D"/>
    <w:rsid w:val="00BF720B"/>
    <w:rsid w:val="00BF7CE9"/>
    <w:rsid w:val="00BF7DB6"/>
    <w:rsid w:val="00BF7F8F"/>
    <w:rsid w:val="00C00055"/>
    <w:rsid w:val="00C0072C"/>
    <w:rsid w:val="00C00848"/>
    <w:rsid w:val="00C00881"/>
    <w:rsid w:val="00C00CA4"/>
    <w:rsid w:val="00C0119E"/>
    <w:rsid w:val="00C011F2"/>
    <w:rsid w:val="00C01A3D"/>
    <w:rsid w:val="00C026BA"/>
    <w:rsid w:val="00C0286D"/>
    <w:rsid w:val="00C0298C"/>
    <w:rsid w:val="00C029AB"/>
    <w:rsid w:val="00C02A17"/>
    <w:rsid w:val="00C03139"/>
    <w:rsid w:val="00C0326E"/>
    <w:rsid w:val="00C03F88"/>
    <w:rsid w:val="00C0407E"/>
    <w:rsid w:val="00C041AD"/>
    <w:rsid w:val="00C043A7"/>
    <w:rsid w:val="00C0467A"/>
    <w:rsid w:val="00C04693"/>
    <w:rsid w:val="00C04959"/>
    <w:rsid w:val="00C05EF1"/>
    <w:rsid w:val="00C05FA3"/>
    <w:rsid w:val="00C06021"/>
    <w:rsid w:val="00C0622B"/>
    <w:rsid w:val="00C06462"/>
    <w:rsid w:val="00C06684"/>
    <w:rsid w:val="00C06A5B"/>
    <w:rsid w:val="00C06D2D"/>
    <w:rsid w:val="00C06FF4"/>
    <w:rsid w:val="00C0775F"/>
    <w:rsid w:val="00C07989"/>
    <w:rsid w:val="00C101C8"/>
    <w:rsid w:val="00C108AA"/>
    <w:rsid w:val="00C10CA6"/>
    <w:rsid w:val="00C1181B"/>
    <w:rsid w:val="00C11AE4"/>
    <w:rsid w:val="00C11B59"/>
    <w:rsid w:val="00C11D0E"/>
    <w:rsid w:val="00C12385"/>
    <w:rsid w:val="00C12674"/>
    <w:rsid w:val="00C12A01"/>
    <w:rsid w:val="00C12DA2"/>
    <w:rsid w:val="00C12E3A"/>
    <w:rsid w:val="00C13F8B"/>
    <w:rsid w:val="00C1404D"/>
    <w:rsid w:val="00C14274"/>
    <w:rsid w:val="00C145C1"/>
    <w:rsid w:val="00C145D7"/>
    <w:rsid w:val="00C14B52"/>
    <w:rsid w:val="00C151AC"/>
    <w:rsid w:val="00C15AEF"/>
    <w:rsid w:val="00C15D94"/>
    <w:rsid w:val="00C16213"/>
    <w:rsid w:val="00C1639E"/>
    <w:rsid w:val="00C16767"/>
    <w:rsid w:val="00C17325"/>
    <w:rsid w:val="00C173A8"/>
    <w:rsid w:val="00C173E6"/>
    <w:rsid w:val="00C17416"/>
    <w:rsid w:val="00C17543"/>
    <w:rsid w:val="00C177AD"/>
    <w:rsid w:val="00C17D87"/>
    <w:rsid w:val="00C17FE9"/>
    <w:rsid w:val="00C20068"/>
    <w:rsid w:val="00C2022F"/>
    <w:rsid w:val="00C203E8"/>
    <w:rsid w:val="00C20537"/>
    <w:rsid w:val="00C206AE"/>
    <w:rsid w:val="00C20F01"/>
    <w:rsid w:val="00C20F3C"/>
    <w:rsid w:val="00C21003"/>
    <w:rsid w:val="00C210CE"/>
    <w:rsid w:val="00C213BF"/>
    <w:rsid w:val="00C21D9C"/>
    <w:rsid w:val="00C21F5B"/>
    <w:rsid w:val="00C21F64"/>
    <w:rsid w:val="00C22184"/>
    <w:rsid w:val="00C22244"/>
    <w:rsid w:val="00C22271"/>
    <w:rsid w:val="00C2229A"/>
    <w:rsid w:val="00C222B5"/>
    <w:rsid w:val="00C22832"/>
    <w:rsid w:val="00C2323B"/>
    <w:rsid w:val="00C239A5"/>
    <w:rsid w:val="00C243AF"/>
    <w:rsid w:val="00C243D2"/>
    <w:rsid w:val="00C24538"/>
    <w:rsid w:val="00C24F28"/>
    <w:rsid w:val="00C25183"/>
    <w:rsid w:val="00C25879"/>
    <w:rsid w:val="00C258F3"/>
    <w:rsid w:val="00C25C4B"/>
    <w:rsid w:val="00C25E47"/>
    <w:rsid w:val="00C260E4"/>
    <w:rsid w:val="00C2639C"/>
    <w:rsid w:val="00C264AA"/>
    <w:rsid w:val="00C2692B"/>
    <w:rsid w:val="00C26947"/>
    <w:rsid w:val="00C26D41"/>
    <w:rsid w:val="00C26E33"/>
    <w:rsid w:val="00C26F32"/>
    <w:rsid w:val="00C26F92"/>
    <w:rsid w:val="00C27020"/>
    <w:rsid w:val="00C2723E"/>
    <w:rsid w:val="00C2742E"/>
    <w:rsid w:val="00C276D1"/>
    <w:rsid w:val="00C27AF7"/>
    <w:rsid w:val="00C3011D"/>
    <w:rsid w:val="00C301F6"/>
    <w:rsid w:val="00C304D0"/>
    <w:rsid w:val="00C3059E"/>
    <w:rsid w:val="00C306B9"/>
    <w:rsid w:val="00C30DEF"/>
    <w:rsid w:val="00C30FDB"/>
    <w:rsid w:val="00C31112"/>
    <w:rsid w:val="00C31857"/>
    <w:rsid w:val="00C31959"/>
    <w:rsid w:val="00C31ACF"/>
    <w:rsid w:val="00C31C0B"/>
    <w:rsid w:val="00C31D54"/>
    <w:rsid w:val="00C31E4D"/>
    <w:rsid w:val="00C32565"/>
    <w:rsid w:val="00C32CEA"/>
    <w:rsid w:val="00C332F8"/>
    <w:rsid w:val="00C333DD"/>
    <w:rsid w:val="00C33647"/>
    <w:rsid w:val="00C3370F"/>
    <w:rsid w:val="00C348ED"/>
    <w:rsid w:val="00C34A13"/>
    <w:rsid w:val="00C353FC"/>
    <w:rsid w:val="00C365E1"/>
    <w:rsid w:val="00C365F5"/>
    <w:rsid w:val="00C36647"/>
    <w:rsid w:val="00C36A97"/>
    <w:rsid w:val="00C36D0E"/>
    <w:rsid w:val="00C37813"/>
    <w:rsid w:val="00C37E47"/>
    <w:rsid w:val="00C40A6D"/>
    <w:rsid w:val="00C40DB1"/>
    <w:rsid w:val="00C41C33"/>
    <w:rsid w:val="00C425D3"/>
    <w:rsid w:val="00C42AD6"/>
    <w:rsid w:val="00C42CB6"/>
    <w:rsid w:val="00C42D27"/>
    <w:rsid w:val="00C42F46"/>
    <w:rsid w:val="00C42FE4"/>
    <w:rsid w:val="00C43150"/>
    <w:rsid w:val="00C433B9"/>
    <w:rsid w:val="00C43637"/>
    <w:rsid w:val="00C4366B"/>
    <w:rsid w:val="00C43786"/>
    <w:rsid w:val="00C437E1"/>
    <w:rsid w:val="00C43885"/>
    <w:rsid w:val="00C43983"/>
    <w:rsid w:val="00C43AB3"/>
    <w:rsid w:val="00C43AC5"/>
    <w:rsid w:val="00C44010"/>
    <w:rsid w:val="00C442BF"/>
    <w:rsid w:val="00C444A1"/>
    <w:rsid w:val="00C44791"/>
    <w:rsid w:val="00C44FDF"/>
    <w:rsid w:val="00C45EB4"/>
    <w:rsid w:val="00C464C7"/>
    <w:rsid w:val="00C46836"/>
    <w:rsid w:val="00C47097"/>
    <w:rsid w:val="00C47ACB"/>
    <w:rsid w:val="00C47C3A"/>
    <w:rsid w:val="00C47C65"/>
    <w:rsid w:val="00C500A5"/>
    <w:rsid w:val="00C50503"/>
    <w:rsid w:val="00C507BE"/>
    <w:rsid w:val="00C50992"/>
    <w:rsid w:val="00C50B21"/>
    <w:rsid w:val="00C50D72"/>
    <w:rsid w:val="00C51185"/>
    <w:rsid w:val="00C518A7"/>
    <w:rsid w:val="00C5199A"/>
    <w:rsid w:val="00C51B42"/>
    <w:rsid w:val="00C51C9A"/>
    <w:rsid w:val="00C51E32"/>
    <w:rsid w:val="00C521D9"/>
    <w:rsid w:val="00C5289C"/>
    <w:rsid w:val="00C52B25"/>
    <w:rsid w:val="00C53434"/>
    <w:rsid w:val="00C538EA"/>
    <w:rsid w:val="00C53A74"/>
    <w:rsid w:val="00C53CBC"/>
    <w:rsid w:val="00C542E1"/>
    <w:rsid w:val="00C543C7"/>
    <w:rsid w:val="00C54504"/>
    <w:rsid w:val="00C54D0C"/>
    <w:rsid w:val="00C55001"/>
    <w:rsid w:val="00C5539A"/>
    <w:rsid w:val="00C557F8"/>
    <w:rsid w:val="00C5592D"/>
    <w:rsid w:val="00C55946"/>
    <w:rsid w:val="00C55C9D"/>
    <w:rsid w:val="00C56549"/>
    <w:rsid w:val="00C56C22"/>
    <w:rsid w:val="00C56DC8"/>
    <w:rsid w:val="00C56E6C"/>
    <w:rsid w:val="00C56F73"/>
    <w:rsid w:val="00C57299"/>
    <w:rsid w:val="00C57436"/>
    <w:rsid w:val="00C57446"/>
    <w:rsid w:val="00C5758D"/>
    <w:rsid w:val="00C577B9"/>
    <w:rsid w:val="00C5783D"/>
    <w:rsid w:val="00C57CC8"/>
    <w:rsid w:val="00C6050D"/>
    <w:rsid w:val="00C609FF"/>
    <w:rsid w:val="00C60BFC"/>
    <w:rsid w:val="00C60EF8"/>
    <w:rsid w:val="00C60F19"/>
    <w:rsid w:val="00C61233"/>
    <w:rsid w:val="00C61BCE"/>
    <w:rsid w:val="00C62788"/>
    <w:rsid w:val="00C62822"/>
    <w:rsid w:val="00C62891"/>
    <w:rsid w:val="00C63411"/>
    <w:rsid w:val="00C63800"/>
    <w:rsid w:val="00C63A3C"/>
    <w:rsid w:val="00C63C33"/>
    <w:rsid w:val="00C64212"/>
    <w:rsid w:val="00C6449B"/>
    <w:rsid w:val="00C646B0"/>
    <w:rsid w:val="00C64703"/>
    <w:rsid w:val="00C64768"/>
    <w:rsid w:val="00C64A36"/>
    <w:rsid w:val="00C65197"/>
    <w:rsid w:val="00C65737"/>
    <w:rsid w:val="00C65BB2"/>
    <w:rsid w:val="00C65D30"/>
    <w:rsid w:val="00C65D79"/>
    <w:rsid w:val="00C6603D"/>
    <w:rsid w:val="00C660D9"/>
    <w:rsid w:val="00C6659E"/>
    <w:rsid w:val="00C66790"/>
    <w:rsid w:val="00C66794"/>
    <w:rsid w:val="00C66AD4"/>
    <w:rsid w:val="00C6725E"/>
    <w:rsid w:val="00C676F4"/>
    <w:rsid w:val="00C6773D"/>
    <w:rsid w:val="00C67856"/>
    <w:rsid w:val="00C67C18"/>
    <w:rsid w:val="00C67E72"/>
    <w:rsid w:val="00C67F1F"/>
    <w:rsid w:val="00C702D4"/>
    <w:rsid w:val="00C70405"/>
    <w:rsid w:val="00C7048B"/>
    <w:rsid w:val="00C7082B"/>
    <w:rsid w:val="00C70B0E"/>
    <w:rsid w:val="00C70EBC"/>
    <w:rsid w:val="00C7138F"/>
    <w:rsid w:val="00C71BD7"/>
    <w:rsid w:val="00C72156"/>
    <w:rsid w:val="00C7221E"/>
    <w:rsid w:val="00C72456"/>
    <w:rsid w:val="00C724E9"/>
    <w:rsid w:val="00C72C7C"/>
    <w:rsid w:val="00C7322C"/>
    <w:rsid w:val="00C73352"/>
    <w:rsid w:val="00C7340A"/>
    <w:rsid w:val="00C739B6"/>
    <w:rsid w:val="00C739B7"/>
    <w:rsid w:val="00C740F2"/>
    <w:rsid w:val="00C74163"/>
    <w:rsid w:val="00C741CB"/>
    <w:rsid w:val="00C74725"/>
    <w:rsid w:val="00C7486D"/>
    <w:rsid w:val="00C74F22"/>
    <w:rsid w:val="00C74FB4"/>
    <w:rsid w:val="00C751A3"/>
    <w:rsid w:val="00C7592C"/>
    <w:rsid w:val="00C75AE9"/>
    <w:rsid w:val="00C75D52"/>
    <w:rsid w:val="00C75DE2"/>
    <w:rsid w:val="00C7630B"/>
    <w:rsid w:val="00C76D1D"/>
    <w:rsid w:val="00C778C4"/>
    <w:rsid w:val="00C77A6A"/>
    <w:rsid w:val="00C77C8E"/>
    <w:rsid w:val="00C800BA"/>
    <w:rsid w:val="00C808CD"/>
    <w:rsid w:val="00C80D74"/>
    <w:rsid w:val="00C80E5F"/>
    <w:rsid w:val="00C817ED"/>
    <w:rsid w:val="00C819B4"/>
    <w:rsid w:val="00C81B45"/>
    <w:rsid w:val="00C8234E"/>
    <w:rsid w:val="00C82533"/>
    <w:rsid w:val="00C8259D"/>
    <w:rsid w:val="00C82767"/>
    <w:rsid w:val="00C8297E"/>
    <w:rsid w:val="00C82B2C"/>
    <w:rsid w:val="00C82B5C"/>
    <w:rsid w:val="00C82C25"/>
    <w:rsid w:val="00C83131"/>
    <w:rsid w:val="00C83413"/>
    <w:rsid w:val="00C8358F"/>
    <w:rsid w:val="00C83D75"/>
    <w:rsid w:val="00C83DDD"/>
    <w:rsid w:val="00C846C4"/>
    <w:rsid w:val="00C8483F"/>
    <w:rsid w:val="00C84922"/>
    <w:rsid w:val="00C85162"/>
    <w:rsid w:val="00C8589B"/>
    <w:rsid w:val="00C858D2"/>
    <w:rsid w:val="00C859FB"/>
    <w:rsid w:val="00C85B00"/>
    <w:rsid w:val="00C85C43"/>
    <w:rsid w:val="00C85C53"/>
    <w:rsid w:val="00C8674F"/>
    <w:rsid w:val="00C87101"/>
    <w:rsid w:val="00C8710F"/>
    <w:rsid w:val="00C8724D"/>
    <w:rsid w:val="00C8742A"/>
    <w:rsid w:val="00C87642"/>
    <w:rsid w:val="00C879CA"/>
    <w:rsid w:val="00C90B68"/>
    <w:rsid w:val="00C90B90"/>
    <w:rsid w:val="00C90D71"/>
    <w:rsid w:val="00C90FAB"/>
    <w:rsid w:val="00C91A9F"/>
    <w:rsid w:val="00C9263C"/>
    <w:rsid w:val="00C926C6"/>
    <w:rsid w:val="00C92A68"/>
    <w:rsid w:val="00C937D9"/>
    <w:rsid w:val="00C93EDC"/>
    <w:rsid w:val="00C9401D"/>
    <w:rsid w:val="00C943B9"/>
    <w:rsid w:val="00C94A31"/>
    <w:rsid w:val="00C94D79"/>
    <w:rsid w:val="00C954F2"/>
    <w:rsid w:val="00C956A8"/>
    <w:rsid w:val="00C956D2"/>
    <w:rsid w:val="00C95710"/>
    <w:rsid w:val="00C95933"/>
    <w:rsid w:val="00C95DD9"/>
    <w:rsid w:val="00C96253"/>
    <w:rsid w:val="00C964CF"/>
    <w:rsid w:val="00C96940"/>
    <w:rsid w:val="00C96DA9"/>
    <w:rsid w:val="00C971C0"/>
    <w:rsid w:val="00C97256"/>
    <w:rsid w:val="00C978E8"/>
    <w:rsid w:val="00C97BD1"/>
    <w:rsid w:val="00CA0007"/>
    <w:rsid w:val="00CA071D"/>
    <w:rsid w:val="00CA08F6"/>
    <w:rsid w:val="00CA0BB4"/>
    <w:rsid w:val="00CA0C07"/>
    <w:rsid w:val="00CA10B3"/>
    <w:rsid w:val="00CA127B"/>
    <w:rsid w:val="00CA12EF"/>
    <w:rsid w:val="00CA147A"/>
    <w:rsid w:val="00CA176F"/>
    <w:rsid w:val="00CA1F0B"/>
    <w:rsid w:val="00CA2F66"/>
    <w:rsid w:val="00CA325A"/>
    <w:rsid w:val="00CA3507"/>
    <w:rsid w:val="00CA359D"/>
    <w:rsid w:val="00CA36E3"/>
    <w:rsid w:val="00CA398D"/>
    <w:rsid w:val="00CA3ADA"/>
    <w:rsid w:val="00CA3DDE"/>
    <w:rsid w:val="00CA3FC3"/>
    <w:rsid w:val="00CA4028"/>
    <w:rsid w:val="00CA4492"/>
    <w:rsid w:val="00CA473D"/>
    <w:rsid w:val="00CA473F"/>
    <w:rsid w:val="00CA4B8C"/>
    <w:rsid w:val="00CA586B"/>
    <w:rsid w:val="00CA59B6"/>
    <w:rsid w:val="00CA60B9"/>
    <w:rsid w:val="00CA6445"/>
    <w:rsid w:val="00CA697F"/>
    <w:rsid w:val="00CA6B52"/>
    <w:rsid w:val="00CA73ED"/>
    <w:rsid w:val="00CA7B89"/>
    <w:rsid w:val="00CA7CE5"/>
    <w:rsid w:val="00CB01D3"/>
    <w:rsid w:val="00CB0D9D"/>
    <w:rsid w:val="00CB10E3"/>
    <w:rsid w:val="00CB1202"/>
    <w:rsid w:val="00CB15B0"/>
    <w:rsid w:val="00CB1B3E"/>
    <w:rsid w:val="00CB1C15"/>
    <w:rsid w:val="00CB1D37"/>
    <w:rsid w:val="00CB1E0E"/>
    <w:rsid w:val="00CB244B"/>
    <w:rsid w:val="00CB2494"/>
    <w:rsid w:val="00CB2650"/>
    <w:rsid w:val="00CB2A45"/>
    <w:rsid w:val="00CB2E08"/>
    <w:rsid w:val="00CB31CB"/>
    <w:rsid w:val="00CB3343"/>
    <w:rsid w:val="00CB343B"/>
    <w:rsid w:val="00CB3A17"/>
    <w:rsid w:val="00CB3B4C"/>
    <w:rsid w:val="00CB3DFF"/>
    <w:rsid w:val="00CB443A"/>
    <w:rsid w:val="00CB45AC"/>
    <w:rsid w:val="00CB5002"/>
    <w:rsid w:val="00CB500C"/>
    <w:rsid w:val="00CB5139"/>
    <w:rsid w:val="00CB53B3"/>
    <w:rsid w:val="00CB5580"/>
    <w:rsid w:val="00CB5596"/>
    <w:rsid w:val="00CB576D"/>
    <w:rsid w:val="00CB5898"/>
    <w:rsid w:val="00CB5F65"/>
    <w:rsid w:val="00CB65E4"/>
    <w:rsid w:val="00CB6736"/>
    <w:rsid w:val="00CB6BC3"/>
    <w:rsid w:val="00CB6BC8"/>
    <w:rsid w:val="00CB6C5E"/>
    <w:rsid w:val="00CB6F4C"/>
    <w:rsid w:val="00CB7529"/>
    <w:rsid w:val="00CB7647"/>
    <w:rsid w:val="00CB77F9"/>
    <w:rsid w:val="00CB7962"/>
    <w:rsid w:val="00CC008D"/>
    <w:rsid w:val="00CC00A2"/>
    <w:rsid w:val="00CC02B4"/>
    <w:rsid w:val="00CC02F2"/>
    <w:rsid w:val="00CC0874"/>
    <w:rsid w:val="00CC0940"/>
    <w:rsid w:val="00CC0F12"/>
    <w:rsid w:val="00CC19B8"/>
    <w:rsid w:val="00CC1BFC"/>
    <w:rsid w:val="00CC2025"/>
    <w:rsid w:val="00CC22B9"/>
    <w:rsid w:val="00CC2508"/>
    <w:rsid w:val="00CC2EDA"/>
    <w:rsid w:val="00CC357A"/>
    <w:rsid w:val="00CC35B7"/>
    <w:rsid w:val="00CC3C6A"/>
    <w:rsid w:val="00CC3ED8"/>
    <w:rsid w:val="00CC3FC8"/>
    <w:rsid w:val="00CC428B"/>
    <w:rsid w:val="00CC42FE"/>
    <w:rsid w:val="00CC479A"/>
    <w:rsid w:val="00CC4DB1"/>
    <w:rsid w:val="00CC4E46"/>
    <w:rsid w:val="00CC50B8"/>
    <w:rsid w:val="00CC51D0"/>
    <w:rsid w:val="00CC5265"/>
    <w:rsid w:val="00CC54D3"/>
    <w:rsid w:val="00CC571B"/>
    <w:rsid w:val="00CC5A3E"/>
    <w:rsid w:val="00CC5B0D"/>
    <w:rsid w:val="00CC5D2E"/>
    <w:rsid w:val="00CC5D3E"/>
    <w:rsid w:val="00CC5E0E"/>
    <w:rsid w:val="00CC5FD3"/>
    <w:rsid w:val="00CC60BE"/>
    <w:rsid w:val="00CC6599"/>
    <w:rsid w:val="00CC6706"/>
    <w:rsid w:val="00CC7029"/>
    <w:rsid w:val="00CC7266"/>
    <w:rsid w:val="00CC72CF"/>
    <w:rsid w:val="00CC7344"/>
    <w:rsid w:val="00CC76E5"/>
    <w:rsid w:val="00CC78F0"/>
    <w:rsid w:val="00CC7CCB"/>
    <w:rsid w:val="00CD051D"/>
    <w:rsid w:val="00CD0708"/>
    <w:rsid w:val="00CD0EE1"/>
    <w:rsid w:val="00CD1405"/>
    <w:rsid w:val="00CD1A2A"/>
    <w:rsid w:val="00CD1E1C"/>
    <w:rsid w:val="00CD23A8"/>
    <w:rsid w:val="00CD2534"/>
    <w:rsid w:val="00CD27FB"/>
    <w:rsid w:val="00CD3B16"/>
    <w:rsid w:val="00CD3D21"/>
    <w:rsid w:val="00CD3F43"/>
    <w:rsid w:val="00CD410F"/>
    <w:rsid w:val="00CD440A"/>
    <w:rsid w:val="00CD47A3"/>
    <w:rsid w:val="00CD49A8"/>
    <w:rsid w:val="00CD4A6C"/>
    <w:rsid w:val="00CD4CBA"/>
    <w:rsid w:val="00CD4CC7"/>
    <w:rsid w:val="00CD4EFC"/>
    <w:rsid w:val="00CD50C7"/>
    <w:rsid w:val="00CD53D2"/>
    <w:rsid w:val="00CD62AC"/>
    <w:rsid w:val="00CD6837"/>
    <w:rsid w:val="00CD6A6D"/>
    <w:rsid w:val="00CD6C65"/>
    <w:rsid w:val="00CD7826"/>
    <w:rsid w:val="00CD7F28"/>
    <w:rsid w:val="00CE05D6"/>
    <w:rsid w:val="00CE074B"/>
    <w:rsid w:val="00CE0D9B"/>
    <w:rsid w:val="00CE13C4"/>
    <w:rsid w:val="00CE14C3"/>
    <w:rsid w:val="00CE1C68"/>
    <w:rsid w:val="00CE24D1"/>
    <w:rsid w:val="00CE25CD"/>
    <w:rsid w:val="00CE2A8B"/>
    <w:rsid w:val="00CE2B41"/>
    <w:rsid w:val="00CE2B93"/>
    <w:rsid w:val="00CE2DBA"/>
    <w:rsid w:val="00CE3032"/>
    <w:rsid w:val="00CE31DB"/>
    <w:rsid w:val="00CE328F"/>
    <w:rsid w:val="00CE34E8"/>
    <w:rsid w:val="00CE38CA"/>
    <w:rsid w:val="00CE3A88"/>
    <w:rsid w:val="00CE4068"/>
    <w:rsid w:val="00CE41F9"/>
    <w:rsid w:val="00CE4B96"/>
    <w:rsid w:val="00CE4C40"/>
    <w:rsid w:val="00CE541C"/>
    <w:rsid w:val="00CE55F2"/>
    <w:rsid w:val="00CE58F9"/>
    <w:rsid w:val="00CE59CC"/>
    <w:rsid w:val="00CE5ECE"/>
    <w:rsid w:val="00CE60B8"/>
    <w:rsid w:val="00CE61D3"/>
    <w:rsid w:val="00CE61D6"/>
    <w:rsid w:val="00CE6421"/>
    <w:rsid w:val="00CE6BCB"/>
    <w:rsid w:val="00CE6EE9"/>
    <w:rsid w:val="00CE6FF0"/>
    <w:rsid w:val="00CE751D"/>
    <w:rsid w:val="00CE786E"/>
    <w:rsid w:val="00CE7D34"/>
    <w:rsid w:val="00CF01EB"/>
    <w:rsid w:val="00CF0425"/>
    <w:rsid w:val="00CF180E"/>
    <w:rsid w:val="00CF1E46"/>
    <w:rsid w:val="00CF2791"/>
    <w:rsid w:val="00CF27FC"/>
    <w:rsid w:val="00CF2854"/>
    <w:rsid w:val="00CF2992"/>
    <w:rsid w:val="00CF2B43"/>
    <w:rsid w:val="00CF3129"/>
    <w:rsid w:val="00CF3B8A"/>
    <w:rsid w:val="00CF3F82"/>
    <w:rsid w:val="00CF41F3"/>
    <w:rsid w:val="00CF4501"/>
    <w:rsid w:val="00CF4B97"/>
    <w:rsid w:val="00CF4DEA"/>
    <w:rsid w:val="00CF4E9B"/>
    <w:rsid w:val="00CF5042"/>
    <w:rsid w:val="00CF5621"/>
    <w:rsid w:val="00CF5BAD"/>
    <w:rsid w:val="00CF5E37"/>
    <w:rsid w:val="00CF60B2"/>
    <w:rsid w:val="00CF6720"/>
    <w:rsid w:val="00CF6B39"/>
    <w:rsid w:val="00CF714A"/>
    <w:rsid w:val="00CF7260"/>
    <w:rsid w:val="00CF7680"/>
    <w:rsid w:val="00CF7C81"/>
    <w:rsid w:val="00CF7E1B"/>
    <w:rsid w:val="00CF7F49"/>
    <w:rsid w:val="00D0066D"/>
    <w:rsid w:val="00D0097D"/>
    <w:rsid w:val="00D01011"/>
    <w:rsid w:val="00D010CD"/>
    <w:rsid w:val="00D01330"/>
    <w:rsid w:val="00D01576"/>
    <w:rsid w:val="00D0158B"/>
    <w:rsid w:val="00D015BC"/>
    <w:rsid w:val="00D015DE"/>
    <w:rsid w:val="00D016E5"/>
    <w:rsid w:val="00D017DA"/>
    <w:rsid w:val="00D01846"/>
    <w:rsid w:val="00D01D94"/>
    <w:rsid w:val="00D01E8E"/>
    <w:rsid w:val="00D01F54"/>
    <w:rsid w:val="00D0298D"/>
    <w:rsid w:val="00D02EA8"/>
    <w:rsid w:val="00D030B3"/>
    <w:rsid w:val="00D03484"/>
    <w:rsid w:val="00D03617"/>
    <w:rsid w:val="00D03AC0"/>
    <w:rsid w:val="00D03C80"/>
    <w:rsid w:val="00D0454E"/>
    <w:rsid w:val="00D047D8"/>
    <w:rsid w:val="00D05124"/>
    <w:rsid w:val="00D0557B"/>
    <w:rsid w:val="00D05760"/>
    <w:rsid w:val="00D06028"/>
    <w:rsid w:val="00D0621D"/>
    <w:rsid w:val="00D062D2"/>
    <w:rsid w:val="00D06341"/>
    <w:rsid w:val="00D0701A"/>
    <w:rsid w:val="00D07099"/>
    <w:rsid w:val="00D07849"/>
    <w:rsid w:val="00D078DC"/>
    <w:rsid w:val="00D07A0A"/>
    <w:rsid w:val="00D07AC1"/>
    <w:rsid w:val="00D07C8C"/>
    <w:rsid w:val="00D07D75"/>
    <w:rsid w:val="00D101C9"/>
    <w:rsid w:val="00D103DA"/>
    <w:rsid w:val="00D10910"/>
    <w:rsid w:val="00D1096C"/>
    <w:rsid w:val="00D10C1D"/>
    <w:rsid w:val="00D10C3F"/>
    <w:rsid w:val="00D10CA0"/>
    <w:rsid w:val="00D1108F"/>
    <w:rsid w:val="00D11452"/>
    <w:rsid w:val="00D1150B"/>
    <w:rsid w:val="00D118E5"/>
    <w:rsid w:val="00D11BE9"/>
    <w:rsid w:val="00D12284"/>
    <w:rsid w:val="00D12430"/>
    <w:rsid w:val="00D1286A"/>
    <w:rsid w:val="00D129F2"/>
    <w:rsid w:val="00D12B54"/>
    <w:rsid w:val="00D12EE5"/>
    <w:rsid w:val="00D133D2"/>
    <w:rsid w:val="00D13C1E"/>
    <w:rsid w:val="00D13D73"/>
    <w:rsid w:val="00D1448C"/>
    <w:rsid w:val="00D147F9"/>
    <w:rsid w:val="00D14E79"/>
    <w:rsid w:val="00D14F98"/>
    <w:rsid w:val="00D15107"/>
    <w:rsid w:val="00D154C1"/>
    <w:rsid w:val="00D15C81"/>
    <w:rsid w:val="00D15DC4"/>
    <w:rsid w:val="00D15E7B"/>
    <w:rsid w:val="00D1647B"/>
    <w:rsid w:val="00D16925"/>
    <w:rsid w:val="00D16AF7"/>
    <w:rsid w:val="00D16C18"/>
    <w:rsid w:val="00D16D9E"/>
    <w:rsid w:val="00D17057"/>
    <w:rsid w:val="00D17292"/>
    <w:rsid w:val="00D172E1"/>
    <w:rsid w:val="00D17347"/>
    <w:rsid w:val="00D17E8B"/>
    <w:rsid w:val="00D20965"/>
    <w:rsid w:val="00D21176"/>
    <w:rsid w:val="00D211B0"/>
    <w:rsid w:val="00D21230"/>
    <w:rsid w:val="00D21271"/>
    <w:rsid w:val="00D2152B"/>
    <w:rsid w:val="00D21A6D"/>
    <w:rsid w:val="00D220DE"/>
    <w:rsid w:val="00D22AA9"/>
    <w:rsid w:val="00D22AEB"/>
    <w:rsid w:val="00D233F9"/>
    <w:rsid w:val="00D236B7"/>
    <w:rsid w:val="00D23E1F"/>
    <w:rsid w:val="00D242F6"/>
    <w:rsid w:val="00D24636"/>
    <w:rsid w:val="00D24D4D"/>
    <w:rsid w:val="00D25768"/>
    <w:rsid w:val="00D25AE2"/>
    <w:rsid w:val="00D25C27"/>
    <w:rsid w:val="00D25F6B"/>
    <w:rsid w:val="00D2615C"/>
    <w:rsid w:val="00D26162"/>
    <w:rsid w:val="00D26539"/>
    <w:rsid w:val="00D265C4"/>
    <w:rsid w:val="00D2714F"/>
    <w:rsid w:val="00D274B8"/>
    <w:rsid w:val="00D2750A"/>
    <w:rsid w:val="00D27588"/>
    <w:rsid w:val="00D275DA"/>
    <w:rsid w:val="00D276A0"/>
    <w:rsid w:val="00D27AC5"/>
    <w:rsid w:val="00D27C0B"/>
    <w:rsid w:val="00D30C42"/>
    <w:rsid w:val="00D30FD4"/>
    <w:rsid w:val="00D31235"/>
    <w:rsid w:val="00D3127C"/>
    <w:rsid w:val="00D313B4"/>
    <w:rsid w:val="00D31ECC"/>
    <w:rsid w:val="00D320F5"/>
    <w:rsid w:val="00D32427"/>
    <w:rsid w:val="00D3280A"/>
    <w:rsid w:val="00D32ACB"/>
    <w:rsid w:val="00D330BC"/>
    <w:rsid w:val="00D335D4"/>
    <w:rsid w:val="00D3372B"/>
    <w:rsid w:val="00D34280"/>
    <w:rsid w:val="00D348AB"/>
    <w:rsid w:val="00D34B09"/>
    <w:rsid w:val="00D34B3D"/>
    <w:rsid w:val="00D34BF1"/>
    <w:rsid w:val="00D34E77"/>
    <w:rsid w:val="00D35176"/>
    <w:rsid w:val="00D3524A"/>
    <w:rsid w:val="00D3594E"/>
    <w:rsid w:val="00D35DB1"/>
    <w:rsid w:val="00D36B13"/>
    <w:rsid w:val="00D376D9"/>
    <w:rsid w:val="00D37A16"/>
    <w:rsid w:val="00D37A86"/>
    <w:rsid w:val="00D37BD1"/>
    <w:rsid w:val="00D37C85"/>
    <w:rsid w:val="00D37EE4"/>
    <w:rsid w:val="00D37FDD"/>
    <w:rsid w:val="00D40898"/>
    <w:rsid w:val="00D408AF"/>
    <w:rsid w:val="00D411CB"/>
    <w:rsid w:val="00D416E7"/>
    <w:rsid w:val="00D417B0"/>
    <w:rsid w:val="00D42263"/>
    <w:rsid w:val="00D4230B"/>
    <w:rsid w:val="00D4239B"/>
    <w:rsid w:val="00D428A6"/>
    <w:rsid w:val="00D42CF6"/>
    <w:rsid w:val="00D42EC6"/>
    <w:rsid w:val="00D43312"/>
    <w:rsid w:val="00D43336"/>
    <w:rsid w:val="00D43442"/>
    <w:rsid w:val="00D43D13"/>
    <w:rsid w:val="00D43F6F"/>
    <w:rsid w:val="00D44238"/>
    <w:rsid w:val="00D447B8"/>
    <w:rsid w:val="00D44885"/>
    <w:rsid w:val="00D44D4F"/>
    <w:rsid w:val="00D44F28"/>
    <w:rsid w:val="00D45442"/>
    <w:rsid w:val="00D45D44"/>
    <w:rsid w:val="00D45F50"/>
    <w:rsid w:val="00D45FBB"/>
    <w:rsid w:val="00D45FFB"/>
    <w:rsid w:val="00D47278"/>
    <w:rsid w:val="00D47860"/>
    <w:rsid w:val="00D47887"/>
    <w:rsid w:val="00D478E7"/>
    <w:rsid w:val="00D47C6A"/>
    <w:rsid w:val="00D47D86"/>
    <w:rsid w:val="00D50041"/>
    <w:rsid w:val="00D50042"/>
    <w:rsid w:val="00D500DC"/>
    <w:rsid w:val="00D501E3"/>
    <w:rsid w:val="00D5064B"/>
    <w:rsid w:val="00D50EFA"/>
    <w:rsid w:val="00D51223"/>
    <w:rsid w:val="00D51343"/>
    <w:rsid w:val="00D5177A"/>
    <w:rsid w:val="00D51A39"/>
    <w:rsid w:val="00D51DC7"/>
    <w:rsid w:val="00D51E0E"/>
    <w:rsid w:val="00D51E3B"/>
    <w:rsid w:val="00D52AE2"/>
    <w:rsid w:val="00D52C03"/>
    <w:rsid w:val="00D532E1"/>
    <w:rsid w:val="00D5386D"/>
    <w:rsid w:val="00D5398B"/>
    <w:rsid w:val="00D53DA2"/>
    <w:rsid w:val="00D53EDC"/>
    <w:rsid w:val="00D54345"/>
    <w:rsid w:val="00D544F9"/>
    <w:rsid w:val="00D54A7B"/>
    <w:rsid w:val="00D54C30"/>
    <w:rsid w:val="00D554B8"/>
    <w:rsid w:val="00D55C36"/>
    <w:rsid w:val="00D5609F"/>
    <w:rsid w:val="00D56467"/>
    <w:rsid w:val="00D566B8"/>
    <w:rsid w:val="00D56959"/>
    <w:rsid w:val="00D569BF"/>
    <w:rsid w:val="00D56B23"/>
    <w:rsid w:val="00D56D10"/>
    <w:rsid w:val="00D56E5F"/>
    <w:rsid w:val="00D57037"/>
    <w:rsid w:val="00D575B2"/>
    <w:rsid w:val="00D57D2C"/>
    <w:rsid w:val="00D60059"/>
    <w:rsid w:val="00D60462"/>
    <w:rsid w:val="00D60538"/>
    <w:rsid w:val="00D610BB"/>
    <w:rsid w:val="00D612A2"/>
    <w:rsid w:val="00D61D6B"/>
    <w:rsid w:val="00D61DD7"/>
    <w:rsid w:val="00D61ECE"/>
    <w:rsid w:val="00D623A3"/>
    <w:rsid w:val="00D62B01"/>
    <w:rsid w:val="00D6318F"/>
    <w:rsid w:val="00D637BA"/>
    <w:rsid w:val="00D63F5A"/>
    <w:rsid w:val="00D64186"/>
    <w:rsid w:val="00D641A8"/>
    <w:rsid w:val="00D64665"/>
    <w:rsid w:val="00D64D23"/>
    <w:rsid w:val="00D64ECA"/>
    <w:rsid w:val="00D65155"/>
    <w:rsid w:val="00D651FC"/>
    <w:rsid w:val="00D65414"/>
    <w:rsid w:val="00D659F0"/>
    <w:rsid w:val="00D6636D"/>
    <w:rsid w:val="00D665D4"/>
    <w:rsid w:val="00D667BC"/>
    <w:rsid w:val="00D66818"/>
    <w:rsid w:val="00D67008"/>
    <w:rsid w:val="00D67522"/>
    <w:rsid w:val="00D676E7"/>
    <w:rsid w:val="00D678DE"/>
    <w:rsid w:val="00D679C8"/>
    <w:rsid w:val="00D70AB5"/>
    <w:rsid w:val="00D70CA4"/>
    <w:rsid w:val="00D70EF5"/>
    <w:rsid w:val="00D70FC0"/>
    <w:rsid w:val="00D7122B"/>
    <w:rsid w:val="00D7164F"/>
    <w:rsid w:val="00D72399"/>
    <w:rsid w:val="00D727F7"/>
    <w:rsid w:val="00D7312B"/>
    <w:rsid w:val="00D73151"/>
    <w:rsid w:val="00D73255"/>
    <w:rsid w:val="00D73437"/>
    <w:rsid w:val="00D73724"/>
    <w:rsid w:val="00D73839"/>
    <w:rsid w:val="00D739BD"/>
    <w:rsid w:val="00D73AC7"/>
    <w:rsid w:val="00D73B59"/>
    <w:rsid w:val="00D73B93"/>
    <w:rsid w:val="00D73CBF"/>
    <w:rsid w:val="00D73D13"/>
    <w:rsid w:val="00D73F86"/>
    <w:rsid w:val="00D74546"/>
    <w:rsid w:val="00D7454A"/>
    <w:rsid w:val="00D7488F"/>
    <w:rsid w:val="00D74BA2"/>
    <w:rsid w:val="00D74C5F"/>
    <w:rsid w:val="00D751D8"/>
    <w:rsid w:val="00D7539C"/>
    <w:rsid w:val="00D75BAD"/>
    <w:rsid w:val="00D761A1"/>
    <w:rsid w:val="00D763EF"/>
    <w:rsid w:val="00D768F6"/>
    <w:rsid w:val="00D76947"/>
    <w:rsid w:val="00D76D1F"/>
    <w:rsid w:val="00D76D42"/>
    <w:rsid w:val="00D76F2D"/>
    <w:rsid w:val="00D7712E"/>
    <w:rsid w:val="00D77850"/>
    <w:rsid w:val="00D77961"/>
    <w:rsid w:val="00D77E79"/>
    <w:rsid w:val="00D805E4"/>
    <w:rsid w:val="00D80625"/>
    <w:rsid w:val="00D80662"/>
    <w:rsid w:val="00D80A84"/>
    <w:rsid w:val="00D81227"/>
    <w:rsid w:val="00D8129D"/>
    <w:rsid w:val="00D81467"/>
    <w:rsid w:val="00D81DC5"/>
    <w:rsid w:val="00D82504"/>
    <w:rsid w:val="00D82AE0"/>
    <w:rsid w:val="00D8340B"/>
    <w:rsid w:val="00D847F9"/>
    <w:rsid w:val="00D84DBA"/>
    <w:rsid w:val="00D84FB1"/>
    <w:rsid w:val="00D85069"/>
    <w:rsid w:val="00D855DD"/>
    <w:rsid w:val="00D856FB"/>
    <w:rsid w:val="00D85B02"/>
    <w:rsid w:val="00D85BEE"/>
    <w:rsid w:val="00D85DB8"/>
    <w:rsid w:val="00D8612E"/>
    <w:rsid w:val="00D870C3"/>
    <w:rsid w:val="00D87267"/>
    <w:rsid w:val="00D87745"/>
    <w:rsid w:val="00D8783B"/>
    <w:rsid w:val="00D87885"/>
    <w:rsid w:val="00D9007B"/>
    <w:rsid w:val="00D903B8"/>
    <w:rsid w:val="00D90615"/>
    <w:rsid w:val="00D9098F"/>
    <w:rsid w:val="00D90DDF"/>
    <w:rsid w:val="00D90F7F"/>
    <w:rsid w:val="00D914D5"/>
    <w:rsid w:val="00D916F6"/>
    <w:rsid w:val="00D91BDE"/>
    <w:rsid w:val="00D924D7"/>
    <w:rsid w:val="00D92A98"/>
    <w:rsid w:val="00D92CE7"/>
    <w:rsid w:val="00D93217"/>
    <w:rsid w:val="00D93494"/>
    <w:rsid w:val="00D935E1"/>
    <w:rsid w:val="00D9407C"/>
    <w:rsid w:val="00D9452F"/>
    <w:rsid w:val="00D94849"/>
    <w:rsid w:val="00D95384"/>
    <w:rsid w:val="00D95B8A"/>
    <w:rsid w:val="00D95BBF"/>
    <w:rsid w:val="00D95D15"/>
    <w:rsid w:val="00D95E8E"/>
    <w:rsid w:val="00D95FC1"/>
    <w:rsid w:val="00D963C6"/>
    <w:rsid w:val="00D96D39"/>
    <w:rsid w:val="00D96DA8"/>
    <w:rsid w:val="00D97168"/>
    <w:rsid w:val="00D97496"/>
    <w:rsid w:val="00D97CA5"/>
    <w:rsid w:val="00DA04B2"/>
    <w:rsid w:val="00DA0C8E"/>
    <w:rsid w:val="00DA0F98"/>
    <w:rsid w:val="00DA169F"/>
    <w:rsid w:val="00DA1ACA"/>
    <w:rsid w:val="00DA1B70"/>
    <w:rsid w:val="00DA1C26"/>
    <w:rsid w:val="00DA1C58"/>
    <w:rsid w:val="00DA1DBB"/>
    <w:rsid w:val="00DA292E"/>
    <w:rsid w:val="00DA2D49"/>
    <w:rsid w:val="00DA2E52"/>
    <w:rsid w:val="00DA30DE"/>
    <w:rsid w:val="00DA330B"/>
    <w:rsid w:val="00DA3509"/>
    <w:rsid w:val="00DA36C3"/>
    <w:rsid w:val="00DA3C98"/>
    <w:rsid w:val="00DA402A"/>
    <w:rsid w:val="00DA413B"/>
    <w:rsid w:val="00DA42CD"/>
    <w:rsid w:val="00DA444B"/>
    <w:rsid w:val="00DA4936"/>
    <w:rsid w:val="00DA4D7A"/>
    <w:rsid w:val="00DA51C3"/>
    <w:rsid w:val="00DA5368"/>
    <w:rsid w:val="00DA55DA"/>
    <w:rsid w:val="00DA59BC"/>
    <w:rsid w:val="00DA5C01"/>
    <w:rsid w:val="00DA5CCB"/>
    <w:rsid w:val="00DA601C"/>
    <w:rsid w:val="00DA62DF"/>
    <w:rsid w:val="00DA680B"/>
    <w:rsid w:val="00DA6BE5"/>
    <w:rsid w:val="00DA7209"/>
    <w:rsid w:val="00DA7587"/>
    <w:rsid w:val="00DA7E81"/>
    <w:rsid w:val="00DA7F42"/>
    <w:rsid w:val="00DB0CDE"/>
    <w:rsid w:val="00DB0F3D"/>
    <w:rsid w:val="00DB10F2"/>
    <w:rsid w:val="00DB1176"/>
    <w:rsid w:val="00DB11FC"/>
    <w:rsid w:val="00DB12FB"/>
    <w:rsid w:val="00DB18E2"/>
    <w:rsid w:val="00DB1932"/>
    <w:rsid w:val="00DB1CF7"/>
    <w:rsid w:val="00DB2098"/>
    <w:rsid w:val="00DB215C"/>
    <w:rsid w:val="00DB2E83"/>
    <w:rsid w:val="00DB31BA"/>
    <w:rsid w:val="00DB3E64"/>
    <w:rsid w:val="00DB3F4C"/>
    <w:rsid w:val="00DB420B"/>
    <w:rsid w:val="00DB4328"/>
    <w:rsid w:val="00DB4670"/>
    <w:rsid w:val="00DB4FC0"/>
    <w:rsid w:val="00DB5160"/>
    <w:rsid w:val="00DB5862"/>
    <w:rsid w:val="00DB5A0E"/>
    <w:rsid w:val="00DB602A"/>
    <w:rsid w:val="00DB6847"/>
    <w:rsid w:val="00DB6A1C"/>
    <w:rsid w:val="00DB6B25"/>
    <w:rsid w:val="00DB7055"/>
    <w:rsid w:val="00DC0351"/>
    <w:rsid w:val="00DC03AA"/>
    <w:rsid w:val="00DC0532"/>
    <w:rsid w:val="00DC05CA"/>
    <w:rsid w:val="00DC12FF"/>
    <w:rsid w:val="00DC132B"/>
    <w:rsid w:val="00DC1615"/>
    <w:rsid w:val="00DC1A02"/>
    <w:rsid w:val="00DC1C7F"/>
    <w:rsid w:val="00DC24C8"/>
    <w:rsid w:val="00DC2ACE"/>
    <w:rsid w:val="00DC2AE5"/>
    <w:rsid w:val="00DC3196"/>
    <w:rsid w:val="00DC3919"/>
    <w:rsid w:val="00DC3D18"/>
    <w:rsid w:val="00DC3F96"/>
    <w:rsid w:val="00DC43B1"/>
    <w:rsid w:val="00DC4852"/>
    <w:rsid w:val="00DC4A12"/>
    <w:rsid w:val="00DC4B28"/>
    <w:rsid w:val="00DC4F74"/>
    <w:rsid w:val="00DC50C3"/>
    <w:rsid w:val="00DC5157"/>
    <w:rsid w:val="00DC51F9"/>
    <w:rsid w:val="00DC5261"/>
    <w:rsid w:val="00DC528E"/>
    <w:rsid w:val="00DC52F2"/>
    <w:rsid w:val="00DC54AA"/>
    <w:rsid w:val="00DC5B23"/>
    <w:rsid w:val="00DC5BEF"/>
    <w:rsid w:val="00DC5C3D"/>
    <w:rsid w:val="00DC5E90"/>
    <w:rsid w:val="00DC60BD"/>
    <w:rsid w:val="00DC6160"/>
    <w:rsid w:val="00DC6243"/>
    <w:rsid w:val="00DC62C4"/>
    <w:rsid w:val="00DC653C"/>
    <w:rsid w:val="00DC69EC"/>
    <w:rsid w:val="00DC6A50"/>
    <w:rsid w:val="00DC712D"/>
    <w:rsid w:val="00DC76E2"/>
    <w:rsid w:val="00DC7888"/>
    <w:rsid w:val="00DC7CEC"/>
    <w:rsid w:val="00DC7ECF"/>
    <w:rsid w:val="00DD01D0"/>
    <w:rsid w:val="00DD04E6"/>
    <w:rsid w:val="00DD0573"/>
    <w:rsid w:val="00DD0832"/>
    <w:rsid w:val="00DD0C64"/>
    <w:rsid w:val="00DD0DC9"/>
    <w:rsid w:val="00DD13B6"/>
    <w:rsid w:val="00DD152D"/>
    <w:rsid w:val="00DD1B54"/>
    <w:rsid w:val="00DD1E74"/>
    <w:rsid w:val="00DD229A"/>
    <w:rsid w:val="00DD254A"/>
    <w:rsid w:val="00DD2A82"/>
    <w:rsid w:val="00DD2DFC"/>
    <w:rsid w:val="00DD2E9C"/>
    <w:rsid w:val="00DD3097"/>
    <w:rsid w:val="00DD339C"/>
    <w:rsid w:val="00DD33FD"/>
    <w:rsid w:val="00DD360F"/>
    <w:rsid w:val="00DD3A7B"/>
    <w:rsid w:val="00DD3AC8"/>
    <w:rsid w:val="00DD3C03"/>
    <w:rsid w:val="00DD3D86"/>
    <w:rsid w:val="00DD3E32"/>
    <w:rsid w:val="00DD3E56"/>
    <w:rsid w:val="00DD4765"/>
    <w:rsid w:val="00DD48AF"/>
    <w:rsid w:val="00DD4B2A"/>
    <w:rsid w:val="00DD4CF0"/>
    <w:rsid w:val="00DD5918"/>
    <w:rsid w:val="00DD6502"/>
    <w:rsid w:val="00DD6767"/>
    <w:rsid w:val="00DD6F49"/>
    <w:rsid w:val="00DD779E"/>
    <w:rsid w:val="00DD7A25"/>
    <w:rsid w:val="00DD7EE7"/>
    <w:rsid w:val="00DE01CD"/>
    <w:rsid w:val="00DE0333"/>
    <w:rsid w:val="00DE038D"/>
    <w:rsid w:val="00DE05B8"/>
    <w:rsid w:val="00DE0E5C"/>
    <w:rsid w:val="00DE0EDF"/>
    <w:rsid w:val="00DE0FA4"/>
    <w:rsid w:val="00DE12CF"/>
    <w:rsid w:val="00DE14F2"/>
    <w:rsid w:val="00DE15EC"/>
    <w:rsid w:val="00DE17D4"/>
    <w:rsid w:val="00DE2C5B"/>
    <w:rsid w:val="00DE355E"/>
    <w:rsid w:val="00DE35F3"/>
    <w:rsid w:val="00DE3D43"/>
    <w:rsid w:val="00DE3EDF"/>
    <w:rsid w:val="00DE433E"/>
    <w:rsid w:val="00DE4A6F"/>
    <w:rsid w:val="00DE4B49"/>
    <w:rsid w:val="00DE4B89"/>
    <w:rsid w:val="00DE4B9C"/>
    <w:rsid w:val="00DE5055"/>
    <w:rsid w:val="00DE5300"/>
    <w:rsid w:val="00DE56C8"/>
    <w:rsid w:val="00DE58C2"/>
    <w:rsid w:val="00DE5A56"/>
    <w:rsid w:val="00DE5CD4"/>
    <w:rsid w:val="00DE63FE"/>
    <w:rsid w:val="00DE68A1"/>
    <w:rsid w:val="00DE692C"/>
    <w:rsid w:val="00DE6942"/>
    <w:rsid w:val="00DE6FF1"/>
    <w:rsid w:val="00DE71EB"/>
    <w:rsid w:val="00DE7478"/>
    <w:rsid w:val="00DE74F3"/>
    <w:rsid w:val="00DE75E2"/>
    <w:rsid w:val="00DE7B95"/>
    <w:rsid w:val="00DE7D72"/>
    <w:rsid w:val="00DF0176"/>
    <w:rsid w:val="00DF0555"/>
    <w:rsid w:val="00DF0BF1"/>
    <w:rsid w:val="00DF0D99"/>
    <w:rsid w:val="00DF1210"/>
    <w:rsid w:val="00DF1605"/>
    <w:rsid w:val="00DF1688"/>
    <w:rsid w:val="00DF1C4D"/>
    <w:rsid w:val="00DF1E44"/>
    <w:rsid w:val="00DF1FD3"/>
    <w:rsid w:val="00DF2491"/>
    <w:rsid w:val="00DF24CF"/>
    <w:rsid w:val="00DF278A"/>
    <w:rsid w:val="00DF2C2D"/>
    <w:rsid w:val="00DF33C9"/>
    <w:rsid w:val="00DF3CA4"/>
    <w:rsid w:val="00DF402E"/>
    <w:rsid w:val="00DF43AD"/>
    <w:rsid w:val="00DF46B3"/>
    <w:rsid w:val="00DF4C31"/>
    <w:rsid w:val="00DF5117"/>
    <w:rsid w:val="00DF55C8"/>
    <w:rsid w:val="00DF6262"/>
    <w:rsid w:val="00DF6346"/>
    <w:rsid w:val="00DF63DD"/>
    <w:rsid w:val="00DF65A3"/>
    <w:rsid w:val="00DF65CC"/>
    <w:rsid w:val="00DF691A"/>
    <w:rsid w:val="00DF6CEC"/>
    <w:rsid w:val="00DF6E83"/>
    <w:rsid w:val="00DF7164"/>
    <w:rsid w:val="00DF79AF"/>
    <w:rsid w:val="00DF7A1C"/>
    <w:rsid w:val="00DF7E59"/>
    <w:rsid w:val="00E00553"/>
    <w:rsid w:val="00E010EF"/>
    <w:rsid w:val="00E01251"/>
    <w:rsid w:val="00E014F5"/>
    <w:rsid w:val="00E01DA2"/>
    <w:rsid w:val="00E01EA5"/>
    <w:rsid w:val="00E020E2"/>
    <w:rsid w:val="00E0216E"/>
    <w:rsid w:val="00E0395C"/>
    <w:rsid w:val="00E03B13"/>
    <w:rsid w:val="00E04703"/>
    <w:rsid w:val="00E047B5"/>
    <w:rsid w:val="00E04A1D"/>
    <w:rsid w:val="00E04BCC"/>
    <w:rsid w:val="00E04C5F"/>
    <w:rsid w:val="00E050D8"/>
    <w:rsid w:val="00E0536C"/>
    <w:rsid w:val="00E057C0"/>
    <w:rsid w:val="00E05912"/>
    <w:rsid w:val="00E05D4E"/>
    <w:rsid w:val="00E05F19"/>
    <w:rsid w:val="00E060D0"/>
    <w:rsid w:val="00E0656A"/>
    <w:rsid w:val="00E068C6"/>
    <w:rsid w:val="00E068CD"/>
    <w:rsid w:val="00E06D62"/>
    <w:rsid w:val="00E06EE1"/>
    <w:rsid w:val="00E06F0F"/>
    <w:rsid w:val="00E06F43"/>
    <w:rsid w:val="00E07150"/>
    <w:rsid w:val="00E07178"/>
    <w:rsid w:val="00E07362"/>
    <w:rsid w:val="00E0754A"/>
    <w:rsid w:val="00E07CC3"/>
    <w:rsid w:val="00E07CE1"/>
    <w:rsid w:val="00E07D0B"/>
    <w:rsid w:val="00E10373"/>
    <w:rsid w:val="00E107F9"/>
    <w:rsid w:val="00E10A32"/>
    <w:rsid w:val="00E10DF9"/>
    <w:rsid w:val="00E11C31"/>
    <w:rsid w:val="00E12231"/>
    <w:rsid w:val="00E123E5"/>
    <w:rsid w:val="00E12C70"/>
    <w:rsid w:val="00E13022"/>
    <w:rsid w:val="00E13354"/>
    <w:rsid w:val="00E1373C"/>
    <w:rsid w:val="00E1380B"/>
    <w:rsid w:val="00E13920"/>
    <w:rsid w:val="00E13C4D"/>
    <w:rsid w:val="00E13EC5"/>
    <w:rsid w:val="00E14148"/>
    <w:rsid w:val="00E1430C"/>
    <w:rsid w:val="00E14399"/>
    <w:rsid w:val="00E145E1"/>
    <w:rsid w:val="00E14EC3"/>
    <w:rsid w:val="00E154D2"/>
    <w:rsid w:val="00E16071"/>
    <w:rsid w:val="00E1621B"/>
    <w:rsid w:val="00E16258"/>
    <w:rsid w:val="00E165F8"/>
    <w:rsid w:val="00E167EA"/>
    <w:rsid w:val="00E16812"/>
    <w:rsid w:val="00E16924"/>
    <w:rsid w:val="00E17104"/>
    <w:rsid w:val="00E1752A"/>
    <w:rsid w:val="00E17707"/>
    <w:rsid w:val="00E17750"/>
    <w:rsid w:val="00E17797"/>
    <w:rsid w:val="00E17BE4"/>
    <w:rsid w:val="00E17D46"/>
    <w:rsid w:val="00E17F99"/>
    <w:rsid w:val="00E20072"/>
    <w:rsid w:val="00E20096"/>
    <w:rsid w:val="00E207C7"/>
    <w:rsid w:val="00E208ED"/>
    <w:rsid w:val="00E20CF2"/>
    <w:rsid w:val="00E21085"/>
    <w:rsid w:val="00E212A8"/>
    <w:rsid w:val="00E21885"/>
    <w:rsid w:val="00E21999"/>
    <w:rsid w:val="00E219BC"/>
    <w:rsid w:val="00E21D03"/>
    <w:rsid w:val="00E2211D"/>
    <w:rsid w:val="00E22454"/>
    <w:rsid w:val="00E22612"/>
    <w:rsid w:val="00E22B63"/>
    <w:rsid w:val="00E22D45"/>
    <w:rsid w:val="00E22F0D"/>
    <w:rsid w:val="00E23063"/>
    <w:rsid w:val="00E23166"/>
    <w:rsid w:val="00E2327B"/>
    <w:rsid w:val="00E2371B"/>
    <w:rsid w:val="00E240A3"/>
    <w:rsid w:val="00E242FB"/>
    <w:rsid w:val="00E244B2"/>
    <w:rsid w:val="00E247FD"/>
    <w:rsid w:val="00E2498B"/>
    <w:rsid w:val="00E24C6E"/>
    <w:rsid w:val="00E24D58"/>
    <w:rsid w:val="00E251A4"/>
    <w:rsid w:val="00E259D6"/>
    <w:rsid w:val="00E259E7"/>
    <w:rsid w:val="00E25A07"/>
    <w:rsid w:val="00E25B44"/>
    <w:rsid w:val="00E261EB"/>
    <w:rsid w:val="00E26593"/>
    <w:rsid w:val="00E265CB"/>
    <w:rsid w:val="00E27176"/>
    <w:rsid w:val="00E27666"/>
    <w:rsid w:val="00E2797E"/>
    <w:rsid w:val="00E300E6"/>
    <w:rsid w:val="00E30863"/>
    <w:rsid w:val="00E30892"/>
    <w:rsid w:val="00E30B6F"/>
    <w:rsid w:val="00E3142E"/>
    <w:rsid w:val="00E3148F"/>
    <w:rsid w:val="00E317B9"/>
    <w:rsid w:val="00E31AC2"/>
    <w:rsid w:val="00E32374"/>
    <w:rsid w:val="00E329B3"/>
    <w:rsid w:val="00E32C4E"/>
    <w:rsid w:val="00E33222"/>
    <w:rsid w:val="00E33BBE"/>
    <w:rsid w:val="00E33BE1"/>
    <w:rsid w:val="00E33C5C"/>
    <w:rsid w:val="00E33FA2"/>
    <w:rsid w:val="00E340F6"/>
    <w:rsid w:val="00E3441D"/>
    <w:rsid w:val="00E34559"/>
    <w:rsid w:val="00E34943"/>
    <w:rsid w:val="00E350A3"/>
    <w:rsid w:val="00E35177"/>
    <w:rsid w:val="00E35BFA"/>
    <w:rsid w:val="00E368A5"/>
    <w:rsid w:val="00E36A6C"/>
    <w:rsid w:val="00E36AD4"/>
    <w:rsid w:val="00E36C66"/>
    <w:rsid w:val="00E37157"/>
    <w:rsid w:val="00E37C82"/>
    <w:rsid w:val="00E37DF9"/>
    <w:rsid w:val="00E401B4"/>
    <w:rsid w:val="00E405B8"/>
    <w:rsid w:val="00E40DA0"/>
    <w:rsid w:val="00E40F8D"/>
    <w:rsid w:val="00E40FFB"/>
    <w:rsid w:val="00E412ED"/>
    <w:rsid w:val="00E418B9"/>
    <w:rsid w:val="00E418DA"/>
    <w:rsid w:val="00E419C0"/>
    <w:rsid w:val="00E421D7"/>
    <w:rsid w:val="00E4229C"/>
    <w:rsid w:val="00E424BC"/>
    <w:rsid w:val="00E42653"/>
    <w:rsid w:val="00E43232"/>
    <w:rsid w:val="00E432B6"/>
    <w:rsid w:val="00E43586"/>
    <w:rsid w:val="00E436A4"/>
    <w:rsid w:val="00E43A25"/>
    <w:rsid w:val="00E43BF8"/>
    <w:rsid w:val="00E43FE8"/>
    <w:rsid w:val="00E44105"/>
    <w:rsid w:val="00E446F5"/>
    <w:rsid w:val="00E4476D"/>
    <w:rsid w:val="00E4485D"/>
    <w:rsid w:val="00E44B60"/>
    <w:rsid w:val="00E44BE2"/>
    <w:rsid w:val="00E44C46"/>
    <w:rsid w:val="00E45D79"/>
    <w:rsid w:val="00E45D92"/>
    <w:rsid w:val="00E465ED"/>
    <w:rsid w:val="00E46613"/>
    <w:rsid w:val="00E46F5D"/>
    <w:rsid w:val="00E477D8"/>
    <w:rsid w:val="00E47AE1"/>
    <w:rsid w:val="00E47CA1"/>
    <w:rsid w:val="00E47EAB"/>
    <w:rsid w:val="00E47EBC"/>
    <w:rsid w:val="00E47F67"/>
    <w:rsid w:val="00E50553"/>
    <w:rsid w:val="00E5062C"/>
    <w:rsid w:val="00E507EC"/>
    <w:rsid w:val="00E514DE"/>
    <w:rsid w:val="00E517C1"/>
    <w:rsid w:val="00E51920"/>
    <w:rsid w:val="00E51ED1"/>
    <w:rsid w:val="00E5255B"/>
    <w:rsid w:val="00E5313F"/>
    <w:rsid w:val="00E53419"/>
    <w:rsid w:val="00E53B61"/>
    <w:rsid w:val="00E53BD7"/>
    <w:rsid w:val="00E53D25"/>
    <w:rsid w:val="00E53E5D"/>
    <w:rsid w:val="00E53E69"/>
    <w:rsid w:val="00E53F35"/>
    <w:rsid w:val="00E54020"/>
    <w:rsid w:val="00E540FE"/>
    <w:rsid w:val="00E541CE"/>
    <w:rsid w:val="00E5466A"/>
    <w:rsid w:val="00E5476A"/>
    <w:rsid w:val="00E54E8C"/>
    <w:rsid w:val="00E54F37"/>
    <w:rsid w:val="00E551F8"/>
    <w:rsid w:val="00E55236"/>
    <w:rsid w:val="00E55351"/>
    <w:rsid w:val="00E5555C"/>
    <w:rsid w:val="00E55616"/>
    <w:rsid w:val="00E55B53"/>
    <w:rsid w:val="00E55B6F"/>
    <w:rsid w:val="00E5620F"/>
    <w:rsid w:val="00E5681F"/>
    <w:rsid w:val="00E56A9D"/>
    <w:rsid w:val="00E56B1D"/>
    <w:rsid w:val="00E56D49"/>
    <w:rsid w:val="00E571C9"/>
    <w:rsid w:val="00E57F1E"/>
    <w:rsid w:val="00E57FA6"/>
    <w:rsid w:val="00E60053"/>
    <w:rsid w:val="00E602B2"/>
    <w:rsid w:val="00E60358"/>
    <w:rsid w:val="00E604A7"/>
    <w:rsid w:val="00E60643"/>
    <w:rsid w:val="00E60E36"/>
    <w:rsid w:val="00E60E7A"/>
    <w:rsid w:val="00E60E8A"/>
    <w:rsid w:val="00E6127C"/>
    <w:rsid w:val="00E6140F"/>
    <w:rsid w:val="00E61D0A"/>
    <w:rsid w:val="00E61F7F"/>
    <w:rsid w:val="00E61FDA"/>
    <w:rsid w:val="00E6217B"/>
    <w:rsid w:val="00E6226F"/>
    <w:rsid w:val="00E624BF"/>
    <w:rsid w:val="00E62972"/>
    <w:rsid w:val="00E629CB"/>
    <w:rsid w:val="00E62F2F"/>
    <w:rsid w:val="00E63291"/>
    <w:rsid w:val="00E635AE"/>
    <w:rsid w:val="00E63DDE"/>
    <w:rsid w:val="00E63F74"/>
    <w:rsid w:val="00E647E5"/>
    <w:rsid w:val="00E647F9"/>
    <w:rsid w:val="00E65CB3"/>
    <w:rsid w:val="00E662F7"/>
    <w:rsid w:val="00E66F75"/>
    <w:rsid w:val="00E67019"/>
    <w:rsid w:val="00E672A4"/>
    <w:rsid w:val="00E672C3"/>
    <w:rsid w:val="00E672C5"/>
    <w:rsid w:val="00E6733A"/>
    <w:rsid w:val="00E67713"/>
    <w:rsid w:val="00E67A72"/>
    <w:rsid w:val="00E701AF"/>
    <w:rsid w:val="00E70349"/>
    <w:rsid w:val="00E70585"/>
    <w:rsid w:val="00E7077A"/>
    <w:rsid w:val="00E70E95"/>
    <w:rsid w:val="00E71020"/>
    <w:rsid w:val="00E715BB"/>
    <w:rsid w:val="00E71793"/>
    <w:rsid w:val="00E7187B"/>
    <w:rsid w:val="00E71AAA"/>
    <w:rsid w:val="00E71F0A"/>
    <w:rsid w:val="00E72084"/>
    <w:rsid w:val="00E72160"/>
    <w:rsid w:val="00E72458"/>
    <w:rsid w:val="00E72608"/>
    <w:rsid w:val="00E72881"/>
    <w:rsid w:val="00E72B5D"/>
    <w:rsid w:val="00E72EC4"/>
    <w:rsid w:val="00E72FBE"/>
    <w:rsid w:val="00E73485"/>
    <w:rsid w:val="00E73499"/>
    <w:rsid w:val="00E73A9B"/>
    <w:rsid w:val="00E73AB7"/>
    <w:rsid w:val="00E744F6"/>
    <w:rsid w:val="00E745DE"/>
    <w:rsid w:val="00E747D2"/>
    <w:rsid w:val="00E74BF6"/>
    <w:rsid w:val="00E7502D"/>
    <w:rsid w:val="00E75363"/>
    <w:rsid w:val="00E75386"/>
    <w:rsid w:val="00E7542D"/>
    <w:rsid w:val="00E7556D"/>
    <w:rsid w:val="00E75680"/>
    <w:rsid w:val="00E7597A"/>
    <w:rsid w:val="00E759E6"/>
    <w:rsid w:val="00E75BD9"/>
    <w:rsid w:val="00E75ED6"/>
    <w:rsid w:val="00E7613F"/>
    <w:rsid w:val="00E765F8"/>
    <w:rsid w:val="00E76B90"/>
    <w:rsid w:val="00E772DA"/>
    <w:rsid w:val="00E774E8"/>
    <w:rsid w:val="00E77648"/>
    <w:rsid w:val="00E779BA"/>
    <w:rsid w:val="00E779BE"/>
    <w:rsid w:val="00E77A26"/>
    <w:rsid w:val="00E77C4F"/>
    <w:rsid w:val="00E80707"/>
    <w:rsid w:val="00E80BFB"/>
    <w:rsid w:val="00E80EFA"/>
    <w:rsid w:val="00E80FDF"/>
    <w:rsid w:val="00E810FF"/>
    <w:rsid w:val="00E814A5"/>
    <w:rsid w:val="00E8278F"/>
    <w:rsid w:val="00E82C63"/>
    <w:rsid w:val="00E835C7"/>
    <w:rsid w:val="00E83DD0"/>
    <w:rsid w:val="00E84247"/>
    <w:rsid w:val="00E8449D"/>
    <w:rsid w:val="00E84C53"/>
    <w:rsid w:val="00E84EA4"/>
    <w:rsid w:val="00E84F02"/>
    <w:rsid w:val="00E850EA"/>
    <w:rsid w:val="00E8517B"/>
    <w:rsid w:val="00E85883"/>
    <w:rsid w:val="00E86785"/>
    <w:rsid w:val="00E86E90"/>
    <w:rsid w:val="00E87008"/>
    <w:rsid w:val="00E8776F"/>
    <w:rsid w:val="00E87BE4"/>
    <w:rsid w:val="00E90BD6"/>
    <w:rsid w:val="00E90D66"/>
    <w:rsid w:val="00E912CB"/>
    <w:rsid w:val="00E91618"/>
    <w:rsid w:val="00E91D54"/>
    <w:rsid w:val="00E91DDB"/>
    <w:rsid w:val="00E91EA6"/>
    <w:rsid w:val="00E92319"/>
    <w:rsid w:val="00E92DCD"/>
    <w:rsid w:val="00E92E37"/>
    <w:rsid w:val="00E92F02"/>
    <w:rsid w:val="00E9326A"/>
    <w:rsid w:val="00E93C6C"/>
    <w:rsid w:val="00E93CDC"/>
    <w:rsid w:val="00E940EE"/>
    <w:rsid w:val="00E942D1"/>
    <w:rsid w:val="00E9434E"/>
    <w:rsid w:val="00E944B3"/>
    <w:rsid w:val="00E94907"/>
    <w:rsid w:val="00E949F7"/>
    <w:rsid w:val="00E94B5D"/>
    <w:rsid w:val="00E94D18"/>
    <w:rsid w:val="00E94D5C"/>
    <w:rsid w:val="00E94D62"/>
    <w:rsid w:val="00E94F85"/>
    <w:rsid w:val="00E953B7"/>
    <w:rsid w:val="00E95867"/>
    <w:rsid w:val="00E96550"/>
    <w:rsid w:val="00E96D21"/>
    <w:rsid w:val="00E9704A"/>
    <w:rsid w:val="00E970C3"/>
    <w:rsid w:val="00E97286"/>
    <w:rsid w:val="00E972B6"/>
    <w:rsid w:val="00E974BE"/>
    <w:rsid w:val="00E97974"/>
    <w:rsid w:val="00E97D55"/>
    <w:rsid w:val="00E97EAC"/>
    <w:rsid w:val="00EA0163"/>
    <w:rsid w:val="00EA0330"/>
    <w:rsid w:val="00EA04AA"/>
    <w:rsid w:val="00EA0676"/>
    <w:rsid w:val="00EA06CD"/>
    <w:rsid w:val="00EA094A"/>
    <w:rsid w:val="00EA0BF3"/>
    <w:rsid w:val="00EA133D"/>
    <w:rsid w:val="00EA1B93"/>
    <w:rsid w:val="00EA246D"/>
    <w:rsid w:val="00EA2550"/>
    <w:rsid w:val="00EA2867"/>
    <w:rsid w:val="00EA291C"/>
    <w:rsid w:val="00EA3023"/>
    <w:rsid w:val="00EA33B1"/>
    <w:rsid w:val="00EA3617"/>
    <w:rsid w:val="00EA3780"/>
    <w:rsid w:val="00EA3ED7"/>
    <w:rsid w:val="00EA4765"/>
    <w:rsid w:val="00EA47DD"/>
    <w:rsid w:val="00EA48FD"/>
    <w:rsid w:val="00EA4B8E"/>
    <w:rsid w:val="00EA52B7"/>
    <w:rsid w:val="00EA5485"/>
    <w:rsid w:val="00EA5910"/>
    <w:rsid w:val="00EA6699"/>
    <w:rsid w:val="00EA687A"/>
    <w:rsid w:val="00EA6A7B"/>
    <w:rsid w:val="00EA72E9"/>
    <w:rsid w:val="00EA7E70"/>
    <w:rsid w:val="00EA7F1D"/>
    <w:rsid w:val="00EA7F7F"/>
    <w:rsid w:val="00EB0055"/>
    <w:rsid w:val="00EB03EB"/>
    <w:rsid w:val="00EB04BF"/>
    <w:rsid w:val="00EB06AA"/>
    <w:rsid w:val="00EB0AE6"/>
    <w:rsid w:val="00EB0DED"/>
    <w:rsid w:val="00EB0F60"/>
    <w:rsid w:val="00EB1459"/>
    <w:rsid w:val="00EB176D"/>
    <w:rsid w:val="00EB1893"/>
    <w:rsid w:val="00EB19DD"/>
    <w:rsid w:val="00EB1AF3"/>
    <w:rsid w:val="00EB1C29"/>
    <w:rsid w:val="00EB1D7F"/>
    <w:rsid w:val="00EB1E07"/>
    <w:rsid w:val="00EB26E7"/>
    <w:rsid w:val="00EB289B"/>
    <w:rsid w:val="00EB28C4"/>
    <w:rsid w:val="00EB2FAA"/>
    <w:rsid w:val="00EB30BC"/>
    <w:rsid w:val="00EB30BE"/>
    <w:rsid w:val="00EB3624"/>
    <w:rsid w:val="00EB3C04"/>
    <w:rsid w:val="00EB3EEB"/>
    <w:rsid w:val="00EB42B6"/>
    <w:rsid w:val="00EB4C27"/>
    <w:rsid w:val="00EB4DF7"/>
    <w:rsid w:val="00EB4E48"/>
    <w:rsid w:val="00EB508C"/>
    <w:rsid w:val="00EB519A"/>
    <w:rsid w:val="00EB56B5"/>
    <w:rsid w:val="00EB62A9"/>
    <w:rsid w:val="00EB63CD"/>
    <w:rsid w:val="00EB64C6"/>
    <w:rsid w:val="00EB64D3"/>
    <w:rsid w:val="00EB6523"/>
    <w:rsid w:val="00EB6668"/>
    <w:rsid w:val="00EB66EC"/>
    <w:rsid w:val="00EB79F9"/>
    <w:rsid w:val="00EB7BB3"/>
    <w:rsid w:val="00EB7E7D"/>
    <w:rsid w:val="00EB7F15"/>
    <w:rsid w:val="00EC02A8"/>
    <w:rsid w:val="00EC0A3E"/>
    <w:rsid w:val="00EC1600"/>
    <w:rsid w:val="00EC1A90"/>
    <w:rsid w:val="00EC25BA"/>
    <w:rsid w:val="00EC26F2"/>
    <w:rsid w:val="00EC2ABE"/>
    <w:rsid w:val="00EC2FF7"/>
    <w:rsid w:val="00EC35DB"/>
    <w:rsid w:val="00EC3678"/>
    <w:rsid w:val="00EC4310"/>
    <w:rsid w:val="00EC471C"/>
    <w:rsid w:val="00EC47CF"/>
    <w:rsid w:val="00EC4946"/>
    <w:rsid w:val="00EC4AE3"/>
    <w:rsid w:val="00EC4D7B"/>
    <w:rsid w:val="00EC51E0"/>
    <w:rsid w:val="00EC5303"/>
    <w:rsid w:val="00EC5A6F"/>
    <w:rsid w:val="00EC5AEE"/>
    <w:rsid w:val="00EC5E41"/>
    <w:rsid w:val="00EC5F36"/>
    <w:rsid w:val="00EC62C4"/>
    <w:rsid w:val="00EC6978"/>
    <w:rsid w:val="00EC6983"/>
    <w:rsid w:val="00EC6DA4"/>
    <w:rsid w:val="00EC6F54"/>
    <w:rsid w:val="00EC6FEB"/>
    <w:rsid w:val="00EC75CF"/>
    <w:rsid w:val="00EC75E8"/>
    <w:rsid w:val="00EC77A4"/>
    <w:rsid w:val="00EC7C50"/>
    <w:rsid w:val="00ED0413"/>
    <w:rsid w:val="00ED1026"/>
    <w:rsid w:val="00ED1064"/>
    <w:rsid w:val="00ED18F7"/>
    <w:rsid w:val="00ED1AFA"/>
    <w:rsid w:val="00ED1F1B"/>
    <w:rsid w:val="00ED24CA"/>
    <w:rsid w:val="00ED2525"/>
    <w:rsid w:val="00ED295D"/>
    <w:rsid w:val="00ED2DC7"/>
    <w:rsid w:val="00ED307A"/>
    <w:rsid w:val="00ED35FD"/>
    <w:rsid w:val="00ED3786"/>
    <w:rsid w:val="00ED3C27"/>
    <w:rsid w:val="00ED3DD8"/>
    <w:rsid w:val="00ED4439"/>
    <w:rsid w:val="00ED458D"/>
    <w:rsid w:val="00ED4633"/>
    <w:rsid w:val="00ED495B"/>
    <w:rsid w:val="00ED49CC"/>
    <w:rsid w:val="00ED4A0B"/>
    <w:rsid w:val="00ED55CE"/>
    <w:rsid w:val="00ED55DF"/>
    <w:rsid w:val="00ED5649"/>
    <w:rsid w:val="00ED569A"/>
    <w:rsid w:val="00ED5970"/>
    <w:rsid w:val="00ED5C04"/>
    <w:rsid w:val="00ED5E41"/>
    <w:rsid w:val="00ED6358"/>
    <w:rsid w:val="00ED6CD8"/>
    <w:rsid w:val="00ED729D"/>
    <w:rsid w:val="00ED7617"/>
    <w:rsid w:val="00ED7A02"/>
    <w:rsid w:val="00ED7A8E"/>
    <w:rsid w:val="00ED7E1A"/>
    <w:rsid w:val="00EE0804"/>
    <w:rsid w:val="00EE0A28"/>
    <w:rsid w:val="00EE0A33"/>
    <w:rsid w:val="00EE0C3A"/>
    <w:rsid w:val="00EE0DD8"/>
    <w:rsid w:val="00EE0E2E"/>
    <w:rsid w:val="00EE1196"/>
    <w:rsid w:val="00EE1350"/>
    <w:rsid w:val="00EE2449"/>
    <w:rsid w:val="00EE3525"/>
    <w:rsid w:val="00EE398B"/>
    <w:rsid w:val="00EE3C2F"/>
    <w:rsid w:val="00EE41DE"/>
    <w:rsid w:val="00EE4282"/>
    <w:rsid w:val="00EE4939"/>
    <w:rsid w:val="00EE4BF5"/>
    <w:rsid w:val="00EE4E24"/>
    <w:rsid w:val="00EE4E99"/>
    <w:rsid w:val="00EE523D"/>
    <w:rsid w:val="00EE545F"/>
    <w:rsid w:val="00EE5777"/>
    <w:rsid w:val="00EE616B"/>
    <w:rsid w:val="00EE6531"/>
    <w:rsid w:val="00EE6726"/>
    <w:rsid w:val="00EE6839"/>
    <w:rsid w:val="00EE690F"/>
    <w:rsid w:val="00EE6AF5"/>
    <w:rsid w:val="00EE7A7E"/>
    <w:rsid w:val="00EE7BC7"/>
    <w:rsid w:val="00EF048B"/>
    <w:rsid w:val="00EF070D"/>
    <w:rsid w:val="00EF0DD2"/>
    <w:rsid w:val="00EF10B1"/>
    <w:rsid w:val="00EF10E3"/>
    <w:rsid w:val="00EF11BC"/>
    <w:rsid w:val="00EF125A"/>
    <w:rsid w:val="00EF1262"/>
    <w:rsid w:val="00EF14FD"/>
    <w:rsid w:val="00EF15E2"/>
    <w:rsid w:val="00EF1CE7"/>
    <w:rsid w:val="00EF22FA"/>
    <w:rsid w:val="00EF239D"/>
    <w:rsid w:val="00EF2792"/>
    <w:rsid w:val="00EF2846"/>
    <w:rsid w:val="00EF28A0"/>
    <w:rsid w:val="00EF2B0D"/>
    <w:rsid w:val="00EF2DC3"/>
    <w:rsid w:val="00EF38B6"/>
    <w:rsid w:val="00EF3D5B"/>
    <w:rsid w:val="00EF3DBC"/>
    <w:rsid w:val="00EF3E00"/>
    <w:rsid w:val="00EF3F22"/>
    <w:rsid w:val="00EF435B"/>
    <w:rsid w:val="00EF4501"/>
    <w:rsid w:val="00EF463F"/>
    <w:rsid w:val="00EF4D83"/>
    <w:rsid w:val="00EF4F65"/>
    <w:rsid w:val="00EF5402"/>
    <w:rsid w:val="00EF54C9"/>
    <w:rsid w:val="00EF5856"/>
    <w:rsid w:val="00EF5D20"/>
    <w:rsid w:val="00EF5E68"/>
    <w:rsid w:val="00EF5F78"/>
    <w:rsid w:val="00EF6465"/>
    <w:rsid w:val="00EF658F"/>
    <w:rsid w:val="00EF6777"/>
    <w:rsid w:val="00EF68E5"/>
    <w:rsid w:val="00EF6A2C"/>
    <w:rsid w:val="00EF6AA0"/>
    <w:rsid w:val="00EF6BB9"/>
    <w:rsid w:val="00EF6E4A"/>
    <w:rsid w:val="00EF735A"/>
    <w:rsid w:val="00EF764F"/>
    <w:rsid w:val="00EF7AA1"/>
    <w:rsid w:val="00EF7D10"/>
    <w:rsid w:val="00EF7D81"/>
    <w:rsid w:val="00EF7F4D"/>
    <w:rsid w:val="00F00159"/>
    <w:rsid w:val="00F001E0"/>
    <w:rsid w:val="00F0022A"/>
    <w:rsid w:val="00F002D9"/>
    <w:rsid w:val="00F0043F"/>
    <w:rsid w:val="00F004C8"/>
    <w:rsid w:val="00F007DB"/>
    <w:rsid w:val="00F00889"/>
    <w:rsid w:val="00F0092A"/>
    <w:rsid w:val="00F00A81"/>
    <w:rsid w:val="00F00D59"/>
    <w:rsid w:val="00F00E06"/>
    <w:rsid w:val="00F00FAE"/>
    <w:rsid w:val="00F013DA"/>
    <w:rsid w:val="00F014D6"/>
    <w:rsid w:val="00F01CF7"/>
    <w:rsid w:val="00F01D84"/>
    <w:rsid w:val="00F01EAF"/>
    <w:rsid w:val="00F022B6"/>
    <w:rsid w:val="00F0235B"/>
    <w:rsid w:val="00F024ED"/>
    <w:rsid w:val="00F024FA"/>
    <w:rsid w:val="00F025CE"/>
    <w:rsid w:val="00F026AF"/>
    <w:rsid w:val="00F028EF"/>
    <w:rsid w:val="00F02C66"/>
    <w:rsid w:val="00F02F45"/>
    <w:rsid w:val="00F030DA"/>
    <w:rsid w:val="00F0312A"/>
    <w:rsid w:val="00F032C1"/>
    <w:rsid w:val="00F0362B"/>
    <w:rsid w:val="00F03877"/>
    <w:rsid w:val="00F0412C"/>
    <w:rsid w:val="00F0494C"/>
    <w:rsid w:val="00F049CB"/>
    <w:rsid w:val="00F04CD0"/>
    <w:rsid w:val="00F05161"/>
    <w:rsid w:val="00F0539C"/>
    <w:rsid w:val="00F05590"/>
    <w:rsid w:val="00F058DC"/>
    <w:rsid w:val="00F05CDA"/>
    <w:rsid w:val="00F05E6D"/>
    <w:rsid w:val="00F06632"/>
    <w:rsid w:val="00F0664A"/>
    <w:rsid w:val="00F06798"/>
    <w:rsid w:val="00F07011"/>
    <w:rsid w:val="00F0713A"/>
    <w:rsid w:val="00F07CF5"/>
    <w:rsid w:val="00F07D1F"/>
    <w:rsid w:val="00F1036B"/>
    <w:rsid w:val="00F105E1"/>
    <w:rsid w:val="00F10DE5"/>
    <w:rsid w:val="00F11AD6"/>
    <w:rsid w:val="00F11B3E"/>
    <w:rsid w:val="00F12101"/>
    <w:rsid w:val="00F123FA"/>
    <w:rsid w:val="00F124DA"/>
    <w:rsid w:val="00F12A48"/>
    <w:rsid w:val="00F12A94"/>
    <w:rsid w:val="00F12B53"/>
    <w:rsid w:val="00F132B3"/>
    <w:rsid w:val="00F13500"/>
    <w:rsid w:val="00F1359D"/>
    <w:rsid w:val="00F137B6"/>
    <w:rsid w:val="00F13A92"/>
    <w:rsid w:val="00F13AF6"/>
    <w:rsid w:val="00F13E4C"/>
    <w:rsid w:val="00F14253"/>
    <w:rsid w:val="00F1443B"/>
    <w:rsid w:val="00F14527"/>
    <w:rsid w:val="00F145A7"/>
    <w:rsid w:val="00F14726"/>
    <w:rsid w:val="00F150CC"/>
    <w:rsid w:val="00F1523D"/>
    <w:rsid w:val="00F1596E"/>
    <w:rsid w:val="00F159BF"/>
    <w:rsid w:val="00F159CB"/>
    <w:rsid w:val="00F15E82"/>
    <w:rsid w:val="00F160B3"/>
    <w:rsid w:val="00F16150"/>
    <w:rsid w:val="00F161DD"/>
    <w:rsid w:val="00F16290"/>
    <w:rsid w:val="00F16995"/>
    <w:rsid w:val="00F16D71"/>
    <w:rsid w:val="00F16F45"/>
    <w:rsid w:val="00F174B2"/>
    <w:rsid w:val="00F17703"/>
    <w:rsid w:val="00F177E6"/>
    <w:rsid w:val="00F1788E"/>
    <w:rsid w:val="00F209CD"/>
    <w:rsid w:val="00F20A9C"/>
    <w:rsid w:val="00F20D38"/>
    <w:rsid w:val="00F20EF3"/>
    <w:rsid w:val="00F20FE0"/>
    <w:rsid w:val="00F2171A"/>
    <w:rsid w:val="00F21B23"/>
    <w:rsid w:val="00F21E4F"/>
    <w:rsid w:val="00F21F06"/>
    <w:rsid w:val="00F22124"/>
    <w:rsid w:val="00F226E2"/>
    <w:rsid w:val="00F2281C"/>
    <w:rsid w:val="00F22B61"/>
    <w:rsid w:val="00F23500"/>
    <w:rsid w:val="00F23A8A"/>
    <w:rsid w:val="00F23BF0"/>
    <w:rsid w:val="00F23FAE"/>
    <w:rsid w:val="00F24170"/>
    <w:rsid w:val="00F24180"/>
    <w:rsid w:val="00F24470"/>
    <w:rsid w:val="00F24AA8"/>
    <w:rsid w:val="00F24EC1"/>
    <w:rsid w:val="00F253F2"/>
    <w:rsid w:val="00F25768"/>
    <w:rsid w:val="00F258C5"/>
    <w:rsid w:val="00F25E51"/>
    <w:rsid w:val="00F25EB7"/>
    <w:rsid w:val="00F263A1"/>
    <w:rsid w:val="00F26527"/>
    <w:rsid w:val="00F2656A"/>
    <w:rsid w:val="00F265DD"/>
    <w:rsid w:val="00F267EF"/>
    <w:rsid w:val="00F268C1"/>
    <w:rsid w:val="00F26975"/>
    <w:rsid w:val="00F26B59"/>
    <w:rsid w:val="00F27F3B"/>
    <w:rsid w:val="00F30658"/>
    <w:rsid w:val="00F30BEA"/>
    <w:rsid w:val="00F30C32"/>
    <w:rsid w:val="00F30D21"/>
    <w:rsid w:val="00F311C4"/>
    <w:rsid w:val="00F31D65"/>
    <w:rsid w:val="00F3221A"/>
    <w:rsid w:val="00F32FAD"/>
    <w:rsid w:val="00F33229"/>
    <w:rsid w:val="00F334FF"/>
    <w:rsid w:val="00F335BE"/>
    <w:rsid w:val="00F34103"/>
    <w:rsid w:val="00F341FE"/>
    <w:rsid w:val="00F34EC2"/>
    <w:rsid w:val="00F35300"/>
    <w:rsid w:val="00F356D8"/>
    <w:rsid w:val="00F35D4F"/>
    <w:rsid w:val="00F35EE0"/>
    <w:rsid w:val="00F36121"/>
    <w:rsid w:val="00F36335"/>
    <w:rsid w:val="00F3635D"/>
    <w:rsid w:val="00F3652A"/>
    <w:rsid w:val="00F36B13"/>
    <w:rsid w:val="00F36E09"/>
    <w:rsid w:val="00F36F3E"/>
    <w:rsid w:val="00F3781D"/>
    <w:rsid w:val="00F37CF0"/>
    <w:rsid w:val="00F37FCC"/>
    <w:rsid w:val="00F4062F"/>
    <w:rsid w:val="00F40850"/>
    <w:rsid w:val="00F40A62"/>
    <w:rsid w:val="00F40CDF"/>
    <w:rsid w:val="00F40D37"/>
    <w:rsid w:val="00F41428"/>
    <w:rsid w:val="00F41537"/>
    <w:rsid w:val="00F416BE"/>
    <w:rsid w:val="00F417C7"/>
    <w:rsid w:val="00F41B4E"/>
    <w:rsid w:val="00F4239C"/>
    <w:rsid w:val="00F4274A"/>
    <w:rsid w:val="00F42B0A"/>
    <w:rsid w:val="00F42EF5"/>
    <w:rsid w:val="00F43C7C"/>
    <w:rsid w:val="00F43D2C"/>
    <w:rsid w:val="00F43E2E"/>
    <w:rsid w:val="00F4448A"/>
    <w:rsid w:val="00F44789"/>
    <w:rsid w:val="00F45387"/>
    <w:rsid w:val="00F4563E"/>
    <w:rsid w:val="00F45D6D"/>
    <w:rsid w:val="00F462DF"/>
    <w:rsid w:val="00F4669C"/>
    <w:rsid w:val="00F4674C"/>
    <w:rsid w:val="00F4675E"/>
    <w:rsid w:val="00F4683D"/>
    <w:rsid w:val="00F46EC7"/>
    <w:rsid w:val="00F4708F"/>
    <w:rsid w:val="00F470D8"/>
    <w:rsid w:val="00F4719D"/>
    <w:rsid w:val="00F4777A"/>
    <w:rsid w:val="00F4791E"/>
    <w:rsid w:val="00F47E57"/>
    <w:rsid w:val="00F50039"/>
    <w:rsid w:val="00F50273"/>
    <w:rsid w:val="00F5031F"/>
    <w:rsid w:val="00F5055C"/>
    <w:rsid w:val="00F5060B"/>
    <w:rsid w:val="00F507EF"/>
    <w:rsid w:val="00F50802"/>
    <w:rsid w:val="00F50BCC"/>
    <w:rsid w:val="00F50C63"/>
    <w:rsid w:val="00F50CDC"/>
    <w:rsid w:val="00F50E12"/>
    <w:rsid w:val="00F512BB"/>
    <w:rsid w:val="00F514C9"/>
    <w:rsid w:val="00F51653"/>
    <w:rsid w:val="00F5181C"/>
    <w:rsid w:val="00F518BA"/>
    <w:rsid w:val="00F51B3F"/>
    <w:rsid w:val="00F51F2A"/>
    <w:rsid w:val="00F5202B"/>
    <w:rsid w:val="00F5215F"/>
    <w:rsid w:val="00F5223B"/>
    <w:rsid w:val="00F527B7"/>
    <w:rsid w:val="00F52D1B"/>
    <w:rsid w:val="00F53810"/>
    <w:rsid w:val="00F53B9F"/>
    <w:rsid w:val="00F53F47"/>
    <w:rsid w:val="00F53F96"/>
    <w:rsid w:val="00F545B2"/>
    <w:rsid w:val="00F54890"/>
    <w:rsid w:val="00F548FF"/>
    <w:rsid w:val="00F54FC3"/>
    <w:rsid w:val="00F55188"/>
    <w:rsid w:val="00F55BD2"/>
    <w:rsid w:val="00F55DF2"/>
    <w:rsid w:val="00F560C4"/>
    <w:rsid w:val="00F56432"/>
    <w:rsid w:val="00F567A6"/>
    <w:rsid w:val="00F56B3E"/>
    <w:rsid w:val="00F56F45"/>
    <w:rsid w:val="00F57467"/>
    <w:rsid w:val="00F5778F"/>
    <w:rsid w:val="00F57875"/>
    <w:rsid w:val="00F57C8F"/>
    <w:rsid w:val="00F60130"/>
    <w:rsid w:val="00F604C2"/>
    <w:rsid w:val="00F604E1"/>
    <w:rsid w:val="00F607D4"/>
    <w:rsid w:val="00F608B9"/>
    <w:rsid w:val="00F60AA6"/>
    <w:rsid w:val="00F610CC"/>
    <w:rsid w:val="00F612A1"/>
    <w:rsid w:val="00F613A8"/>
    <w:rsid w:val="00F62C3E"/>
    <w:rsid w:val="00F62C46"/>
    <w:rsid w:val="00F63381"/>
    <w:rsid w:val="00F634DD"/>
    <w:rsid w:val="00F6386F"/>
    <w:rsid w:val="00F63920"/>
    <w:rsid w:val="00F63A5C"/>
    <w:rsid w:val="00F63C87"/>
    <w:rsid w:val="00F63FF4"/>
    <w:rsid w:val="00F643E3"/>
    <w:rsid w:val="00F64BA1"/>
    <w:rsid w:val="00F64C78"/>
    <w:rsid w:val="00F65079"/>
    <w:rsid w:val="00F6522D"/>
    <w:rsid w:val="00F6547C"/>
    <w:rsid w:val="00F654DA"/>
    <w:rsid w:val="00F6583E"/>
    <w:rsid w:val="00F658F0"/>
    <w:rsid w:val="00F65918"/>
    <w:rsid w:val="00F65D30"/>
    <w:rsid w:val="00F6632D"/>
    <w:rsid w:val="00F66711"/>
    <w:rsid w:val="00F668ED"/>
    <w:rsid w:val="00F67332"/>
    <w:rsid w:val="00F67BFD"/>
    <w:rsid w:val="00F7010E"/>
    <w:rsid w:val="00F7029A"/>
    <w:rsid w:val="00F7044F"/>
    <w:rsid w:val="00F7082F"/>
    <w:rsid w:val="00F708BB"/>
    <w:rsid w:val="00F70C26"/>
    <w:rsid w:val="00F70F0A"/>
    <w:rsid w:val="00F70FC7"/>
    <w:rsid w:val="00F71C42"/>
    <w:rsid w:val="00F71CE6"/>
    <w:rsid w:val="00F72644"/>
    <w:rsid w:val="00F72A80"/>
    <w:rsid w:val="00F72C95"/>
    <w:rsid w:val="00F7375D"/>
    <w:rsid w:val="00F73913"/>
    <w:rsid w:val="00F743FE"/>
    <w:rsid w:val="00F74994"/>
    <w:rsid w:val="00F755BC"/>
    <w:rsid w:val="00F75C0B"/>
    <w:rsid w:val="00F75DB8"/>
    <w:rsid w:val="00F75E7B"/>
    <w:rsid w:val="00F76DFF"/>
    <w:rsid w:val="00F76ED1"/>
    <w:rsid w:val="00F7747A"/>
    <w:rsid w:val="00F77487"/>
    <w:rsid w:val="00F7754C"/>
    <w:rsid w:val="00F777B5"/>
    <w:rsid w:val="00F77ACD"/>
    <w:rsid w:val="00F77C9C"/>
    <w:rsid w:val="00F80790"/>
    <w:rsid w:val="00F80AC9"/>
    <w:rsid w:val="00F80DBA"/>
    <w:rsid w:val="00F81325"/>
    <w:rsid w:val="00F8155C"/>
    <w:rsid w:val="00F81789"/>
    <w:rsid w:val="00F81A81"/>
    <w:rsid w:val="00F81CF5"/>
    <w:rsid w:val="00F82052"/>
    <w:rsid w:val="00F82A17"/>
    <w:rsid w:val="00F82C23"/>
    <w:rsid w:val="00F82F52"/>
    <w:rsid w:val="00F832ED"/>
    <w:rsid w:val="00F83BDC"/>
    <w:rsid w:val="00F83C22"/>
    <w:rsid w:val="00F83C5A"/>
    <w:rsid w:val="00F83CB1"/>
    <w:rsid w:val="00F8443B"/>
    <w:rsid w:val="00F844B8"/>
    <w:rsid w:val="00F84630"/>
    <w:rsid w:val="00F84F14"/>
    <w:rsid w:val="00F85164"/>
    <w:rsid w:val="00F858D8"/>
    <w:rsid w:val="00F85D2A"/>
    <w:rsid w:val="00F85D66"/>
    <w:rsid w:val="00F86033"/>
    <w:rsid w:val="00F86308"/>
    <w:rsid w:val="00F863D1"/>
    <w:rsid w:val="00F863F6"/>
    <w:rsid w:val="00F86D7A"/>
    <w:rsid w:val="00F86DF1"/>
    <w:rsid w:val="00F86E12"/>
    <w:rsid w:val="00F87D54"/>
    <w:rsid w:val="00F9069C"/>
    <w:rsid w:val="00F90738"/>
    <w:rsid w:val="00F907AC"/>
    <w:rsid w:val="00F90834"/>
    <w:rsid w:val="00F9084C"/>
    <w:rsid w:val="00F9123C"/>
    <w:rsid w:val="00F91C66"/>
    <w:rsid w:val="00F923F9"/>
    <w:rsid w:val="00F9286D"/>
    <w:rsid w:val="00F92BAF"/>
    <w:rsid w:val="00F92BE3"/>
    <w:rsid w:val="00F92CE7"/>
    <w:rsid w:val="00F93445"/>
    <w:rsid w:val="00F943DE"/>
    <w:rsid w:val="00F947E7"/>
    <w:rsid w:val="00F95357"/>
    <w:rsid w:val="00F95562"/>
    <w:rsid w:val="00F95897"/>
    <w:rsid w:val="00F95912"/>
    <w:rsid w:val="00F95A64"/>
    <w:rsid w:val="00F95DF6"/>
    <w:rsid w:val="00F9620A"/>
    <w:rsid w:val="00F96210"/>
    <w:rsid w:val="00F964D0"/>
    <w:rsid w:val="00F965CB"/>
    <w:rsid w:val="00F96A50"/>
    <w:rsid w:val="00F9734A"/>
    <w:rsid w:val="00F976C9"/>
    <w:rsid w:val="00F979F7"/>
    <w:rsid w:val="00F97E04"/>
    <w:rsid w:val="00FA01CE"/>
    <w:rsid w:val="00FA029D"/>
    <w:rsid w:val="00FA08D6"/>
    <w:rsid w:val="00FA0923"/>
    <w:rsid w:val="00FA0940"/>
    <w:rsid w:val="00FA0FC0"/>
    <w:rsid w:val="00FA1055"/>
    <w:rsid w:val="00FA1265"/>
    <w:rsid w:val="00FA12D7"/>
    <w:rsid w:val="00FA12F8"/>
    <w:rsid w:val="00FA12FD"/>
    <w:rsid w:val="00FA179B"/>
    <w:rsid w:val="00FA183D"/>
    <w:rsid w:val="00FA1B36"/>
    <w:rsid w:val="00FA1F4A"/>
    <w:rsid w:val="00FA2034"/>
    <w:rsid w:val="00FA28C8"/>
    <w:rsid w:val="00FA295F"/>
    <w:rsid w:val="00FA2A3D"/>
    <w:rsid w:val="00FA2D21"/>
    <w:rsid w:val="00FA2DC8"/>
    <w:rsid w:val="00FA383E"/>
    <w:rsid w:val="00FA3FDD"/>
    <w:rsid w:val="00FA493E"/>
    <w:rsid w:val="00FA4D65"/>
    <w:rsid w:val="00FA5013"/>
    <w:rsid w:val="00FA5066"/>
    <w:rsid w:val="00FA546D"/>
    <w:rsid w:val="00FA55F2"/>
    <w:rsid w:val="00FA5A5A"/>
    <w:rsid w:val="00FA5E6C"/>
    <w:rsid w:val="00FA62A4"/>
    <w:rsid w:val="00FA65F0"/>
    <w:rsid w:val="00FA6963"/>
    <w:rsid w:val="00FA6ACF"/>
    <w:rsid w:val="00FA6D87"/>
    <w:rsid w:val="00FA715A"/>
    <w:rsid w:val="00FA7371"/>
    <w:rsid w:val="00FA75B7"/>
    <w:rsid w:val="00FA77A7"/>
    <w:rsid w:val="00FA78D1"/>
    <w:rsid w:val="00FA79AB"/>
    <w:rsid w:val="00FB021B"/>
    <w:rsid w:val="00FB0297"/>
    <w:rsid w:val="00FB0713"/>
    <w:rsid w:val="00FB0AD6"/>
    <w:rsid w:val="00FB13D1"/>
    <w:rsid w:val="00FB1DC8"/>
    <w:rsid w:val="00FB205D"/>
    <w:rsid w:val="00FB20B4"/>
    <w:rsid w:val="00FB23D3"/>
    <w:rsid w:val="00FB2726"/>
    <w:rsid w:val="00FB2C3E"/>
    <w:rsid w:val="00FB303A"/>
    <w:rsid w:val="00FB31B0"/>
    <w:rsid w:val="00FB3473"/>
    <w:rsid w:val="00FB36F3"/>
    <w:rsid w:val="00FB3BA6"/>
    <w:rsid w:val="00FB3BE9"/>
    <w:rsid w:val="00FB3D95"/>
    <w:rsid w:val="00FB481C"/>
    <w:rsid w:val="00FB4AC8"/>
    <w:rsid w:val="00FB50A2"/>
    <w:rsid w:val="00FB50C0"/>
    <w:rsid w:val="00FB50D4"/>
    <w:rsid w:val="00FB511D"/>
    <w:rsid w:val="00FB52A9"/>
    <w:rsid w:val="00FB5445"/>
    <w:rsid w:val="00FB5A94"/>
    <w:rsid w:val="00FB5AD6"/>
    <w:rsid w:val="00FB5D44"/>
    <w:rsid w:val="00FB6656"/>
    <w:rsid w:val="00FB682B"/>
    <w:rsid w:val="00FB6918"/>
    <w:rsid w:val="00FB6E68"/>
    <w:rsid w:val="00FB6E85"/>
    <w:rsid w:val="00FB7469"/>
    <w:rsid w:val="00FB7996"/>
    <w:rsid w:val="00FB7A2E"/>
    <w:rsid w:val="00FB7A36"/>
    <w:rsid w:val="00FB7B54"/>
    <w:rsid w:val="00FC0067"/>
    <w:rsid w:val="00FC0107"/>
    <w:rsid w:val="00FC016F"/>
    <w:rsid w:val="00FC0444"/>
    <w:rsid w:val="00FC1137"/>
    <w:rsid w:val="00FC1631"/>
    <w:rsid w:val="00FC1A16"/>
    <w:rsid w:val="00FC2075"/>
    <w:rsid w:val="00FC2ED9"/>
    <w:rsid w:val="00FC31B6"/>
    <w:rsid w:val="00FC354A"/>
    <w:rsid w:val="00FC3B13"/>
    <w:rsid w:val="00FC3BD5"/>
    <w:rsid w:val="00FC406F"/>
    <w:rsid w:val="00FC42E2"/>
    <w:rsid w:val="00FC499C"/>
    <w:rsid w:val="00FC4A9B"/>
    <w:rsid w:val="00FC50D6"/>
    <w:rsid w:val="00FC5382"/>
    <w:rsid w:val="00FC5461"/>
    <w:rsid w:val="00FC549C"/>
    <w:rsid w:val="00FC5590"/>
    <w:rsid w:val="00FC57D5"/>
    <w:rsid w:val="00FC5A78"/>
    <w:rsid w:val="00FC5EFE"/>
    <w:rsid w:val="00FC602F"/>
    <w:rsid w:val="00FC60BC"/>
    <w:rsid w:val="00FC619E"/>
    <w:rsid w:val="00FC6398"/>
    <w:rsid w:val="00FC662C"/>
    <w:rsid w:val="00FC67B0"/>
    <w:rsid w:val="00FC68F1"/>
    <w:rsid w:val="00FC6942"/>
    <w:rsid w:val="00FC69FA"/>
    <w:rsid w:val="00FC6BC7"/>
    <w:rsid w:val="00FC6E71"/>
    <w:rsid w:val="00FC6E81"/>
    <w:rsid w:val="00FC7423"/>
    <w:rsid w:val="00FC74C0"/>
    <w:rsid w:val="00FC78BA"/>
    <w:rsid w:val="00FC7A39"/>
    <w:rsid w:val="00FC7AC8"/>
    <w:rsid w:val="00FC7DC0"/>
    <w:rsid w:val="00FD0168"/>
    <w:rsid w:val="00FD0424"/>
    <w:rsid w:val="00FD0D7E"/>
    <w:rsid w:val="00FD12A7"/>
    <w:rsid w:val="00FD1454"/>
    <w:rsid w:val="00FD18CF"/>
    <w:rsid w:val="00FD2152"/>
    <w:rsid w:val="00FD257A"/>
    <w:rsid w:val="00FD3041"/>
    <w:rsid w:val="00FD3230"/>
    <w:rsid w:val="00FD37DA"/>
    <w:rsid w:val="00FD42F5"/>
    <w:rsid w:val="00FD4B24"/>
    <w:rsid w:val="00FD4B44"/>
    <w:rsid w:val="00FD4D34"/>
    <w:rsid w:val="00FD4E2C"/>
    <w:rsid w:val="00FD4F12"/>
    <w:rsid w:val="00FD520D"/>
    <w:rsid w:val="00FD55FF"/>
    <w:rsid w:val="00FD5890"/>
    <w:rsid w:val="00FD5985"/>
    <w:rsid w:val="00FD5CA5"/>
    <w:rsid w:val="00FD605F"/>
    <w:rsid w:val="00FD6356"/>
    <w:rsid w:val="00FD67AC"/>
    <w:rsid w:val="00FD6B7A"/>
    <w:rsid w:val="00FD6D11"/>
    <w:rsid w:val="00FD70C6"/>
    <w:rsid w:val="00FD74C6"/>
    <w:rsid w:val="00FD7C92"/>
    <w:rsid w:val="00FD7E8D"/>
    <w:rsid w:val="00FD7F3F"/>
    <w:rsid w:val="00FE04F7"/>
    <w:rsid w:val="00FE0A1A"/>
    <w:rsid w:val="00FE1391"/>
    <w:rsid w:val="00FE17B9"/>
    <w:rsid w:val="00FE1817"/>
    <w:rsid w:val="00FE18CA"/>
    <w:rsid w:val="00FE20D5"/>
    <w:rsid w:val="00FE24A9"/>
    <w:rsid w:val="00FE2DC9"/>
    <w:rsid w:val="00FE2FEE"/>
    <w:rsid w:val="00FE31D7"/>
    <w:rsid w:val="00FE3F95"/>
    <w:rsid w:val="00FE4216"/>
    <w:rsid w:val="00FE43CE"/>
    <w:rsid w:val="00FE45B7"/>
    <w:rsid w:val="00FE486F"/>
    <w:rsid w:val="00FE4928"/>
    <w:rsid w:val="00FE4AE8"/>
    <w:rsid w:val="00FE4B22"/>
    <w:rsid w:val="00FE4B68"/>
    <w:rsid w:val="00FE5093"/>
    <w:rsid w:val="00FE542C"/>
    <w:rsid w:val="00FE5631"/>
    <w:rsid w:val="00FE58A8"/>
    <w:rsid w:val="00FE596C"/>
    <w:rsid w:val="00FE5B8C"/>
    <w:rsid w:val="00FE5CF1"/>
    <w:rsid w:val="00FE6777"/>
    <w:rsid w:val="00FE692A"/>
    <w:rsid w:val="00FE6B63"/>
    <w:rsid w:val="00FE6D67"/>
    <w:rsid w:val="00FE70E1"/>
    <w:rsid w:val="00FE734E"/>
    <w:rsid w:val="00FE7529"/>
    <w:rsid w:val="00FE7D5E"/>
    <w:rsid w:val="00FE7F9F"/>
    <w:rsid w:val="00FF01F3"/>
    <w:rsid w:val="00FF0745"/>
    <w:rsid w:val="00FF097F"/>
    <w:rsid w:val="00FF1116"/>
    <w:rsid w:val="00FF14E9"/>
    <w:rsid w:val="00FF16D1"/>
    <w:rsid w:val="00FF1F4D"/>
    <w:rsid w:val="00FF22CD"/>
    <w:rsid w:val="00FF2B22"/>
    <w:rsid w:val="00FF2C70"/>
    <w:rsid w:val="00FF2EFD"/>
    <w:rsid w:val="00FF33DB"/>
    <w:rsid w:val="00FF345D"/>
    <w:rsid w:val="00FF3BD9"/>
    <w:rsid w:val="00FF3D70"/>
    <w:rsid w:val="00FF4383"/>
    <w:rsid w:val="00FF4732"/>
    <w:rsid w:val="00FF4B63"/>
    <w:rsid w:val="00FF5048"/>
    <w:rsid w:val="00FF5597"/>
    <w:rsid w:val="00FF5602"/>
    <w:rsid w:val="00FF57C3"/>
    <w:rsid w:val="00FF5940"/>
    <w:rsid w:val="00FF5DE4"/>
    <w:rsid w:val="00FF5DE7"/>
    <w:rsid w:val="00FF5F1A"/>
    <w:rsid w:val="00FF63AE"/>
    <w:rsid w:val="00FF6A86"/>
    <w:rsid w:val="00FF6F52"/>
    <w:rsid w:val="00FF7EEC"/>
    <w:rsid w:val="00FF7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DD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E66C0"/>
    <w:pPr>
      <w:jc w:val="both"/>
    </w:pPr>
  </w:style>
  <w:style w:type="character" w:customStyle="1" w:styleId="a4">
    <w:name w:val="Основной текст Знак"/>
    <w:link w:val="a3"/>
    <w:semiHidden/>
    <w:rsid w:val="002E6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66C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E66C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2022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4FEB8-FE3B-45B6-8980-F783A2F2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кова</dc:creator>
  <cp:lastModifiedBy>User</cp:lastModifiedBy>
  <cp:revision>4</cp:revision>
  <cp:lastPrinted>2020-12-15T06:11:00Z</cp:lastPrinted>
  <dcterms:created xsi:type="dcterms:W3CDTF">2020-12-11T01:28:00Z</dcterms:created>
  <dcterms:modified xsi:type="dcterms:W3CDTF">2020-12-15T06:12:00Z</dcterms:modified>
</cp:coreProperties>
</file>